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ED52" w14:textId="08413AC7" w:rsidR="00C0495A" w:rsidRDefault="007A6503" w:rsidP="00A45D89">
      <w:pPr>
        <w:rPr>
          <w:b/>
        </w:rPr>
      </w:pPr>
      <w:r w:rsidRPr="007A6503">
        <w:rPr>
          <w:b/>
        </w:rPr>
        <w:t>BSSM 1</w:t>
      </w:r>
      <w:r w:rsidR="00E35746">
        <w:rPr>
          <w:b/>
        </w:rPr>
        <w:t>6</w:t>
      </w:r>
      <w:r w:rsidR="00A45D89">
        <w:rPr>
          <w:b/>
        </w:rPr>
        <w:t>th</w:t>
      </w:r>
      <w:r w:rsidRPr="007A6503">
        <w:rPr>
          <w:b/>
        </w:rPr>
        <w:t xml:space="preserve"> International Conference on Adva</w:t>
      </w:r>
      <w:r w:rsidR="00A45D89">
        <w:rPr>
          <w:b/>
        </w:rPr>
        <w:t>nces in Experimental Mechanics</w:t>
      </w:r>
    </w:p>
    <w:p w14:paraId="2C275009" w14:textId="29B26575" w:rsidR="007A6503" w:rsidRDefault="0043114D" w:rsidP="007A6503">
      <w:pPr>
        <w:rPr>
          <w:b/>
        </w:rPr>
      </w:pPr>
      <w:r>
        <w:rPr>
          <w:b/>
        </w:rPr>
        <w:t>Ruth Deech Building, St Anne’s College, University</w:t>
      </w:r>
      <w:r w:rsidR="00F718F3">
        <w:rPr>
          <w:b/>
        </w:rPr>
        <w:t xml:space="preserve"> of Oxford</w:t>
      </w:r>
    </w:p>
    <w:p w14:paraId="7B363CD0" w14:textId="64242955" w:rsidR="007A6503" w:rsidRDefault="007A6503" w:rsidP="007A6503">
      <w:pPr>
        <w:rPr>
          <w:b/>
        </w:rPr>
      </w:pPr>
      <w:r>
        <w:rPr>
          <w:b/>
        </w:rPr>
        <w:t>Program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772"/>
        <w:gridCol w:w="4772"/>
        <w:gridCol w:w="4773"/>
      </w:tblGrid>
      <w:tr w:rsidR="007A6503" w:rsidRPr="00FE6022" w14:paraId="4DEA6537" w14:textId="77777777" w:rsidTr="002C24DB">
        <w:trPr>
          <w:trHeight w:val="549"/>
        </w:trPr>
        <w:tc>
          <w:tcPr>
            <w:tcW w:w="846" w:type="dxa"/>
            <w:noWrap/>
            <w:hideMark/>
          </w:tcPr>
          <w:p w14:paraId="6AC7E5B4" w14:textId="77777777" w:rsidR="007A6503" w:rsidRPr="00FE6022" w:rsidRDefault="007A6503" w:rsidP="00FE6022">
            <w:r w:rsidRPr="00FE6022">
              <w:rPr>
                <w:b/>
                <w:bCs/>
              </w:rPr>
              <w:t>08:00</w:t>
            </w:r>
          </w:p>
        </w:tc>
        <w:tc>
          <w:tcPr>
            <w:tcW w:w="14317" w:type="dxa"/>
            <w:gridSpan w:val="3"/>
            <w:noWrap/>
            <w:hideMark/>
          </w:tcPr>
          <w:p w14:paraId="11C42B32" w14:textId="74FC6F04" w:rsidR="007A6503" w:rsidRPr="00EE1CDE" w:rsidRDefault="0043114D" w:rsidP="00A45D89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227C1D">
              <w:rPr>
                <w:b/>
              </w:rPr>
              <w:t>6</w:t>
            </w:r>
            <w:r w:rsidRPr="0043114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</w:t>
            </w:r>
            <w:r w:rsidR="00227C1D">
              <w:rPr>
                <w:b/>
              </w:rPr>
              <w:t>2</w:t>
            </w:r>
          </w:p>
          <w:p w14:paraId="2DB9D9EF" w14:textId="5DC2B1CF" w:rsidR="00905D67" w:rsidRPr="00EE1CDE" w:rsidRDefault="007A6503" w:rsidP="00AF62C9">
            <w:pPr>
              <w:rPr>
                <w:b/>
              </w:rPr>
            </w:pPr>
            <w:r w:rsidRPr="00EE1CDE">
              <w:rPr>
                <w:b/>
                <w:bCs/>
              </w:rPr>
              <w:t>Registration –</w:t>
            </w:r>
            <w:r w:rsidR="00E10D1D">
              <w:rPr>
                <w:b/>
                <w:bCs/>
              </w:rPr>
              <w:t xml:space="preserve"> Ruth Deech Building</w:t>
            </w:r>
            <w:r w:rsidR="001A5A3D">
              <w:rPr>
                <w:b/>
                <w:bCs/>
              </w:rPr>
              <w:t xml:space="preserve"> -</w:t>
            </w:r>
            <w:r w:rsidR="008F7312">
              <w:rPr>
                <w:b/>
                <w:bCs/>
              </w:rPr>
              <w:t xml:space="preserve"> Foyer</w:t>
            </w:r>
          </w:p>
        </w:tc>
      </w:tr>
      <w:tr w:rsidR="001B4A93" w:rsidRPr="00FE6022" w14:paraId="2C9AF53C" w14:textId="77777777" w:rsidTr="002C24DB">
        <w:trPr>
          <w:trHeight w:val="270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3439BC15" w14:textId="0E7ABB80" w:rsidR="001B4A93" w:rsidRPr="00590E2B" w:rsidRDefault="001B4A93" w:rsidP="00FE6022">
            <w:pPr>
              <w:rPr>
                <w:b/>
                <w:bCs/>
                <w:highlight w:val="lightGray"/>
              </w:rPr>
            </w:pPr>
            <w:r w:rsidRPr="00590E2B">
              <w:rPr>
                <w:b/>
                <w:bCs/>
                <w:highlight w:val="lightGray"/>
              </w:rPr>
              <w:t>09:</w:t>
            </w:r>
            <w:r w:rsidR="0074452C">
              <w:rPr>
                <w:b/>
                <w:bCs/>
                <w:highlight w:val="lightGray"/>
              </w:rPr>
              <w:t>2</w:t>
            </w:r>
            <w:r w:rsidRPr="00590E2B">
              <w:rPr>
                <w:b/>
                <w:bCs/>
                <w:highlight w:val="lightGray"/>
              </w:rPr>
              <w:t>0</w:t>
            </w:r>
          </w:p>
        </w:tc>
        <w:tc>
          <w:tcPr>
            <w:tcW w:w="14317" w:type="dxa"/>
            <w:gridSpan w:val="3"/>
            <w:shd w:val="clear" w:color="auto" w:fill="D9D9D9" w:themeFill="background1" w:themeFillShade="D9"/>
            <w:hideMark/>
          </w:tcPr>
          <w:p w14:paraId="0F7D17F0" w14:textId="52D2EC7F" w:rsidR="008547A9" w:rsidRDefault="001B4A93" w:rsidP="00AF62C9">
            <w:pPr>
              <w:rPr>
                <w:b/>
                <w:bCs/>
              </w:rPr>
            </w:pPr>
            <w:r w:rsidRPr="00590E2B">
              <w:rPr>
                <w:b/>
                <w:bCs/>
                <w:highlight w:val="lightGray"/>
              </w:rPr>
              <w:t xml:space="preserve">Introduction &amp; Welcome </w:t>
            </w:r>
          </w:p>
          <w:p w14:paraId="5F0C23E4" w14:textId="0EDE964B" w:rsidR="00905D67" w:rsidRDefault="0043114D" w:rsidP="009A0E17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Tsuzuki Lecture Theatre</w:t>
            </w:r>
          </w:p>
          <w:p w14:paraId="3461F258" w14:textId="03E35E39" w:rsidR="00905D67" w:rsidRPr="0054489F" w:rsidRDefault="001B4A93" w:rsidP="00AF62C9">
            <w:pPr>
              <w:rPr>
                <w:b/>
              </w:rPr>
            </w:pPr>
            <w:r w:rsidRPr="00590E2B">
              <w:rPr>
                <w:b/>
                <w:bCs/>
                <w:highlight w:val="lightGray"/>
              </w:rPr>
              <w:t xml:space="preserve">Conference Chair: </w:t>
            </w:r>
            <w:r w:rsidR="00440C6B">
              <w:rPr>
                <w:b/>
                <w:bCs/>
              </w:rPr>
              <w:t xml:space="preserve">Prof. </w:t>
            </w:r>
            <w:r w:rsidR="00C86C3F">
              <w:rPr>
                <w:b/>
                <w:bCs/>
              </w:rPr>
              <w:t>James Marrow, University of Oxford</w:t>
            </w:r>
          </w:p>
        </w:tc>
      </w:tr>
      <w:tr w:rsidR="00A470CD" w:rsidRPr="00FE6022" w14:paraId="1924A6DE" w14:textId="77777777" w:rsidTr="002C24DB">
        <w:trPr>
          <w:trHeight w:val="270"/>
        </w:trPr>
        <w:tc>
          <w:tcPr>
            <w:tcW w:w="846" w:type="dxa"/>
          </w:tcPr>
          <w:p w14:paraId="4FBEBB6A" w14:textId="77777777" w:rsidR="00A470CD" w:rsidRPr="00FE6022" w:rsidRDefault="00A470CD" w:rsidP="00A470CD">
            <w:pPr>
              <w:rPr>
                <w:b/>
                <w:bCs/>
              </w:rPr>
            </w:pPr>
          </w:p>
        </w:tc>
        <w:tc>
          <w:tcPr>
            <w:tcW w:w="4772" w:type="dxa"/>
            <w:hideMark/>
          </w:tcPr>
          <w:p w14:paraId="6328A952" w14:textId="6AEABADB" w:rsidR="00376D40" w:rsidRPr="00050E23" w:rsidRDefault="00376D40" w:rsidP="00B00A0A">
            <w:pPr>
              <w:rPr>
                <w:b/>
                <w:bCs/>
                <w:highlight w:val="yellow"/>
              </w:rPr>
            </w:pPr>
            <w:r w:rsidRPr="00376D40">
              <w:rPr>
                <w:b/>
                <w:bCs/>
              </w:rPr>
              <w:t>Tsuzuki Lecture Theatre</w:t>
            </w:r>
          </w:p>
        </w:tc>
        <w:tc>
          <w:tcPr>
            <w:tcW w:w="4772" w:type="dxa"/>
            <w:hideMark/>
          </w:tcPr>
          <w:p w14:paraId="29F4AA7F" w14:textId="608FA448" w:rsidR="00A470CD" w:rsidRPr="00050E23" w:rsidRDefault="0043114D" w:rsidP="00A470CD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Seminar Room </w:t>
            </w:r>
            <w:r w:rsidR="00660684">
              <w:rPr>
                <w:b/>
                <w:bCs/>
              </w:rPr>
              <w:tab/>
            </w:r>
            <w:r>
              <w:rPr>
                <w:b/>
                <w:bCs/>
              </w:rPr>
              <w:t>7</w:t>
            </w:r>
            <w:r w:rsidR="00660684">
              <w:rPr>
                <w:b/>
                <w:bCs/>
              </w:rPr>
              <w:tab/>
            </w:r>
          </w:p>
        </w:tc>
        <w:tc>
          <w:tcPr>
            <w:tcW w:w="4773" w:type="dxa"/>
            <w:hideMark/>
          </w:tcPr>
          <w:p w14:paraId="2A3D9FB5" w14:textId="42BDB58A" w:rsidR="00A470CD" w:rsidRPr="00FE6022" w:rsidRDefault="0043114D" w:rsidP="00B00A0A">
            <w:pPr>
              <w:rPr>
                <w:b/>
                <w:bCs/>
              </w:rPr>
            </w:pPr>
            <w:r>
              <w:rPr>
                <w:b/>
                <w:bCs/>
              </w:rPr>
              <w:t>Seminar Room 8</w:t>
            </w:r>
            <w:r w:rsidR="00660684">
              <w:rPr>
                <w:b/>
                <w:bCs/>
              </w:rPr>
              <w:tab/>
            </w:r>
          </w:p>
        </w:tc>
      </w:tr>
      <w:tr w:rsidR="00A470CD" w:rsidRPr="00FE6022" w14:paraId="625C2298" w14:textId="77777777" w:rsidTr="002C24DB">
        <w:trPr>
          <w:trHeight w:val="270"/>
        </w:trPr>
        <w:tc>
          <w:tcPr>
            <w:tcW w:w="846" w:type="dxa"/>
          </w:tcPr>
          <w:p w14:paraId="2E224A66" w14:textId="77777777" w:rsidR="00A470CD" w:rsidRPr="00FE6022" w:rsidRDefault="00A470CD" w:rsidP="00A470CD">
            <w:pPr>
              <w:rPr>
                <w:b/>
                <w:bCs/>
              </w:rPr>
            </w:pPr>
          </w:p>
        </w:tc>
        <w:tc>
          <w:tcPr>
            <w:tcW w:w="4772" w:type="dxa"/>
            <w:hideMark/>
          </w:tcPr>
          <w:p w14:paraId="748CE3EC" w14:textId="221EDAEA" w:rsidR="00A470CD" w:rsidRPr="00FE6022" w:rsidRDefault="00A470CD" w:rsidP="0058379F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1.1a</w:t>
            </w:r>
            <w:r w:rsidR="00024A0A">
              <w:rPr>
                <w:b/>
                <w:bCs/>
              </w:rPr>
              <w:tab/>
            </w:r>
            <w:r w:rsidR="0091481B"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>Chair:</w:t>
            </w:r>
            <w:r w:rsidR="0058379F">
              <w:rPr>
                <w:b/>
                <w:bCs/>
              </w:rPr>
              <w:t xml:space="preserve"> </w:t>
            </w:r>
            <w:r w:rsidR="006051C4">
              <w:rPr>
                <w:b/>
                <w:bCs/>
              </w:rPr>
              <w:t xml:space="preserve"> </w:t>
            </w:r>
            <w:r w:rsidR="004D3947">
              <w:rPr>
                <w:b/>
                <w:bCs/>
              </w:rPr>
              <w:t>Dr Mateusz Kopec</w:t>
            </w:r>
          </w:p>
        </w:tc>
        <w:tc>
          <w:tcPr>
            <w:tcW w:w="4772" w:type="dxa"/>
            <w:hideMark/>
          </w:tcPr>
          <w:p w14:paraId="5C10CFC4" w14:textId="399FD4F9" w:rsidR="00A470CD" w:rsidRPr="00482316" w:rsidRDefault="00024A0A" w:rsidP="00A45D89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ession 1.1b</w:t>
            </w:r>
            <w:r>
              <w:rPr>
                <w:b/>
                <w:bCs/>
                <w:lang w:val="fr-FR"/>
              </w:rPr>
              <w:tab/>
            </w:r>
            <w:r>
              <w:rPr>
                <w:b/>
                <w:bCs/>
                <w:lang w:val="fr-FR"/>
              </w:rPr>
              <w:tab/>
            </w:r>
            <w:r w:rsidR="0091481B">
              <w:rPr>
                <w:b/>
                <w:bCs/>
                <w:lang w:val="fr-FR"/>
              </w:rPr>
              <w:t xml:space="preserve"> </w:t>
            </w:r>
            <w:r w:rsidR="00C4189E">
              <w:rPr>
                <w:b/>
                <w:bCs/>
                <w:lang w:val="fr-FR"/>
              </w:rPr>
              <w:t xml:space="preserve">     </w:t>
            </w:r>
            <w:r w:rsidR="0091481B">
              <w:rPr>
                <w:b/>
                <w:bCs/>
                <w:lang w:val="fr-FR"/>
              </w:rPr>
              <w:t xml:space="preserve">      </w:t>
            </w:r>
            <w:r w:rsidR="007646DB" w:rsidRPr="00482316">
              <w:rPr>
                <w:b/>
                <w:bCs/>
                <w:lang w:val="fr-FR"/>
              </w:rPr>
              <w:t>Chair :</w:t>
            </w:r>
            <w:r w:rsidR="00A45D89" w:rsidRPr="00482316">
              <w:rPr>
                <w:b/>
                <w:bCs/>
                <w:lang w:val="fr-FR"/>
              </w:rPr>
              <w:t xml:space="preserve"> </w:t>
            </w:r>
            <w:r w:rsidR="00B54B8C">
              <w:rPr>
                <w:b/>
                <w:bCs/>
                <w:lang w:val="fr-FR"/>
              </w:rPr>
              <w:t>Prof Ben Xu</w:t>
            </w:r>
          </w:p>
        </w:tc>
        <w:tc>
          <w:tcPr>
            <w:tcW w:w="4773" w:type="dxa"/>
            <w:hideMark/>
          </w:tcPr>
          <w:p w14:paraId="0BFF75F0" w14:textId="5F6CED41" w:rsidR="00A470CD" w:rsidRPr="00FE6022" w:rsidRDefault="00A470CD" w:rsidP="00A45D89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1.1c</w:t>
            </w:r>
            <w:r w:rsidR="0029317C">
              <w:rPr>
                <w:b/>
                <w:bCs/>
              </w:rPr>
              <w:tab/>
            </w:r>
            <w:r>
              <w:rPr>
                <w:b/>
                <w:bCs/>
              </w:rPr>
              <w:t>Chair</w:t>
            </w:r>
            <w:r w:rsidR="00A45D89">
              <w:rPr>
                <w:b/>
                <w:bCs/>
              </w:rPr>
              <w:t xml:space="preserve">: </w:t>
            </w:r>
            <w:r w:rsidR="0029317C">
              <w:rPr>
                <w:b/>
                <w:bCs/>
              </w:rPr>
              <w:t>Prof Janice Dullieu-Barton</w:t>
            </w:r>
          </w:p>
        </w:tc>
      </w:tr>
      <w:tr w:rsidR="00A470CD" w:rsidRPr="00FE6022" w14:paraId="3BF799B5" w14:textId="77777777" w:rsidTr="002C24DB">
        <w:trPr>
          <w:trHeight w:val="270"/>
        </w:trPr>
        <w:tc>
          <w:tcPr>
            <w:tcW w:w="846" w:type="dxa"/>
          </w:tcPr>
          <w:p w14:paraId="03A81A15" w14:textId="77777777" w:rsidR="00A470CD" w:rsidRPr="00FE6022" w:rsidRDefault="00A470CD" w:rsidP="00A470CD">
            <w:pPr>
              <w:rPr>
                <w:b/>
                <w:bCs/>
              </w:rPr>
            </w:pPr>
          </w:p>
        </w:tc>
        <w:tc>
          <w:tcPr>
            <w:tcW w:w="4772" w:type="dxa"/>
            <w:hideMark/>
          </w:tcPr>
          <w:p w14:paraId="62FD4A94" w14:textId="599F94CF" w:rsidR="00A470CD" w:rsidRPr="001A15B8" w:rsidRDefault="00AF5643" w:rsidP="00A470CD">
            <w:pPr>
              <w:rPr>
                <w:b/>
                <w:bCs/>
              </w:rPr>
            </w:pPr>
            <w:r>
              <w:rPr>
                <w:b/>
                <w:bCs/>
              </w:rPr>
              <w:t>Metals &amp; Microstructure I</w:t>
            </w:r>
          </w:p>
        </w:tc>
        <w:tc>
          <w:tcPr>
            <w:tcW w:w="4772" w:type="dxa"/>
          </w:tcPr>
          <w:p w14:paraId="2A22FD63" w14:textId="5E5A834A" w:rsidR="00A470CD" w:rsidRPr="001A15B8" w:rsidRDefault="00DA6A8F" w:rsidP="00A470CD">
            <w:pPr>
              <w:rPr>
                <w:b/>
                <w:bCs/>
              </w:rPr>
            </w:pPr>
            <w:r>
              <w:rPr>
                <w:b/>
                <w:bCs/>
              </w:rPr>
              <w:t>Soft Matter &amp; Textiles</w:t>
            </w:r>
          </w:p>
        </w:tc>
        <w:tc>
          <w:tcPr>
            <w:tcW w:w="4773" w:type="dxa"/>
          </w:tcPr>
          <w:p w14:paraId="1B5F8ED7" w14:textId="64646C4F" w:rsidR="00A470CD" w:rsidRPr="00FE6022" w:rsidRDefault="00CB2F47" w:rsidP="00A470CD">
            <w:pPr>
              <w:rPr>
                <w:b/>
                <w:bCs/>
              </w:rPr>
            </w:pPr>
            <w:r>
              <w:rPr>
                <w:b/>
                <w:bCs/>
              </w:rPr>
              <w:t>Testing of Composite Materials</w:t>
            </w:r>
            <w:r w:rsidR="00015631">
              <w:rPr>
                <w:b/>
                <w:bCs/>
              </w:rPr>
              <w:t xml:space="preserve"> I</w:t>
            </w:r>
          </w:p>
        </w:tc>
      </w:tr>
      <w:tr w:rsidR="002C24DB" w:rsidRPr="00FE6022" w14:paraId="1D943F90" w14:textId="77777777" w:rsidTr="00E10D1D">
        <w:trPr>
          <w:trHeight w:val="247"/>
        </w:trPr>
        <w:tc>
          <w:tcPr>
            <w:tcW w:w="846" w:type="dxa"/>
            <w:hideMark/>
          </w:tcPr>
          <w:p w14:paraId="24D09929" w14:textId="7072F999" w:rsidR="002C24DB" w:rsidRPr="00FE6022" w:rsidRDefault="002C24DB" w:rsidP="00A470CD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09:4</w:t>
            </w:r>
            <w:r w:rsidR="00C86C3F">
              <w:rPr>
                <w:b/>
                <w:bCs/>
              </w:rPr>
              <w:t>0</w:t>
            </w:r>
          </w:p>
        </w:tc>
        <w:tc>
          <w:tcPr>
            <w:tcW w:w="4772" w:type="dxa"/>
            <w:shd w:val="clear" w:color="auto" w:fill="auto"/>
            <w:noWrap/>
          </w:tcPr>
          <w:p w14:paraId="7D5DA5AD" w14:textId="54486DCC" w:rsidR="00F60226" w:rsidRDefault="003D0F60" w:rsidP="00970026">
            <w:pPr>
              <w:rPr>
                <w:sz w:val="20"/>
                <w:szCs w:val="20"/>
              </w:rPr>
            </w:pPr>
            <w:r w:rsidRPr="007E3B94">
              <w:rPr>
                <w:b/>
                <w:bCs/>
                <w:sz w:val="20"/>
                <w:szCs w:val="20"/>
              </w:rPr>
              <w:t xml:space="preserve">Automated </w:t>
            </w:r>
            <w:r w:rsidR="009C77B8">
              <w:rPr>
                <w:b/>
                <w:bCs/>
                <w:sz w:val="20"/>
                <w:szCs w:val="20"/>
              </w:rPr>
              <w:t>P</w:t>
            </w:r>
            <w:r w:rsidRPr="007E3B94">
              <w:rPr>
                <w:b/>
                <w:bCs/>
                <w:sz w:val="20"/>
                <w:szCs w:val="20"/>
              </w:rPr>
              <w:t xml:space="preserve">ixel-wise </w:t>
            </w:r>
            <w:r w:rsidR="009C77B8">
              <w:rPr>
                <w:b/>
                <w:bCs/>
                <w:sz w:val="20"/>
                <w:szCs w:val="20"/>
              </w:rPr>
              <w:t>Q</w:t>
            </w:r>
            <w:r w:rsidRPr="007E3B94">
              <w:rPr>
                <w:b/>
                <w:bCs/>
                <w:sz w:val="20"/>
                <w:szCs w:val="20"/>
              </w:rPr>
              <w:t xml:space="preserve">uantification of </w:t>
            </w:r>
            <w:r w:rsidR="009C77B8">
              <w:rPr>
                <w:b/>
                <w:bCs/>
                <w:sz w:val="20"/>
                <w:szCs w:val="20"/>
              </w:rPr>
              <w:t>Sl</w:t>
            </w:r>
            <w:r w:rsidRPr="007E3B94">
              <w:rPr>
                <w:b/>
                <w:bCs/>
                <w:sz w:val="20"/>
                <w:szCs w:val="20"/>
              </w:rPr>
              <w:t xml:space="preserve">ip </w:t>
            </w:r>
            <w:r w:rsidR="009C77B8">
              <w:rPr>
                <w:b/>
                <w:bCs/>
                <w:sz w:val="20"/>
                <w:szCs w:val="20"/>
              </w:rPr>
              <w:t>S</w:t>
            </w:r>
            <w:r w:rsidRPr="007E3B94">
              <w:rPr>
                <w:b/>
                <w:bCs/>
                <w:sz w:val="20"/>
                <w:szCs w:val="20"/>
              </w:rPr>
              <w:t xml:space="preserve">ystem </w:t>
            </w:r>
            <w:r w:rsidR="009C77B8">
              <w:rPr>
                <w:b/>
                <w:bCs/>
                <w:sz w:val="20"/>
                <w:szCs w:val="20"/>
              </w:rPr>
              <w:t>A</w:t>
            </w:r>
            <w:r w:rsidRPr="007E3B94">
              <w:rPr>
                <w:b/>
                <w:bCs/>
                <w:sz w:val="20"/>
                <w:szCs w:val="20"/>
              </w:rPr>
              <w:t xml:space="preserve">ctivity </w:t>
            </w:r>
            <w:r w:rsidR="009C77B8">
              <w:rPr>
                <w:b/>
                <w:bCs/>
                <w:sz w:val="20"/>
                <w:szCs w:val="20"/>
              </w:rPr>
              <w:t>F</w:t>
            </w:r>
            <w:r w:rsidRPr="007E3B94">
              <w:rPr>
                <w:b/>
                <w:bCs/>
                <w:sz w:val="20"/>
                <w:szCs w:val="20"/>
              </w:rPr>
              <w:t xml:space="preserve">ields from DIC, </w:t>
            </w:r>
            <w:r w:rsidR="009C77B8">
              <w:rPr>
                <w:b/>
                <w:bCs/>
                <w:sz w:val="20"/>
                <w:szCs w:val="20"/>
              </w:rPr>
              <w:t>A</w:t>
            </w:r>
            <w:r w:rsidRPr="007E3B94">
              <w:rPr>
                <w:b/>
                <w:bCs/>
                <w:sz w:val="20"/>
                <w:szCs w:val="20"/>
              </w:rPr>
              <w:t xml:space="preserve">pplied to </w:t>
            </w:r>
            <w:r w:rsidR="009C77B8">
              <w:rPr>
                <w:b/>
                <w:bCs/>
                <w:sz w:val="20"/>
                <w:szCs w:val="20"/>
              </w:rPr>
              <w:t>N</w:t>
            </w:r>
            <w:r w:rsidRPr="007E3B94">
              <w:rPr>
                <w:b/>
                <w:bCs/>
                <w:sz w:val="20"/>
                <w:szCs w:val="20"/>
              </w:rPr>
              <w:t xml:space="preserve">anoscale </w:t>
            </w:r>
            <w:r w:rsidR="009C77B8">
              <w:rPr>
                <w:b/>
                <w:bCs/>
                <w:sz w:val="20"/>
                <w:szCs w:val="20"/>
              </w:rPr>
              <w:t>D</w:t>
            </w:r>
            <w:r w:rsidRPr="007E3B94">
              <w:rPr>
                <w:b/>
                <w:bCs/>
                <w:sz w:val="20"/>
                <w:szCs w:val="20"/>
              </w:rPr>
              <w:t xml:space="preserve">iffuse </w:t>
            </w:r>
            <w:r w:rsidR="009C77B8">
              <w:rPr>
                <w:b/>
                <w:bCs/>
                <w:sz w:val="20"/>
                <w:szCs w:val="20"/>
              </w:rPr>
              <w:t>S</w:t>
            </w:r>
            <w:r w:rsidRPr="007E3B94">
              <w:rPr>
                <w:b/>
                <w:bCs/>
                <w:sz w:val="20"/>
                <w:szCs w:val="20"/>
              </w:rPr>
              <w:t>lip</w:t>
            </w:r>
            <w:r w:rsidR="00F60226">
              <w:rPr>
                <w:sz w:val="20"/>
                <w:szCs w:val="20"/>
              </w:rPr>
              <w:t xml:space="preserve"> </w:t>
            </w:r>
          </w:p>
          <w:p w14:paraId="15C23FEB" w14:textId="4C06C9C3" w:rsidR="007E3B94" w:rsidRDefault="003D0F60" w:rsidP="00970026">
            <w:pPr>
              <w:rPr>
                <w:sz w:val="20"/>
                <w:szCs w:val="20"/>
              </w:rPr>
            </w:pPr>
            <w:r w:rsidRPr="007E3B94">
              <w:rPr>
                <w:sz w:val="20"/>
                <w:szCs w:val="20"/>
                <w:u w:val="single"/>
              </w:rPr>
              <w:t>J Hoefnagels</w:t>
            </w:r>
            <w:r>
              <w:rPr>
                <w:sz w:val="20"/>
                <w:szCs w:val="20"/>
              </w:rPr>
              <w:t xml:space="preserve">, </w:t>
            </w:r>
            <w:r w:rsidR="007E3B94">
              <w:rPr>
                <w:sz w:val="20"/>
                <w:szCs w:val="20"/>
              </w:rPr>
              <w:t>T Verme</w:t>
            </w:r>
            <w:r w:rsidR="0076558E">
              <w:rPr>
                <w:sz w:val="20"/>
                <w:szCs w:val="20"/>
              </w:rPr>
              <w:t>ij</w:t>
            </w:r>
            <w:r w:rsidR="007E3B94">
              <w:rPr>
                <w:sz w:val="20"/>
                <w:szCs w:val="20"/>
              </w:rPr>
              <w:t>, JAC Verstijnen, RHJ Peerlings &amp; MGD Geers</w:t>
            </w:r>
          </w:p>
          <w:p w14:paraId="71907CA7" w14:textId="17FBD4A2" w:rsidR="003D0F60" w:rsidRPr="003D0F60" w:rsidRDefault="003D0F60" w:rsidP="0097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hoven University of Technology</w:t>
            </w:r>
            <w:r w:rsidR="00CB16E5">
              <w:rPr>
                <w:sz w:val="20"/>
                <w:szCs w:val="20"/>
              </w:rPr>
              <w:t xml:space="preserve">, </w:t>
            </w:r>
            <w:r w:rsidR="0091481B">
              <w:rPr>
                <w:sz w:val="20"/>
                <w:szCs w:val="20"/>
              </w:rPr>
              <w:t xml:space="preserve">The </w:t>
            </w:r>
            <w:r w:rsidR="00CB16E5">
              <w:rPr>
                <w:sz w:val="20"/>
                <w:szCs w:val="20"/>
              </w:rPr>
              <w:t>Netherlands</w:t>
            </w:r>
          </w:p>
        </w:tc>
        <w:tc>
          <w:tcPr>
            <w:tcW w:w="4772" w:type="dxa"/>
            <w:shd w:val="clear" w:color="auto" w:fill="auto"/>
            <w:noWrap/>
          </w:tcPr>
          <w:p w14:paraId="344D92DD" w14:textId="4728524D" w:rsidR="00DD46EB" w:rsidRPr="00DD46EB" w:rsidRDefault="00DD46EB" w:rsidP="00C62309">
            <w:pPr>
              <w:autoSpaceDE w:val="0"/>
              <w:autoSpaceDN w:val="0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DD46EB">
              <w:rPr>
                <w:rFonts w:eastAsia="SimSun" w:cstheme="minorHAnsi"/>
                <w:b/>
                <w:bCs/>
                <w:sz w:val="20"/>
                <w:szCs w:val="20"/>
              </w:rPr>
              <w:t>A Structural Gel Composite Sensor Enabled Underwater Mechano-</w:t>
            </w:r>
            <w:r w:rsidR="005620A0">
              <w:rPr>
                <w:rFonts w:eastAsia="SimSun" w:cstheme="minorHAnsi"/>
                <w:b/>
                <w:bCs/>
                <w:sz w:val="20"/>
                <w:szCs w:val="20"/>
              </w:rPr>
              <w:t>S</w:t>
            </w:r>
            <w:r w:rsidRPr="00DD46EB">
              <w:rPr>
                <w:rFonts w:eastAsia="SimSun" w:cstheme="minorHAnsi"/>
                <w:b/>
                <w:bCs/>
                <w:sz w:val="20"/>
                <w:szCs w:val="20"/>
              </w:rPr>
              <w:t>ensing with High Sensitivity</w:t>
            </w:r>
          </w:p>
          <w:p w14:paraId="6379A90F" w14:textId="6C876128" w:rsidR="002C24DB" w:rsidRPr="00DD46EB" w:rsidRDefault="00DD46EB" w:rsidP="00AF61BE">
            <w:pPr>
              <w:rPr>
                <w:sz w:val="20"/>
                <w:szCs w:val="20"/>
              </w:rPr>
            </w:pPr>
            <w:r w:rsidRPr="00DD46EB">
              <w:rPr>
                <w:sz w:val="20"/>
                <w:szCs w:val="20"/>
              </w:rPr>
              <w:t xml:space="preserve">Z Wang, </w:t>
            </w:r>
            <w:r w:rsidRPr="00DD46EB">
              <w:rPr>
                <w:sz w:val="20"/>
                <w:szCs w:val="20"/>
                <w:u w:val="single"/>
              </w:rPr>
              <w:t>H Zhou</w:t>
            </w:r>
            <w:r w:rsidRPr="00DD46EB">
              <w:rPr>
                <w:sz w:val="20"/>
                <w:szCs w:val="20"/>
              </w:rPr>
              <w:t>, D Liu, X Chen, F Chen &amp; B Bin Xu</w:t>
            </w:r>
          </w:p>
          <w:p w14:paraId="4F0B0CCD" w14:textId="1FB73592" w:rsidR="00DD46EB" w:rsidRPr="00DD46EB" w:rsidRDefault="00DD46EB" w:rsidP="00AF61BE">
            <w:pPr>
              <w:rPr>
                <w:rFonts w:cstheme="minorHAnsi"/>
                <w:sz w:val="20"/>
                <w:szCs w:val="20"/>
              </w:rPr>
            </w:pPr>
            <w:r w:rsidRPr="00DD46EB">
              <w:rPr>
                <w:rFonts w:cstheme="minorHAnsi"/>
                <w:sz w:val="20"/>
                <w:szCs w:val="20"/>
              </w:rPr>
              <w:t xml:space="preserve">Northumbria University, UK </w:t>
            </w:r>
          </w:p>
        </w:tc>
        <w:tc>
          <w:tcPr>
            <w:tcW w:w="4773" w:type="dxa"/>
            <w:shd w:val="clear" w:color="auto" w:fill="auto"/>
          </w:tcPr>
          <w:p w14:paraId="3C1FF84E" w14:textId="77777777" w:rsidR="002C24DB" w:rsidRDefault="009F4C1B" w:rsidP="00A470CD">
            <w:pPr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</w:pPr>
            <w:r w:rsidRPr="009F4C1B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Investigation of the Strength of Adhesively Bonded Composite Joints Using a Modified Arcan Fixture</w:t>
            </w:r>
          </w:p>
          <w:p w14:paraId="3D7EEFE9" w14:textId="77777777" w:rsidR="009F4C1B" w:rsidRPr="009F4C1B" w:rsidRDefault="009F4C1B" w:rsidP="00A470CD">
            <w:pPr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r w:rsidRPr="009F4C1B">
              <w:rPr>
                <w:rFonts w:ascii="Calibri" w:hAnsi="Calibri" w:cs="Calibri"/>
                <w:color w:val="201F1E"/>
                <w:sz w:val="20"/>
                <w:szCs w:val="20"/>
                <w:u w:val="single"/>
                <w:shd w:val="clear" w:color="auto" w:fill="FFFFFF"/>
              </w:rPr>
              <w:t>DJ Brearley</w:t>
            </w:r>
            <w:r w:rsidRPr="009F4C1B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, OT Thomsen, JM Dullieu-Barton &amp; M Lakrimi</w:t>
            </w:r>
          </w:p>
          <w:p w14:paraId="75F6F14E" w14:textId="5F96654B" w:rsidR="009F4C1B" w:rsidRPr="009F4C1B" w:rsidRDefault="009F4C1B" w:rsidP="00A470CD">
            <w:pPr>
              <w:rPr>
                <w:sz w:val="20"/>
                <w:szCs w:val="20"/>
              </w:rPr>
            </w:pPr>
            <w:r w:rsidRPr="009F4C1B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University of Bristol, UK</w:t>
            </w:r>
          </w:p>
        </w:tc>
      </w:tr>
      <w:tr w:rsidR="002C24DB" w:rsidRPr="00FE6022" w14:paraId="7DFBF4B4" w14:textId="77777777" w:rsidTr="002C24DB">
        <w:trPr>
          <w:trHeight w:val="270"/>
        </w:trPr>
        <w:tc>
          <w:tcPr>
            <w:tcW w:w="846" w:type="dxa"/>
            <w:hideMark/>
          </w:tcPr>
          <w:p w14:paraId="5B574576" w14:textId="3CB7AAD7" w:rsidR="002C24DB" w:rsidRPr="00FE6022" w:rsidRDefault="002C24DB" w:rsidP="00B52304">
            <w:pPr>
              <w:rPr>
                <w:b/>
                <w:bCs/>
              </w:rPr>
            </w:pPr>
            <w:r w:rsidRPr="00B52304">
              <w:rPr>
                <w:b/>
                <w:bCs/>
              </w:rPr>
              <w:t>10:0</w:t>
            </w:r>
            <w:r w:rsidR="00C86C3F">
              <w:rPr>
                <w:b/>
                <w:bCs/>
              </w:rPr>
              <w:t>0</w:t>
            </w:r>
          </w:p>
        </w:tc>
        <w:tc>
          <w:tcPr>
            <w:tcW w:w="4772" w:type="dxa"/>
            <w:shd w:val="clear" w:color="auto" w:fill="auto"/>
            <w:noWrap/>
          </w:tcPr>
          <w:p w14:paraId="46BB6903" w14:textId="77777777" w:rsidR="00E33956" w:rsidRDefault="00E33956" w:rsidP="00E33956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onitoring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trinsic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a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ssipation i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tals by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asuring th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>econd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monic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ase 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017A89">
              <w:rPr>
                <w:rFonts w:eastAsia="Times New Roman" w:cstheme="minorHAnsi"/>
                <w:b/>
                <w:bCs/>
                <w:sz w:val="20"/>
                <w:szCs w:val="20"/>
              </w:rPr>
              <w:t>emperature</w:t>
            </w:r>
          </w:p>
          <w:p w14:paraId="1EB87F1E" w14:textId="77777777" w:rsidR="00E33956" w:rsidRPr="00017A89" w:rsidRDefault="00E33956" w:rsidP="00E33956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A460B6">
              <w:rPr>
                <w:rFonts w:eastAsia="Times New Roman" w:cstheme="minorHAnsi"/>
                <w:sz w:val="20"/>
                <w:szCs w:val="20"/>
                <w:u w:val="single"/>
              </w:rPr>
              <w:t>R Cappello</w:t>
            </w:r>
            <w:r w:rsidRPr="00017A89">
              <w:rPr>
                <w:rFonts w:eastAsia="Times New Roman" w:cstheme="minorHAnsi"/>
                <w:sz w:val="20"/>
                <w:szCs w:val="20"/>
              </w:rPr>
              <w:t>, G Meneghetti, M Ricotta &amp; 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17A89">
              <w:rPr>
                <w:rFonts w:eastAsia="Times New Roman" w:cstheme="minorHAnsi"/>
                <w:sz w:val="20"/>
                <w:szCs w:val="20"/>
              </w:rPr>
              <w:t>Pitarresi</w:t>
            </w:r>
          </w:p>
          <w:p w14:paraId="207D888E" w14:textId="26F17260" w:rsidR="00C04262" w:rsidRPr="00A460B6" w:rsidRDefault="00E33956" w:rsidP="00E33956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017A89">
              <w:rPr>
                <w:rFonts w:eastAsia="Times New Roman" w:cstheme="minorHAnsi"/>
                <w:sz w:val="20"/>
                <w:szCs w:val="20"/>
              </w:rPr>
              <w:t>University of Palermo</w:t>
            </w:r>
            <w:r>
              <w:rPr>
                <w:rFonts w:eastAsia="Times New Roman" w:cstheme="minorHAnsi"/>
                <w:sz w:val="20"/>
                <w:szCs w:val="20"/>
              </w:rPr>
              <w:t>, Italy</w:t>
            </w:r>
          </w:p>
        </w:tc>
        <w:tc>
          <w:tcPr>
            <w:tcW w:w="4772" w:type="dxa"/>
            <w:shd w:val="clear" w:color="auto" w:fill="auto"/>
            <w:noWrap/>
          </w:tcPr>
          <w:p w14:paraId="6BA5B88F" w14:textId="2EE2B7E2" w:rsidR="000E2A96" w:rsidRPr="000E2A96" w:rsidRDefault="000E2A96" w:rsidP="000E2A96">
            <w:pPr>
              <w:autoSpaceDE w:val="0"/>
              <w:autoSpaceDN w:val="0"/>
              <w:rPr>
                <w:sz w:val="20"/>
                <w:szCs w:val="20"/>
              </w:rPr>
            </w:pPr>
            <w:r w:rsidRPr="000E2A96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lectrospun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F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ber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B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ased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N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on-</w:t>
            </w:r>
            <w:r w:rsidR="00907B7E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W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oven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T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extile for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xtreme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T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hermal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M</w:t>
            </w:r>
            <w:r w:rsidRPr="000E2A96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anagement</w:t>
            </w:r>
          </w:p>
          <w:p w14:paraId="04E8F6D9" w14:textId="4F768F74" w:rsidR="000E2A96" w:rsidRPr="000E2A96" w:rsidRDefault="00F60226" w:rsidP="000E2A9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Z</w:t>
            </w:r>
            <w:r w:rsidR="000E2A96" w:rsidRPr="000E2A96">
              <w:rPr>
                <w:sz w:val="20"/>
                <w:szCs w:val="20"/>
                <w:u w:val="single"/>
              </w:rPr>
              <w:t xml:space="preserve"> Qin</w:t>
            </w:r>
            <w:r w:rsidR="000E2A96" w:rsidRPr="000E2A96">
              <w:rPr>
                <w:sz w:val="20"/>
                <w:szCs w:val="20"/>
              </w:rPr>
              <w:t>, C Markwell, J Li &amp; H Torun</w:t>
            </w:r>
          </w:p>
          <w:p w14:paraId="1BDF7124" w14:textId="4D6129AB" w:rsidR="000E2A96" w:rsidRPr="000E2A96" w:rsidRDefault="000E2A96" w:rsidP="00C04262">
            <w:pPr>
              <w:autoSpaceDE w:val="0"/>
              <w:autoSpaceDN w:val="0"/>
              <w:rPr>
                <w:sz w:val="20"/>
                <w:szCs w:val="20"/>
              </w:rPr>
            </w:pPr>
            <w:r w:rsidRPr="000E2A96">
              <w:rPr>
                <w:sz w:val="20"/>
                <w:szCs w:val="20"/>
              </w:rPr>
              <w:t xml:space="preserve">Northumbria University, UK </w:t>
            </w:r>
          </w:p>
          <w:p w14:paraId="0AEC69BC" w14:textId="603A32FF" w:rsidR="002C24DB" w:rsidRPr="00DD20D5" w:rsidRDefault="002C24DB" w:rsidP="00A26B7C"/>
        </w:tc>
        <w:tc>
          <w:tcPr>
            <w:tcW w:w="4773" w:type="dxa"/>
            <w:shd w:val="clear" w:color="auto" w:fill="auto"/>
          </w:tcPr>
          <w:p w14:paraId="3AC89524" w14:textId="4EE4A261" w:rsidR="001A5D75" w:rsidRPr="001A5D75" w:rsidRDefault="001A5D75" w:rsidP="001A5D75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Damage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C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haracterisation in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O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pen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H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ole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C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omposites using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F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inite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E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lement and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C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omplementary NDE </w:t>
            </w:r>
            <w:r w:rsidR="00F3339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T</w:t>
            </w:r>
            <w:r w:rsidRPr="001A5D75">
              <w:rPr>
                <w:rFonts w:ascii="Calibri" w:eastAsia="Calibri" w:hAnsi="Calibri" w:cs="Calibri"/>
                <w:b/>
                <w:bCs/>
                <w:color w:val="212121"/>
                <w:sz w:val="20"/>
                <w:szCs w:val="20"/>
                <w:shd w:val="clear" w:color="auto" w:fill="FFFFFF"/>
              </w:rPr>
              <w:t>echniques</w:t>
            </w:r>
          </w:p>
          <w:p w14:paraId="3C0E6191" w14:textId="77777777" w:rsidR="001A5D75" w:rsidRPr="001A5D75" w:rsidRDefault="001A5D75" w:rsidP="001A5D75">
            <w:pPr>
              <w:spacing w:line="256" w:lineRule="auto"/>
              <w:rPr>
                <w:rFonts w:ascii="Calibri" w:eastAsia="Calibri" w:hAnsi="Calibri" w:cs="Calibri"/>
                <w:color w:val="212121"/>
                <w:sz w:val="20"/>
                <w:szCs w:val="20"/>
                <w:u w:val="single"/>
                <w:shd w:val="clear" w:color="auto" w:fill="FFFFFF"/>
              </w:rPr>
            </w:pPr>
            <w:r w:rsidRPr="001A5D75">
              <w:rPr>
                <w:rFonts w:ascii="Calibri" w:eastAsia="Calibri" w:hAnsi="Calibri" w:cs="Calibri"/>
                <w:color w:val="212121"/>
                <w:sz w:val="20"/>
                <w:szCs w:val="20"/>
                <w:u w:val="single"/>
                <w:shd w:val="clear" w:color="auto" w:fill="FFFFFF"/>
              </w:rPr>
              <w:t>N Chandarana</w:t>
            </w:r>
          </w:p>
          <w:p w14:paraId="76484DF8" w14:textId="77777777" w:rsidR="002C24DB" w:rsidRDefault="001A5D75" w:rsidP="001A5D75">
            <w:pPr>
              <w:rPr>
                <w:rFonts w:ascii="Calibri" w:eastAsia="Calibri" w:hAnsi="Calibri" w:cs="Calibri"/>
                <w:color w:val="212121"/>
                <w:sz w:val="20"/>
                <w:szCs w:val="20"/>
                <w:shd w:val="clear" w:color="auto" w:fill="FFFFFF"/>
              </w:rPr>
            </w:pPr>
            <w:r w:rsidRPr="001A5D75">
              <w:rPr>
                <w:rFonts w:ascii="Calibri" w:eastAsia="Calibri" w:hAnsi="Calibri" w:cs="Calibri"/>
                <w:color w:val="212121"/>
                <w:sz w:val="20"/>
                <w:szCs w:val="20"/>
                <w:shd w:val="clear" w:color="auto" w:fill="FFFFFF"/>
              </w:rPr>
              <w:t>University of Bristol, UK</w:t>
            </w:r>
          </w:p>
          <w:p w14:paraId="2AA102FA" w14:textId="2725F582" w:rsidR="00AA265E" w:rsidRPr="00B51F87" w:rsidRDefault="00AA265E" w:rsidP="001A5D7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C24DB" w:rsidRPr="00FE6022" w14:paraId="1FC74CDD" w14:textId="77777777" w:rsidTr="002C24DB">
        <w:trPr>
          <w:trHeight w:val="270"/>
        </w:trPr>
        <w:tc>
          <w:tcPr>
            <w:tcW w:w="846" w:type="dxa"/>
            <w:hideMark/>
          </w:tcPr>
          <w:p w14:paraId="45E78CF5" w14:textId="44B5E921" w:rsidR="002C24DB" w:rsidRPr="00FE6022" w:rsidRDefault="002C24DB" w:rsidP="00A470CD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0:2</w:t>
            </w:r>
            <w:r w:rsidR="00C86C3F">
              <w:rPr>
                <w:b/>
                <w:bCs/>
              </w:rPr>
              <w:t>0</w:t>
            </w:r>
          </w:p>
        </w:tc>
        <w:tc>
          <w:tcPr>
            <w:tcW w:w="4772" w:type="dxa"/>
            <w:shd w:val="clear" w:color="auto" w:fill="auto"/>
            <w:noWrap/>
          </w:tcPr>
          <w:p w14:paraId="2CD68A67" w14:textId="1522536F" w:rsidR="000A3585" w:rsidRDefault="000A3585" w:rsidP="000A3585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A358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 </w:t>
            </w:r>
            <w:r w:rsidR="009C77B8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0A358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mparison of </w:t>
            </w:r>
            <w:r w:rsidR="009C77B8"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0A358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ctility </w:t>
            </w:r>
            <w:r w:rsidR="009C77B8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0A358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asurement </w:t>
            </w:r>
            <w:r w:rsidR="009C77B8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0A358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proaches for Ti </w:t>
            </w:r>
            <w:r w:rsidR="009C77B8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0A358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loy </w:t>
            </w:r>
            <w:r w:rsidR="009C77B8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0A3585">
              <w:rPr>
                <w:rFonts w:eastAsia="Times New Roman" w:cstheme="minorHAnsi"/>
                <w:b/>
                <w:bCs/>
                <w:sz w:val="20"/>
                <w:szCs w:val="20"/>
              </w:rPr>
              <w:t>heet</w:t>
            </w:r>
          </w:p>
          <w:p w14:paraId="1F6AEFB6" w14:textId="1FFCD596" w:rsidR="000A3585" w:rsidRPr="00A460B6" w:rsidRDefault="000A3585" w:rsidP="00A460B6">
            <w:pPr>
              <w:suppressAutoHyphens/>
              <w:rPr>
                <w:rFonts w:eastAsia="Times New Roman" w:cstheme="minorHAnsi"/>
                <w:sz w:val="20"/>
                <w:szCs w:val="20"/>
              </w:rPr>
            </w:pPr>
            <w:r w:rsidRPr="00A460B6">
              <w:rPr>
                <w:rFonts w:eastAsia="Times New Roman" w:cstheme="minorHAnsi"/>
                <w:sz w:val="20"/>
                <w:szCs w:val="20"/>
                <w:u w:val="single"/>
              </w:rPr>
              <w:t>W Heatman</w:t>
            </w:r>
            <w:r w:rsidRPr="00A460B6">
              <w:rPr>
                <w:rFonts w:eastAsia="Times New Roman" w:cstheme="minorHAnsi"/>
                <w:sz w:val="20"/>
                <w:szCs w:val="20"/>
              </w:rPr>
              <w:t>, J Fonseca &amp; P Sh</w:t>
            </w:r>
            <w:r w:rsidR="00A460B6" w:rsidRPr="00A460B6">
              <w:rPr>
                <w:rFonts w:eastAsia="Times New Roman" w:cstheme="minorHAnsi"/>
                <w:sz w:val="20"/>
                <w:szCs w:val="20"/>
              </w:rPr>
              <w:t>anthraj</w:t>
            </w:r>
          </w:p>
          <w:p w14:paraId="23638D5D" w14:textId="674D67F4" w:rsidR="005E3B6D" w:rsidRPr="00A460B6" w:rsidRDefault="00A460B6" w:rsidP="00A460B6">
            <w:pPr>
              <w:suppressAutoHyphens/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A460B6">
              <w:rPr>
                <w:rFonts w:eastAsia="Times New Roman" w:cstheme="minorHAnsi"/>
                <w:sz w:val="20"/>
                <w:szCs w:val="20"/>
              </w:rPr>
              <w:t>University of Manchester</w:t>
            </w:r>
            <w:r>
              <w:rPr>
                <w:rFonts w:eastAsia="Times New Roman" w:cstheme="minorHAnsi"/>
                <w:sz w:val="20"/>
                <w:szCs w:val="20"/>
              </w:rPr>
              <w:t>, UK</w:t>
            </w:r>
          </w:p>
        </w:tc>
        <w:tc>
          <w:tcPr>
            <w:tcW w:w="4772" w:type="dxa"/>
            <w:shd w:val="clear" w:color="auto" w:fill="auto"/>
            <w:noWrap/>
          </w:tcPr>
          <w:p w14:paraId="5930F08C" w14:textId="6BEB95AD" w:rsidR="004A6643" w:rsidRDefault="004A6643" w:rsidP="004A6643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A66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retchable Conductive Fibres of Ultrahigh Tensile Strain and Stable Conductance Enabled by a Worm-Shaped Graphene Microlayer </w:t>
            </w:r>
          </w:p>
          <w:p w14:paraId="47DA116C" w14:textId="50645922" w:rsidR="004A6643" w:rsidRPr="004A6643" w:rsidRDefault="00F60226" w:rsidP="004A6643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</w:rPr>
              <w:t>X</w:t>
            </w:r>
            <w:r w:rsidR="004A6643" w:rsidRPr="004A664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Sun</w:t>
            </w:r>
            <w:r w:rsidR="004A6643">
              <w:rPr>
                <w:rFonts w:eastAsia="Times New Roman" w:cstheme="minorHAnsi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 Sun, M Tian, L Qu &amp; X</w:t>
            </w:r>
            <w:r w:rsidR="004A6643" w:rsidRPr="004A6643">
              <w:rPr>
                <w:rFonts w:eastAsia="Times New Roman" w:cstheme="minorHAnsi"/>
                <w:sz w:val="20"/>
                <w:szCs w:val="20"/>
              </w:rPr>
              <w:t xml:space="preserve"> Liu</w:t>
            </w:r>
          </w:p>
          <w:p w14:paraId="3D32EC72" w14:textId="55EDC19B" w:rsidR="002C24DB" w:rsidRPr="004A6643" w:rsidRDefault="004A6643" w:rsidP="004A6643">
            <w:pPr>
              <w:autoSpaceDE w:val="0"/>
              <w:autoSpaceDN w:val="0"/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A6643">
              <w:rPr>
                <w:rFonts w:eastAsia="Times New Roman" w:cstheme="minorHAnsi"/>
                <w:sz w:val="20"/>
                <w:szCs w:val="20"/>
              </w:rPr>
              <w:t>University of Manchester, UK</w:t>
            </w:r>
          </w:p>
        </w:tc>
        <w:tc>
          <w:tcPr>
            <w:tcW w:w="4773" w:type="dxa"/>
            <w:shd w:val="clear" w:color="auto" w:fill="auto"/>
          </w:tcPr>
          <w:p w14:paraId="77895336" w14:textId="42DA5628" w:rsidR="004B3B2E" w:rsidRPr="004B3B2E" w:rsidRDefault="004B3B2E" w:rsidP="004B3B2E">
            <w:pPr>
              <w:autoSpaceDE w:val="0"/>
              <w:autoSpaceDN w:val="0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Analysis of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E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lectronic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F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ringe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P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atterns for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I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dentifying in-plane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F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bre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W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aviness in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C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 xml:space="preserve">omposite </w:t>
            </w:r>
            <w:r w:rsidR="009C77B8">
              <w:rPr>
                <w:rFonts w:eastAsia="SimSun" w:cstheme="minorHAnsi"/>
                <w:b/>
                <w:bCs/>
                <w:sz w:val="20"/>
                <w:szCs w:val="20"/>
              </w:rPr>
              <w:t>L</w:t>
            </w:r>
            <w:r w:rsidRPr="004B3B2E">
              <w:rPr>
                <w:rFonts w:eastAsia="SimSun" w:cstheme="minorHAnsi"/>
                <w:b/>
                <w:bCs/>
                <w:sz w:val="20"/>
                <w:szCs w:val="20"/>
              </w:rPr>
              <w:t>aminates</w:t>
            </w:r>
          </w:p>
          <w:p w14:paraId="7230A214" w14:textId="3E6378D3" w:rsidR="002C24DB" w:rsidRPr="004B3B2E" w:rsidRDefault="004B3B2E" w:rsidP="00A470CD">
            <w:pPr>
              <w:rPr>
                <w:sz w:val="20"/>
                <w:szCs w:val="20"/>
              </w:rPr>
            </w:pPr>
            <w:r w:rsidRPr="00550A4B">
              <w:rPr>
                <w:sz w:val="20"/>
                <w:szCs w:val="20"/>
                <w:u w:val="single"/>
              </w:rPr>
              <w:t>XN Li</w:t>
            </w:r>
            <w:r w:rsidRPr="004B3B2E">
              <w:rPr>
                <w:sz w:val="20"/>
                <w:szCs w:val="20"/>
              </w:rPr>
              <w:t xml:space="preserve">, PC Sung, EA Patterson, WC Wang &amp; </w:t>
            </w:r>
            <w:r w:rsidRPr="006C3549">
              <w:rPr>
                <w:sz w:val="20"/>
                <w:szCs w:val="20"/>
                <w:u w:val="single"/>
              </w:rPr>
              <w:t>WJR Christian</w:t>
            </w:r>
          </w:p>
          <w:p w14:paraId="65A5AC13" w14:textId="562E7AAF" w:rsidR="004B3B2E" w:rsidRPr="00DD20D5" w:rsidRDefault="004B3B2E" w:rsidP="00A470CD">
            <w:r w:rsidRPr="004B3B2E">
              <w:rPr>
                <w:sz w:val="20"/>
                <w:szCs w:val="20"/>
              </w:rPr>
              <w:t>University of Liverpool, UK</w:t>
            </w:r>
          </w:p>
        </w:tc>
      </w:tr>
      <w:tr w:rsidR="002C24DB" w:rsidRPr="00FE6022" w14:paraId="138CB6E5" w14:textId="77777777" w:rsidTr="002C24DB">
        <w:trPr>
          <w:trHeight w:val="270"/>
        </w:trPr>
        <w:tc>
          <w:tcPr>
            <w:tcW w:w="846" w:type="dxa"/>
            <w:hideMark/>
          </w:tcPr>
          <w:p w14:paraId="3BDC8CB5" w14:textId="2DF9EB88" w:rsidR="002C24DB" w:rsidRPr="00FE6022" w:rsidRDefault="002C24DB" w:rsidP="00A470CD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0:4</w:t>
            </w:r>
            <w:r w:rsidR="00C86C3F">
              <w:rPr>
                <w:b/>
                <w:bCs/>
              </w:rPr>
              <w:t>0</w:t>
            </w:r>
          </w:p>
        </w:tc>
        <w:tc>
          <w:tcPr>
            <w:tcW w:w="4772" w:type="dxa"/>
            <w:noWrap/>
          </w:tcPr>
          <w:p w14:paraId="08775227" w14:textId="32A2DA89" w:rsidR="006314E9" w:rsidRDefault="006314E9" w:rsidP="00D40768">
            <w:pPr>
              <w:autoSpaceDE w:val="0"/>
              <w:autoSpaceDN w:val="0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6314E9">
              <w:rPr>
                <w:rFonts w:eastAsia="SimSun" w:cstheme="minorHAnsi"/>
                <w:b/>
                <w:bCs/>
                <w:sz w:val="20"/>
                <w:szCs w:val="20"/>
              </w:rPr>
              <w:t xml:space="preserve">Pure Shear 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eformation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</w:rPr>
              <w:t xml:space="preserve"> and Failure of 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Ti6Al4V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</w:rPr>
              <w:t xml:space="preserve"> 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Alloy 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</w:rPr>
              <w:t>under Quasi-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s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</w:rPr>
              <w:t>tatic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, Medium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</w:rPr>
              <w:t xml:space="preserve"> and 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High Strain Rate</w:t>
            </w:r>
            <w:r w:rsidRPr="006314E9">
              <w:rPr>
                <w:rFonts w:eastAsia="SimSun" w:cstheme="minorHAnsi"/>
                <w:b/>
                <w:bCs/>
                <w:sz w:val="20"/>
                <w:szCs w:val="20"/>
              </w:rPr>
              <w:t xml:space="preserve"> Torsional Loading</w:t>
            </w:r>
          </w:p>
          <w:p w14:paraId="2CA67E8E" w14:textId="1859213C" w:rsidR="006314E9" w:rsidRPr="00D40768" w:rsidRDefault="006314E9" w:rsidP="00D40768">
            <w:pPr>
              <w:autoSpaceDE w:val="0"/>
              <w:autoSpaceDN w:val="0"/>
              <w:rPr>
                <w:rFonts w:eastAsia="SimSun" w:cstheme="minorHAnsi"/>
                <w:sz w:val="20"/>
                <w:szCs w:val="20"/>
              </w:rPr>
            </w:pPr>
            <w:r w:rsidRPr="00D40768">
              <w:rPr>
                <w:rFonts w:eastAsia="SimSun" w:cstheme="minorHAnsi"/>
                <w:sz w:val="20"/>
                <w:szCs w:val="20"/>
                <w:u w:val="single"/>
              </w:rPr>
              <w:t>L</w:t>
            </w:r>
            <w:r w:rsidR="00E35746">
              <w:rPr>
                <w:rFonts w:eastAsia="SimSun" w:cstheme="minorHAnsi"/>
                <w:sz w:val="20"/>
                <w:szCs w:val="20"/>
                <w:u w:val="single"/>
              </w:rPr>
              <w:t xml:space="preserve"> </w:t>
            </w:r>
            <w:r w:rsidRPr="00D40768">
              <w:rPr>
                <w:rFonts w:eastAsia="SimSun" w:cstheme="minorHAnsi"/>
                <w:sz w:val="20"/>
                <w:szCs w:val="20"/>
                <w:u w:val="single"/>
              </w:rPr>
              <w:t>H Zhang</w:t>
            </w:r>
            <w:r w:rsidRPr="00D40768">
              <w:rPr>
                <w:rFonts w:eastAsia="SimSun" w:cstheme="minorHAnsi"/>
                <w:sz w:val="20"/>
                <w:szCs w:val="20"/>
              </w:rPr>
              <w:t xml:space="preserve"> &amp; D Townsend</w:t>
            </w:r>
          </w:p>
          <w:p w14:paraId="2E0586D3" w14:textId="5AA948FC" w:rsidR="002C24DB" w:rsidRPr="00D40768" w:rsidRDefault="00D40768" w:rsidP="00D40768">
            <w:pPr>
              <w:autoSpaceDE w:val="0"/>
              <w:autoSpaceDN w:val="0"/>
              <w:spacing w:after="12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D40768">
              <w:rPr>
                <w:rFonts w:eastAsia="SimSun" w:cstheme="minorHAnsi"/>
                <w:sz w:val="20"/>
                <w:szCs w:val="20"/>
              </w:rPr>
              <w:t>University of Oxford, UK</w:t>
            </w:r>
          </w:p>
        </w:tc>
        <w:tc>
          <w:tcPr>
            <w:tcW w:w="4772" w:type="dxa"/>
            <w:shd w:val="clear" w:color="auto" w:fill="auto"/>
            <w:noWrap/>
          </w:tcPr>
          <w:p w14:paraId="0CB829B6" w14:textId="1373C8C5" w:rsidR="002C24DB" w:rsidRDefault="00BF6269" w:rsidP="00A26B7C">
            <w:pPr>
              <w:rPr>
                <w:b/>
                <w:bCs/>
                <w:sz w:val="20"/>
                <w:szCs w:val="20"/>
                <w:lang w:val="fr-FR"/>
              </w:rPr>
            </w:pPr>
            <w:r w:rsidRPr="00BF6269">
              <w:rPr>
                <w:b/>
                <w:bCs/>
                <w:sz w:val="20"/>
                <w:szCs w:val="20"/>
                <w:lang w:val="fr-FR"/>
              </w:rPr>
              <w:t xml:space="preserve">Design and Development of Soft Gel </w:t>
            </w:r>
            <w:r w:rsidR="009C77B8"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BF6269">
              <w:rPr>
                <w:b/>
                <w:bCs/>
                <w:sz w:val="20"/>
                <w:szCs w:val="20"/>
                <w:lang w:val="fr-FR"/>
              </w:rPr>
              <w:t>ased Sensor</w:t>
            </w:r>
          </w:p>
          <w:p w14:paraId="33070E63" w14:textId="0D5DD60F" w:rsidR="00BF6269" w:rsidRPr="00BF6269" w:rsidRDefault="00F60226" w:rsidP="00A26B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u w:val="single"/>
                <w:lang w:val="fr-FR"/>
              </w:rPr>
              <w:t>B</w:t>
            </w:r>
            <w:r w:rsidR="00BF6269" w:rsidRPr="00BF6269">
              <w:rPr>
                <w:sz w:val="20"/>
                <w:szCs w:val="20"/>
                <w:u w:val="single"/>
                <w:lang w:val="fr-FR"/>
              </w:rPr>
              <w:t xml:space="preserve"> Bin Xu</w:t>
            </w:r>
            <w:r>
              <w:rPr>
                <w:sz w:val="20"/>
                <w:szCs w:val="20"/>
                <w:lang w:val="fr-FR"/>
              </w:rPr>
              <w:t>, H Zhou &amp; F</w:t>
            </w:r>
            <w:r w:rsidR="00BF6269" w:rsidRPr="00BF6269">
              <w:rPr>
                <w:sz w:val="20"/>
                <w:szCs w:val="20"/>
                <w:lang w:val="fr-FR"/>
              </w:rPr>
              <w:t xml:space="preserve"> Chen</w:t>
            </w:r>
          </w:p>
          <w:p w14:paraId="1A41DBB2" w14:textId="179C198A" w:rsidR="00BF6269" w:rsidRDefault="00BF6269" w:rsidP="00A26B7C">
            <w:pPr>
              <w:rPr>
                <w:sz w:val="20"/>
                <w:szCs w:val="20"/>
                <w:lang w:val="fr-FR"/>
              </w:rPr>
            </w:pPr>
            <w:r w:rsidRPr="00BF6269">
              <w:rPr>
                <w:sz w:val="20"/>
                <w:szCs w:val="20"/>
                <w:lang w:val="fr-FR"/>
              </w:rPr>
              <w:t>Northumbria University</w:t>
            </w:r>
            <w:r w:rsidR="001D04B4">
              <w:rPr>
                <w:sz w:val="20"/>
                <w:szCs w:val="20"/>
                <w:lang w:val="fr-FR"/>
              </w:rPr>
              <w:t>, UK</w:t>
            </w:r>
          </w:p>
          <w:p w14:paraId="5A8C8106" w14:textId="77777777" w:rsidR="001D04B4" w:rsidRPr="00BF6269" w:rsidRDefault="001D04B4" w:rsidP="00A26B7C">
            <w:pPr>
              <w:rPr>
                <w:sz w:val="20"/>
                <w:szCs w:val="20"/>
                <w:lang w:val="fr-FR"/>
              </w:rPr>
            </w:pPr>
          </w:p>
          <w:p w14:paraId="25121C27" w14:textId="72ADA21E" w:rsidR="00BF6269" w:rsidRPr="00BF6269" w:rsidRDefault="00BF6269" w:rsidP="00A26B7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773" w:type="dxa"/>
            <w:shd w:val="clear" w:color="auto" w:fill="auto"/>
          </w:tcPr>
          <w:p w14:paraId="640FD534" w14:textId="67E5AB7D" w:rsidR="00072C63" w:rsidRDefault="00072C63" w:rsidP="00072C63">
            <w:pPr>
              <w:autoSpaceDE w:val="0"/>
              <w:autoSpaceDN w:val="0"/>
              <w:rPr>
                <w:rFonts w:eastAsia="PMingLiU" w:cstheme="minorHAnsi"/>
                <w:b/>
                <w:bCs/>
                <w:sz w:val="20"/>
                <w:szCs w:val="20"/>
              </w:rPr>
            </w:pPr>
            <w:r w:rsidRPr="004637FE">
              <w:rPr>
                <w:rFonts w:eastAsia="PMingLiU" w:cstheme="minorHAnsi"/>
                <w:b/>
                <w:bCs/>
                <w:sz w:val="20"/>
                <w:szCs w:val="20"/>
              </w:rPr>
              <w:t>Strain-based</w:t>
            </w:r>
            <w:r w:rsidRPr="00072C63">
              <w:rPr>
                <w:rFonts w:eastAsia="PMingLiU" w:cstheme="minorHAnsi"/>
                <w:b/>
                <w:bCs/>
                <w:sz w:val="20"/>
                <w:szCs w:val="20"/>
              </w:rPr>
              <w:t xml:space="preserve"> </w:t>
            </w:r>
            <w:r w:rsidR="0091481B">
              <w:rPr>
                <w:rFonts w:eastAsia="PMingLiU" w:cstheme="minorHAnsi"/>
                <w:b/>
                <w:bCs/>
                <w:sz w:val="20"/>
                <w:szCs w:val="20"/>
              </w:rPr>
              <w:t>M</w:t>
            </w:r>
            <w:r w:rsidRPr="00072C63">
              <w:rPr>
                <w:rFonts w:eastAsia="PMingLiU" w:cstheme="minorHAnsi"/>
                <w:b/>
                <w:bCs/>
                <w:sz w:val="20"/>
                <w:szCs w:val="20"/>
              </w:rPr>
              <w:t xml:space="preserve">onitoring of </w:t>
            </w:r>
            <w:r w:rsidR="0091481B">
              <w:rPr>
                <w:rFonts w:eastAsia="PMingLiU" w:cstheme="minorHAnsi"/>
                <w:b/>
                <w:bCs/>
                <w:sz w:val="20"/>
                <w:szCs w:val="20"/>
              </w:rPr>
              <w:t>D</w:t>
            </w:r>
            <w:r w:rsidRPr="00072C63">
              <w:rPr>
                <w:rFonts w:eastAsia="PMingLiU" w:cstheme="minorHAnsi"/>
                <w:b/>
                <w:bCs/>
                <w:sz w:val="20"/>
                <w:szCs w:val="20"/>
              </w:rPr>
              <w:t xml:space="preserve">amage </w:t>
            </w:r>
            <w:r w:rsidR="0091481B">
              <w:rPr>
                <w:rFonts w:eastAsia="PMingLiU" w:cstheme="minorHAnsi"/>
                <w:b/>
                <w:bCs/>
                <w:sz w:val="20"/>
                <w:szCs w:val="20"/>
              </w:rPr>
              <w:t>C</w:t>
            </w:r>
            <w:r w:rsidRPr="00072C63">
              <w:rPr>
                <w:rFonts w:eastAsia="PMingLiU" w:cstheme="minorHAnsi"/>
                <w:b/>
                <w:bCs/>
                <w:sz w:val="20"/>
                <w:szCs w:val="20"/>
              </w:rPr>
              <w:t xml:space="preserve">reation during the </w:t>
            </w:r>
            <w:r w:rsidR="0091481B">
              <w:rPr>
                <w:rFonts w:eastAsia="PMingLiU" w:cstheme="minorHAnsi"/>
                <w:b/>
                <w:bCs/>
                <w:sz w:val="20"/>
                <w:szCs w:val="20"/>
              </w:rPr>
              <w:t>I</w:t>
            </w:r>
            <w:r w:rsidRPr="00072C63">
              <w:rPr>
                <w:rFonts w:eastAsia="PMingLiU" w:cstheme="minorHAnsi"/>
                <w:b/>
                <w:bCs/>
                <w:sz w:val="20"/>
                <w:szCs w:val="20"/>
              </w:rPr>
              <w:t xml:space="preserve">mpact of </w:t>
            </w:r>
            <w:r w:rsidR="0091481B">
              <w:rPr>
                <w:rFonts w:eastAsia="PMingLiU" w:cstheme="minorHAnsi"/>
                <w:b/>
                <w:bCs/>
                <w:sz w:val="20"/>
                <w:szCs w:val="20"/>
              </w:rPr>
              <w:t>C</w:t>
            </w:r>
            <w:r w:rsidRPr="00072C63">
              <w:rPr>
                <w:rFonts w:eastAsia="PMingLiU" w:cstheme="minorHAnsi"/>
                <w:b/>
                <w:bCs/>
                <w:sz w:val="20"/>
                <w:szCs w:val="20"/>
              </w:rPr>
              <w:t xml:space="preserve">omposite </w:t>
            </w:r>
            <w:r w:rsidR="0091481B">
              <w:rPr>
                <w:rFonts w:eastAsia="PMingLiU" w:cstheme="minorHAnsi"/>
                <w:b/>
                <w:bCs/>
                <w:sz w:val="20"/>
                <w:szCs w:val="20"/>
              </w:rPr>
              <w:t>M</w:t>
            </w:r>
            <w:r w:rsidRPr="00072C63">
              <w:rPr>
                <w:rFonts w:eastAsia="PMingLiU" w:cstheme="minorHAnsi"/>
                <w:b/>
                <w:bCs/>
                <w:sz w:val="20"/>
                <w:szCs w:val="20"/>
              </w:rPr>
              <w:t>aterials</w:t>
            </w:r>
          </w:p>
          <w:p w14:paraId="66B4A6C9" w14:textId="10DD6532" w:rsidR="00072C63" w:rsidRPr="00072C63" w:rsidRDefault="00072C63" w:rsidP="00072C63">
            <w:pPr>
              <w:autoSpaceDE w:val="0"/>
              <w:autoSpaceDN w:val="0"/>
              <w:rPr>
                <w:rFonts w:eastAsia="PMingLiU" w:cstheme="minorHAnsi"/>
                <w:sz w:val="20"/>
                <w:szCs w:val="20"/>
              </w:rPr>
            </w:pPr>
            <w:r w:rsidRPr="001D04B4">
              <w:rPr>
                <w:rFonts w:eastAsia="PMingLiU" w:cstheme="minorHAnsi"/>
                <w:sz w:val="20"/>
                <w:szCs w:val="20"/>
                <w:u w:val="single"/>
              </w:rPr>
              <w:t>YH Chai</w:t>
            </w:r>
            <w:r w:rsidRPr="00072C63">
              <w:rPr>
                <w:rFonts w:eastAsia="PMingLiU" w:cstheme="minorHAnsi"/>
                <w:sz w:val="20"/>
                <w:szCs w:val="20"/>
              </w:rPr>
              <w:t>, WC Wang &amp; WJR Christian</w:t>
            </w:r>
          </w:p>
          <w:p w14:paraId="187FEA83" w14:textId="43FD0287" w:rsidR="00072C63" w:rsidRPr="00072C63" w:rsidRDefault="00072C63" w:rsidP="00072C63">
            <w:pPr>
              <w:autoSpaceDE w:val="0"/>
              <w:autoSpaceDN w:val="0"/>
              <w:rPr>
                <w:rFonts w:eastAsia="PMingLiU" w:cstheme="minorHAnsi"/>
                <w:sz w:val="20"/>
                <w:szCs w:val="20"/>
              </w:rPr>
            </w:pPr>
            <w:r w:rsidRPr="00072C63">
              <w:rPr>
                <w:rFonts w:eastAsia="PMingLiU" w:cstheme="minorHAnsi"/>
                <w:sz w:val="20"/>
                <w:szCs w:val="20"/>
              </w:rPr>
              <w:t>University of Liverpool, UK</w:t>
            </w:r>
          </w:p>
          <w:p w14:paraId="42CED34B" w14:textId="77C52D9F" w:rsidR="002C24DB" w:rsidRPr="00DD20D5" w:rsidRDefault="002C24DB" w:rsidP="00A470CD">
            <w:pPr>
              <w:rPr>
                <w:bCs/>
              </w:rPr>
            </w:pPr>
          </w:p>
        </w:tc>
      </w:tr>
      <w:tr w:rsidR="002C24DB" w:rsidRPr="00FE6022" w14:paraId="1825953D" w14:textId="77777777" w:rsidTr="002C24DB">
        <w:trPr>
          <w:trHeight w:val="270"/>
        </w:trPr>
        <w:tc>
          <w:tcPr>
            <w:tcW w:w="846" w:type="dxa"/>
            <w:hideMark/>
          </w:tcPr>
          <w:p w14:paraId="18513015" w14:textId="525BDA52" w:rsidR="002C24DB" w:rsidRPr="00FE6022" w:rsidRDefault="002C24DB" w:rsidP="00A470CD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1:0</w:t>
            </w:r>
            <w:r w:rsidR="00C86C3F">
              <w:rPr>
                <w:b/>
                <w:bCs/>
              </w:rPr>
              <w:t>0</w:t>
            </w:r>
          </w:p>
        </w:tc>
        <w:tc>
          <w:tcPr>
            <w:tcW w:w="14317" w:type="dxa"/>
            <w:gridSpan w:val="3"/>
          </w:tcPr>
          <w:p w14:paraId="7B8B5F54" w14:textId="28993E6D" w:rsidR="002C24DB" w:rsidRDefault="00D9129C" w:rsidP="00B00A0A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Refreshments –</w:t>
            </w:r>
            <w:r w:rsidR="00E35746">
              <w:rPr>
                <w:b/>
                <w:bCs/>
              </w:rPr>
              <w:t xml:space="preserve"> Ruth </w:t>
            </w:r>
            <w:r w:rsidR="001A5A3D">
              <w:rPr>
                <w:b/>
                <w:bCs/>
              </w:rPr>
              <w:t>D</w:t>
            </w:r>
            <w:r w:rsidR="00E35746">
              <w:rPr>
                <w:b/>
                <w:bCs/>
              </w:rPr>
              <w:t xml:space="preserve">eech Building </w:t>
            </w:r>
            <w:r w:rsidR="00F33395">
              <w:rPr>
                <w:b/>
                <w:bCs/>
              </w:rPr>
              <w:t xml:space="preserve">- </w:t>
            </w:r>
            <w:r w:rsidR="00E35746">
              <w:rPr>
                <w:b/>
                <w:bCs/>
              </w:rPr>
              <w:t>Foyer</w:t>
            </w:r>
          </w:p>
          <w:p w14:paraId="04C46AFB" w14:textId="77777777" w:rsidR="00D15B89" w:rsidRDefault="00D15B89" w:rsidP="00B00A0A">
            <w:pPr>
              <w:rPr>
                <w:b/>
                <w:bCs/>
              </w:rPr>
            </w:pPr>
          </w:p>
          <w:p w14:paraId="62AD7BD9" w14:textId="77777777" w:rsidR="00D15B89" w:rsidRDefault="00D15B89" w:rsidP="00B00A0A">
            <w:pPr>
              <w:rPr>
                <w:b/>
                <w:bCs/>
              </w:rPr>
            </w:pPr>
          </w:p>
          <w:p w14:paraId="23F20E91" w14:textId="4BD5C32D" w:rsidR="00D15B89" w:rsidRPr="00FE6022" w:rsidRDefault="00D15B89" w:rsidP="00B00A0A"/>
        </w:tc>
      </w:tr>
      <w:tr w:rsidR="002C24DB" w:rsidRPr="00FE6022" w14:paraId="0CFA09B3" w14:textId="77777777" w:rsidTr="002C24DB">
        <w:trPr>
          <w:trHeight w:val="270"/>
        </w:trPr>
        <w:tc>
          <w:tcPr>
            <w:tcW w:w="846" w:type="dxa"/>
          </w:tcPr>
          <w:p w14:paraId="3E02EA97" w14:textId="77777777" w:rsidR="002C24DB" w:rsidRPr="00FE6022" w:rsidRDefault="002C24DB" w:rsidP="002C24DB">
            <w:pPr>
              <w:rPr>
                <w:b/>
                <w:bCs/>
              </w:rPr>
            </w:pPr>
          </w:p>
        </w:tc>
        <w:tc>
          <w:tcPr>
            <w:tcW w:w="4772" w:type="dxa"/>
          </w:tcPr>
          <w:p w14:paraId="10EE8803" w14:textId="72D171F3" w:rsidR="002C24DB" w:rsidRPr="00FE6022" w:rsidRDefault="002C24DB" w:rsidP="002C24DB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1.2a</w:t>
            </w:r>
            <w:r>
              <w:rPr>
                <w:b/>
                <w:bCs/>
              </w:rPr>
              <w:tab/>
            </w:r>
            <w:r w:rsidR="00DE4364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Chair: </w:t>
            </w:r>
            <w:r w:rsidR="00DE4364">
              <w:rPr>
                <w:b/>
                <w:bCs/>
              </w:rPr>
              <w:t>Prof Fabrice Pierron</w:t>
            </w:r>
          </w:p>
        </w:tc>
        <w:tc>
          <w:tcPr>
            <w:tcW w:w="4772" w:type="dxa"/>
          </w:tcPr>
          <w:p w14:paraId="29E496CF" w14:textId="55485C6F" w:rsidR="002C24DB" w:rsidRPr="00482316" w:rsidRDefault="002C24DB" w:rsidP="002C24DB">
            <w:pPr>
              <w:rPr>
                <w:b/>
                <w:bCs/>
                <w:lang w:val="fr-FR"/>
              </w:rPr>
            </w:pPr>
            <w:r w:rsidRPr="00482316">
              <w:rPr>
                <w:b/>
                <w:bCs/>
                <w:lang w:val="fr-FR"/>
              </w:rPr>
              <w:t>Session 1.2b</w:t>
            </w:r>
            <w:r w:rsidRPr="00482316">
              <w:rPr>
                <w:b/>
                <w:bCs/>
                <w:lang w:val="fr-FR"/>
              </w:rPr>
              <w:tab/>
            </w:r>
            <w:r w:rsidRPr="00482316">
              <w:rPr>
                <w:b/>
                <w:bCs/>
                <w:lang w:val="fr-FR"/>
              </w:rPr>
              <w:tab/>
            </w:r>
            <w:r w:rsidR="0091481B">
              <w:rPr>
                <w:b/>
                <w:bCs/>
                <w:lang w:val="fr-FR"/>
              </w:rPr>
              <w:t xml:space="preserve"> </w:t>
            </w:r>
            <w:r w:rsidR="00C4189E">
              <w:rPr>
                <w:b/>
                <w:bCs/>
                <w:lang w:val="fr-FR"/>
              </w:rPr>
              <w:t xml:space="preserve">    </w:t>
            </w:r>
            <w:r w:rsidR="0091481B">
              <w:rPr>
                <w:b/>
                <w:bCs/>
                <w:lang w:val="fr-FR"/>
              </w:rPr>
              <w:t xml:space="preserve">    </w:t>
            </w:r>
            <w:r w:rsidR="006C3549" w:rsidRPr="00482316">
              <w:rPr>
                <w:b/>
                <w:bCs/>
                <w:lang w:val="fr-FR"/>
              </w:rPr>
              <w:t>Chair :</w:t>
            </w:r>
            <w:r w:rsidR="003A0B89">
              <w:rPr>
                <w:b/>
                <w:bCs/>
                <w:lang w:val="fr-FR"/>
              </w:rPr>
              <w:t xml:space="preserve"> Dr Hari Arora</w:t>
            </w:r>
          </w:p>
        </w:tc>
        <w:tc>
          <w:tcPr>
            <w:tcW w:w="4773" w:type="dxa"/>
          </w:tcPr>
          <w:p w14:paraId="417A541F" w14:textId="52A5D7F4" w:rsidR="002C24DB" w:rsidRDefault="002C24DB" w:rsidP="002C24DB">
            <w:pPr>
              <w:rPr>
                <w:b/>
                <w:bCs/>
              </w:rPr>
            </w:pPr>
            <w:r>
              <w:rPr>
                <w:b/>
                <w:bCs/>
              </w:rPr>
              <w:t>Session 1.2</w:t>
            </w:r>
            <w:r w:rsidRPr="00FE6022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         </w:t>
            </w:r>
            <w:r w:rsidR="00F21EE1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Chair:</w:t>
            </w:r>
            <w:r w:rsidR="00F21EE1">
              <w:rPr>
                <w:b/>
                <w:bCs/>
              </w:rPr>
              <w:t xml:space="preserve">   Dr Yevgen Gorash </w:t>
            </w:r>
          </w:p>
        </w:tc>
      </w:tr>
      <w:tr w:rsidR="002C24DB" w:rsidRPr="00FE6022" w14:paraId="284693FF" w14:textId="77777777" w:rsidTr="002C24DB">
        <w:trPr>
          <w:trHeight w:val="270"/>
        </w:trPr>
        <w:tc>
          <w:tcPr>
            <w:tcW w:w="846" w:type="dxa"/>
          </w:tcPr>
          <w:p w14:paraId="1BE2E772" w14:textId="77777777" w:rsidR="002C24DB" w:rsidRPr="00FE6022" w:rsidRDefault="002C24DB" w:rsidP="002C24DB">
            <w:pPr>
              <w:rPr>
                <w:b/>
                <w:bCs/>
              </w:rPr>
            </w:pPr>
          </w:p>
        </w:tc>
        <w:tc>
          <w:tcPr>
            <w:tcW w:w="4772" w:type="dxa"/>
            <w:hideMark/>
          </w:tcPr>
          <w:p w14:paraId="6AD5B5C3" w14:textId="0B3D4305" w:rsidR="002C24DB" w:rsidRPr="00FE6022" w:rsidRDefault="00C07183" w:rsidP="002C24DB">
            <w:pPr>
              <w:rPr>
                <w:b/>
                <w:bCs/>
              </w:rPr>
            </w:pPr>
            <w:r>
              <w:rPr>
                <w:b/>
                <w:bCs/>
              </w:rPr>
              <w:t>Materials Testing 2.0</w:t>
            </w:r>
          </w:p>
        </w:tc>
        <w:tc>
          <w:tcPr>
            <w:tcW w:w="4772" w:type="dxa"/>
          </w:tcPr>
          <w:p w14:paraId="23AAE045" w14:textId="63E3D6B3" w:rsidR="002C24DB" w:rsidRPr="00482316" w:rsidRDefault="005F1EDC" w:rsidP="002C24DB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Biomaterials &amp; Biomechanics</w:t>
            </w:r>
            <w:r w:rsidR="00174A24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4773" w:type="dxa"/>
            <w:hideMark/>
          </w:tcPr>
          <w:p w14:paraId="6D6A763A" w14:textId="7125735D" w:rsidR="002C24DB" w:rsidRPr="00FE6022" w:rsidRDefault="00C07183" w:rsidP="002C24DB">
            <w:pPr>
              <w:rPr>
                <w:b/>
                <w:bCs/>
              </w:rPr>
            </w:pPr>
            <w:r>
              <w:rPr>
                <w:b/>
                <w:bCs/>
              </w:rPr>
              <w:t>Fatigue and Fracture I</w:t>
            </w:r>
            <w:r w:rsidR="002C24DB">
              <w:rPr>
                <w:b/>
                <w:bCs/>
              </w:rPr>
              <w:t xml:space="preserve"> </w:t>
            </w:r>
          </w:p>
        </w:tc>
      </w:tr>
      <w:tr w:rsidR="002C24DB" w:rsidRPr="00FE6022" w14:paraId="422C01B0" w14:textId="77777777" w:rsidTr="002C24DB">
        <w:trPr>
          <w:trHeight w:val="270"/>
        </w:trPr>
        <w:tc>
          <w:tcPr>
            <w:tcW w:w="846" w:type="dxa"/>
            <w:hideMark/>
          </w:tcPr>
          <w:p w14:paraId="6FAC1F83" w14:textId="7677F393" w:rsidR="002C24DB" w:rsidRPr="00FE6022" w:rsidRDefault="002C24DB" w:rsidP="002C24DB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1:</w:t>
            </w:r>
            <w:r w:rsidR="00CF33C0">
              <w:rPr>
                <w:b/>
                <w:bCs/>
              </w:rPr>
              <w:t>30</w:t>
            </w:r>
          </w:p>
        </w:tc>
        <w:tc>
          <w:tcPr>
            <w:tcW w:w="4772" w:type="dxa"/>
            <w:shd w:val="clear" w:color="auto" w:fill="auto"/>
            <w:noWrap/>
          </w:tcPr>
          <w:p w14:paraId="3EAB85D5" w14:textId="02786385" w:rsidR="00DA478C" w:rsidRPr="00DA478C" w:rsidRDefault="00DA478C" w:rsidP="00DA478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A478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 </w:t>
            </w:r>
            <w:r w:rsidR="0091481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  <w:r w:rsidRPr="00DA478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ermomechanical MT2.0 test for PMMA</w:t>
            </w:r>
          </w:p>
          <w:p w14:paraId="163C59BD" w14:textId="212B9EDC" w:rsidR="00D15B89" w:rsidRPr="00DA478C" w:rsidRDefault="00DA478C" w:rsidP="002C24DB">
            <w:pPr>
              <w:rPr>
                <w:sz w:val="20"/>
                <w:szCs w:val="20"/>
              </w:rPr>
            </w:pPr>
            <w:r w:rsidRPr="00DA478C">
              <w:rPr>
                <w:sz w:val="20"/>
                <w:szCs w:val="20"/>
                <w:u w:val="single"/>
              </w:rPr>
              <w:t>Q</w:t>
            </w:r>
            <w:r w:rsidR="00907B7E">
              <w:rPr>
                <w:sz w:val="20"/>
                <w:szCs w:val="20"/>
                <w:u w:val="single"/>
              </w:rPr>
              <w:t>.</w:t>
            </w:r>
            <w:r w:rsidRPr="00DA478C">
              <w:rPr>
                <w:sz w:val="20"/>
                <w:szCs w:val="20"/>
                <w:u w:val="single"/>
              </w:rPr>
              <w:t xml:space="preserve"> Marcot</w:t>
            </w:r>
            <w:r w:rsidRPr="00DA478C">
              <w:rPr>
                <w:sz w:val="20"/>
                <w:szCs w:val="20"/>
              </w:rPr>
              <w:t>, T Fourest, B Langrand &amp; F Pierron</w:t>
            </w:r>
          </w:p>
          <w:p w14:paraId="2AA68412" w14:textId="1EEF6783" w:rsidR="00DA478C" w:rsidRPr="0038561A" w:rsidRDefault="00DA478C" w:rsidP="002C24DB">
            <w:r w:rsidRPr="00DA478C">
              <w:rPr>
                <w:sz w:val="20"/>
                <w:szCs w:val="20"/>
              </w:rPr>
              <w:t>ONERA, France</w:t>
            </w:r>
          </w:p>
        </w:tc>
        <w:tc>
          <w:tcPr>
            <w:tcW w:w="4772" w:type="dxa"/>
            <w:shd w:val="clear" w:color="auto" w:fill="auto"/>
          </w:tcPr>
          <w:p w14:paraId="13ACE281" w14:textId="4CFF8C2B" w:rsidR="002C24DB" w:rsidRPr="00A740D0" w:rsidRDefault="00A740D0" w:rsidP="002C24DB">
            <w:pPr>
              <w:rPr>
                <w:b/>
                <w:bCs/>
                <w:sz w:val="20"/>
                <w:szCs w:val="20"/>
              </w:rPr>
            </w:pPr>
            <w:r w:rsidRPr="00A740D0">
              <w:rPr>
                <w:b/>
                <w:bCs/>
                <w:sz w:val="20"/>
                <w:szCs w:val="20"/>
              </w:rPr>
              <w:t xml:space="preserve">Spatially </w:t>
            </w:r>
            <w:r w:rsidR="0091481B">
              <w:rPr>
                <w:b/>
                <w:bCs/>
                <w:sz w:val="20"/>
                <w:szCs w:val="20"/>
              </w:rPr>
              <w:t>D</w:t>
            </w:r>
            <w:r w:rsidRPr="00A740D0">
              <w:rPr>
                <w:b/>
                <w:bCs/>
                <w:sz w:val="20"/>
                <w:szCs w:val="20"/>
              </w:rPr>
              <w:t xml:space="preserve">istributed </w:t>
            </w:r>
            <w:r w:rsidR="0091481B">
              <w:rPr>
                <w:b/>
                <w:bCs/>
                <w:sz w:val="20"/>
                <w:szCs w:val="20"/>
              </w:rPr>
              <w:t>C</w:t>
            </w:r>
            <w:r w:rsidRPr="00A740D0">
              <w:rPr>
                <w:b/>
                <w:bCs/>
                <w:sz w:val="20"/>
                <w:szCs w:val="20"/>
              </w:rPr>
              <w:t xml:space="preserve">ircumferential </w:t>
            </w:r>
            <w:r w:rsidR="0091481B">
              <w:rPr>
                <w:b/>
                <w:bCs/>
                <w:sz w:val="20"/>
                <w:szCs w:val="20"/>
              </w:rPr>
              <w:t>S</w:t>
            </w:r>
            <w:r w:rsidRPr="00A740D0">
              <w:rPr>
                <w:b/>
                <w:bCs/>
                <w:sz w:val="20"/>
                <w:szCs w:val="20"/>
              </w:rPr>
              <w:t xml:space="preserve">train </w:t>
            </w:r>
            <w:r w:rsidR="0091481B">
              <w:rPr>
                <w:b/>
                <w:bCs/>
                <w:sz w:val="20"/>
                <w:szCs w:val="20"/>
              </w:rPr>
              <w:t>M</w:t>
            </w:r>
            <w:r w:rsidRPr="00A740D0">
              <w:rPr>
                <w:b/>
                <w:bCs/>
                <w:sz w:val="20"/>
                <w:szCs w:val="20"/>
              </w:rPr>
              <w:t xml:space="preserve">easurement in an </w:t>
            </w:r>
            <w:r w:rsidR="0091481B">
              <w:rPr>
                <w:b/>
                <w:bCs/>
                <w:sz w:val="20"/>
                <w:szCs w:val="20"/>
              </w:rPr>
              <w:t>A</w:t>
            </w:r>
            <w:r w:rsidRPr="00A740D0">
              <w:rPr>
                <w:b/>
                <w:bCs/>
                <w:sz w:val="20"/>
                <w:szCs w:val="20"/>
              </w:rPr>
              <w:t xml:space="preserve">rtificial </w:t>
            </w:r>
            <w:r w:rsidR="0091481B">
              <w:rPr>
                <w:b/>
                <w:bCs/>
                <w:sz w:val="20"/>
                <w:szCs w:val="20"/>
              </w:rPr>
              <w:t>A</w:t>
            </w:r>
            <w:r w:rsidRPr="00A740D0">
              <w:rPr>
                <w:b/>
                <w:bCs/>
                <w:sz w:val="20"/>
                <w:szCs w:val="20"/>
              </w:rPr>
              <w:t xml:space="preserve">nnulus </w:t>
            </w:r>
            <w:r w:rsidR="0091481B">
              <w:rPr>
                <w:b/>
                <w:bCs/>
                <w:sz w:val="20"/>
                <w:szCs w:val="20"/>
              </w:rPr>
              <w:t>Fi</w:t>
            </w:r>
            <w:r w:rsidRPr="00A740D0">
              <w:rPr>
                <w:b/>
                <w:bCs/>
                <w:sz w:val="20"/>
                <w:szCs w:val="20"/>
              </w:rPr>
              <w:t xml:space="preserve">brosus using </w:t>
            </w:r>
            <w:r w:rsidR="0091481B">
              <w:rPr>
                <w:b/>
                <w:bCs/>
                <w:sz w:val="20"/>
                <w:szCs w:val="20"/>
              </w:rPr>
              <w:t>F</w:t>
            </w:r>
            <w:r w:rsidRPr="00A740D0">
              <w:rPr>
                <w:b/>
                <w:bCs/>
                <w:sz w:val="20"/>
                <w:szCs w:val="20"/>
              </w:rPr>
              <w:t xml:space="preserve">ibre Bragg </w:t>
            </w:r>
            <w:r w:rsidR="0091481B">
              <w:rPr>
                <w:b/>
                <w:bCs/>
                <w:sz w:val="20"/>
                <w:szCs w:val="20"/>
              </w:rPr>
              <w:t>G</w:t>
            </w:r>
            <w:r w:rsidRPr="00A740D0">
              <w:rPr>
                <w:b/>
                <w:bCs/>
                <w:sz w:val="20"/>
                <w:szCs w:val="20"/>
              </w:rPr>
              <w:t>ratings</w:t>
            </w:r>
          </w:p>
          <w:p w14:paraId="0C67B857" w14:textId="4AB51D23" w:rsidR="00A740D0" w:rsidRPr="00A740D0" w:rsidRDefault="00A740D0" w:rsidP="002C24DB">
            <w:pPr>
              <w:rPr>
                <w:sz w:val="20"/>
                <w:szCs w:val="20"/>
              </w:rPr>
            </w:pPr>
            <w:r w:rsidRPr="00E70773">
              <w:rPr>
                <w:sz w:val="20"/>
                <w:szCs w:val="20"/>
                <w:u w:val="single"/>
              </w:rPr>
              <w:t>M</w:t>
            </w:r>
            <w:r w:rsidR="00907B7E">
              <w:rPr>
                <w:sz w:val="20"/>
                <w:szCs w:val="20"/>
                <w:u w:val="single"/>
              </w:rPr>
              <w:t>.</w:t>
            </w:r>
            <w:r w:rsidRPr="00E70773">
              <w:rPr>
                <w:sz w:val="20"/>
                <w:szCs w:val="20"/>
                <w:u w:val="single"/>
              </w:rPr>
              <w:t xml:space="preserve"> Godfrey</w:t>
            </w:r>
            <w:r w:rsidRPr="00A740D0">
              <w:rPr>
                <w:sz w:val="20"/>
                <w:szCs w:val="20"/>
              </w:rPr>
              <w:t xml:space="preserve">, S Jantzen, A Dickinson, C. Holmes, A Taylor &amp; </w:t>
            </w:r>
            <w:r w:rsidRPr="00E70773">
              <w:rPr>
                <w:sz w:val="20"/>
                <w:szCs w:val="20"/>
              </w:rPr>
              <w:t>M Browne</w:t>
            </w:r>
          </w:p>
          <w:p w14:paraId="51257B22" w14:textId="7A28880E" w:rsidR="00A740D0" w:rsidRPr="0038561A" w:rsidRDefault="00A740D0" w:rsidP="002C24DB">
            <w:r w:rsidRPr="00A740D0">
              <w:rPr>
                <w:sz w:val="20"/>
                <w:szCs w:val="20"/>
              </w:rPr>
              <w:t>University of Southampton, UK</w:t>
            </w:r>
            <w:r>
              <w:t xml:space="preserve"> </w:t>
            </w:r>
          </w:p>
        </w:tc>
        <w:tc>
          <w:tcPr>
            <w:tcW w:w="4773" w:type="dxa"/>
            <w:shd w:val="clear" w:color="auto" w:fill="auto"/>
            <w:noWrap/>
          </w:tcPr>
          <w:p w14:paraId="76ED9B55" w14:textId="04B06661" w:rsidR="00C07183" w:rsidRPr="00A740D0" w:rsidRDefault="00C07183" w:rsidP="00C07183">
            <w:pPr>
              <w:rPr>
                <w:b/>
                <w:bCs/>
                <w:sz w:val="20"/>
                <w:szCs w:val="20"/>
              </w:rPr>
            </w:pPr>
            <w:r w:rsidRPr="00A740D0">
              <w:rPr>
                <w:b/>
                <w:bCs/>
                <w:sz w:val="20"/>
                <w:szCs w:val="20"/>
              </w:rPr>
              <w:t xml:space="preserve">Multiaxial </w:t>
            </w:r>
            <w:r w:rsidR="0091481B">
              <w:rPr>
                <w:b/>
                <w:bCs/>
                <w:sz w:val="20"/>
                <w:szCs w:val="20"/>
              </w:rPr>
              <w:t>Cr</w:t>
            </w:r>
            <w:r w:rsidRPr="00A740D0">
              <w:rPr>
                <w:b/>
                <w:bCs/>
                <w:sz w:val="20"/>
                <w:szCs w:val="20"/>
              </w:rPr>
              <w:t xml:space="preserve">ack </w:t>
            </w:r>
            <w:r w:rsidR="0091481B">
              <w:rPr>
                <w:b/>
                <w:bCs/>
                <w:sz w:val="20"/>
                <w:szCs w:val="20"/>
              </w:rPr>
              <w:t>G</w:t>
            </w:r>
            <w:r w:rsidRPr="00A740D0">
              <w:rPr>
                <w:b/>
                <w:bCs/>
                <w:sz w:val="20"/>
                <w:szCs w:val="20"/>
              </w:rPr>
              <w:t xml:space="preserve">rowth </w:t>
            </w:r>
            <w:r w:rsidR="0091481B">
              <w:rPr>
                <w:b/>
                <w:bCs/>
                <w:sz w:val="20"/>
                <w:szCs w:val="20"/>
              </w:rPr>
              <w:t>P</w:t>
            </w:r>
            <w:r w:rsidRPr="00A740D0">
              <w:rPr>
                <w:b/>
                <w:bCs/>
                <w:sz w:val="20"/>
                <w:szCs w:val="20"/>
              </w:rPr>
              <w:t>rediction</w:t>
            </w:r>
          </w:p>
          <w:p w14:paraId="146D10CE" w14:textId="77777777" w:rsidR="00C07183" w:rsidRPr="00A740D0" w:rsidRDefault="00C07183" w:rsidP="00C07183">
            <w:pPr>
              <w:rPr>
                <w:sz w:val="20"/>
                <w:szCs w:val="20"/>
                <w:u w:val="single"/>
              </w:rPr>
            </w:pPr>
            <w:r w:rsidRPr="00A740D0">
              <w:rPr>
                <w:sz w:val="20"/>
                <w:szCs w:val="20"/>
                <w:u w:val="single"/>
              </w:rPr>
              <w:t>B Sheen</w:t>
            </w:r>
          </w:p>
          <w:p w14:paraId="25F1A3F7" w14:textId="372A6B4E" w:rsidR="002C24DB" w:rsidRPr="0038561A" w:rsidRDefault="00C07183" w:rsidP="00C07183">
            <w:r w:rsidRPr="00A740D0">
              <w:rPr>
                <w:sz w:val="20"/>
                <w:szCs w:val="20"/>
              </w:rPr>
              <w:t>Imperial College London, UK</w:t>
            </w:r>
          </w:p>
        </w:tc>
      </w:tr>
      <w:tr w:rsidR="002C24DB" w:rsidRPr="00FE6022" w14:paraId="2978B2C3" w14:textId="77777777" w:rsidTr="002C24DB">
        <w:trPr>
          <w:trHeight w:val="270"/>
        </w:trPr>
        <w:tc>
          <w:tcPr>
            <w:tcW w:w="846" w:type="dxa"/>
            <w:hideMark/>
          </w:tcPr>
          <w:p w14:paraId="2D49974D" w14:textId="6CBEA7BE" w:rsidR="002C24DB" w:rsidRPr="00FE6022" w:rsidRDefault="002C24DB" w:rsidP="002C24DB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1:</w:t>
            </w:r>
            <w:r w:rsidR="00CF33C0">
              <w:rPr>
                <w:b/>
                <w:bCs/>
              </w:rPr>
              <w:t>50</w:t>
            </w:r>
          </w:p>
        </w:tc>
        <w:tc>
          <w:tcPr>
            <w:tcW w:w="4772" w:type="dxa"/>
            <w:shd w:val="clear" w:color="auto" w:fill="auto"/>
            <w:noWrap/>
          </w:tcPr>
          <w:p w14:paraId="09ACB736" w14:textId="6D7747A4" w:rsidR="002F2E37" w:rsidRPr="002F2E37" w:rsidRDefault="002F2E37" w:rsidP="002F2E37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F2E3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 </w:t>
            </w:r>
            <w:r w:rsidR="0091481B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  <w:r w:rsidRPr="002F2E3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vel Material Testing 2.0 </w:t>
            </w:r>
            <w:r w:rsidR="0091481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2F2E3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st for </w:t>
            </w:r>
            <w:r w:rsidR="0091481B"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  <w:r w:rsidRPr="002F2E37">
              <w:rPr>
                <w:rFonts w:eastAsia="Times New Roman" w:cstheme="minorHAnsi"/>
                <w:b/>
                <w:bCs/>
                <w:sz w:val="20"/>
                <w:szCs w:val="20"/>
              </w:rPr>
              <w:t>one</w:t>
            </w:r>
          </w:p>
          <w:p w14:paraId="4C18BF74" w14:textId="77777777" w:rsidR="00D25FF1" w:rsidRPr="002F2E37" w:rsidRDefault="002F2E37" w:rsidP="002C24DB">
            <w:pPr>
              <w:rPr>
                <w:sz w:val="20"/>
                <w:szCs w:val="20"/>
              </w:rPr>
            </w:pPr>
            <w:r w:rsidRPr="00321FF5">
              <w:rPr>
                <w:sz w:val="20"/>
                <w:szCs w:val="20"/>
                <w:u w:val="single"/>
              </w:rPr>
              <w:t>P. Tavianatou</w:t>
            </w:r>
            <w:r w:rsidRPr="002F2E37">
              <w:rPr>
                <w:sz w:val="20"/>
                <w:szCs w:val="20"/>
              </w:rPr>
              <w:t>, L Fletcher &amp; F Pierron</w:t>
            </w:r>
          </w:p>
          <w:p w14:paraId="6783D6E7" w14:textId="30C5FE65" w:rsidR="002F2E37" w:rsidRPr="0038561A" w:rsidRDefault="002F2E37" w:rsidP="002C24DB">
            <w:r w:rsidRPr="002F2E37">
              <w:rPr>
                <w:sz w:val="20"/>
                <w:szCs w:val="20"/>
              </w:rPr>
              <w:t>University of Southampton, UK</w:t>
            </w:r>
          </w:p>
        </w:tc>
        <w:tc>
          <w:tcPr>
            <w:tcW w:w="4772" w:type="dxa"/>
            <w:shd w:val="clear" w:color="auto" w:fill="auto"/>
          </w:tcPr>
          <w:p w14:paraId="77211F3B" w14:textId="2B1B0838" w:rsidR="001D716C" w:rsidRPr="00A740D0" w:rsidRDefault="001D716C" w:rsidP="001D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 </w:t>
            </w:r>
            <w:r w:rsidR="0091481B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ltra-</w:t>
            </w:r>
            <w:r w:rsidR="0091481B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igh-</w:t>
            </w:r>
            <w:r w:rsidR="0091481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peed </w:t>
            </w:r>
            <w:r w:rsidR="0091481B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maging </w:t>
            </w:r>
            <w:r w:rsidR="0091481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tudy of </w:t>
            </w:r>
            <w:r w:rsidR="0091481B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ell </w:t>
            </w:r>
            <w:r w:rsidR="0091481B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 xml:space="preserve">eformation and </w:t>
            </w:r>
            <w:r w:rsidR="0091481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echanobiology from </w:t>
            </w:r>
            <w:r w:rsidR="0091481B">
              <w:rPr>
                <w:b/>
                <w:bCs/>
                <w:sz w:val="20"/>
                <w:szCs w:val="20"/>
              </w:rPr>
              <w:t>Ul</w:t>
            </w:r>
            <w:r>
              <w:rPr>
                <w:b/>
                <w:bCs/>
                <w:sz w:val="20"/>
                <w:szCs w:val="20"/>
              </w:rPr>
              <w:t xml:space="preserve">trasonic </w:t>
            </w:r>
            <w:r w:rsidR="0091481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timulation </w:t>
            </w:r>
          </w:p>
          <w:p w14:paraId="4CB80595" w14:textId="59F649A7" w:rsidR="001D716C" w:rsidRPr="00A740D0" w:rsidRDefault="001D716C" w:rsidP="001D7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</w:t>
            </w:r>
            <w:r w:rsidRPr="00A740D0">
              <w:rPr>
                <w:sz w:val="20"/>
                <w:szCs w:val="20"/>
                <w:u w:val="single"/>
              </w:rPr>
              <w:t xml:space="preserve">. </w:t>
            </w:r>
            <w:r>
              <w:rPr>
                <w:sz w:val="20"/>
                <w:szCs w:val="20"/>
                <w:u w:val="single"/>
              </w:rPr>
              <w:t>Ballard,</w:t>
            </w:r>
            <w:r w:rsidRPr="00A740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Marek </w:t>
            </w:r>
            <w:r w:rsidRPr="00A740D0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F</w:t>
            </w:r>
            <w:r w:rsidRPr="00A740D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ierron</w:t>
            </w:r>
          </w:p>
          <w:p w14:paraId="47D85BBF" w14:textId="2817860B" w:rsidR="002C24DB" w:rsidRPr="001D716C" w:rsidRDefault="001D716C" w:rsidP="001D716C">
            <w:pPr>
              <w:autoSpaceDE w:val="0"/>
              <w:autoSpaceDN w:val="0"/>
              <w:adjustRightInd w:val="0"/>
              <w:spacing w:after="120"/>
              <w:ind w:right="-999"/>
              <w:rPr>
                <w:rFonts w:cstheme="minorHAnsi"/>
                <w:b/>
                <w:bCs/>
                <w:sz w:val="20"/>
                <w:szCs w:val="20"/>
              </w:rPr>
            </w:pPr>
            <w:r w:rsidRPr="00A740D0">
              <w:rPr>
                <w:sz w:val="20"/>
                <w:szCs w:val="20"/>
              </w:rPr>
              <w:t>Univers</w:t>
            </w:r>
            <w:r>
              <w:rPr>
                <w:sz w:val="20"/>
                <w:szCs w:val="20"/>
              </w:rPr>
              <w:t>ity of Southampton</w:t>
            </w:r>
            <w:r w:rsidRPr="00A740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K</w:t>
            </w:r>
          </w:p>
        </w:tc>
        <w:tc>
          <w:tcPr>
            <w:tcW w:w="4773" w:type="dxa"/>
            <w:shd w:val="clear" w:color="auto" w:fill="auto"/>
            <w:noWrap/>
          </w:tcPr>
          <w:p w14:paraId="076E04CD" w14:textId="62739BAA" w:rsidR="00C07183" w:rsidRPr="00A740D0" w:rsidRDefault="00C07183" w:rsidP="00C07183">
            <w:pPr>
              <w:rPr>
                <w:b/>
                <w:bCs/>
                <w:sz w:val="20"/>
                <w:szCs w:val="20"/>
              </w:rPr>
            </w:pPr>
            <w:r w:rsidRPr="00A740D0">
              <w:rPr>
                <w:b/>
                <w:bCs/>
                <w:sz w:val="20"/>
                <w:szCs w:val="20"/>
              </w:rPr>
              <w:t xml:space="preserve">On the </w:t>
            </w:r>
            <w:r w:rsidR="0091481B">
              <w:rPr>
                <w:b/>
                <w:bCs/>
                <w:sz w:val="20"/>
                <w:szCs w:val="20"/>
              </w:rPr>
              <w:t>C</w:t>
            </w:r>
            <w:r w:rsidRPr="00A740D0">
              <w:rPr>
                <w:b/>
                <w:bCs/>
                <w:sz w:val="20"/>
                <w:szCs w:val="20"/>
              </w:rPr>
              <w:t xml:space="preserve">orrelation </w:t>
            </w:r>
            <w:r w:rsidR="0091481B">
              <w:rPr>
                <w:b/>
                <w:bCs/>
                <w:sz w:val="20"/>
                <w:szCs w:val="20"/>
              </w:rPr>
              <w:t>B</w:t>
            </w:r>
            <w:r w:rsidRPr="00A740D0">
              <w:rPr>
                <w:b/>
                <w:bCs/>
                <w:sz w:val="20"/>
                <w:szCs w:val="20"/>
              </w:rPr>
              <w:t xml:space="preserve">etween the </w:t>
            </w:r>
            <w:r w:rsidR="0091481B">
              <w:rPr>
                <w:b/>
                <w:bCs/>
                <w:sz w:val="20"/>
                <w:szCs w:val="20"/>
              </w:rPr>
              <w:t>S</w:t>
            </w:r>
            <w:r w:rsidRPr="00A740D0">
              <w:rPr>
                <w:b/>
                <w:bCs/>
                <w:sz w:val="20"/>
                <w:szCs w:val="20"/>
              </w:rPr>
              <w:t>econd-</w:t>
            </w:r>
            <w:r w:rsidR="005620A0">
              <w:rPr>
                <w:b/>
                <w:bCs/>
                <w:sz w:val="20"/>
                <w:szCs w:val="20"/>
              </w:rPr>
              <w:t>H</w:t>
            </w:r>
            <w:r w:rsidRPr="00A740D0">
              <w:rPr>
                <w:b/>
                <w:bCs/>
                <w:sz w:val="20"/>
                <w:szCs w:val="20"/>
              </w:rPr>
              <w:t xml:space="preserve">armonic of </w:t>
            </w:r>
            <w:r w:rsidR="0091481B">
              <w:rPr>
                <w:b/>
                <w:bCs/>
                <w:sz w:val="20"/>
                <w:szCs w:val="20"/>
              </w:rPr>
              <w:t>T</w:t>
            </w:r>
            <w:r w:rsidRPr="00A740D0">
              <w:rPr>
                <w:b/>
                <w:bCs/>
                <w:sz w:val="20"/>
                <w:szCs w:val="20"/>
              </w:rPr>
              <w:t xml:space="preserve">emperature and </w:t>
            </w:r>
            <w:r w:rsidR="0091481B">
              <w:rPr>
                <w:b/>
                <w:bCs/>
                <w:sz w:val="20"/>
                <w:szCs w:val="20"/>
              </w:rPr>
              <w:t>C</w:t>
            </w:r>
            <w:r w:rsidRPr="00A740D0">
              <w:rPr>
                <w:b/>
                <w:bCs/>
                <w:sz w:val="20"/>
                <w:szCs w:val="20"/>
              </w:rPr>
              <w:t>rack-</w:t>
            </w:r>
            <w:r w:rsidR="0091481B">
              <w:rPr>
                <w:b/>
                <w:bCs/>
                <w:sz w:val="20"/>
                <w:szCs w:val="20"/>
              </w:rPr>
              <w:t>C</w:t>
            </w:r>
            <w:r w:rsidRPr="00A740D0">
              <w:rPr>
                <w:b/>
                <w:bCs/>
                <w:sz w:val="20"/>
                <w:szCs w:val="20"/>
              </w:rPr>
              <w:t xml:space="preserve">losure </w:t>
            </w:r>
          </w:p>
          <w:p w14:paraId="22BAD41D" w14:textId="5B2ECADE" w:rsidR="00C07183" w:rsidRPr="00A740D0" w:rsidRDefault="00C07183" w:rsidP="00C07183">
            <w:pPr>
              <w:rPr>
                <w:sz w:val="20"/>
                <w:szCs w:val="20"/>
              </w:rPr>
            </w:pPr>
            <w:r w:rsidRPr="00A740D0">
              <w:rPr>
                <w:sz w:val="20"/>
                <w:szCs w:val="20"/>
                <w:u w:val="single"/>
              </w:rPr>
              <w:t>G. Pitarresi</w:t>
            </w:r>
            <w:r w:rsidRPr="00A740D0">
              <w:rPr>
                <w:sz w:val="20"/>
                <w:szCs w:val="20"/>
              </w:rPr>
              <w:t xml:space="preserve"> &amp; </w:t>
            </w:r>
            <w:r w:rsidR="00B96244">
              <w:rPr>
                <w:sz w:val="20"/>
                <w:szCs w:val="20"/>
              </w:rPr>
              <w:t>R.</w:t>
            </w:r>
            <w:r w:rsidRPr="00A740D0">
              <w:rPr>
                <w:sz w:val="20"/>
                <w:szCs w:val="20"/>
              </w:rPr>
              <w:t xml:space="preserve"> Cappello</w:t>
            </w:r>
          </w:p>
          <w:p w14:paraId="52448394" w14:textId="74681361" w:rsidR="002C24DB" w:rsidRPr="001D716C" w:rsidRDefault="00C07183" w:rsidP="00C07183">
            <w:pPr>
              <w:rPr>
                <w:rFonts w:cstheme="minorHAnsi"/>
              </w:rPr>
            </w:pPr>
            <w:r w:rsidRPr="00A740D0">
              <w:rPr>
                <w:sz w:val="20"/>
                <w:szCs w:val="20"/>
              </w:rPr>
              <w:t>University of Palermo, Italy</w:t>
            </w:r>
          </w:p>
        </w:tc>
      </w:tr>
      <w:tr w:rsidR="002C24DB" w:rsidRPr="00FE6022" w14:paraId="79BFB96F" w14:textId="77777777" w:rsidTr="002C24DB">
        <w:trPr>
          <w:trHeight w:val="270"/>
        </w:trPr>
        <w:tc>
          <w:tcPr>
            <w:tcW w:w="846" w:type="dxa"/>
            <w:hideMark/>
          </w:tcPr>
          <w:p w14:paraId="166EAF32" w14:textId="77777777" w:rsidR="002C24DB" w:rsidRPr="00FE6022" w:rsidRDefault="002C24DB" w:rsidP="002C24DB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2:10</w:t>
            </w:r>
          </w:p>
        </w:tc>
        <w:tc>
          <w:tcPr>
            <w:tcW w:w="4772" w:type="dxa"/>
            <w:shd w:val="clear" w:color="auto" w:fill="auto"/>
            <w:noWrap/>
          </w:tcPr>
          <w:p w14:paraId="7693827A" w14:textId="441771F6" w:rsidR="00C062BE" w:rsidRDefault="00C062BE" w:rsidP="00C062BE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62BE">
              <w:rPr>
                <w:rFonts w:eastAsia="Times New Roman" w:cstheme="minorHAnsi"/>
                <w:b/>
                <w:bCs/>
                <w:sz w:val="20"/>
                <w:szCs w:val="20"/>
              </w:rPr>
              <w:t>Methodology for the Automated Spatial Mapping of Heterogeneous Elastoplastic Properties of Welded Joints</w:t>
            </w:r>
          </w:p>
          <w:p w14:paraId="527BC2B5" w14:textId="1DE4EB4D" w:rsidR="00C062BE" w:rsidRPr="00C062BE" w:rsidRDefault="00C062BE" w:rsidP="00C062BE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321FF5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R. Hamill</w:t>
            </w:r>
            <w:r w:rsidRPr="00C062BE">
              <w:rPr>
                <w:rFonts w:eastAsia="Times New Roman" w:cstheme="minorHAnsi"/>
                <w:bCs/>
                <w:sz w:val="20"/>
                <w:szCs w:val="20"/>
              </w:rPr>
              <w:t>, A Marek, A Harte &amp; F Pierron</w:t>
            </w:r>
          </w:p>
          <w:p w14:paraId="23807681" w14:textId="49A75F5F" w:rsidR="008F156B" w:rsidRPr="00C062BE" w:rsidRDefault="00C062BE" w:rsidP="00C062BE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62BE">
              <w:rPr>
                <w:rFonts w:eastAsia="Times New Roman" w:cstheme="minorHAnsi"/>
                <w:bCs/>
                <w:sz w:val="20"/>
                <w:szCs w:val="20"/>
              </w:rPr>
              <w:t>University of Southampton</w:t>
            </w:r>
            <w:r w:rsidR="0091481B">
              <w:rPr>
                <w:rFonts w:eastAsia="Times New Roman" w:cstheme="minorHAnsi"/>
                <w:bCs/>
                <w:sz w:val="20"/>
                <w:szCs w:val="20"/>
              </w:rPr>
              <w:t>, UK</w:t>
            </w:r>
          </w:p>
        </w:tc>
        <w:tc>
          <w:tcPr>
            <w:tcW w:w="4772" w:type="dxa"/>
            <w:shd w:val="clear" w:color="auto" w:fill="auto"/>
          </w:tcPr>
          <w:p w14:paraId="00C07206" w14:textId="0CA93C2D" w:rsidR="002C24DB" w:rsidRPr="002764DB" w:rsidRDefault="002764DB" w:rsidP="002C24DB">
            <w:pPr>
              <w:rPr>
                <w:b/>
                <w:bCs/>
                <w:sz w:val="20"/>
                <w:szCs w:val="20"/>
              </w:rPr>
            </w:pPr>
            <w:r w:rsidRPr="002764DB">
              <w:rPr>
                <w:b/>
                <w:bCs/>
                <w:sz w:val="20"/>
                <w:szCs w:val="20"/>
              </w:rPr>
              <w:t xml:space="preserve">Experimental </w:t>
            </w:r>
            <w:r w:rsidR="00300073">
              <w:rPr>
                <w:b/>
                <w:bCs/>
                <w:sz w:val="20"/>
                <w:szCs w:val="20"/>
              </w:rPr>
              <w:t>M</w:t>
            </w:r>
            <w:r w:rsidRPr="002764DB">
              <w:rPr>
                <w:b/>
                <w:bCs/>
                <w:sz w:val="20"/>
                <w:szCs w:val="20"/>
              </w:rPr>
              <w:t xml:space="preserve">echanical </w:t>
            </w:r>
            <w:r w:rsidR="00300073">
              <w:rPr>
                <w:b/>
                <w:bCs/>
                <w:sz w:val="20"/>
                <w:szCs w:val="20"/>
              </w:rPr>
              <w:t>M</w:t>
            </w:r>
            <w:r w:rsidRPr="002764DB">
              <w:rPr>
                <w:b/>
                <w:bCs/>
                <w:sz w:val="20"/>
                <w:szCs w:val="20"/>
              </w:rPr>
              <w:t xml:space="preserve">odelling of the </w:t>
            </w:r>
            <w:r w:rsidR="00300073">
              <w:rPr>
                <w:b/>
                <w:bCs/>
                <w:sz w:val="20"/>
                <w:szCs w:val="20"/>
              </w:rPr>
              <w:t>M</w:t>
            </w:r>
            <w:r w:rsidRPr="002764DB">
              <w:rPr>
                <w:b/>
                <w:bCs/>
                <w:sz w:val="20"/>
                <w:szCs w:val="20"/>
              </w:rPr>
              <w:t xml:space="preserve">itral </w:t>
            </w:r>
            <w:r w:rsidR="00300073">
              <w:rPr>
                <w:b/>
                <w:bCs/>
                <w:sz w:val="20"/>
                <w:szCs w:val="20"/>
              </w:rPr>
              <w:t>V</w:t>
            </w:r>
            <w:r w:rsidRPr="002764DB">
              <w:rPr>
                <w:b/>
                <w:bCs/>
                <w:sz w:val="20"/>
                <w:szCs w:val="20"/>
              </w:rPr>
              <w:t>alve</w:t>
            </w:r>
          </w:p>
          <w:p w14:paraId="15B0A142" w14:textId="77777777" w:rsidR="002764DB" w:rsidRPr="002764DB" w:rsidRDefault="002764DB" w:rsidP="002C24DB">
            <w:pPr>
              <w:rPr>
                <w:sz w:val="20"/>
                <w:szCs w:val="20"/>
              </w:rPr>
            </w:pPr>
            <w:r w:rsidRPr="00E21BCB">
              <w:rPr>
                <w:sz w:val="20"/>
                <w:szCs w:val="20"/>
                <w:u w:val="single"/>
              </w:rPr>
              <w:t>S. Javadpour</w:t>
            </w:r>
            <w:r w:rsidRPr="002764DB">
              <w:rPr>
                <w:sz w:val="20"/>
                <w:szCs w:val="20"/>
              </w:rPr>
              <w:t>, F O’Brien &amp; C Conway</w:t>
            </w:r>
          </w:p>
          <w:p w14:paraId="124EEC56" w14:textId="5BDC204B" w:rsidR="002764DB" w:rsidRPr="0038561A" w:rsidRDefault="002764DB" w:rsidP="002C24DB">
            <w:r w:rsidRPr="002764DB">
              <w:rPr>
                <w:sz w:val="20"/>
                <w:szCs w:val="20"/>
              </w:rPr>
              <w:t>Royal College of Surgeons</w:t>
            </w:r>
            <w:r>
              <w:rPr>
                <w:sz w:val="20"/>
                <w:szCs w:val="20"/>
              </w:rPr>
              <w:t xml:space="preserve"> in</w:t>
            </w:r>
            <w:r w:rsidRPr="002764DB">
              <w:rPr>
                <w:sz w:val="20"/>
                <w:szCs w:val="20"/>
              </w:rPr>
              <w:t xml:space="preserve"> Ireland</w:t>
            </w:r>
            <w:r>
              <w:rPr>
                <w:sz w:val="20"/>
                <w:szCs w:val="20"/>
              </w:rPr>
              <w:t>, Ireland</w:t>
            </w:r>
            <w:r>
              <w:t xml:space="preserve"> </w:t>
            </w:r>
          </w:p>
        </w:tc>
        <w:tc>
          <w:tcPr>
            <w:tcW w:w="4773" w:type="dxa"/>
            <w:shd w:val="clear" w:color="auto" w:fill="auto"/>
            <w:noWrap/>
          </w:tcPr>
          <w:p w14:paraId="52617AA3" w14:textId="1E8C3900" w:rsidR="00C07183" w:rsidRPr="00A740D0" w:rsidRDefault="00C07183" w:rsidP="00C0718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740D0">
              <w:rPr>
                <w:b/>
                <w:bCs/>
                <w:sz w:val="20"/>
                <w:szCs w:val="20"/>
              </w:rPr>
              <w:t xml:space="preserve">Photomechanical </w:t>
            </w:r>
            <w:r w:rsidR="00300073">
              <w:rPr>
                <w:b/>
                <w:bCs/>
                <w:sz w:val="20"/>
                <w:szCs w:val="20"/>
              </w:rPr>
              <w:t>E</w:t>
            </w:r>
            <w:r w:rsidRPr="00A740D0">
              <w:rPr>
                <w:b/>
                <w:bCs/>
                <w:sz w:val="20"/>
                <w:szCs w:val="20"/>
              </w:rPr>
              <w:t xml:space="preserve">xperimental </w:t>
            </w:r>
            <w:r w:rsidR="00300073">
              <w:rPr>
                <w:b/>
                <w:bCs/>
                <w:sz w:val="20"/>
                <w:szCs w:val="20"/>
              </w:rPr>
              <w:t>M</w:t>
            </w:r>
            <w:r w:rsidRPr="00A740D0">
              <w:rPr>
                <w:b/>
                <w:bCs/>
                <w:sz w:val="20"/>
                <w:szCs w:val="20"/>
              </w:rPr>
              <w:t xml:space="preserve">ethods to </w:t>
            </w:r>
            <w:r w:rsidR="00300073">
              <w:rPr>
                <w:b/>
                <w:bCs/>
                <w:sz w:val="20"/>
                <w:szCs w:val="20"/>
              </w:rPr>
              <w:t>C</w:t>
            </w:r>
            <w:r w:rsidRPr="00A740D0">
              <w:rPr>
                <w:b/>
                <w:bCs/>
                <w:sz w:val="20"/>
                <w:szCs w:val="20"/>
              </w:rPr>
              <w:t xml:space="preserve">haracterize the </w:t>
            </w:r>
            <w:r w:rsidR="00300073">
              <w:rPr>
                <w:b/>
                <w:bCs/>
                <w:sz w:val="20"/>
                <w:szCs w:val="20"/>
              </w:rPr>
              <w:t>D</w:t>
            </w:r>
            <w:r w:rsidRPr="00A740D0">
              <w:rPr>
                <w:b/>
                <w:bCs/>
                <w:sz w:val="20"/>
                <w:szCs w:val="20"/>
              </w:rPr>
              <w:t xml:space="preserve">ynamic </w:t>
            </w:r>
            <w:r w:rsidR="00300073">
              <w:rPr>
                <w:b/>
                <w:bCs/>
                <w:sz w:val="20"/>
                <w:szCs w:val="20"/>
              </w:rPr>
              <w:t>C</w:t>
            </w:r>
            <w:r w:rsidRPr="00A740D0">
              <w:rPr>
                <w:b/>
                <w:bCs/>
                <w:sz w:val="20"/>
                <w:szCs w:val="20"/>
              </w:rPr>
              <w:t xml:space="preserve">rack </w:t>
            </w:r>
            <w:r w:rsidR="00300073">
              <w:rPr>
                <w:b/>
                <w:bCs/>
                <w:sz w:val="20"/>
                <w:szCs w:val="20"/>
              </w:rPr>
              <w:t>S</w:t>
            </w:r>
            <w:r w:rsidRPr="00A740D0">
              <w:rPr>
                <w:b/>
                <w:bCs/>
                <w:sz w:val="20"/>
                <w:szCs w:val="20"/>
              </w:rPr>
              <w:t xml:space="preserve">peed in </w:t>
            </w:r>
            <w:r w:rsidR="00300073">
              <w:rPr>
                <w:b/>
                <w:bCs/>
                <w:sz w:val="20"/>
                <w:szCs w:val="20"/>
              </w:rPr>
              <w:t>B</w:t>
            </w:r>
            <w:r w:rsidRPr="00A740D0">
              <w:rPr>
                <w:b/>
                <w:bCs/>
                <w:sz w:val="20"/>
                <w:szCs w:val="20"/>
              </w:rPr>
              <w:t xml:space="preserve">rittle </w:t>
            </w:r>
            <w:r w:rsidR="00300073">
              <w:rPr>
                <w:b/>
                <w:bCs/>
                <w:sz w:val="20"/>
                <w:szCs w:val="20"/>
              </w:rPr>
              <w:t>M</w:t>
            </w:r>
            <w:r w:rsidRPr="00A740D0">
              <w:rPr>
                <w:b/>
                <w:bCs/>
                <w:sz w:val="20"/>
                <w:szCs w:val="20"/>
              </w:rPr>
              <w:t>aterials</w:t>
            </w:r>
          </w:p>
          <w:p w14:paraId="00AAB395" w14:textId="77777777" w:rsidR="00C07183" w:rsidRPr="00A740D0" w:rsidRDefault="00C07183" w:rsidP="00C07183">
            <w:pPr>
              <w:pStyle w:val="NoSpacing"/>
              <w:rPr>
                <w:sz w:val="20"/>
                <w:szCs w:val="20"/>
              </w:rPr>
            </w:pPr>
            <w:r w:rsidRPr="00A740D0">
              <w:rPr>
                <w:sz w:val="20"/>
                <w:szCs w:val="20"/>
                <w:u w:val="single"/>
              </w:rPr>
              <w:t>P Forquin</w:t>
            </w:r>
            <w:r w:rsidRPr="00A740D0">
              <w:rPr>
                <w:sz w:val="20"/>
                <w:szCs w:val="20"/>
              </w:rPr>
              <w:t>, M Sapay &amp; Y Duplan</w:t>
            </w:r>
          </w:p>
          <w:p w14:paraId="78CD5EEE" w14:textId="2FB811FA" w:rsidR="002C24DB" w:rsidRPr="0038561A" w:rsidRDefault="00C07183" w:rsidP="00C07183">
            <w:pPr>
              <w:pStyle w:val="NoSpacing"/>
            </w:pPr>
            <w:r w:rsidRPr="00A740D0">
              <w:rPr>
                <w:sz w:val="20"/>
                <w:szCs w:val="20"/>
              </w:rPr>
              <w:t>Université Grenoble Alpes, France</w:t>
            </w:r>
          </w:p>
        </w:tc>
      </w:tr>
      <w:tr w:rsidR="002C24DB" w:rsidRPr="00FE6022" w14:paraId="34043A8E" w14:textId="77777777" w:rsidTr="002C24DB">
        <w:trPr>
          <w:trHeight w:val="270"/>
        </w:trPr>
        <w:tc>
          <w:tcPr>
            <w:tcW w:w="846" w:type="dxa"/>
            <w:hideMark/>
          </w:tcPr>
          <w:p w14:paraId="4B39C398" w14:textId="77777777" w:rsidR="002C24DB" w:rsidRPr="00FE6022" w:rsidRDefault="002C24DB" w:rsidP="002C24DB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2:30</w:t>
            </w:r>
          </w:p>
        </w:tc>
        <w:tc>
          <w:tcPr>
            <w:tcW w:w="4772" w:type="dxa"/>
            <w:shd w:val="clear" w:color="auto" w:fill="auto"/>
            <w:noWrap/>
          </w:tcPr>
          <w:p w14:paraId="4968787A" w14:textId="569C3DB5" w:rsidR="001A5D75" w:rsidRPr="001A5D75" w:rsidRDefault="001A5D75" w:rsidP="001A5D75">
            <w:pPr>
              <w:spacing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thodology to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ompare the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rformance of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terial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odels in the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ramework of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terial </w:t>
            </w:r>
            <w:r w:rsidR="005620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</w:t>
            </w:r>
            <w:r w:rsidRPr="001A5D7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sting 2.0</w:t>
            </w:r>
          </w:p>
          <w:p w14:paraId="47E2C134" w14:textId="77777777" w:rsidR="001A5D75" w:rsidRPr="001A5D75" w:rsidRDefault="001A5D75" w:rsidP="001A5D75">
            <w:pPr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A5D75">
              <w:rPr>
                <w:rFonts w:ascii="Calibri" w:eastAsia="Calibri" w:hAnsi="Calibri" w:cs="Arial"/>
                <w:sz w:val="20"/>
                <w:szCs w:val="20"/>
                <w:u w:val="single"/>
              </w:rPr>
              <w:t>A Peshave</w:t>
            </w:r>
            <w:r w:rsidRPr="001A5D75">
              <w:rPr>
                <w:rFonts w:ascii="Calibri" w:eastAsia="Calibri" w:hAnsi="Calibri" w:cs="Arial"/>
                <w:sz w:val="20"/>
                <w:szCs w:val="20"/>
              </w:rPr>
              <w:t>, F Pierron, P Lava, D Moens, and D Vandepitte</w:t>
            </w:r>
          </w:p>
          <w:p w14:paraId="77EFFD31" w14:textId="73024F2B" w:rsidR="00A04A46" w:rsidRPr="0072101D" w:rsidRDefault="001A5D75" w:rsidP="001A5D75">
            <w:pPr>
              <w:rPr>
                <w:lang w:val="pt-BR"/>
              </w:rPr>
            </w:pPr>
            <w:r w:rsidRPr="001A5D75">
              <w:rPr>
                <w:rFonts w:ascii="Calibri" w:eastAsia="Calibri" w:hAnsi="Calibri" w:cs="Arial"/>
                <w:sz w:val="20"/>
                <w:szCs w:val="20"/>
              </w:rPr>
              <w:t>KU Leuven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Belgium</w:t>
            </w:r>
          </w:p>
        </w:tc>
        <w:tc>
          <w:tcPr>
            <w:tcW w:w="4772" w:type="dxa"/>
            <w:shd w:val="clear" w:color="auto" w:fill="auto"/>
          </w:tcPr>
          <w:p w14:paraId="1F6145A7" w14:textId="09A75C46" w:rsidR="004A6601" w:rsidRPr="004A6601" w:rsidRDefault="004A6601" w:rsidP="002C24DB">
            <w:pPr>
              <w:rPr>
                <w:b/>
                <w:bCs/>
                <w:sz w:val="20"/>
                <w:szCs w:val="20"/>
              </w:rPr>
            </w:pPr>
            <w:r w:rsidRPr="004A6601">
              <w:rPr>
                <w:b/>
                <w:bCs/>
                <w:sz w:val="20"/>
                <w:szCs w:val="20"/>
              </w:rPr>
              <w:t xml:space="preserve">Measuring </w:t>
            </w:r>
            <w:r w:rsidR="00300073">
              <w:rPr>
                <w:b/>
                <w:bCs/>
                <w:sz w:val="20"/>
                <w:szCs w:val="20"/>
              </w:rPr>
              <w:t>M</w:t>
            </w:r>
            <w:r w:rsidRPr="004A6601">
              <w:rPr>
                <w:b/>
                <w:bCs/>
                <w:sz w:val="20"/>
                <w:szCs w:val="20"/>
              </w:rPr>
              <w:t xml:space="preserve">icroneedle </w:t>
            </w:r>
            <w:r w:rsidR="00300073">
              <w:rPr>
                <w:b/>
                <w:bCs/>
                <w:sz w:val="20"/>
                <w:szCs w:val="20"/>
              </w:rPr>
              <w:t>P</w:t>
            </w:r>
            <w:r w:rsidRPr="004A6601">
              <w:rPr>
                <w:b/>
                <w:bCs/>
                <w:sz w:val="20"/>
                <w:szCs w:val="20"/>
              </w:rPr>
              <w:t xml:space="preserve">enetration into </w:t>
            </w:r>
            <w:r w:rsidR="00300073">
              <w:rPr>
                <w:b/>
                <w:bCs/>
                <w:sz w:val="20"/>
                <w:szCs w:val="20"/>
              </w:rPr>
              <w:t>S</w:t>
            </w:r>
            <w:r w:rsidRPr="004A6601">
              <w:rPr>
                <w:b/>
                <w:bCs/>
                <w:sz w:val="20"/>
                <w:szCs w:val="20"/>
              </w:rPr>
              <w:t>kin using DIC and Micro-CT</w:t>
            </w:r>
          </w:p>
          <w:p w14:paraId="6637DB85" w14:textId="77777777" w:rsidR="004A6601" w:rsidRPr="004A6601" w:rsidRDefault="004A6601" w:rsidP="002C24DB">
            <w:pPr>
              <w:rPr>
                <w:sz w:val="20"/>
                <w:szCs w:val="20"/>
              </w:rPr>
            </w:pPr>
            <w:r w:rsidRPr="00E21BCB">
              <w:rPr>
                <w:sz w:val="20"/>
                <w:szCs w:val="20"/>
                <w:u w:val="single"/>
              </w:rPr>
              <w:t>R Joyce</w:t>
            </w:r>
            <w:r w:rsidRPr="004A6601">
              <w:rPr>
                <w:sz w:val="20"/>
                <w:szCs w:val="20"/>
              </w:rPr>
              <w:t>, S Evans, K Rankin, M Potts, S Coulman, J Birchall &amp; R Pullin</w:t>
            </w:r>
          </w:p>
          <w:p w14:paraId="4CD133F7" w14:textId="41162779" w:rsidR="004A6601" w:rsidRPr="0038561A" w:rsidRDefault="004A6601" w:rsidP="002C24DB">
            <w:r w:rsidRPr="004A6601">
              <w:rPr>
                <w:sz w:val="20"/>
                <w:szCs w:val="20"/>
              </w:rPr>
              <w:t>Cardiff University</w:t>
            </w:r>
            <w:r w:rsidR="001834C1">
              <w:rPr>
                <w:sz w:val="20"/>
                <w:szCs w:val="20"/>
              </w:rPr>
              <w:t xml:space="preserve">, </w:t>
            </w:r>
            <w:r w:rsidR="00056848">
              <w:rPr>
                <w:sz w:val="20"/>
                <w:szCs w:val="20"/>
              </w:rPr>
              <w:t>U</w:t>
            </w:r>
            <w:r w:rsidR="001834C1">
              <w:rPr>
                <w:sz w:val="20"/>
                <w:szCs w:val="20"/>
              </w:rPr>
              <w:t>K</w:t>
            </w:r>
          </w:p>
        </w:tc>
        <w:tc>
          <w:tcPr>
            <w:tcW w:w="4773" w:type="dxa"/>
            <w:shd w:val="clear" w:color="auto" w:fill="auto"/>
            <w:noWrap/>
          </w:tcPr>
          <w:p w14:paraId="413A121D" w14:textId="01B6D6F6" w:rsidR="001A5D75" w:rsidRDefault="001A5D75" w:rsidP="001A5D75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hermal 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issions-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sed 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uctural 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alth 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nitoring 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ystem for 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ack </w:t>
            </w:r>
            <w:r w:rsidR="00514C4C"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tection</w:t>
            </w:r>
          </w:p>
          <w:p w14:paraId="5A4181D0" w14:textId="77777777" w:rsidR="00A9155F" w:rsidRPr="00A9155F" w:rsidRDefault="001A5D75" w:rsidP="00A9155F">
            <w:pPr>
              <w:pStyle w:val="NoSpacing"/>
              <w:rPr>
                <w:sz w:val="20"/>
                <w:szCs w:val="20"/>
                <w:lang w:val="en-US"/>
              </w:rPr>
            </w:pPr>
            <w:r w:rsidRPr="00A9155F">
              <w:rPr>
                <w:sz w:val="20"/>
                <w:szCs w:val="20"/>
                <w:u w:val="single"/>
                <w:lang w:val="en-US"/>
              </w:rPr>
              <w:t>K Amjad</w:t>
            </w:r>
            <w:r w:rsidRPr="00A9155F">
              <w:rPr>
                <w:sz w:val="20"/>
                <w:szCs w:val="20"/>
                <w:lang w:val="en-US"/>
              </w:rPr>
              <w:t>, P Lambert, CA Middleton, RJ Greene &amp; EA Patterson</w:t>
            </w:r>
          </w:p>
          <w:p w14:paraId="009F451A" w14:textId="5E400D0D" w:rsidR="001A5D75" w:rsidRPr="00A9155F" w:rsidRDefault="001A5D75" w:rsidP="00A9155F">
            <w:pPr>
              <w:pStyle w:val="NoSpacing"/>
              <w:rPr>
                <w:sz w:val="20"/>
                <w:szCs w:val="20"/>
                <w:lang w:val="en-US"/>
              </w:rPr>
            </w:pPr>
            <w:r w:rsidRPr="00A9155F">
              <w:rPr>
                <w:sz w:val="20"/>
                <w:szCs w:val="20"/>
                <w:lang w:val="en-US"/>
              </w:rPr>
              <w:t>University of Liverpool &amp; UK Atomic Energy Authority, UK</w:t>
            </w:r>
          </w:p>
          <w:p w14:paraId="10C36B9E" w14:textId="1256E9A1" w:rsidR="002C24DB" w:rsidRPr="0072101D" w:rsidRDefault="002C24DB" w:rsidP="00C07183"/>
        </w:tc>
      </w:tr>
      <w:tr w:rsidR="00D9129C" w:rsidRPr="00FE6022" w14:paraId="68C56E46" w14:textId="77777777" w:rsidTr="0043114D">
        <w:trPr>
          <w:trHeight w:val="270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4DB834A7" w14:textId="75D090F7" w:rsidR="00D9129C" w:rsidRPr="00FE6022" w:rsidRDefault="00D9129C" w:rsidP="00D9129C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</w:t>
            </w:r>
            <w:r w:rsidR="00EA21B7">
              <w:rPr>
                <w:b/>
                <w:bCs/>
              </w:rPr>
              <w:t>2</w:t>
            </w:r>
            <w:r w:rsidRPr="00FE6022">
              <w:rPr>
                <w:b/>
                <w:bCs/>
              </w:rPr>
              <w:t>:</w:t>
            </w:r>
            <w:r w:rsidR="00EA21B7">
              <w:rPr>
                <w:b/>
                <w:bCs/>
              </w:rPr>
              <w:t>5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14317" w:type="dxa"/>
            <w:gridSpan w:val="3"/>
            <w:shd w:val="clear" w:color="auto" w:fill="D9D9D9" w:themeFill="background1" w:themeFillShade="D9"/>
            <w:hideMark/>
          </w:tcPr>
          <w:p w14:paraId="73491FCE" w14:textId="77777777" w:rsidR="00D9129C" w:rsidRDefault="00D9129C" w:rsidP="00D9129C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Lunch –</w:t>
            </w:r>
            <w:r>
              <w:rPr>
                <w:b/>
                <w:bCs/>
              </w:rPr>
              <w:t xml:space="preserve"> </w:t>
            </w:r>
            <w:r w:rsidR="00362119">
              <w:rPr>
                <w:b/>
                <w:bCs/>
              </w:rPr>
              <w:t>St Anne’s Dining Hall</w:t>
            </w:r>
          </w:p>
          <w:p w14:paraId="2EC8CF4C" w14:textId="0FB37982" w:rsidR="00F56C3C" w:rsidRPr="00FE6022" w:rsidRDefault="00F56C3C" w:rsidP="00D9129C"/>
        </w:tc>
      </w:tr>
      <w:tr w:rsidR="00D9129C" w:rsidRPr="00AE52AB" w14:paraId="696AFBE2" w14:textId="77777777" w:rsidTr="00A905D2">
        <w:trPr>
          <w:trHeight w:val="270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79246132" w14:textId="7EAC85C1" w:rsidR="00D9129C" w:rsidRPr="0043114D" w:rsidRDefault="00D9129C" w:rsidP="00D9129C">
            <w:pPr>
              <w:rPr>
                <w:b/>
                <w:bCs/>
              </w:rPr>
            </w:pPr>
            <w:r w:rsidRPr="0043114D">
              <w:rPr>
                <w:b/>
                <w:bCs/>
              </w:rPr>
              <w:t>1</w:t>
            </w:r>
            <w:r w:rsidR="00EA21B7">
              <w:rPr>
                <w:b/>
                <w:bCs/>
              </w:rPr>
              <w:t>3</w:t>
            </w:r>
            <w:r w:rsidRPr="0043114D">
              <w:rPr>
                <w:b/>
                <w:bCs/>
              </w:rPr>
              <w:t>:</w:t>
            </w:r>
            <w:r w:rsidR="00EA21B7">
              <w:rPr>
                <w:b/>
                <w:bCs/>
              </w:rPr>
              <w:t>5</w:t>
            </w:r>
            <w:r w:rsidRPr="0043114D">
              <w:rPr>
                <w:b/>
                <w:bCs/>
              </w:rPr>
              <w:t>0</w:t>
            </w:r>
          </w:p>
        </w:tc>
        <w:tc>
          <w:tcPr>
            <w:tcW w:w="14317" w:type="dxa"/>
            <w:gridSpan w:val="3"/>
            <w:shd w:val="clear" w:color="auto" w:fill="D9D9D9" w:themeFill="background1" w:themeFillShade="D9"/>
            <w:hideMark/>
          </w:tcPr>
          <w:p w14:paraId="196A7455" w14:textId="3C603D14" w:rsidR="00A561BC" w:rsidRDefault="00D9129C" w:rsidP="00A561BC">
            <w:pPr>
              <w:rPr>
                <w:b/>
                <w:bCs/>
              </w:rPr>
            </w:pPr>
            <w:r w:rsidRPr="00A561BC">
              <w:rPr>
                <w:rFonts w:cstheme="minorHAnsi"/>
                <w:b/>
                <w:bCs/>
              </w:rPr>
              <w:t>Plenary Session –</w:t>
            </w:r>
            <w:r w:rsidR="00A561BC" w:rsidRPr="00A561BC">
              <w:rPr>
                <w:rFonts w:cstheme="minorHAnsi"/>
                <w:b/>
                <w:bCs/>
              </w:rPr>
              <w:t xml:space="preserve"> </w:t>
            </w:r>
            <w:r w:rsidR="00A561BC" w:rsidRPr="00A561BC">
              <w:rPr>
                <w:b/>
                <w:bCs/>
              </w:rPr>
              <w:t>Tsuzuki Lecture Theatre                                                                                                                                                        Chair</w:t>
            </w:r>
            <w:r w:rsidR="00A561BC">
              <w:rPr>
                <w:b/>
                <w:bCs/>
              </w:rPr>
              <w:t>:</w:t>
            </w:r>
            <w:r w:rsidR="00C7025B">
              <w:rPr>
                <w:b/>
                <w:bCs/>
              </w:rPr>
              <w:t xml:space="preserve"> Dr Daniel Mulvihill</w:t>
            </w:r>
          </w:p>
          <w:p w14:paraId="4CFBA972" w14:textId="039C7E4C" w:rsidR="00A561BC" w:rsidRDefault="00A561BC" w:rsidP="00A561BC">
            <w:pPr>
              <w:rPr>
                <w:b/>
                <w:bCs/>
              </w:rPr>
            </w:pPr>
            <w:r>
              <w:rPr>
                <w:b/>
                <w:bCs/>
              </w:rPr>
              <w:t>Multi-Beam Laboratory for Engineering Microscopy</w:t>
            </w:r>
          </w:p>
          <w:p w14:paraId="25A5C928" w14:textId="17A336F6" w:rsidR="00A561BC" w:rsidRPr="00A9155F" w:rsidRDefault="00A561BC" w:rsidP="00A561BC">
            <w:r w:rsidRPr="00A9155F">
              <w:t>Prof. Alexander Korsunsky, University of Oxford</w:t>
            </w:r>
            <w:r w:rsidR="00300073" w:rsidRPr="00A9155F">
              <w:t>, UK</w:t>
            </w:r>
          </w:p>
          <w:p w14:paraId="7AF97D3F" w14:textId="77777777" w:rsidR="00D9129C" w:rsidRDefault="00D9129C" w:rsidP="00D9129C">
            <w:pPr>
              <w:rPr>
                <w:rFonts w:cstheme="minorHAnsi"/>
                <w:b/>
                <w:lang w:val="de-DE"/>
              </w:rPr>
            </w:pPr>
          </w:p>
          <w:p w14:paraId="55062FF7" w14:textId="4B5E2C34" w:rsidR="004B6C69" w:rsidRPr="006E1032" w:rsidRDefault="004B6C69" w:rsidP="00D9129C">
            <w:pPr>
              <w:rPr>
                <w:rFonts w:cstheme="minorHAnsi"/>
                <w:b/>
                <w:lang w:val="de-DE"/>
              </w:rPr>
            </w:pPr>
          </w:p>
        </w:tc>
      </w:tr>
      <w:tr w:rsidR="001C24B2" w:rsidRPr="00AE52AB" w14:paraId="1DBA8F22" w14:textId="77777777" w:rsidTr="0043114D">
        <w:trPr>
          <w:trHeight w:val="270"/>
        </w:trPr>
        <w:tc>
          <w:tcPr>
            <w:tcW w:w="846" w:type="dxa"/>
            <w:shd w:val="clear" w:color="auto" w:fill="auto"/>
          </w:tcPr>
          <w:p w14:paraId="781CDC70" w14:textId="672D2B3F" w:rsidR="001C24B2" w:rsidRPr="0043114D" w:rsidRDefault="001C24B2" w:rsidP="00D9129C">
            <w:pPr>
              <w:rPr>
                <w:b/>
                <w:bCs/>
              </w:rPr>
            </w:pPr>
            <w:r>
              <w:rPr>
                <w:b/>
                <w:bCs/>
              </w:rPr>
              <w:t>14:50</w:t>
            </w:r>
          </w:p>
        </w:tc>
        <w:tc>
          <w:tcPr>
            <w:tcW w:w="14317" w:type="dxa"/>
            <w:gridSpan w:val="3"/>
          </w:tcPr>
          <w:p w14:paraId="072FF41A" w14:textId="527EE85E" w:rsidR="001C24B2" w:rsidRDefault="001C24B2" w:rsidP="001C24B2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Refreshments –</w:t>
            </w:r>
            <w:r w:rsidR="00362119">
              <w:rPr>
                <w:b/>
                <w:bCs/>
              </w:rPr>
              <w:t xml:space="preserve"> Ruth Deech Building - Foyer</w:t>
            </w:r>
          </w:p>
          <w:p w14:paraId="064199EB" w14:textId="740BABF2" w:rsidR="00A905D2" w:rsidRPr="00A561BC" w:rsidRDefault="00A905D2" w:rsidP="00A561BC">
            <w:pPr>
              <w:rPr>
                <w:rFonts w:cstheme="minorHAnsi"/>
                <w:b/>
                <w:bCs/>
              </w:rPr>
            </w:pPr>
          </w:p>
        </w:tc>
      </w:tr>
      <w:tr w:rsidR="00D9129C" w:rsidRPr="00FE6022" w14:paraId="2B75A316" w14:textId="77777777" w:rsidTr="002C24DB">
        <w:trPr>
          <w:trHeight w:val="270"/>
        </w:trPr>
        <w:tc>
          <w:tcPr>
            <w:tcW w:w="846" w:type="dxa"/>
          </w:tcPr>
          <w:p w14:paraId="2B8C7CB0" w14:textId="77777777" w:rsidR="00D9129C" w:rsidRPr="00FE6022" w:rsidRDefault="00D9129C" w:rsidP="00D9129C">
            <w:pPr>
              <w:rPr>
                <w:b/>
                <w:bCs/>
              </w:rPr>
            </w:pPr>
          </w:p>
        </w:tc>
        <w:tc>
          <w:tcPr>
            <w:tcW w:w="4772" w:type="dxa"/>
          </w:tcPr>
          <w:p w14:paraId="47983AE9" w14:textId="740730D1" w:rsidR="00D9129C" w:rsidRPr="00050E23" w:rsidRDefault="00D9129C" w:rsidP="00D9129C">
            <w:pPr>
              <w:rPr>
                <w:b/>
                <w:bCs/>
                <w:highlight w:val="yellow"/>
              </w:rPr>
            </w:pPr>
            <w:r w:rsidRPr="00FE6022">
              <w:rPr>
                <w:b/>
                <w:bCs/>
              </w:rPr>
              <w:t>Session 1.3a</w:t>
            </w:r>
            <w:r>
              <w:rPr>
                <w:b/>
                <w:bCs/>
              </w:rPr>
              <w:tab/>
            </w:r>
            <w:r w:rsidR="00722FBD">
              <w:rPr>
                <w:b/>
                <w:bCs/>
              </w:rPr>
              <w:t xml:space="preserve"> </w:t>
            </w:r>
            <w:r w:rsidR="00961C3F">
              <w:rPr>
                <w:b/>
                <w:bCs/>
              </w:rPr>
              <w:t xml:space="preserve">   </w:t>
            </w:r>
            <w:r w:rsidR="00722FBD">
              <w:rPr>
                <w:b/>
                <w:bCs/>
              </w:rPr>
              <w:t xml:space="preserve">  </w:t>
            </w:r>
            <w:r w:rsidR="00694CD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Chair</w:t>
            </w:r>
            <w:r w:rsidRPr="0028025C">
              <w:rPr>
                <w:b/>
                <w:bCs/>
              </w:rPr>
              <w:t xml:space="preserve">: </w:t>
            </w:r>
            <w:r w:rsidR="00EE6453">
              <w:rPr>
                <w:b/>
                <w:bCs/>
              </w:rPr>
              <w:t>Prof Pascal Forquin</w:t>
            </w:r>
          </w:p>
        </w:tc>
        <w:tc>
          <w:tcPr>
            <w:tcW w:w="4772" w:type="dxa"/>
          </w:tcPr>
          <w:p w14:paraId="3618E7B8" w14:textId="6F978CC6" w:rsidR="00D9129C" w:rsidRPr="00050E23" w:rsidRDefault="00D9129C" w:rsidP="00D9129C">
            <w:pPr>
              <w:rPr>
                <w:b/>
                <w:bCs/>
                <w:highlight w:val="yellow"/>
              </w:rPr>
            </w:pPr>
            <w:r w:rsidRPr="00482316">
              <w:rPr>
                <w:b/>
                <w:bCs/>
              </w:rPr>
              <w:t>Session 1.3b</w:t>
            </w:r>
            <w:r w:rsidRPr="00482316">
              <w:rPr>
                <w:b/>
                <w:bCs/>
              </w:rPr>
              <w:tab/>
            </w:r>
            <w:r w:rsidRPr="00482316">
              <w:rPr>
                <w:b/>
                <w:bCs/>
              </w:rPr>
              <w:tab/>
              <w:t xml:space="preserve">Chair: </w:t>
            </w:r>
            <w:r w:rsidR="00D46A04">
              <w:rPr>
                <w:b/>
                <w:bCs/>
              </w:rPr>
              <w:t xml:space="preserve">Dr </w:t>
            </w:r>
            <w:r w:rsidR="00B85D74">
              <w:rPr>
                <w:b/>
                <w:bCs/>
              </w:rPr>
              <w:t>Catrin</w:t>
            </w:r>
            <w:r w:rsidR="00D46A04">
              <w:rPr>
                <w:b/>
                <w:bCs/>
              </w:rPr>
              <w:t xml:space="preserve"> Davies</w:t>
            </w:r>
          </w:p>
        </w:tc>
        <w:tc>
          <w:tcPr>
            <w:tcW w:w="4773" w:type="dxa"/>
          </w:tcPr>
          <w:p w14:paraId="747E46F9" w14:textId="64A31BEE" w:rsidR="00D9129C" w:rsidRPr="00FE6022" w:rsidRDefault="00D9129C" w:rsidP="00D9129C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1.3c</w:t>
            </w:r>
            <w:r>
              <w:rPr>
                <w:b/>
                <w:bCs/>
              </w:rPr>
              <w:t xml:space="preserve">             </w:t>
            </w:r>
            <w:r w:rsidR="00F96A32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Chair:</w:t>
            </w:r>
            <w:r w:rsidR="006051C4">
              <w:rPr>
                <w:b/>
                <w:bCs/>
              </w:rPr>
              <w:t xml:space="preserve"> </w:t>
            </w:r>
            <w:r w:rsidR="007646DB">
              <w:rPr>
                <w:b/>
                <w:bCs/>
              </w:rPr>
              <w:t xml:space="preserve">Dr </w:t>
            </w:r>
            <w:r w:rsidR="00F96A32">
              <w:rPr>
                <w:b/>
                <w:bCs/>
              </w:rPr>
              <w:t>Daniel Mulvihill</w:t>
            </w:r>
          </w:p>
        </w:tc>
      </w:tr>
      <w:tr w:rsidR="00D9129C" w:rsidRPr="00FE6022" w14:paraId="04E31D36" w14:textId="77777777" w:rsidTr="002C24DB">
        <w:trPr>
          <w:trHeight w:val="270"/>
        </w:trPr>
        <w:tc>
          <w:tcPr>
            <w:tcW w:w="846" w:type="dxa"/>
            <w:hideMark/>
          </w:tcPr>
          <w:p w14:paraId="5AFE5ABB" w14:textId="77777777" w:rsidR="00D9129C" w:rsidRPr="00FE6022" w:rsidRDefault="00D9129C" w:rsidP="00D9129C">
            <w:pPr>
              <w:rPr>
                <w:b/>
                <w:bCs/>
              </w:rPr>
            </w:pPr>
          </w:p>
        </w:tc>
        <w:tc>
          <w:tcPr>
            <w:tcW w:w="4772" w:type="dxa"/>
            <w:hideMark/>
          </w:tcPr>
          <w:p w14:paraId="6AEBACAB" w14:textId="24C06199" w:rsidR="00D9129C" w:rsidRPr="00FE6022" w:rsidRDefault="006F330B" w:rsidP="00D912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, </w:t>
            </w:r>
            <w:r w:rsidR="0036211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last and </w:t>
            </w:r>
            <w:r w:rsidR="00362119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igh </w:t>
            </w:r>
            <w:r w:rsidR="0036211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rain </w:t>
            </w:r>
            <w:r w:rsidR="00362119">
              <w:rPr>
                <w:b/>
                <w:bCs/>
              </w:rPr>
              <w:t>R</w:t>
            </w:r>
            <w:r>
              <w:rPr>
                <w:b/>
                <w:bCs/>
              </w:rPr>
              <w:t>ate</w:t>
            </w:r>
          </w:p>
        </w:tc>
        <w:tc>
          <w:tcPr>
            <w:tcW w:w="4772" w:type="dxa"/>
            <w:hideMark/>
          </w:tcPr>
          <w:p w14:paraId="6E4C1C2C" w14:textId="613B47DF" w:rsidR="00D9129C" w:rsidRPr="00482316" w:rsidRDefault="00C554F4" w:rsidP="00D9129C">
            <w:pPr>
              <w:rPr>
                <w:b/>
                <w:bCs/>
              </w:rPr>
            </w:pPr>
            <w:r>
              <w:rPr>
                <w:b/>
                <w:bCs/>
              </w:rPr>
              <w:t>Techniques for Additive Manufactured Materials</w:t>
            </w:r>
          </w:p>
        </w:tc>
        <w:tc>
          <w:tcPr>
            <w:tcW w:w="4773" w:type="dxa"/>
            <w:hideMark/>
          </w:tcPr>
          <w:p w14:paraId="78E1AE28" w14:textId="018197C7" w:rsidR="00D9129C" w:rsidRPr="00FE6022" w:rsidRDefault="00327C6A" w:rsidP="00D9129C">
            <w:pPr>
              <w:rPr>
                <w:b/>
                <w:bCs/>
              </w:rPr>
            </w:pPr>
            <w:r>
              <w:rPr>
                <w:b/>
                <w:bCs/>
              </w:rPr>
              <w:t>Novel Experimental Techniques</w:t>
            </w:r>
            <w:r w:rsidR="00C307C4">
              <w:rPr>
                <w:b/>
                <w:bCs/>
              </w:rPr>
              <w:t xml:space="preserve"> I</w:t>
            </w:r>
          </w:p>
        </w:tc>
      </w:tr>
      <w:tr w:rsidR="00D9129C" w:rsidRPr="00FE6022" w14:paraId="6F2E7CFF" w14:textId="77777777" w:rsidTr="002C24DB">
        <w:trPr>
          <w:trHeight w:val="270"/>
        </w:trPr>
        <w:tc>
          <w:tcPr>
            <w:tcW w:w="846" w:type="dxa"/>
            <w:hideMark/>
          </w:tcPr>
          <w:p w14:paraId="41B70B00" w14:textId="789E6117" w:rsidR="00D9129C" w:rsidRPr="00FE6022" w:rsidRDefault="00D9129C" w:rsidP="00D9129C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</w:t>
            </w:r>
            <w:r w:rsidR="001C24B2">
              <w:rPr>
                <w:b/>
                <w:bCs/>
              </w:rPr>
              <w:t>5</w:t>
            </w:r>
            <w:r w:rsidRPr="00FE6022">
              <w:rPr>
                <w:b/>
                <w:bCs/>
              </w:rPr>
              <w:t>:</w:t>
            </w:r>
            <w:r w:rsidR="001C24B2">
              <w:rPr>
                <w:b/>
                <w:bCs/>
              </w:rPr>
              <w:t>2</w:t>
            </w:r>
            <w:r w:rsidR="00BB108D">
              <w:rPr>
                <w:b/>
                <w:bCs/>
              </w:rPr>
              <w:t>0</w:t>
            </w:r>
          </w:p>
        </w:tc>
        <w:tc>
          <w:tcPr>
            <w:tcW w:w="4772" w:type="dxa"/>
            <w:shd w:val="clear" w:color="auto" w:fill="auto"/>
            <w:noWrap/>
          </w:tcPr>
          <w:p w14:paraId="70078A67" w14:textId="0F40C8C3" w:rsidR="003526FE" w:rsidRDefault="007452E6" w:rsidP="003526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losively </w:t>
            </w:r>
            <w:r w:rsidR="0036211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riven </w:t>
            </w:r>
            <w:r w:rsidR="0036211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 </w:t>
            </w:r>
            <w:r w:rsidR="0036211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earings: </w:t>
            </w:r>
            <w:r w:rsidR="00362119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light </w:t>
            </w:r>
            <w:r w:rsidR="0036211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ehaviour and </w:t>
            </w:r>
            <w:r w:rsidR="0036211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all </w:t>
            </w:r>
            <w:r w:rsidR="0036211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earing </w:t>
            </w:r>
            <w:r w:rsidR="0036211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mage</w:t>
            </w:r>
          </w:p>
          <w:p w14:paraId="0FDFCC3C" w14:textId="036CF37E" w:rsidR="007452E6" w:rsidRPr="007452E6" w:rsidRDefault="007452E6" w:rsidP="003526FE">
            <w:pPr>
              <w:rPr>
                <w:bCs/>
                <w:sz w:val="20"/>
                <w:szCs w:val="20"/>
              </w:rPr>
            </w:pPr>
            <w:r w:rsidRPr="00397168">
              <w:rPr>
                <w:bCs/>
                <w:sz w:val="20"/>
                <w:szCs w:val="20"/>
                <w:u w:val="single"/>
              </w:rPr>
              <w:t>G</w:t>
            </w:r>
            <w:r w:rsidR="00362119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397168">
              <w:rPr>
                <w:bCs/>
                <w:sz w:val="20"/>
                <w:szCs w:val="20"/>
                <w:u w:val="single"/>
              </w:rPr>
              <w:t>S Langdon</w:t>
            </w:r>
            <w:r w:rsidRPr="007452E6">
              <w:rPr>
                <w:bCs/>
                <w:sz w:val="20"/>
                <w:szCs w:val="20"/>
              </w:rPr>
              <w:t>, R Qi, TJ Cloete, S. Chung Kim Yuen</w:t>
            </w:r>
          </w:p>
          <w:p w14:paraId="2D8310C3" w14:textId="77777777" w:rsidR="007452E6" w:rsidRDefault="007452E6" w:rsidP="003526FE">
            <w:pPr>
              <w:rPr>
                <w:bCs/>
                <w:sz w:val="20"/>
                <w:szCs w:val="20"/>
              </w:rPr>
            </w:pPr>
            <w:r w:rsidRPr="007452E6">
              <w:rPr>
                <w:bCs/>
                <w:sz w:val="20"/>
                <w:szCs w:val="20"/>
              </w:rPr>
              <w:t>University of Sheffield, UK</w:t>
            </w:r>
          </w:p>
          <w:p w14:paraId="45831D32" w14:textId="11F81822" w:rsidR="00F13CC0" w:rsidRPr="003526FE" w:rsidRDefault="00F13CC0" w:rsidP="003526FE">
            <w:pPr>
              <w:rPr>
                <w:b/>
              </w:rPr>
            </w:pPr>
          </w:p>
        </w:tc>
        <w:tc>
          <w:tcPr>
            <w:tcW w:w="4772" w:type="dxa"/>
            <w:shd w:val="clear" w:color="auto" w:fill="auto"/>
            <w:noWrap/>
          </w:tcPr>
          <w:p w14:paraId="20F0135C" w14:textId="28332110" w:rsidR="007C607F" w:rsidRDefault="007C607F" w:rsidP="007C607F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C607F">
              <w:rPr>
                <w:rFonts w:eastAsia="Times New Roman" w:cstheme="minorHAnsi"/>
                <w:b/>
                <w:bCs/>
                <w:sz w:val="20"/>
                <w:szCs w:val="20"/>
              </w:rPr>
              <w:t>Residual Stress Distributions in Laser Powder Bed Fusion Steels Considering Displacive Phas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7C607F">
              <w:rPr>
                <w:rFonts w:eastAsia="Times New Roman" w:cstheme="minorHAnsi"/>
                <w:b/>
                <w:bCs/>
                <w:sz w:val="20"/>
                <w:szCs w:val="20"/>
              </w:rPr>
              <w:t>Transformation</w:t>
            </w:r>
          </w:p>
          <w:p w14:paraId="4C881A42" w14:textId="5E76B6BA" w:rsidR="007C607F" w:rsidRPr="007C607F" w:rsidRDefault="007C607F" w:rsidP="007C607F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477F78">
              <w:rPr>
                <w:rFonts w:eastAsia="Times New Roman" w:cstheme="minorHAnsi"/>
                <w:sz w:val="20"/>
                <w:szCs w:val="20"/>
                <w:u w:val="single"/>
              </w:rPr>
              <w:t>D Yang</w:t>
            </w:r>
            <w:r w:rsidRPr="007C607F">
              <w:rPr>
                <w:rFonts w:eastAsia="Times New Roman" w:cstheme="minorHAnsi"/>
                <w:sz w:val="20"/>
                <w:szCs w:val="20"/>
              </w:rPr>
              <w:t>, Y Chen, FSHB Freeman, MJ Roy, I Todd &amp; PJ Withers</w:t>
            </w:r>
          </w:p>
          <w:p w14:paraId="5203D7DC" w14:textId="4FDA0B01" w:rsidR="00D9129C" w:rsidRPr="007C607F" w:rsidRDefault="007C607F" w:rsidP="007C607F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C607F">
              <w:rPr>
                <w:rFonts w:eastAsia="Times New Roman" w:cstheme="minorHAnsi"/>
                <w:sz w:val="20"/>
                <w:szCs w:val="20"/>
              </w:rPr>
              <w:t>University of Manchester, UK</w:t>
            </w:r>
          </w:p>
        </w:tc>
        <w:tc>
          <w:tcPr>
            <w:tcW w:w="4773" w:type="dxa"/>
            <w:shd w:val="clear" w:color="auto" w:fill="auto"/>
            <w:noWrap/>
          </w:tcPr>
          <w:p w14:paraId="23EAC14E" w14:textId="33C26FC4" w:rsidR="00AB35B9" w:rsidRDefault="00AB35B9" w:rsidP="00AB35B9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B4B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on-destructive </w:t>
            </w:r>
            <w:r w:rsidR="003621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</w:t>
            </w:r>
            <w:r w:rsidRPr="003B4B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trasonic </w:t>
            </w:r>
            <w:r w:rsidR="003621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</w:t>
            </w:r>
            <w:r w:rsidRPr="003B4B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asurement of </w:t>
            </w:r>
            <w:r w:rsidR="003621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</w:t>
            </w:r>
            <w:r w:rsidRPr="003B4B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ngitudinal </w:t>
            </w:r>
            <w:r w:rsidR="003621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Pr="003B4B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ress in </w:t>
            </w:r>
            <w:r w:rsidR="004B374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</w:t>
            </w:r>
            <w:r w:rsidRPr="003B4B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ilway </w:t>
            </w:r>
            <w:r w:rsidR="004B374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  <w:r w:rsidRPr="003B4B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cks</w:t>
            </w:r>
          </w:p>
          <w:p w14:paraId="000691F9" w14:textId="77777777" w:rsidR="00AB35B9" w:rsidRDefault="00AB35B9" w:rsidP="00AB35B9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B4BD1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G Nicholas</w:t>
            </w:r>
            <w:r w:rsidRPr="003B4BD1">
              <w:rPr>
                <w:rFonts w:ascii="Calibri" w:eastAsia="Times New Roman" w:hAnsi="Calibri" w:cs="Calibri"/>
                <w:bCs/>
                <w:sz w:val="20"/>
                <w:szCs w:val="20"/>
              </w:rPr>
              <w:t>, J Hill, A Gower, R Lewis &amp; RS Dwyer-Joyce</w:t>
            </w:r>
          </w:p>
          <w:p w14:paraId="787D04CF" w14:textId="171ABF9F" w:rsidR="00D9129C" w:rsidRPr="00DE70A7" w:rsidRDefault="00AB35B9" w:rsidP="00AB35B9"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University of Sheffield, UK</w:t>
            </w:r>
          </w:p>
        </w:tc>
      </w:tr>
      <w:tr w:rsidR="00D9129C" w:rsidRPr="00FE6022" w14:paraId="536EB4FE" w14:textId="77777777" w:rsidTr="002C24DB">
        <w:trPr>
          <w:trHeight w:val="270"/>
        </w:trPr>
        <w:tc>
          <w:tcPr>
            <w:tcW w:w="846" w:type="dxa"/>
            <w:hideMark/>
          </w:tcPr>
          <w:p w14:paraId="657E2FF5" w14:textId="2CDECE0A" w:rsidR="00D9129C" w:rsidRPr="00FE6022" w:rsidRDefault="00D9129C" w:rsidP="00D9129C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lastRenderedPageBreak/>
              <w:t>1</w:t>
            </w:r>
            <w:r w:rsidR="00362119">
              <w:rPr>
                <w:b/>
                <w:bCs/>
              </w:rPr>
              <w:t>5:40</w:t>
            </w:r>
          </w:p>
        </w:tc>
        <w:tc>
          <w:tcPr>
            <w:tcW w:w="4772" w:type="dxa"/>
            <w:shd w:val="clear" w:color="auto" w:fill="auto"/>
            <w:noWrap/>
          </w:tcPr>
          <w:p w14:paraId="26040832" w14:textId="5782997D" w:rsidR="00F13CC0" w:rsidRDefault="00F13CC0" w:rsidP="00F13CC0">
            <w:pPr>
              <w:suppressAutoHyphens/>
              <w:outlineLvl w:val="0"/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 xml:space="preserve">Strain </w:t>
            </w:r>
            <w:r w:rsidR="00362119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R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 xml:space="preserve">ate </w:t>
            </w:r>
            <w:r w:rsidR="00362119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D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 xml:space="preserve">ependent </w:t>
            </w:r>
            <w:r w:rsidR="00362119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M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 xml:space="preserve">icro-plasticity of </w:t>
            </w:r>
            <w:r w:rsidR="00362119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M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etal-</w:t>
            </w:r>
            <w:r w:rsidR="00362119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O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 xml:space="preserve">rganic </w:t>
            </w:r>
            <w:r w:rsidR="00362119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F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 xml:space="preserve">ramework </w:t>
            </w:r>
            <w:r w:rsidR="00362119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G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lasses</w:t>
            </w:r>
          </w:p>
          <w:p w14:paraId="08F0D639" w14:textId="77777777" w:rsidR="00F13CC0" w:rsidRPr="00F13CC0" w:rsidRDefault="00F13CC0" w:rsidP="00F13CC0">
            <w:pPr>
              <w:suppressAutoHyphens/>
              <w:outlineLvl w:val="0"/>
              <w:rPr>
                <w:rFonts w:eastAsia="Times New Roman" w:cstheme="minorHAnsi"/>
                <w:color w:val="000000"/>
                <w:kern w:val="32"/>
                <w:sz w:val="20"/>
                <w:szCs w:val="20"/>
                <w:lang w:val="en-US"/>
              </w:rPr>
            </w:pPr>
            <w:r w:rsidRPr="00F13CC0">
              <w:rPr>
                <w:rFonts w:eastAsia="Times New Roman" w:cstheme="minorHAnsi"/>
                <w:color w:val="000000"/>
                <w:kern w:val="32"/>
                <w:sz w:val="20"/>
                <w:szCs w:val="20"/>
                <w:u w:val="single"/>
                <w:lang w:val="en-US"/>
              </w:rPr>
              <w:t>RN Widmer</w:t>
            </w:r>
            <w:r w:rsidRPr="00F13CC0">
              <w:rPr>
                <w:rFonts w:eastAsia="Times New Roman" w:cstheme="minorHAnsi"/>
                <w:color w:val="000000"/>
                <w:kern w:val="32"/>
                <w:sz w:val="20"/>
                <w:szCs w:val="20"/>
                <w:lang w:val="en-US"/>
              </w:rPr>
              <w:t>, AM Bumstead, M Jain, TD Bennett &amp; J Michler</w:t>
            </w:r>
          </w:p>
          <w:p w14:paraId="416B661B" w14:textId="2F2EC936" w:rsidR="00D9129C" w:rsidRPr="00F13CC0" w:rsidRDefault="00F13CC0" w:rsidP="00F13CC0">
            <w:pPr>
              <w:suppressAutoHyphens/>
              <w:outlineLvl w:val="0"/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F13CC0">
              <w:rPr>
                <w:rFonts w:eastAsia="Times New Roman" w:cstheme="minorHAnsi"/>
                <w:color w:val="000000"/>
                <w:kern w:val="32"/>
                <w:sz w:val="20"/>
                <w:szCs w:val="20"/>
                <w:lang w:val="en-US"/>
              </w:rPr>
              <w:t>Alemnis AG</w:t>
            </w:r>
            <w:r w:rsidR="00502252">
              <w:rPr>
                <w:rFonts w:eastAsia="Times New Roman" w:cstheme="minorHAnsi"/>
                <w:color w:val="000000"/>
                <w:kern w:val="32"/>
                <w:sz w:val="20"/>
                <w:szCs w:val="20"/>
                <w:lang w:val="en-US"/>
              </w:rPr>
              <w:t xml:space="preserve"> &amp; Empa Switzerland</w:t>
            </w:r>
            <w:r w:rsidRPr="00F13CC0">
              <w:rPr>
                <w:rFonts w:eastAsia="Times New Roman" w:cstheme="minorHAnsi"/>
                <w:color w:val="000000"/>
                <w:kern w:val="32"/>
                <w:sz w:val="20"/>
                <w:szCs w:val="20"/>
                <w:lang w:val="en-US"/>
              </w:rPr>
              <w:t>, Switzerland</w:t>
            </w:r>
            <w:r w:rsidRPr="00F13CC0">
              <w:rPr>
                <w:rFonts w:eastAsia="Times New Roman" w:cstheme="minorHAns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  <w:noWrap/>
          </w:tcPr>
          <w:p w14:paraId="01B8C988" w14:textId="778F8483" w:rsidR="00FD4814" w:rsidRDefault="00FD4814" w:rsidP="00FD4814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D4814">
              <w:rPr>
                <w:rFonts w:eastAsia="Times New Roman" w:cstheme="minorHAnsi"/>
                <w:b/>
                <w:bCs/>
                <w:sz w:val="20"/>
                <w:szCs w:val="20"/>
              </w:rPr>
              <w:t>Understanding the Compressive Behaviour of Additively Manufactured Lattices</w:t>
            </w:r>
          </w:p>
          <w:p w14:paraId="57DB8B87" w14:textId="71653C8C" w:rsidR="00FD4814" w:rsidRPr="00FD4814" w:rsidRDefault="00FD4814" w:rsidP="00FD4814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BA7126">
              <w:rPr>
                <w:rFonts w:eastAsia="Times New Roman" w:cstheme="minorHAnsi"/>
                <w:sz w:val="20"/>
                <w:szCs w:val="20"/>
                <w:u w:val="single"/>
              </w:rPr>
              <w:t>M Stagno Navarra</w:t>
            </w:r>
            <w:r w:rsidRPr="00FD4814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BA7126">
              <w:rPr>
                <w:rFonts w:eastAsia="Times New Roman" w:cstheme="minorHAnsi"/>
                <w:sz w:val="20"/>
                <w:szCs w:val="20"/>
              </w:rPr>
              <w:t>C Burson-Thomas</w:t>
            </w:r>
            <w:r w:rsidRPr="00FD4814">
              <w:rPr>
                <w:rFonts w:eastAsia="Times New Roman" w:cstheme="minorHAnsi"/>
                <w:sz w:val="20"/>
                <w:szCs w:val="20"/>
              </w:rPr>
              <w:t xml:space="preserve">, AR Hamilton &amp; </w:t>
            </w:r>
            <w:r w:rsidRPr="00397168">
              <w:rPr>
                <w:rFonts w:eastAsia="Times New Roman" w:cstheme="minorHAnsi"/>
                <w:sz w:val="20"/>
                <w:szCs w:val="20"/>
              </w:rPr>
              <w:t>M Browne</w:t>
            </w:r>
          </w:p>
          <w:p w14:paraId="5038F898" w14:textId="73B22EA1" w:rsidR="00D9129C" w:rsidRPr="00FD4814" w:rsidRDefault="00FD4814" w:rsidP="00FD4814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FD4814">
              <w:rPr>
                <w:rFonts w:eastAsia="Times New Roman" w:cstheme="minorHAnsi"/>
                <w:sz w:val="20"/>
                <w:szCs w:val="20"/>
              </w:rPr>
              <w:t>University of Southampton, UK</w:t>
            </w:r>
          </w:p>
        </w:tc>
        <w:tc>
          <w:tcPr>
            <w:tcW w:w="4773" w:type="dxa"/>
            <w:shd w:val="clear" w:color="auto" w:fill="auto"/>
            <w:noWrap/>
          </w:tcPr>
          <w:p w14:paraId="4D6CCD6B" w14:textId="77777777" w:rsidR="008310DC" w:rsidRPr="007974CC" w:rsidRDefault="008310DC" w:rsidP="008310DC">
            <w:pPr>
              <w:widowControl w:val="0"/>
              <w:tabs>
                <w:tab w:val="left" w:pos="4820"/>
                <w:tab w:val="left" w:pos="9498"/>
              </w:tabs>
              <w:autoSpaceDE w:val="0"/>
              <w:autoSpaceDN w:val="0"/>
              <w:adjustRightInd w:val="0"/>
              <w:ind w:right="-7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</w:pPr>
            <w:r w:rsidRPr="007974CC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Measurement of th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W</w:t>
            </w:r>
            <w:r w:rsidRPr="007974CC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hol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S</w:t>
            </w:r>
            <w:r w:rsidRPr="007974CC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trai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T</w:t>
            </w:r>
            <w:r w:rsidRPr="007974CC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ensor by a 6-axi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E</w:t>
            </w:r>
            <w:r w:rsidRPr="007974CC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mbedde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S</w:t>
            </w:r>
            <w:r w:rsidRPr="007974CC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ensor </w:t>
            </w:r>
          </w:p>
          <w:p w14:paraId="62115D22" w14:textId="77777777" w:rsidR="008310DC" w:rsidRPr="007974CC" w:rsidRDefault="008310DC" w:rsidP="008310DC">
            <w:pPr>
              <w:widowControl w:val="0"/>
              <w:tabs>
                <w:tab w:val="left" w:pos="4820"/>
                <w:tab w:val="left" w:pos="9498"/>
              </w:tabs>
              <w:autoSpaceDE w:val="0"/>
              <w:autoSpaceDN w:val="0"/>
              <w:adjustRightInd w:val="0"/>
              <w:ind w:right="-7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2A5FB7">
              <w:rPr>
                <w:rFonts w:eastAsia="Times New Roman" w:cstheme="minorHAnsi"/>
                <w:bCs/>
                <w:sz w:val="20"/>
                <w:szCs w:val="20"/>
                <w:u w:val="single"/>
                <w:lang w:val="en-US" w:eastAsia="fr-FR"/>
              </w:rPr>
              <w:t>MLM Fran</w:t>
            </w:r>
            <w:r w:rsidRPr="002A5FB7">
              <w:rPr>
                <w:rFonts w:eastAsia="Times New Roman" w:cstheme="minorHAnsi"/>
                <w:sz w:val="20"/>
                <w:szCs w:val="20"/>
                <w:u w:val="single"/>
                <w:lang w:val="fr-FR" w:eastAsia="fr-FR"/>
              </w:rPr>
              <w:t>çois</w:t>
            </w:r>
            <w:r w:rsidRPr="007974CC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 &amp; Y Lecieux</w:t>
            </w:r>
          </w:p>
          <w:p w14:paraId="4F2EC455" w14:textId="77777777" w:rsidR="008310DC" w:rsidRPr="007974CC" w:rsidRDefault="008310DC" w:rsidP="008310DC">
            <w:pPr>
              <w:widowControl w:val="0"/>
              <w:tabs>
                <w:tab w:val="left" w:pos="4820"/>
                <w:tab w:val="left" w:pos="9498"/>
              </w:tabs>
              <w:autoSpaceDE w:val="0"/>
              <w:autoSpaceDN w:val="0"/>
              <w:adjustRightInd w:val="0"/>
              <w:ind w:right="-7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7974CC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University of Nantes &amp; CNRS, France</w:t>
            </w:r>
          </w:p>
          <w:p w14:paraId="34A5B071" w14:textId="6524608A" w:rsidR="00D9129C" w:rsidRPr="00DE70A7" w:rsidRDefault="00D9129C" w:rsidP="008310DC"/>
        </w:tc>
      </w:tr>
      <w:tr w:rsidR="00D9129C" w:rsidRPr="00725A1D" w14:paraId="06194E7C" w14:textId="77777777" w:rsidTr="002C24DB">
        <w:trPr>
          <w:trHeight w:val="270"/>
        </w:trPr>
        <w:tc>
          <w:tcPr>
            <w:tcW w:w="846" w:type="dxa"/>
            <w:hideMark/>
          </w:tcPr>
          <w:p w14:paraId="59225B39" w14:textId="5253A6B7" w:rsidR="00D9129C" w:rsidRPr="005575E1" w:rsidRDefault="00D9129C" w:rsidP="00D9129C">
            <w:pPr>
              <w:rPr>
                <w:b/>
                <w:bCs/>
              </w:rPr>
            </w:pPr>
            <w:r w:rsidRPr="005575E1">
              <w:rPr>
                <w:b/>
                <w:bCs/>
              </w:rPr>
              <w:t>1</w:t>
            </w:r>
            <w:r w:rsidR="001C24B2">
              <w:rPr>
                <w:b/>
                <w:bCs/>
              </w:rPr>
              <w:t>6</w:t>
            </w:r>
            <w:r w:rsidRPr="005575E1">
              <w:rPr>
                <w:b/>
                <w:bCs/>
              </w:rPr>
              <w:t>:</w:t>
            </w:r>
            <w:r w:rsidR="00362119">
              <w:rPr>
                <w:b/>
                <w:bCs/>
              </w:rPr>
              <w:t>00</w:t>
            </w:r>
          </w:p>
        </w:tc>
        <w:tc>
          <w:tcPr>
            <w:tcW w:w="4772" w:type="dxa"/>
            <w:shd w:val="clear" w:color="auto" w:fill="auto"/>
            <w:noWrap/>
          </w:tcPr>
          <w:p w14:paraId="5FD00235" w14:textId="59085080" w:rsidR="00D9129C" w:rsidRPr="005575E1" w:rsidRDefault="00983277" w:rsidP="00D9129C">
            <w:pPr>
              <w:rPr>
                <w:b/>
                <w:bCs/>
                <w:sz w:val="20"/>
                <w:szCs w:val="20"/>
              </w:rPr>
            </w:pPr>
            <w:r w:rsidRPr="005575E1">
              <w:rPr>
                <w:b/>
                <w:bCs/>
                <w:sz w:val="20"/>
                <w:szCs w:val="20"/>
              </w:rPr>
              <w:t xml:space="preserve">Material </w:t>
            </w:r>
            <w:r w:rsidR="004B3745">
              <w:rPr>
                <w:b/>
                <w:bCs/>
                <w:sz w:val="20"/>
                <w:szCs w:val="20"/>
              </w:rPr>
              <w:t>P</w:t>
            </w:r>
            <w:r w:rsidRPr="005575E1">
              <w:rPr>
                <w:b/>
                <w:bCs/>
                <w:sz w:val="20"/>
                <w:szCs w:val="20"/>
              </w:rPr>
              <w:t xml:space="preserve">arameters </w:t>
            </w:r>
            <w:r w:rsidR="004B3745">
              <w:rPr>
                <w:b/>
                <w:bCs/>
                <w:sz w:val="20"/>
                <w:szCs w:val="20"/>
              </w:rPr>
              <w:t>I</w:t>
            </w:r>
            <w:r w:rsidRPr="005575E1">
              <w:rPr>
                <w:b/>
                <w:bCs/>
                <w:sz w:val="20"/>
                <w:szCs w:val="20"/>
              </w:rPr>
              <w:t xml:space="preserve">dentification </w:t>
            </w:r>
            <w:r w:rsidR="004B3745">
              <w:rPr>
                <w:b/>
                <w:bCs/>
                <w:sz w:val="20"/>
                <w:szCs w:val="20"/>
              </w:rPr>
              <w:t>B</w:t>
            </w:r>
            <w:r w:rsidRPr="005575E1">
              <w:rPr>
                <w:b/>
                <w:bCs/>
                <w:sz w:val="20"/>
                <w:szCs w:val="20"/>
              </w:rPr>
              <w:t xml:space="preserve">ased on </w:t>
            </w:r>
            <w:r w:rsidR="004B3745">
              <w:rPr>
                <w:b/>
                <w:bCs/>
                <w:sz w:val="20"/>
                <w:szCs w:val="20"/>
              </w:rPr>
              <w:t>D</w:t>
            </w:r>
            <w:r w:rsidRPr="005575E1">
              <w:rPr>
                <w:b/>
                <w:bCs/>
                <w:sz w:val="20"/>
                <w:szCs w:val="20"/>
              </w:rPr>
              <w:t xml:space="preserve">ynamic </w:t>
            </w:r>
            <w:r w:rsidR="004B3745">
              <w:rPr>
                <w:b/>
                <w:bCs/>
                <w:sz w:val="20"/>
                <w:szCs w:val="20"/>
              </w:rPr>
              <w:t>T</w:t>
            </w:r>
            <w:r w:rsidRPr="005575E1">
              <w:rPr>
                <w:b/>
                <w:bCs/>
                <w:sz w:val="20"/>
                <w:szCs w:val="20"/>
              </w:rPr>
              <w:t xml:space="preserve">ests and </w:t>
            </w:r>
            <w:r w:rsidR="004B3745">
              <w:rPr>
                <w:b/>
                <w:bCs/>
                <w:sz w:val="20"/>
                <w:szCs w:val="20"/>
              </w:rPr>
              <w:t>S</w:t>
            </w:r>
            <w:r w:rsidRPr="005575E1">
              <w:rPr>
                <w:b/>
                <w:bCs/>
                <w:sz w:val="20"/>
                <w:szCs w:val="20"/>
              </w:rPr>
              <w:t xml:space="preserve">ynthetic </w:t>
            </w:r>
            <w:r w:rsidR="004B3745">
              <w:rPr>
                <w:b/>
                <w:bCs/>
                <w:sz w:val="20"/>
                <w:szCs w:val="20"/>
              </w:rPr>
              <w:t>I</w:t>
            </w:r>
            <w:r w:rsidRPr="005575E1">
              <w:rPr>
                <w:b/>
                <w:bCs/>
                <w:sz w:val="20"/>
                <w:szCs w:val="20"/>
              </w:rPr>
              <w:t>mages</w:t>
            </w:r>
          </w:p>
          <w:p w14:paraId="158F0F9D" w14:textId="77777777" w:rsidR="00983277" w:rsidRPr="005575E1" w:rsidRDefault="00983277" w:rsidP="00D9129C">
            <w:pPr>
              <w:rPr>
                <w:sz w:val="20"/>
                <w:szCs w:val="20"/>
              </w:rPr>
            </w:pPr>
            <w:r w:rsidRPr="00862754">
              <w:rPr>
                <w:sz w:val="20"/>
                <w:szCs w:val="20"/>
                <w:u w:val="single"/>
              </w:rPr>
              <w:t>Y</w:t>
            </w:r>
            <w:r w:rsidR="005575E1" w:rsidRPr="00862754">
              <w:rPr>
                <w:sz w:val="20"/>
                <w:szCs w:val="20"/>
                <w:u w:val="single"/>
              </w:rPr>
              <w:t xml:space="preserve"> Amani</w:t>
            </w:r>
            <w:r w:rsidR="005575E1" w:rsidRPr="005575E1">
              <w:rPr>
                <w:sz w:val="20"/>
                <w:szCs w:val="20"/>
              </w:rPr>
              <w:t>, T Fourest, P Almeida &amp; B. Langrand</w:t>
            </w:r>
          </w:p>
          <w:p w14:paraId="6034AD82" w14:textId="392935C8" w:rsidR="005575E1" w:rsidRPr="005575E1" w:rsidRDefault="005575E1" w:rsidP="00D9129C">
            <w:r w:rsidRPr="005575E1">
              <w:rPr>
                <w:sz w:val="20"/>
                <w:szCs w:val="20"/>
              </w:rPr>
              <w:t>DMAS/ONERA, France</w:t>
            </w:r>
            <w:r>
              <w:t xml:space="preserve"> </w:t>
            </w:r>
          </w:p>
        </w:tc>
        <w:tc>
          <w:tcPr>
            <w:tcW w:w="4772" w:type="dxa"/>
            <w:shd w:val="clear" w:color="auto" w:fill="auto"/>
            <w:noWrap/>
          </w:tcPr>
          <w:p w14:paraId="799D1602" w14:textId="3F7415CE" w:rsidR="00BE4D68" w:rsidRDefault="00BE4D68" w:rsidP="00BE4D68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4B06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Microstructure,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M</w:t>
            </w:r>
            <w:r w:rsidRPr="004B06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echanical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</w:t>
            </w:r>
            <w:r w:rsidRPr="004B06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esting, and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M</w:t>
            </w:r>
            <w:r w:rsidRPr="004B06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odeling of Wire Arc Additively Manufactured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4B06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tainless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4B06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el</w:t>
            </w:r>
          </w:p>
          <w:p w14:paraId="1A62404B" w14:textId="77777777" w:rsidR="00BE4D68" w:rsidRPr="004B06E7" w:rsidRDefault="00BE4D68" w:rsidP="00BE4D68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B06E7">
              <w:rPr>
                <w:rFonts w:eastAsia="Times New Roman" w:cstheme="minorHAnsi"/>
                <w:sz w:val="20"/>
                <w:szCs w:val="20"/>
                <w:u w:val="single"/>
                <w:lang w:val="en-US"/>
              </w:rPr>
              <w:t>JPM Hoefnagels</w:t>
            </w:r>
            <w:r w:rsidRPr="004B06E7">
              <w:rPr>
                <w:rFonts w:eastAsia="Times New Roman" w:cstheme="minorHAnsi"/>
                <w:sz w:val="20"/>
                <w:szCs w:val="20"/>
                <w:lang w:val="en-US"/>
              </w:rPr>
              <w:t>, L Palmeira Belotti, T van Nuland, JAW van Dommelen &amp; MRD Geers</w:t>
            </w:r>
          </w:p>
          <w:p w14:paraId="60469361" w14:textId="77777777" w:rsidR="00D9129C" w:rsidRDefault="00BE4D68" w:rsidP="00BE4D68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B06E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indhoven University of Technology, </w:t>
            </w:r>
            <w:r w:rsidR="004B374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he </w:t>
            </w:r>
            <w:r w:rsidRPr="004B06E7">
              <w:rPr>
                <w:rFonts w:eastAsia="Times New Roman" w:cstheme="minorHAnsi"/>
                <w:sz w:val="20"/>
                <w:szCs w:val="20"/>
                <w:lang w:val="en-US"/>
              </w:rPr>
              <w:t>Netherlands</w:t>
            </w:r>
          </w:p>
          <w:p w14:paraId="5FF13DA6" w14:textId="21B96439" w:rsidR="00BA7126" w:rsidRPr="001F44E4" w:rsidRDefault="00BA7126" w:rsidP="00BE4D68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noWrap/>
          </w:tcPr>
          <w:p w14:paraId="6BA9E8A6" w14:textId="77777777" w:rsidR="008310DC" w:rsidRPr="00783FBF" w:rsidRDefault="008310DC" w:rsidP="008310DC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Verification 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rro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siste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>ull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i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l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aging fo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g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al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uctur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783F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sting  </w:t>
            </w:r>
          </w:p>
          <w:p w14:paraId="704F1BC4" w14:textId="77777777" w:rsidR="008310DC" w:rsidRPr="00783FBF" w:rsidRDefault="008310DC" w:rsidP="008310DC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83FBF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HL Leung</w:t>
            </w:r>
            <w:r w:rsidRPr="00783FBF">
              <w:rPr>
                <w:rFonts w:eastAsia="Times New Roman" w:cstheme="minorHAnsi"/>
                <w:bCs/>
                <w:sz w:val="20"/>
                <w:szCs w:val="20"/>
              </w:rPr>
              <w:t>, JM Dulieu-Barton &amp; OT Thomsen</w:t>
            </w:r>
          </w:p>
          <w:p w14:paraId="25E92AF6" w14:textId="77777777" w:rsidR="008310DC" w:rsidRPr="00783FBF" w:rsidRDefault="008310DC" w:rsidP="008310DC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83FBF">
              <w:rPr>
                <w:rFonts w:eastAsia="Times New Roman" w:cstheme="minorHAnsi"/>
                <w:bCs/>
                <w:sz w:val="20"/>
                <w:szCs w:val="20"/>
              </w:rPr>
              <w:t>University of Bristol, UK</w:t>
            </w:r>
          </w:p>
          <w:p w14:paraId="44D6F8F3" w14:textId="2B457D75" w:rsidR="00D9129C" w:rsidRPr="003B4BD1" w:rsidRDefault="00D9129C" w:rsidP="008310DC">
            <w:pPr>
              <w:widowControl w:val="0"/>
              <w:tabs>
                <w:tab w:val="left" w:pos="4820"/>
                <w:tab w:val="left" w:pos="9498"/>
              </w:tabs>
              <w:autoSpaceDE w:val="0"/>
              <w:autoSpaceDN w:val="0"/>
              <w:adjustRightInd w:val="0"/>
              <w:ind w:right="-7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D9129C" w:rsidRPr="00FE6022" w14:paraId="21FACB11" w14:textId="77777777" w:rsidTr="002C24DB">
        <w:trPr>
          <w:trHeight w:val="270"/>
        </w:trPr>
        <w:tc>
          <w:tcPr>
            <w:tcW w:w="846" w:type="dxa"/>
            <w:hideMark/>
          </w:tcPr>
          <w:p w14:paraId="13E4941C" w14:textId="553E09CD" w:rsidR="00D9129C" w:rsidRPr="00FE6022" w:rsidRDefault="00D9129C" w:rsidP="00D9129C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</w:t>
            </w:r>
            <w:r w:rsidR="001C6164">
              <w:rPr>
                <w:b/>
                <w:bCs/>
              </w:rPr>
              <w:t>6:20</w:t>
            </w:r>
          </w:p>
        </w:tc>
        <w:tc>
          <w:tcPr>
            <w:tcW w:w="4772" w:type="dxa"/>
            <w:shd w:val="clear" w:color="auto" w:fill="auto"/>
            <w:noWrap/>
          </w:tcPr>
          <w:p w14:paraId="69DBF815" w14:textId="512D516B" w:rsidR="00D9129C" w:rsidRPr="00862754" w:rsidRDefault="00862754" w:rsidP="00D9129C">
            <w:pPr>
              <w:rPr>
                <w:b/>
                <w:bCs/>
                <w:sz w:val="20"/>
                <w:szCs w:val="20"/>
              </w:rPr>
            </w:pPr>
            <w:r w:rsidRPr="00862754">
              <w:rPr>
                <w:b/>
                <w:bCs/>
                <w:sz w:val="20"/>
                <w:szCs w:val="20"/>
              </w:rPr>
              <w:t xml:space="preserve">Investigating </w:t>
            </w:r>
            <w:r w:rsidR="00767457">
              <w:rPr>
                <w:b/>
                <w:bCs/>
                <w:sz w:val="20"/>
                <w:szCs w:val="20"/>
              </w:rPr>
              <w:t>H</w:t>
            </w:r>
            <w:r w:rsidRPr="00862754">
              <w:rPr>
                <w:b/>
                <w:bCs/>
                <w:sz w:val="20"/>
                <w:szCs w:val="20"/>
              </w:rPr>
              <w:t xml:space="preserve">igh-speed </w:t>
            </w:r>
            <w:r w:rsidR="00767457">
              <w:rPr>
                <w:b/>
                <w:bCs/>
                <w:sz w:val="20"/>
                <w:szCs w:val="20"/>
              </w:rPr>
              <w:t>L</w:t>
            </w:r>
            <w:r w:rsidRPr="00862754">
              <w:rPr>
                <w:b/>
                <w:bCs/>
                <w:sz w:val="20"/>
                <w:szCs w:val="20"/>
              </w:rPr>
              <w:t xml:space="preserve">iquid </w:t>
            </w:r>
            <w:r w:rsidR="00767457">
              <w:rPr>
                <w:b/>
                <w:bCs/>
                <w:sz w:val="20"/>
                <w:szCs w:val="20"/>
              </w:rPr>
              <w:t>I</w:t>
            </w:r>
            <w:r w:rsidRPr="00862754">
              <w:rPr>
                <w:b/>
                <w:bCs/>
                <w:sz w:val="20"/>
                <w:szCs w:val="20"/>
              </w:rPr>
              <w:t xml:space="preserve">mpingement with </w:t>
            </w:r>
            <w:r w:rsidR="00767457">
              <w:rPr>
                <w:b/>
                <w:bCs/>
                <w:sz w:val="20"/>
                <w:szCs w:val="20"/>
              </w:rPr>
              <w:t>F</w:t>
            </w:r>
            <w:r w:rsidRPr="00862754">
              <w:rPr>
                <w:b/>
                <w:bCs/>
                <w:sz w:val="20"/>
                <w:szCs w:val="20"/>
              </w:rPr>
              <w:t xml:space="preserve">ull-field </w:t>
            </w:r>
            <w:r w:rsidR="00767457">
              <w:rPr>
                <w:b/>
                <w:bCs/>
                <w:sz w:val="20"/>
                <w:szCs w:val="20"/>
              </w:rPr>
              <w:t>M</w:t>
            </w:r>
            <w:r w:rsidRPr="00862754">
              <w:rPr>
                <w:b/>
                <w:bCs/>
                <w:sz w:val="20"/>
                <w:szCs w:val="20"/>
              </w:rPr>
              <w:t>easurements</w:t>
            </w:r>
          </w:p>
          <w:p w14:paraId="5BADDF2B" w14:textId="77777777" w:rsidR="00862754" w:rsidRPr="00862754" w:rsidRDefault="00862754" w:rsidP="00D9129C">
            <w:pPr>
              <w:rPr>
                <w:sz w:val="20"/>
                <w:szCs w:val="20"/>
              </w:rPr>
            </w:pPr>
            <w:r w:rsidRPr="00862754">
              <w:rPr>
                <w:sz w:val="20"/>
                <w:szCs w:val="20"/>
                <w:u w:val="single"/>
              </w:rPr>
              <w:t>CB Burson-Thomas</w:t>
            </w:r>
            <w:r w:rsidRPr="00862754">
              <w:rPr>
                <w:sz w:val="20"/>
                <w:szCs w:val="20"/>
              </w:rPr>
              <w:t>, L Fletcher, R Wellman, TJ Harvey, RJK Wood &amp; F Pierron</w:t>
            </w:r>
          </w:p>
          <w:p w14:paraId="67A1A506" w14:textId="77777777" w:rsidR="00862754" w:rsidRDefault="00862754" w:rsidP="00D9129C">
            <w:pPr>
              <w:rPr>
                <w:sz w:val="20"/>
                <w:szCs w:val="20"/>
              </w:rPr>
            </w:pPr>
            <w:r w:rsidRPr="00862754">
              <w:rPr>
                <w:sz w:val="20"/>
                <w:szCs w:val="20"/>
              </w:rPr>
              <w:t>University of Southampton</w:t>
            </w:r>
            <w:r>
              <w:rPr>
                <w:sz w:val="20"/>
                <w:szCs w:val="20"/>
              </w:rPr>
              <w:t>, UK</w:t>
            </w:r>
          </w:p>
          <w:p w14:paraId="411C7348" w14:textId="0E90E4AE" w:rsidR="00BA7126" w:rsidRPr="00DE70A7" w:rsidRDefault="00BA7126" w:rsidP="00D9129C"/>
        </w:tc>
        <w:tc>
          <w:tcPr>
            <w:tcW w:w="4772" w:type="dxa"/>
            <w:shd w:val="clear" w:color="auto" w:fill="auto"/>
            <w:noWrap/>
          </w:tcPr>
          <w:p w14:paraId="65BB1838" w14:textId="73D1EBCD" w:rsidR="00BE4D68" w:rsidRDefault="00BE4D68" w:rsidP="00BE4D68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F44E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abrication of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1F44E4"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1F44E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er-aluminium FGMs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1F44E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rough Wire and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1F44E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c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1F44E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ditive </w:t>
            </w:r>
            <w:r w:rsidR="00767457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1F44E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nufacturing </w:t>
            </w:r>
          </w:p>
          <w:p w14:paraId="559D00E6" w14:textId="77777777" w:rsidR="00BE4D68" w:rsidRPr="001F44E4" w:rsidRDefault="00BE4D68" w:rsidP="00BE4D68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F44E4">
              <w:rPr>
                <w:rFonts w:eastAsia="Times New Roman" w:cstheme="minorHAnsi"/>
                <w:sz w:val="20"/>
                <w:szCs w:val="20"/>
                <w:u w:val="single"/>
              </w:rPr>
              <w:t>FG Cunha</w:t>
            </w:r>
            <w:r w:rsidRPr="001F44E4">
              <w:rPr>
                <w:rFonts w:eastAsia="Times New Roman" w:cstheme="minorHAnsi"/>
                <w:sz w:val="20"/>
                <w:szCs w:val="20"/>
              </w:rPr>
              <w:t>, VR Duarte, TG Santos, J Xavier &amp; F Pierron</w:t>
            </w:r>
          </w:p>
          <w:p w14:paraId="7B7F7808" w14:textId="03384842" w:rsidR="00D9129C" w:rsidRPr="004B06E7" w:rsidRDefault="00BE4D68" w:rsidP="00BE4D68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F44E4">
              <w:rPr>
                <w:rFonts w:eastAsia="Times New Roman" w:cstheme="minorHAnsi"/>
                <w:sz w:val="20"/>
                <w:szCs w:val="20"/>
              </w:rPr>
              <w:t>NOVA University Lisbon, Portugal</w:t>
            </w:r>
          </w:p>
        </w:tc>
        <w:tc>
          <w:tcPr>
            <w:tcW w:w="4773" w:type="dxa"/>
            <w:shd w:val="clear" w:color="auto" w:fill="auto"/>
            <w:noWrap/>
          </w:tcPr>
          <w:p w14:paraId="642CB3CE" w14:textId="7134124A" w:rsidR="00D9129C" w:rsidRPr="00DE70A7" w:rsidRDefault="00D9129C" w:rsidP="008310DC">
            <w:pPr>
              <w:autoSpaceDE w:val="0"/>
              <w:autoSpaceDN w:val="0"/>
            </w:pPr>
          </w:p>
        </w:tc>
      </w:tr>
      <w:tr w:rsidR="00D9129C" w:rsidRPr="00FE6022" w14:paraId="5F350F3A" w14:textId="77777777" w:rsidTr="002C24DB">
        <w:trPr>
          <w:trHeight w:val="274"/>
        </w:trPr>
        <w:tc>
          <w:tcPr>
            <w:tcW w:w="846" w:type="dxa"/>
            <w:shd w:val="clear" w:color="auto" w:fill="D9D9D9" w:themeFill="background1" w:themeFillShade="D9"/>
          </w:tcPr>
          <w:p w14:paraId="51C18C59" w14:textId="2ED8D1AA" w:rsidR="00D9129C" w:rsidRPr="00FE6022" w:rsidRDefault="008E5BBC" w:rsidP="00D9129C">
            <w:pPr>
              <w:rPr>
                <w:b/>
                <w:bCs/>
              </w:rPr>
            </w:pPr>
            <w:r>
              <w:rPr>
                <w:b/>
                <w:bCs/>
              </w:rPr>
              <w:t>17:30</w:t>
            </w:r>
          </w:p>
        </w:tc>
        <w:tc>
          <w:tcPr>
            <w:tcW w:w="14317" w:type="dxa"/>
            <w:gridSpan w:val="3"/>
            <w:shd w:val="clear" w:color="auto" w:fill="D9D9D9" w:themeFill="background1" w:themeFillShade="D9"/>
          </w:tcPr>
          <w:p w14:paraId="093206A1" w14:textId="3F44D1C3" w:rsidR="00D9129C" w:rsidRPr="00FE6022" w:rsidRDefault="008E5BBC" w:rsidP="00D912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lcome Drinks Reception – </w:t>
            </w:r>
            <w:r w:rsidR="001C6164">
              <w:rPr>
                <w:b/>
                <w:bCs/>
              </w:rPr>
              <w:t xml:space="preserve">Ruth Deech Building – Foyer, </w:t>
            </w:r>
            <w:r>
              <w:rPr>
                <w:b/>
                <w:bCs/>
              </w:rPr>
              <w:t>St. Anne’s College</w:t>
            </w:r>
            <w:r w:rsidR="001C616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xford</w:t>
            </w:r>
          </w:p>
        </w:tc>
      </w:tr>
    </w:tbl>
    <w:p w14:paraId="48D0A4FF" w14:textId="756AECF9" w:rsidR="00BA5D28" w:rsidRDefault="00BA5D28"/>
    <w:p w14:paraId="2211EFE4" w14:textId="252CB2CE" w:rsidR="00DE7417" w:rsidRDefault="00DE7417"/>
    <w:p w14:paraId="3ED44C6C" w14:textId="71849EED" w:rsidR="00DE7417" w:rsidRDefault="00DE7417"/>
    <w:p w14:paraId="07D1E62F" w14:textId="1A7844C3" w:rsidR="00DE7417" w:rsidRDefault="00DE7417"/>
    <w:p w14:paraId="12F29C59" w14:textId="0064BBF5" w:rsidR="00DE7417" w:rsidRDefault="00DE7417"/>
    <w:p w14:paraId="338B4D44" w14:textId="02200A71" w:rsidR="00DE7417" w:rsidRDefault="00DE7417"/>
    <w:p w14:paraId="223D3FA9" w14:textId="22BFE920" w:rsidR="00DE7417" w:rsidRDefault="00DE7417"/>
    <w:p w14:paraId="375F39FB" w14:textId="5B40255A" w:rsidR="00DE7417" w:rsidRDefault="00DE7417"/>
    <w:p w14:paraId="46E5DF5D" w14:textId="7BB6BB50" w:rsidR="00DE7417" w:rsidRDefault="00DE7417"/>
    <w:p w14:paraId="2C3CE5AC" w14:textId="3743C9D5" w:rsidR="00DE7417" w:rsidRDefault="00DE7417"/>
    <w:p w14:paraId="3EA2BBC2" w14:textId="0409D0FB" w:rsidR="00DE7417" w:rsidRDefault="00DE7417"/>
    <w:p w14:paraId="07A2D5F3" w14:textId="0CF67790" w:rsidR="00DE7417" w:rsidRDefault="00DE7417"/>
    <w:p w14:paraId="66559033" w14:textId="7B89D9E7" w:rsidR="00DE7417" w:rsidRDefault="00DE7417"/>
    <w:p w14:paraId="727969E7" w14:textId="36E0ADD7" w:rsidR="00DE7417" w:rsidRDefault="00DE741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4820"/>
        <w:gridCol w:w="4820"/>
      </w:tblGrid>
      <w:tr w:rsidR="00994E46" w:rsidRPr="00FE6022" w14:paraId="25FA32AA" w14:textId="0127881B" w:rsidTr="00AF61BE">
        <w:trPr>
          <w:trHeight w:val="270"/>
        </w:trPr>
        <w:tc>
          <w:tcPr>
            <w:tcW w:w="846" w:type="dxa"/>
            <w:noWrap/>
            <w:hideMark/>
          </w:tcPr>
          <w:p w14:paraId="1195FB84" w14:textId="1B4F55B3" w:rsidR="00994E46" w:rsidRPr="00FE6022" w:rsidRDefault="00994E46" w:rsidP="00B52783">
            <w:r>
              <w:br w:type="page"/>
            </w:r>
          </w:p>
        </w:tc>
        <w:tc>
          <w:tcPr>
            <w:tcW w:w="4819" w:type="dxa"/>
            <w:hideMark/>
          </w:tcPr>
          <w:p w14:paraId="76FD566A" w14:textId="6A61D02D" w:rsidR="0043114D" w:rsidRPr="00EE1CDE" w:rsidRDefault="0043114D" w:rsidP="0043114D">
            <w:pPr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227C1D">
              <w:rPr>
                <w:b/>
              </w:rPr>
              <w:t>7</w:t>
            </w:r>
            <w:r>
              <w:rPr>
                <w:b/>
              </w:rPr>
              <w:t>th September 202</w:t>
            </w:r>
            <w:r w:rsidR="00227C1D">
              <w:rPr>
                <w:b/>
              </w:rPr>
              <w:t>2</w:t>
            </w:r>
          </w:p>
          <w:p w14:paraId="41DEA974" w14:textId="6323FF13" w:rsidR="00994E46" w:rsidRPr="00FE6022" w:rsidRDefault="00994E46" w:rsidP="00A45D89">
            <w:pPr>
              <w:rPr>
                <w:b/>
                <w:bCs/>
              </w:rPr>
            </w:pPr>
          </w:p>
        </w:tc>
        <w:tc>
          <w:tcPr>
            <w:tcW w:w="4820" w:type="dxa"/>
            <w:hideMark/>
          </w:tcPr>
          <w:p w14:paraId="1617B151" w14:textId="6C977045" w:rsidR="00994E46" w:rsidRPr="00FE6022" w:rsidRDefault="00994E46" w:rsidP="00B52783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49D2988" w14:textId="77777777" w:rsidR="00994E46" w:rsidRPr="00FE6022" w:rsidRDefault="00994E46" w:rsidP="00B52783">
            <w:pPr>
              <w:rPr>
                <w:b/>
                <w:bCs/>
              </w:rPr>
            </w:pPr>
          </w:p>
        </w:tc>
      </w:tr>
      <w:tr w:rsidR="00F15EFF" w:rsidRPr="00FE6022" w14:paraId="789F8E1A" w14:textId="77777777" w:rsidTr="00AF61BE">
        <w:trPr>
          <w:trHeight w:val="270"/>
        </w:trPr>
        <w:tc>
          <w:tcPr>
            <w:tcW w:w="846" w:type="dxa"/>
            <w:noWrap/>
          </w:tcPr>
          <w:p w14:paraId="595BFAE6" w14:textId="77777777" w:rsidR="00F15EFF" w:rsidRDefault="00F15EFF" w:rsidP="00B52783"/>
        </w:tc>
        <w:tc>
          <w:tcPr>
            <w:tcW w:w="4819" w:type="dxa"/>
          </w:tcPr>
          <w:p w14:paraId="38B526EB" w14:textId="1C1B6180" w:rsidR="00F15EFF" w:rsidRDefault="00F15EFF" w:rsidP="0043114D">
            <w:pPr>
              <w:rPr>
                <w:b/>
              </w:rPr>
            </w:pPr>
            <w:r w:rsidRPr="00376D40">
              <w:rPr>
                <w:b/>
                <w:bCs/>
              </w:rPr>
              <w:t>Tsuzuki Lecture Theatre</w:t>
            </w:r>
          </w:p>
        </w:tc>
        <w:tc>
          <w:tcPr>
            <w:tcW w:w="4820" w:type="dxa"/>
          </w:tcPr>
          <w:p w14:paraId="18A2C54A" w14:textId="6AA5D2DB" w:rsidR="00F15EFF" w:rsidRPr="00FE6022" w:rsidRDefault="00F15EFF" w:rsidP="00B52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minar Room </w:t>
            </w:r>
            <w:r>
              <w:rPr>
                <w:b/>
                <w:bCs/>
              </w:rPr>
              <w:tab/>
              <w:t>7</w:t>
            </w:r>
          </w:p>
        </w:tc>
        <w:tc>
          <w:tcPr>
            <w:tcW w:w="4820" w:type="dxa"/>
          </w:tcPr>
          <w:p w14:paraId="37775909" w14:textId="09B98B71" w:rsidR="00F15EFF" w:rsidRPr="00FE6022" w:rsidRDefault="00F15EFF" w:rsidP="00B52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minar Room </w:t>
            </w:r>
            <w:r>
              <w:rPr>
                <w:b/>
                <w:bCs/>
              </w:rPr>
              <w:tab/>
              <w:t>8</w:t>
            </w:r>
          </w:p>
        </w:tc>
      </w:tr>
      <w:tr w:rsidR="00994E46" w:rsidRPr="00FE6022" w14:paraId="0AA88849" w14:textId="45C43A52" w:rsidTr="00AF61BE">
        <w:trPr>
          <w:trHeight w:val="270"/>
        </w:trPr>
        <w:tc>
          <w:tcPr>
            <w:tcW w:w="846" w:type="dxa"/>
          </w:tcPr>
          <w:p w14:paraId="7D03325F" w14:textId="77777777" w:rsidR="00994E46" w:rsidRPr="00FE6022" w:rsidRDefault="00994E46" w:rsidP="00B52783">
            <w:pPr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14:paraId="7EB06211" w14:textId="2E53D019" w:rsidR="00994E46" w:rsidRPr="00FE6022" w:rsidRDefault="00994E46" w:rsidP="00B52783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2.1a</w:t>
            </w:r>
            <w:r>
              <w:rPr>
                <w:b/>
                <w:bCs/>
              </w:rPr>
              <w:tab/>
            </w:r>
            <w:r w:rsidR="00FA557F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Chair:</w:t>
            </w:r>
            <w:r w:rsidR="00024A0A">
              <w:rPr>
                <w:b/>
                <w:bCs/>
              </w:rPr>
              <w:t xml:space="preserve"> </w:t>
            </w:r>
            <w:r w:rsidR="00FA557F">
              <w:rPr>
                <w:b/>
                <w:bCs/>
              </w:rPr>
              <w:t>Dr Neha Chandarana</w:t>
            </w:r>
          </w:p>
        </w:tc>
        <w:tc>
          <w:tcPr>
            <w:tcW w:w="4820" w:type="dxa"/>
            <w:hideMark/>
          </w:tcPr>
          <w:p w14:paraId="4FAF143F" w14:textId="622FA34D" w:rsidR="00994E46" w:rsidRPr="00FE6022" w:rsidRDefault="00994E46" w:rsidP="00B52783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2.1b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B87208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Chair</w:t>
            </w:r>
            <w:r w:rsidR="003F71C9">
              <w:rPr>
                <w:b/>
                <w:bCs/>
              </w:rPr>
              <w:t>:</w:t>
            </w:r>
            <w:r w:rsidR="00B87208">
              <w:rPr>
                <w:b/>
                <w:bCs/>
              </w:rPr>
              <w:t xml:space="preserve"> Dr Daniel Mulvihill</w:t>
            </w:r>
          </w:p>
        </w:tc>
        <w:tc>
          <w:tcPr>
            <w:tcW w:w="4820" w:type="dxa"/>
          </w:tcPr>
          <w:p w14:paraId="13FE46A4" w14:textId="22423D4A" w:rsidR="00994E46" w:rsidRPr="00FE6022" w:rsidRDefault="00BC37C6" w:rsidP="00B52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sion 2.1c                   </w:t>
            </w:r>
            <w:r w:rsidR="00C4189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Chair:</w:t>
            </w:r>
            <w:r w:rsidR="005B404D">
              <w:rPr>
                <w:b/>
                <w:bCs/>
              </w:rPr>
              <w:t xml:space="preserve"> Dr Ceri Middleton</w:t>
            </w:r>
          </w:p>
        </w:tc>
      </w:tr>
      <w:tr w:rsidR="00994E46" w:rsidRPr="00FE6022" w14:paraId="472DBE73" w14:textId="1CE8B5CE" w:rsidTr="00AF61BE">
        <w:trPr>
          <w:trHeight w:val="270"/>
        </w:trPr>
        <w:tc>
          <w:tcPr>
            <w:tcW w:w="846" w:type="dxa"/>
          </w:tcPr>
          <w:p w14:paraId="59785F7F" w14:textId="77777777" w:rsidR="00994E46" w:rsidRPr="00FE6022" w:rsidRDefault="00994E46" w:rsidP="00B52783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79F47754" w14:textId="21B52034" w:rsidR="00994E46" w:rsidRDefault="008F0ED9" w:rsidP="00B52783">
            <w:pPr>
              <w:rPr>
                <w:b/>
                <w:bCs/>
              </w:rPr>
            </w:pPr>
            <w:r>
              <w:rPr>
                <w:b/>
                <w:bCs/>
              </w:rPr>
              <w:t>Testing of Composite Materials</w:t>
            </w:r>
            <w:r w:rsidR="00015631">
              <w:rPr>
                <w:b/>
                <w:bCs/>
              </w:rPr>
              <w:t xml:space="preserve"> II</w:t>
            </w:r>
          </w:p>
        </w:tc>
        <w:tc>
          <w:tcPr>
            <w:tcW w:w="4820" w:type="dxa"/>
          </w:tcPr>
          <w:p w14:paraId="3292DCCF" w14:textId="1BC47C41" w:rsidR="00994E46" w:rsidRPr="00FE6022" w:rsidRDefault="008B225E" w:rsidP="00B52783">
            <w:pPr>
              <w:rPr>
                <w:b/>
                <w:bCs/>
              </w:rPr>
            </w:pPr>
            <w:r>
              <w:rPr>
                <w:b/>
                <w:bCs/>
              </w:rPr>
              <w:t>Tribology and Contact</w:t>
            </w:r>
          </w:p>
        </w:tc>
        <w:tc>
          <w:tcPr>
            <w:tcW w:w="4820" w:type="dxa"/>
          </w:tcPr>
          <w:p w14:paraId="26936A77" w14:textId="7B984C53" w:rsidR="00994E46" w:rsidRPr="00FE6022" w:rsidRDefault="00E76886" w:rsidP="00E768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DE741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riven </w:t>
            </w:r>
            <w:r w:rsidR="00DE7417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echanics for </w:t>
            </w:r>
            <w:r w:rsidR="00DE7417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ediction &amp; </w:t>
            </w:r>
            <w:r w:rsidR="00DE7417">
              <w:rPr>
                <w:b/>
                <w:bCs/>
              </w:rPr>
              <w:t>V</w:t>
            </w:r>
            <w:r>
              <w:rPr>
                <w:b/>
                <w:bCs/>
              </w:rPr>
              <w:t>alidation</w:t>
            </w:r>
          </w:p>
        </w:tc>
      </w:tr>
      <w:tr w:rsidR="00994E46" w:rsidRPr="00101300" w14:paraId="204CAF56" w14:textId="16312AD2" w:rsidTr="00DE70A7">
        <w:trPr>
          <w:trHeight w:val="270"/>
        </w:trPr>
        <w:tc>
          <w:tcPr>
            <w:tcW w:w="846" w:type="dxa"/>
            <w:hideMark/>
          </w:tcPr>
          <w:p w14:paraId="333B9B12" w14:textId="720C0C90" w:rsidR="00994E46" w:rsidRPr="00FE6022" w:rsidRDefault="00E679D9" w:rsidP="00B52783">
            <w:pPr>
              <w:rPr>
                <w:b/>
                <w:bCs/>
              </w:rPr>
            </w:pPr>
            <w:r>
              <w:rPr>
                <w:b/>
                <w:bCs/>
              </w:rPr>
              <w:t>09:0</w:t>
            </w:r>
            <w:r w:rsidR="00994E46" w:rsidRPr="00FE6022">
              <w:rPr>
                <w:b/>
                <w:bCs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61B10332" w14:textId="5BB2B6CE" w:rsidR="00B70148" w:rsidRPr="00B70148" w:rsidRDefault="00B70148" w:rsidP="00B7014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n </w:t>
            </w:r>
            <w:r w:rsidR="001C6164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xperimental </w:t>
            </w:r>
            <w:r w:rsidR="001C6164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vestigation of </w:t>
            </w:r>
            <w:r w:rsidR="001C6164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sidual </w:t>
            </w:r>
            <w:r w:rsidR="001C6164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ess in </w:t>
            </w:r>
            <w:r w:rsidR="001C6164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idly </w:t>
            </w:r>
            <w:r w:rsidR="001C6164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red </w:t>
            </w:r>
            <w:r w:rsidR="001C6164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B70148">
              <w:rPr>
                <w:rFonts w:eastAsia="Times New Roman" w:cstheme="minorHAnsi"/>
                <w:b/>
                <w:bCs/>
                <w:sz w:val="20"/>
                <w:szCs w:val="20"/>
              </w:rPr>
              <w:t>omposites</w:t>
            </w:r>
          </w:p>
          <w:p w14:paraId="0EB7E27E" w14:textId="77777777" w:rsidR="00BC2F6A" w:rsidRPr="00B70148" w:rsidRDefault="00B70148" w:rsidP="00BC2F6A">
            <w:pPr>
              <w:rPr>
                <w:sz w:val="20"/>
                <w:szCs w:val="20"/>
              </w:rPr>
            </w:pPr>
            <w:r w:rsidRPr="00013AD0">
              <w:rPr>
                <w:sz w:val="20"/>
                <w:szCs w:val="20"/>
                <w:u w:val="single"/>
              </w:rPr>
              <w:t>B Seers</w:t>
            </w:r>
            <w:r w:rsidRPr="00B70148">
              <w:rPr>
                <w:sz w:val="20"/>
                <w:szCs w:val="20"/>
              </w:rPr>
              <w:t>, RA Tomlinson &amp; P Fairclough</w:t>
            </w:r>
          </w:p>
          <w:p w14:paraId="1EED281A" w14:textId="4DAFBE93" w:rsidR="00B70148" w:rsidRPr="00DE70A7" w:rsidRDefault="00B70148" w:rsidP="00BC2F6A">
            <w:r w:rsidRPr="00B70148">
              <w:rPr>
                <w:sz w:val="20"/>
                <w:szCs w:val="20"/>
              </w:rPr>
              <w:t>University of Sheffield, UK</w:t>
            </w:r>
          </w:p>
        </w:tc>
        <w:tc>
          <w:tcPr>
            <w:tcW w:w="4820" w:type="dxa"/>
            <w:shd w:val="clear" w:color="auto" w:fill="auto"/>
            <w:noWrap/>
          </w:tcPr>
          <w:p w14:paraId="5C208297" w14:textId="77777777" w:rsidR="00FB06A6" w:rsidRPr="00AB0034" w:rsidRDefault="008B225E" w:rsidP="000C53AA">
            <w:pPr>
              <w:rPr>
                <w:b/>
                <w:sz w:val="20"/>
                <w:szCs w:val="20"/>
              </w:rPr>
            </w:pPr>
            <w:r w:rsidRPr="00AB0034">
              <w:rPr>
                <w:b/>
                <w:sz w:val="20"/>
                <w:szCs w:val="20"/>
              </w:rPr>
              <w:t>Linking Material Strain and Friction to Triboelectric Charge Transfer</w:t>
            </w:r>
          </w:p>
          <w:p w14:paraId="286FFB7D" w14:textId="77777777" w:rsidR="008B225E" w:rsidRPr="00AB0034" w:rsidRDefault="008B225E" w:rsidP="000C53AA">
            <w:pPr>
              <w:rPr>
                <w:sz w:val="20"/>
                <w:szCs w:val="20"/>
              </w:rPr>
            </w:pPr>
            <w:r w:rsidRPr="00AB0034">
              <w:rPr>
                <w:sz w:val="20"/>
                <w:szCs w:val="20"/>
                <w:u w:val="single"/>
              </w:rPr>
              <w:t>JL Armitage</w:t>
            </w:r>
            <w:r w:rsidRPr="00AB0034">
              <w:rPr>
                <w:sz w:val="20"/>
                <w:szCs w:val="20"/>
              </w:rPr>
              <w:t>, A Ghanbarzadeh, MG Bryant, A Neville</w:t>
            </w:r>
          </w:p>
          <w:p w14:paraId="0B283382" w14:textId="22156DBD" w:rsidR="008B225E" w:rsidRPr="008B225E" w:rsidRDefault="008B225E" w:rsidP="000C53AA">
            <w:r w:rsidRPr="00AB0034">
              <w:rPr>
                <w:sz w:val="20"/>
                <w:szCs w:val="20"/>
              </w:rPr>
              <w:t>University of Leeds, UK</w:t>
            </w:r>
          </w:p>
        </w:tc>
        <w:tc>
          <w:tcPr>
            <w:tcW w:w="4820" w:type="dxa"/>
            <w:shd w:val="clear" w:color="auto" w:fill="auto"/>
          </w:tcPr>
          <w:p w14:paraId="68CEA699" w14:textId="6A1F0D67" w:rsidR="00BD216E" w:rsidRDefault="00BD216E" w:rsidP="00BD21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216E">
              <w:rPr>
                <w:rFonts w:ascii="Calibri" w:hAnsi="Calibri" w:cs="Calibri"/>
                <w:b/>
                <w:sz w:val="20"/>
                <w:szCs w:val="20"/>
              </w:rPr>
              <w:t xml:space="preserve">Assessing the </w:t>
            </w:r>
            <w:r w:rsidR="00DE7417">
              <w:rPr>
                <w:rFonts w:ascii="Calibri" w:hAnsi="Calibri" w:cs="Calibri"/>
                <w:b/>
                <w:sz w:val="20"/>
                <w:szCs w:val="20"/>
              </w:rPr>
              <w:t>Q</w:t>
            </w:r>
            <w:r w:rsidRPr="00BD216E">
              <w:rPr>
                <w:rFonts w:ascii="Calibri" w:hAnsi="Calibri" w:cs="Calibri"/>
                <w:b/>
                <w:sz w:val="20"/>
                <w:szCs w:val="20"/>
              </w:rPr>
              <w:t xml:space="preserve">uality of </w:t>
            </w:r>
            <w:r w:rsidR="00DE7417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BD216E">
              <w:rPr>
                <w:rFonts w:ascii="Calibri" w:hAnsi="Calibri" w:cs="Calibri"/>
                <w:b/>
                <w:sz w:val="20"/>
                <w:szCs w:val="20"/>
              </w:rPr>
              <w:t xml:space="preserve">parse </w:t>
            </w:r>
            <w:r w:rsidR="00DE7417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BD216E">
              <w:rPr>
                <w:rFonts w:ascii="Calibri" w:hAnsi="Calibri" w:cs="Calibri"/>
                <w:b/>
                <w:sz w:val="20"/>
                <w:szCs w:val="20"/>
              </w:rPr>
              <w:t xml:space="preserve">atasets for use in </w:t>
            </w:r>
            <w:r w:rsidR="00DE7417"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Pr="00BD216E">
              <w:rPr>
                <w:rFonts w:ascii="Calibri" w:hAnsi="Calibri" w:cs="Calibri"/>
                <w:b/>
                <w:sz w:val="20"/>
                <w:szCs w:val="20"/>
              </w:rPr>
              <w:t>alidation</w:t>
            </w:r>
          </w:p>
          <w:p w14:paraId="13268DF4" w14:textId="421F5A35" w:rsidR="00BD216E" w:rsidRPr="00BD216E" w:rsidRDefault="00BD216E" w:rsidP="00BD216E">
            <w:pPr>
              <w:rPr>
                <w:rFonts w:ascii="Calibri" w:hAnsi="Calibri" w:cs="Calibri"/>
                <w:sz w:val="20"/>
                <w:szCs w:val="20"/>
              </w:rPr>
            </w:pPr>
            <w:r w:rsidRPr="00F82921">
              <w:rPr>
                <w:rFonts w:ascii="Calibri" w:hAnsi="Calibri" w:cs="Calibri"/>
                <w:sz w:val="20"/>
                <w:szCs w:val="20"/>
                <w:u w:val="single"/>
              </w:rPr>
              <w:t>C McElvaney</w:t>
            </w:r>
            <w:r w:rsidRPr="00BD216E">
              <w:rPr>
                <w:rFonts w:ascii="Calibri" w:hAnsi="Calibri" w:cs="Calibri"/>
                <w:sz w:val="20"/>
                <w:szCs w:val="20"/>
              </w:rPr>
              <w:t>, EA Patterson &amp; K Dvurecenska</w:t>
            </w:r>
          </w:p>
          <w:p w14:paraId="47D48C61" w14:textId="08D4D701" w:rsidR="00BD216E" w:rsidRPr="00BD216E" w:rsidRDefault="00BD216E" w:rsidP="00BD216E">
            <w:pPr>
              <w:rPr>
                <w:rFonts w:ascii="Calibri" w:hAnsi="Calibri" w:cs="Calibri"/>
                <w:sz w:val="20"/>
                <w:szCs w:val="20"/>
              </w:rPr>
            </w:pPr>
            <w:r w:rsidRPr="00BD216E">
              <w:rPr>
                <w:rFonts w:ascii="Calibri" w:hAnsi="Calibri" w:cs="Calibri"/>
                <w:sz w:val="20"/>
                <w:szCs w:val="20"/>
              </w:rPr>
              <w:t>University of Liverpool, UK</w:t>
            </w:r>
          </w:p>
          <w:p w14:paraId="7744866A" w14:textId="3662E69D" w:rsidR="00101300" w:rsidRPr="00C626C5" w:rsidRDefault="00101300" w:rsidP="005947A9"/>
        </w:tc>
      </w:tr>
      <w:tr w:rsidR="001A5D75" w:rsidRPr="00FE6022" w14:paraId="44342599" w14:textId="1AE57F54" w:rsidTr="00DE70A7">
        <w:trPr>
          <w:trHeight w:val="270"/>
        </w:trPr>
        <w:tc>
          <w:tcPr>
            <w:tcW w:w="846" w:type="dxa"/>
            <w:hideMark/>
          </w:tcPr>
          <w:p w14:paraId="38EF370E" w14:textId="5ABB2CC2" w:rsidR="001A5D75" w:rsidRPr="00FE6022" w:rsidRDefault="001A5D75" w:rsidP="001A5D75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09</w:t>
            </w:r>
            <w:r>
              <w:rPr>
                <w:b/>
                <w:bCs/>
              </w:rPr>
              <w:t>:2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1AFCEEBE" w14:textId="77777777" w:rsidR="001A5D75" w:rsidRDefault="001A5D75" w:rsidP="001A5D75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ffect of the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I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pact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te on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paired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>arbon-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F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bre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inforced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lymer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Pr="00B51F87">
              <w:rPr>
                <w:rFonts w:eastAsia="Calibri" w:cstheme="minorHAnsi"/>
                <w:b/>
                <w:bCs/>
                <w:sz w:val="20"/>
                <w:szCs w:val="20"/>
              </w:rPr>
              <w:t>anels</w:t>
            </w:r>
          </w:p>
          <w:p w14:paraId="745FB946" w14:textId="77777777" w:rsidR="001A5D75" w:rsidRPr="00B51F87" w:rsidRDefault="001A5D75" w:rsidP="001A5D75">
            <w:pPr>
              <w:rPr>
                <w:rFonts w:eastAsia="Calibri" w:cstheme="minorHAnsi"/>
                <w:sz w:val="20"/>
                <w:szCs w:val="20"/>
              </w:rPr>
            </w:pPr>
            <w:r w:rsidRPr="001D04B4">
              <w:rPr>
                <w:rFonts w:eastAsia="Calibri" w:cstheme="minorHAnsi"/>
                <w:sz w:val="20"/>
                <w:szCs w:val="20"/>
                <w:u w:val="single"/>
              </w:rPr>
              <w:t>ZEC Hall</w:t>
            </w:r>
            <w:r w:rsidRPr="00B51F87">
              <w:rPr>
                <w:rFonts w:eastAsia="Calibri" w:cstheme="minorHAnsi"/>
                <w:sz w:val="20"/>
                <w:szCs w:val="20"/>
              </w:rPr>
              <w:t>, J Liu, R Brooks, Y Ding, AM Joesbury, LT Harper, H Liu, BRK Blackman, AJ Kinloch &amp; JP Dear</w:t>
            </w:r>
          </w:p>
          <w:p w14:paraId="00A6C6E3" w14:textId="1753B2DC" w:rsidR="001A5D75" w:rsidRPr="00F6154C" w:rsidRDefault="001A5D75" w:rsidP="001A5D7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B51F87">
              <w:rPr>
                <w:rFonts w:eastAsia="Calibri" w:cstheme="minorHAnsi"/>
                <w:sz w:val="20"/>
                <w:szCs w:val="20"/>
              </w:rPr>
              <w:t>Imperial College, London</w:t>
            </w:r>
            <w:r>
              <w:rPr>
                <w:rFonts w:eastAsia="Calibri" w:cstheme="minorHAnsi"/>
                <w:sz w:val="20"/>
                <w:szCs w:val="20"/>
              </w:rPr>
              <w:t>, UK</w:t>
            </w:r>
          </w:p>
        </w:tc>
        <w:tc>
          <w:tcPr>
            <w:tcW w:w="4820" w:type="dxa"/>
            <w:shd w:val="clear" w:color="auto" w:fill="auto"/>
            <w:noWrap/>
          </w:tcPr>
          <w:p w14:paraId="28590842" w14:textId="32F30668" w:rsidR="001A5D75" w:rsidRDefault="001A5D75" w:rsidP="001A5D75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B00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ystematic Contact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</w:t>
            </w:r>
            <w:r w:rsidRPr="00AB00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chanics Investigation of Micro-patterned Triboelectric Nanogenerator</w:t>
            </w:r>
          </w:p>
          <w:p w14:paraId="476C419B" w14:textId="20C7CE75" w:rsidR="001A5D75" w:rsidRPr="00AB0034" w:rsidRDefault="001A5D75" w:rsidP="001A5D75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0034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C Kumar</w:t>
            </w:r>
            <w:r w:rsidRPr="00AB0034">
              <w:rPr>
                <w:rFonts w:ascii="Calibri" w:eastAsia="Times New Roman" w:hAnsi="Calibri" w:cs="Calibri"/>
                <w:bCs/>
                <w:sz w:val="20"/>
                <w:szCs w:val="20"/>
              </w:rPr>
              <w:t>, J Perris, G Min, N Gadegaard, Y Xu, R Dahiya, DM Mulvihill</w:t>
            </w:r>
          </w:p>
          <w:p w14:paraId="1928904A" w14:textId="6398FF58" w:rsidR="001A5D75" w:rsidRPr="00AB0034" w:rsidRDefault="001A5D75" w:rsidP="001A5D75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B0034">
              <w:rPr>
                <w:rFonts w:ascii="Calibri" w:eastAsia="Times New Roman" w:hAnsi="Calibri" w:cs="Calibri"/>
                <w:bCs/>
                <w:sz w:val="20"/>
                <w:szCs w:val="20"/>
              </w:rPr>
              <w:t>University of Glasgow, UK</w:t>
            </w:r>
          </w:p>
        </w:tc>
        <w:tc>
          <w:tcPr>
            <w:tcW w:w="4820" w:type="dxa"/>
            <w:shd w:val="clear" w:color="auto" w:fill="auto"/>
          </w:tcPr>
          <w:p w14:paraId="63F0BDDB" w14:textId="0146A475" w:rsidR="001A5D75" w:rsidRDefault="001A5D75" w:rsidP="001A5D75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b/>
                <w:kern w:val="1"/>
                <w:sz w:val="20"/>
                <w:szCs w:val="20"/>
              </w:rPr>
            </w:pPr>
            <w:r w:rsidRPr="00BE5C87">
              <w:rPr>
                <w:rFonts w:eastAsia="Times New Roman" w:cstheme="minorHAnsi"/>
                <w:b/>
                <w:kern w:val="1"/>
                <w:sz w:val="20"/>
                <w:szCs w:val="20"/>
                <w:lang w:val="en-US"/>
              </w:rPr>
              <w:t>Experimental Validation of the EUCLID approach for Unsupervised Discovery of Hyperelastic Constitutive Laws</w:t>
            </w:r>
            <w:r w:rsidRPr="00BE5C87">
              <w:rPr>
                <w:rFonts w:eastAsia="Times New Roman" w:cstheme="minorHAnsi"/>
                <w:b/>
                <w:kern w:val="1"/>
                <w:sz w:val="20"/>
                <w:szCs w:val="20"/>
              </w:rPr>
              <w:t xml:space="preserve"> </w:t>
            </w:r>
          </w:p>
          <w:p w14:paraId="0E1FCBC9" w14:textId="729DECE3" w:rsidR="001A5D75" w:rsidRPr="00BE5C87" w:rsidRDefault="001A5D75" w:rsidP="001A5D75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kern w:val="1"/>
                <w:sz w:val="20"/>
                <w:szCs w:val="20"/>
                <w:lang w:val="en-US"/>
              </w:rPr>
            </w:pPr>
            <w:r w:rsidRPr="009F49C4">
              <w:rPr>
                <w:rFonts w:eastAsia="Times New Roman" w:cstheme="minorHAnsi"/>
                <w:kern w:val="1"/>
                <w:sz w:val="20"/>
                <w:szCs w:val="20"/>
                <w:u w:val="single"/>
                <w:lang w:val="en-US"/>
              </w:rPr>
              <w:t>M Ricci</w:t>
            </w:r>
            <w:r w:rsidRPr="00BE5C87">
              <w:rPr>
                <w:rFonts w:eastAsia="Times New Roman" w:cstheme="minorHAnsi"/>
                <w:kern w:val="1"/>
                <w:sz w:val="20"/>
                <w:szCs w:val="20"/>
                <w:lang w:val="en-US"/>
              </w:rPr>
              <w:t>, P Carrara, M Flaschel, S Kumar, S Marfia &amp; L De Lorenzis</w:t>
            </w:r>
          </w:p>
          <w:p w14:paraId="715285DD" w14:textId="0952B60D" w:rsidR="001A5D75" w:rsidRPr="001B2556" w:rsidRDefault="001A5D75" w:rsidP="001A5D75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kern w:val="1"/>
                <w:sz w:val="20"/>
                <w:szCs w:val="20"/>
                <w:lang w:val="en-US"/>
              </w:rPr>
            </w:pPr>
            <w:r w:rsidRPr="00BE5C87">
              <w:rPr>
                <w:rFonts w:eastAsia="Times New Roman" w:cstheme="minorHAnsi"/>
                <w:kern w:val="1"/>
                <w:sz w:val="20"/>
                <w:szCs w:val="20"/>
                <w:lang w:val="en-US"/>
              </w:rPr>
              <w:t>Roma Tre University, Italy</w:t>
            </w:r>
          </w:p>
        </w:tc>
      </w:tr>
      <w:tr w:rsidR="001A5D75" w:rsidRPr="00FE6022" w14:paraId="2F34FB21" w14:textId="05E67303" w:rsidTr="00DE70A7">
        <w:trPr>
          <w:trHeight w:val="270"/>
        </w:trPr>
        <w:tc>
          <w:tcPr>
            <w:tcW w:w="846" w:type="dxa"/>
            <w:hideMark/>
          </w:tcPr>
          <w:p w14:paraId="1F934533" w14:textId="1348C61A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09:4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08EAA22C" w14:textId="03F45DB5" w:rsidR="001A5D75" w:rsidRDefault="001A5D75" w:rsidP="001A5D75">
            <w:pP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</w:pP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Effect of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F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ibre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M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icrostructure on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K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inking in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U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nidirectional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F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ibre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R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einforced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omposites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I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maged in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R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eal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Ti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me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u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nder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 xml:space="preserve">xial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060B2E"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  <w:t>ompression</w:t>
            </w:r>
          </w:p>
          <w:p w14:paraId="0076801C" w14:textId="78D682A9" w:rsidR="001A5D75" w:rsidRPr="00060B2E" w:rsidRDefault="001A5D75" w:rsidP="001A5D75">
            <w:pPr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013AD0">
              <w:rPr>
                <w:rFonts w:eastAsia="Arial" w:cstheme="minorHAnsi"/>
                <w:sz w:val="20"/>
                <w:szCs w:val="20"/>
                <w:u w:val="single"/>
                <w:lang w:val="en-US"/>
              </w:rPr>
              <w:t>K Nelms</w:t>
            </w:r>
            <w:r w:rsidRPr="00060B2E">
              <w:rPr>
                <w:rFonts w:eastAsia="Arial" w:cstheme="minorHAnsi"/>
                <w:sz w:val="20"/>
                <w:szCs w:val="20"/>
                <w:lang w:val="en-US"/>
              </w:rPr>
              <w:t>, Y Wang, Y. Chen, A Rack, S Rawson, E Maire &amp; PJ Withers</w:t>
            </w:r>
          </w:p>
          <w:p w14:paraId="537C416A" w14:textId="77777777" w:rsidR="001A5D75" w:rsidRDefault="001A5D75" w:rsidP="001A5D75">
            <w:pPr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060B2E">
              <w:rPr>
                <w:rFonts w:eastAsia="Arial" w:cstheme="minorHAnsi"/>
                <w:sz w:val="20"/>
                <w:szCs w:val="20"/>
                <w:lang w:val="en-US"/>
              </w:rPr>
              <w:t>University of Manchester, UK</w:t>
            </w:r>
          </w:p>
          <w:p w14:paraId="778BAC17" w14:textId="2EF6F75C" w:rsidR="001A5D75" w:rsidRPr="00060B2E" w:rsidRDefault="001A5D75" w:rsidP="001A5D75">
            <w:pPr>
              <w:rPr>
                <w:rFonts w:eastAsia="Arial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14:paraId="02626770" w14:textId="332FC550" w:rsidR="001A5D75" w:rsidRPr="00F5028B" w:rsidRDefault="001A5D75" w:rsidP="001A5D75">
            <w:pPr>
              <w:rPr>
                <w:b/>
                <w:sz w:val="20"/>
                <w:szCs w:val="20"/>
              </w:rPr>
            </w:pPr>
            <w:r w:rsidRPr="00F5028B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S</w:t>
            </w:r>
            <w:r w:rsidRPr="00F5028B">
              <w:rPr>
                <w:b/>
                <w:sz w:val="20"/>
                <w:szCs w:val="20"/>
              </w:rPr>
              <w:t xml:space="preserve">tatic </w:t>
            </w:r>
            <w:r>
              <w:rPr>
                <w:b/>
                <w:sz w:val="20"/>
                <w:szCs w:val="20"/>
              </w:rPr>
              <w:t>F</w:t>
            </w:r>
            <w:r w:rsidRPr="00F5028B">
              <w:rPr>
                <w:b/>
                <w:sz w:val="20"/>
                <w:szCs w:val="20"/>
              </w:rPr>
              <w:t xml:space="preserve">riction </w:t>
            </w:r>
            <w:r>
              <w:rPr>
                <w:b/>
                <w:sz w:val="20"/>
                <w:szCs w:val="20"/>
              </w:rPr>
              <w:t>P</w:t>
            </w:r>
            <w:r w:rsidRPr="00F5028B">
              <w:rPr>
                <w:b/>
                <w:sz w:val="20"/>
                <w:szCs w:val="20"/>
              </w:rPr>
              <w:t xml:space="preserve">eak in </w:t>
            </w:r>
            <w:r>
              <w:rPr>
                <w:b/>
                <w:sz w:val="20"/>
                <w:szCs w:val="20"/>
              </w:rPr>
              <w:t>F</w:t>
            </w:r>
            <w:r w:rsidRPr="00F5028B">
              <w:rPr>
                <w:b/>
                <w:sz w:val="20"/>
                <w:szCs w:val="20"/>
              </w:rPr>
              <w:t xml:space="preserve">rictional </w:t>
            </w:r>
            <w:r>
              <w:rPr>
                <w:b/>
                <w:sz w:val="20"/>
                <w:szCs w:val="20"/>
              </w:rPr>
              <w:t>H</w:t>
            </w:r>
            <w:r w:rsidRPr="00F5028B">
              <w:rPr>
                <w:b/>
                <w:sz w:val="20"/>
                <w:szCs w:val="20"/>
              </w:rPr>
              <w:t xml:space="preserve">ysteresis </w:t>
            </w:r>
            <w:r>
              <w:rPr>
                <w:b/>
                <w:sz w:val="20"/>
                <w:szCs w:val="20"/>
              </w:rPr>
              <w:t>L</w:t>
            </w:r>
            <w:r w:rsidRPr="00F5028B">
              <w:rPr>
                <w:b/>
                <w:sz w:val="20"/>
                <w:szCs w:val="20"/>
              </w:rPr>
              <w:t>oops</w:t>
            </w:r>
          </w:p>
          <w:p w14:paraId="1ADA0BF1" w14:textId="77777777" w:rsidR="001A5D75" w:rsidRPr="00F5028B" w:rsidRDefault="001A5D75" w:rsidP="001A5D75">
            <w:pPr>
              <w:rPr>
                <w:sz w:val="20"/>
                <w:szCs w:val="20"/>
              </w:rPr>
            </w:pPr>
            <w:r w:rsidRPr="00F5028B">
              <w:rPr>
                <w:sz w:val="20"/>
                <w:szCs w:val="20"/>
                <w:u w:val="single"/>
              </w:rPr>
              <w:t>SB Jaber</w:t>
            </w:r>
            <w:r w:rsidRPr="00F5028B">
              <w:rPr>
                <w:sz w:val="20"/>
                <w:szCs w:val="20"/>
              </w:rPr>
              <w:t>, Y Xu, ME Kartal, N Gadegaard &amp; DM Mulvihill</w:t>
            </w:r>
          </w:p>
          <w:p w14:paraId="4455EB69" w14:textId="58EB5D76" w:rsidR="001A5D75" w:rsidRPr="00DE70A7" w:rsidRDefault="001A5D75" w:rsidP="001A5D75">
            <w:r w:rsidRPr="00F5028B">
              <w:rPr>
                <w:sz w:val="20"/>
                <w:szCs w:val="20"/>
              </w:rPr>
              <w:t>University of Glasgow, UK</w:t>
            </w:r>
          </w:p>
        </w:tc>
        <w:tc>
          <w:tcPr>
            <w:tcW w:w="4820" w:type="dxa"/>
            <w:shd w:val="clear" w:color="auto" w:fill="auto"/>
          </w:tcPr>
          <w:p w14:paraId="44914A56" w14:textId="06FE667E" w:rsidR="001A5D75" w:rsidRDefault="001A5D75" w:rsidP="001A5D75">
            <w:pPr>
              <w:suppressAutoHyphens/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</w:pPr>
            <w:r w:rsidRPr="00F8673C"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 xml:space="preserve">One-shot </w:t>
            </w:r>
            <w:r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>C</w:t>
            </w:r>
            <w:r w:rsidRPr="00F8673C"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 xml:space="preserve">haracterization of </w:t>
            </w:r>
            <w:r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>M</w:t>
            </w:r>
            <w:r w:rsidRPr="00F8673C"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 xml:space="preserve">aterial </w:t>
            </w:r>
            <w:r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>R</w:t>
            </w:r>
            <w:r w:rsidRPr="00F8673C"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>ate-</w:t>
            </w:r>
            <w:r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>S</w:t>
            </w:r>
            <w:r w:rsidRPr="00F8673C"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 xml:space="preserve">ensitivity from HS </w:t>
            </w:r>
            <w:r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>I</w:t>
            </w:r>
            <w:r w:rsidRPr="00F8673C">
              <w:rPr>
                <w:rFonts w:ascii="Calibri" w:eastAsia="Courier New" w:hAnsi="Calibri" w:cs="Calibri"/>
                <w:b/>
                <w:bCs/>
                <w:kern w:val="1"/>
                <w:sz w:val="20"/>
                <w:szCs w:val="20"/>
              </w:rPr>
              <w:t>mages</w:t>
            </w:r>
          </w:p>
          <w:p w14:paraId="4725B3E5" w14:textId="04F2D2F5" w:rsidR="001A5D75" w:rsidRPr="00F8673C" w:rsidRDefault="001A5D75" w:rsidP="001A5D75">
            <w:pPr>
              <w:suppressAutoHyphens/>
              <w:rPr>
                <w:rFonts w:ascii="Calibri" w:eastAsia="Courier New" w:hAnsi="Calibri" w:cs="Calibri"/>
                <w:bCs/>
                <w:kern w:val="1"/>
                <w:sz w:val="20"/>
                <w:szCs w:val="20"/>
              </w:rPr>
            </w:pPr>
            <w:r w:rsidRPr="00F8673C">
              <w:rPr>
                <w:rFonts w:ascii="Calibri" w:eastAsia="Courier New" w:hAnsi="Calibri" w:cs="Calibri"/>
                <w:bCs/>
                <w:kern w:val="1"/>
                <w:sz w:val="20"/>
                <w:szCs w:val="20"/>
                <w:u w:val="single"/>
              </w:rPr>
              <w:t>R Seghir</w:t>
            </w:r>
            <w:r w:rsidRPr="00F8673C">
              <w:rPr>
                <w:rFonts w:ascii="Calibri" w:eastAsia="Courier New" w:hAnsi="Calibri" w:cs="Calibri"/>
                <w:bCs/>
                <w:kern w:val="1"/>
                <w:sz w:val="20"/>
                <w:szCs w:val="20"/>
              </w:rPr>
              <w:t>, A Vinei, J Rethore, J Berthe &amp; G Portemont</w:t>
            </w:r>
          </w:p>
          <w:p w14:paraId="7293BC1F" w14:textId="445ECC51" w:rsidR="001A5D75" w:rsidRPr="00F8673C" w:rsidRDefault="001A5D75" w:rsidP="001A5D75">
            <w:pPr>
              <w:suppressAutoHyphens/>
              <w:rPr>
                <w:rFonts w:ascii="Calibri" w:eastAsia="Courier New" w:hAnsi="Calibri" w:cs="Calibri"/>
                <w:bCs/>
                <w:kern w:val="1"/>
                <w:sz w:val="20"/>
                <w:szCs w:val="20"/>
                <w:lang w:val="en-US"/>
              </w:rPr>
            </w:pPr>
            <w:r w:rsidRPr="00F8673C">
              <w:rPr>
                <w:rFonts w:ascii="Calibri" w:eastAsia="Courier New" w:hAnsi="Calibri" w:cs="Calibri"/>
                <w:bCs/>
                <w:kern w:val="1"/>
                <w:sz w:val="20"/>
                <w:szCs w:val="20"/>
              </w:rPr>
              <w:t>GeM, Centrale Nantes, France</w:t>
            </w:r>
          </w:p>
          <w:p w14:paraId="74D6FA27" w14:textId="247142C8" w:rsidR="001A5D75" w:rsidRPr="00FE6022" w:rsidRDefault="001A5D75" w:rsidP="001A5D75"/>
        </w:tc>
      </w:tr>
      <w:tr w:rsidR="001A5D75" w:rsidRPr="00732376" w14:paraId="255540B5" w14:textId="76478F9E" w:rsidTr="00DE70A7">
        <w:trPr>
          <w:trHeight w:val="270"/>
        </w:trPr>
        <w:tc>
          <w:tcPr>
            <w:tcW w:w="846" w:type="dxa"/>
            <w:hideMark/>
          </w:tcPr>
          <w:p w14:paraId="1E92EE9E" w14:textId="0F7BAA56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7A6ADF87" w14:textId="05B262CD" w:rsidR="001A5D75" w:rsidRPr="00013AD0" w:rsidRDefault="001A5D75" w:rsidP="001A5D75">
            <w:pPr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</w:pPr>
            <w:r w:rsidRPr="00013AD0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 xml:space="preserve">Progress in </w:t>
            </w:r>
            <w:r w:rsidR="00514C4C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H</w:t>
            </w:r>
            <w:r w:rsidRPr="00013AD0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 xml:space="preserve">ybrid </w:t>
            </w:r>
            <w:r w:rsidR="00514C4C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T</w:t>
            </w:r>
            <w:r w:rsidRPr="00013AD0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 xml:space="preserve">esting of </w:t>
            </w:r>
            <w:r w:rsidR="00514C4C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C</w:t>
            </w:r>
            <w:r w:rsidRPr="00013AD0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 xml:space="preserve">omposite </w:t>
            </w:r>
            <w:r w:rsidR="00514C4C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S</w:t>
            </w:r>
            <w:r w:rsidRPr="00013AD0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tructures</w:t>
            </w:r>
          </w:p>
          <w:p w14:paraId="367FA787" w14:textId="77777777" w:rsidR="001A5D75" w:rsidRPr="00013AD0" w:rsidRDefault="001A5D75" w:rsidP="001A5D75">
            <w:pPr>
              <w:rPr>
                <w:bCs/>
                <w:sz w:val="20"/>
                <w:szCs w:val="20"/>
              </w:rPr>
            </w:pPr>
            <w:r w:rsidRPr="00013AD0">
              <w:rPr>
                <w:bCs/>
                <w:sz w:val="20"/>
                <w:szCs w:val="20"/>
              </w:rPr>
              <w:t xml:space="preserve">T Laux, </w:t>
            </w:r>
            <w:r w:rsidRPr="00013AD0">
              <w:rPr>
                <w:bCs/>
                <w:sz w:val="20"/>
                <w:szCs w:val="20"/>
                <w:u w:val="single"/>
              </w:rPr>
              <w:t>OT Thomsen</w:t>
            </w:r>
            <w:r w:rsidRPr="00013AD0">
              <w:rPr>
                <w:bCs/>
                <w:sz w:val="20"/>
                <w:szCs w:val="20"/>
              </w:rPr>
              <w:t>, JM Dullieu-Barton</w:t>
            </w:r>
          </w:p>
          <w:p w14:paraId="6BC09526" w14:textId="178E4306" w:rsidR="001A5D75" w:rsidRPr="00DE70A7" w:rsidRDefault="001A5D75" w:rsidP="001A5D75">
            <w:pPr>
              <w:rPr>
                <w:bCs/>
              </w:rPr>
            </w:pPr>
            <w:r w:rsidRPr="00013AD0">
              <w:rPr>
                <w:bCs/>
                <w:sz w:val="20"/>
                <w:szCs w:val="20"/>
              </w:rPr>
              <w:t>University of Bristol, UK</w:t>
            </w:r>
          </w:p>
        </w:tc>
        <w:tc>
          <w:tcPr>
            <w:tcW w:w="4820" w:type="dxa"/>
            <w:shd w:val="clear" w:color="auto" w:fill="auto"/>
            <w:noWrap/>
          </w:tcPr>
          <w:p w14:paraId="2D3FF88D" w14:textId="1D086B2E" w:rsidR="001A5D75" w:rsidRDefault="001A5D75" w:rsidP="001A5D75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A5D28">
              <w:rPr>
                <w:rFonts w:eastAsia="Times New Roman" w:cstheme="minorHAnsi"/>
                <w:b/>
                <w:bCs/>
                <w:sz w:val="20"/>
                <w:szCs w:val="20"/>
              </w:rPr>
              <w:t>Measuring the Compressive Modulus of Soft Thin Films Using the Elastic Foundation Model</w:t>
            </w:r>
          </w:p>
          <w:p w14:paraId="67048678" w14:textId="05D0AC86" w:rsidR="001A5D75" w:rsidRPr="00BA5D28" w:rsidRDefault="001A5D75" w:rsidP="001A5D75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A5D28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CB Burson-Thomas</w:t>
            </w:r>
            <w:r w:rsidRPr="00BA5D28">
              <w:rPr>
                <w:rFonts w:eastAsia="Times New Roman" w:cstheme="minorHAnsi"/>
                <w:bCs/>
                <w:sz w:val="20"/>
                <w:szCs w:val="20"/>
              </w:rPr>
              <w:t>, M Godfrey &amp; M Browne</w:t>
            </w:r>
          </w:p>
          <w:p w14:paraId="046AD702" w14:textId="77777777" w:rsidR="001A5D75" w:rsidRDefault="001A5D75" w:rsidP="001A5D75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A5D28">
              <w:rPr>
                <w:rFonts w:eastAsia="Times New Roman" w:cstheme="minorHAnsi"/>
                <w:bCs/>
                <w:sz w:val="20"/>
                <w:szCs w:val="20"/>
              </w:rPr>
              <w:t>University of Southampton, UK</w:t>
            </w:r>
          </w:p>
          <w:p w14:paraId="5626B0B0" w14:textId="286D4E8A" w:rsidR="001A5D75" w:rsidRPr="00BA5D28" w:rsidRDefault="001A5D75" w:rsidP="001A5D75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70575A76" w14:textId="7AF656A3" w:rsidR="00435585" w:rsidRPr="00435585" w:rsidRDefault="00435585" w:rsidP="00435585">
            <w:pPr>
              <w:autoSpaceDE w:val="0"/>
              <w:autoSpaceDN w:val="0"/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Validation of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mage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dels using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ll-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eld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ta of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n-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le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mposite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cimens</w:t>
            </w:r>
          </w:p>
          <w:p w14:paraId="623658C0" w14:textId="77777777" w:rsidR="00435585" w:rsidRPr="00435585" w:rsidRDefault="00435585" w:rsidP="00435585">
            <w:pPr>
              <w:autoSpaceDE w:val="0"/>
              <w:autoSpaceDN w:val="0"/>
              <w:spacing w:line="25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35585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RC Bullock</w:t>
            </w:r>
            <w:r w:rsidRPr="00435585">
              <w:rPr>
                <w:rFonts w:ascii="Calibri" w:eastAsia="Times New Roman" w:hAnsi="Calibri" w:cs="Calibri"/>
                <w:sz w:val="20"/>
                <w:szCs w:val="20"/>
              </w:rPr>
              <w:t>, T Laux, OT Thomsen, JM Dullieu-Barton</w:t>
            </w:r>
          </w:p>
          <w:p w14:paraId="325D9E81" w14:textId="59F7AF91" w:rsidR="001A5D75" w:rsidRPr="00732376" w:rsidRDefault="00435585" w:rsidP="00435585">
            <w:r w:rsidRPr="00435585">
              <w:rPr>
                <w:rFonts w:ascii="Calibri" w:eastAsia="Times New Roman" w:hAnsi="Calibri" w:cs="Calibri"/>
                <w:sz w:val="20"/>
                <w:szCs w:val="20"/>
              </w:rPr>
              <w:t>University of Bristol, UK</w:t>
            </w:r>
          </w:p>
        </w:tc>
      </w:tr>
      <w:tr w:rsidR="0074264D" w:rsidRPr="00FE6022" w14:paraId="2D0DB647" w14:textId="205552D3" w:rsidTr="005255C6">
        <w:trPr>
          <w:trHeight w:val="394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0F4BEA14" w14:textId="4293C9BB" w:rsidR="0074264D" w:rsidRPr="00C33923" w:rsidRDefault="0074264D" w:rsidP="001A5D75">
            <w:pPr>
              <w:rPr>
                <w:b/>
                <w:bCs/>
                <w:shd w:val="pct15" w:color="auto" w:fill="FFFFFF"/>
              </w:rPr>
            </w:pPr>
            <w:r>
              <w:rPr>
                <w:b/>
                <w:bCs/>
                <w:shd w:val="pct15" w:color="auto" w:fill="FFFFFF"/>
              </w:rPr>
              <w:t>10:2</w:t>
            </w:r>
            <w:r w:rsidRPr="00C33923">
              <w:rPr>
                <w:b/>
                <w:bCs/>
                <w:shd w:val="pct15" w:color="auto" w:fill="FFFFFF"/>
              </w:rPr>
              <w:t>0</w:t>
            </w:r>
          </w:p>
        </w:tc>
        <w:tc>
          <w:tcPr>
            <w:tcW w:w="14459" w:type="dxa"/>
            <w:gridSpan w:val="3"/>
            <w:shd w:val="clear" w:color="auto" w:fill="D9D9D9" w:themeFill="background1" w:themeFillShade="D9"/>
            <w:hideMark/>
          </w:tcPr>
          <w:p w14:paraId="67570267" w14:textId="3ED7E958" w:rsidR="0074264D" w:rsidRDefault="0074264D" w:rsidP="001A5D75">
            <w:pPr>
              <w:rPr>
                <w:b/>
                <w:bCs/>
                <w:shd w:val="pct15" w:color="auto" w:fill="FFFFFF"/>
              </w:rPr>
            </w:pPr>
            <w:r w:rsidRPr="00C33923">
              <w:rPr>
                <w:b/>
                <w:bCs/>
                <w:shd w:val="pct15" w:color="auto" w:fill="FFFFFF"/>
              </w:rPr>
              <w:t xml:space="preserve">Exhibitor Introductions                                                                        </w:t>
            </w:r>
            <w:r>
              <w:rPr>
                <w:b/>
                <w:bCs/>
                <w:shd w:val="pct15" w:color="auto" w:fill="FFFFFF"/>
              </w:rPr>
              <w:t xml:space="preserve">                                                                                    </w:t>
            </w:r>
            <w:r w:rsidRPr="00C33923">
              <w:rPr>
                <w:b/>
                <w:bCs/>
                <w:shd w:val="pct15" w:color="auto" w:fill="FFFFFF"/>
              </w:rPr>
              <w:t xml:space="preserve"> </w:t>
            </w:r>
            <w:r w:rsidR="00EC720E">
              <w:rPr>
                <w:b/>
                <w:bCs/>
                <w:shd w:val="pct15" w:color="auto" w:fill="FFFFFF"/>
              </w:rPr>
              <w:t xml:space="preserve">                                    </w:t>
            </w:r>
            <w:r w:rsidR="00C4189E">
              <w:rPr>
                <w:b/>
                <w:bCs/>
                <w:shd w:val="pct15" w:color="auto" w:fill="FFFFFF"/>
              </w:rPr>
              <w:t xml:space="preserve">      </w:t>
            </w:r>
            <w:r w:rsidR="00EC720E">
              <w:rPr>
                <w:b/>
                <w:bCs/>
                <w:shd w:val="pct15" w:color="auto" w:fill="FFFFFF"/>
              </w:rPr>
              <w:t xml:space="preserve">   </w:t>
            </w:r>
            <w:r w:rsidRPr="00C33923">
              <w:rPr>
                <w:b/>
                <w:bCs/>
                <w:shd w:val="pct15" w:color="auto" w:fill="FFFFFF"/>
              </w:rPr>
              <w:t xml:space="preserve"> Chair: </w:t>
            </w:r>
            <w:r w:rsidR="001A0242">
              <w:rPr>
                <w:b/>
                <w:bCs/>
                <w:shd w:val="pct15" w:color="auto" w:fill="FFFFFF"/>
              </w:rPr>
              <w:t xml:space="preserve">Dr </w:t>
            </w:r>
            <w:r w:rsidR="00EC720E">
              <w:rPr>
                <w:b/>
                <w:bCs/>
                <w:shd w:val="pct15" w:color="auto" w:fill="FFFFFF"/>
              </w:rPr>
              <w:t>Hari Arora</w:t>
            </w:r>
          </w:p>
          <w:p w14:paraId="0457244D" w14:textId="77777777" w:rsidR="0074264D" w:rsidRPr="0074264D" w:rsidRDefault="0074264D" w:rsidP="001A5D75">
            <w:pPr>
              <w:rPr>
                <w:b/>
                <w:bCs/>
                <w:highlight w:val="lightGray"/>
              </w:rPr>
            </w:pPr>
          </w:p>
        </w:tc>
      </w:tr>
      <w:tr w:rsidR="0074264D" w:rsidRPr="00FE6022" w14:paraId="421DD392" w14:textId="1E184191" w:rsidTr="004E30DD">
        <w:trPr>
          <w:trHeight w:val="270"/>
        </w:trPr>
        <w:tc>
          <w:tcPr>
            <w:tcW w:w="846" w:type="dxa"/>
            <w:hideMark/>
          </w:tcPr>
          <w:p w14:paraId="02168096" w14:textId="279DE07A" w:rsidR="0074264D" w:rsidRPr="00FE6022" w:rsidRDefault="0074264D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0:4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14459" w:type="dxa"/>
            <w:gridSpan w:val="3"/>
            <w:hideMark/>
          </w:tcPr>
          <w:p w14:paraId="00C23878" w14:textId="77777777" w:rsidR="0074264D" w:rsidRPr="0074264D" w:rsidRDefault="0074264D" w:rsidP="001A5D75">
            <w:pPr>
              <w:rPr>
                <w:b/>
                <w:bCs/>
              </w:rPr>
            </w:pPr>
            <w:r w:rsidRPr="0074264D">
              <w:rPr>
                <w:b/>
                <w:bCs/>
              </w:rPr>
              <w:t>Refreshments and EMex22 Exhibition – Ruth Deech Building – Foyer B</w:t>
            </w:r>
          </w:p>
          <w:p w14:paraId="35FD0C77" w14:textId="77777777" w:rsidR="0074264D" w:rsidRPr="0074264D" w:rsidRDefault="0074264D" w:rsidP="001A5D75">
            <w:pPr>
              <w:rPr>
                <w:b/>
                <w:bCs/>
              </w:rPr>
            </w:pPr>
          </w:p>
          <w:p w14:paraId="47D405E7" w14:textId="77777777" w:rsidR="0074264D" w:rsidRPr="0074264D" w:rsidRDefault="0074264D" w:rsidP="001A5D75">
            <w:pPr>
              <w:rPr>
                <w:rFonts w:cstheme="minorHAnsi"/>
                <w:b/>
                <w:bCs/>
              </w:rPr>
            </w:pPr>
            <w:r w:rsidRPr="0074264D">
              <w:rPr>
                <w:rFonts w:cstheme="minorHAnsi"/>
                <w:b/>
                <w:bCs/>
              </w:rPr>
              <w:t>Exhibitors:</w:t>
            </w:r>
          </w:p>
          <w:p w14:paraId="2BF3379A" w14:textId="77777777" w:rsidR="0074264D" w:rsidRPr="0074264D" w:rsidRDefault="0074264D" w:rsidP="001A5D7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4264D">
              <w:rPr>
                <w:rFonts w:eastAsia="Times New Roman" w:cstheme="minorHAnsi"/>
                <w:b/>
                <w:bCs/>
                <w:lang w:eastAsia="en-GB"/>
              </w:rPr>
              <w:t>Alemnis AG, Correlated Solutions, GOM, Hottinger Bruel &amp; Kjaer UK, Instron, iX-Cameras, LaVision UK, MatchID, Photonlines, Photo-Sonics International, Photron, Quantum Design UK and Ireland, Shimadzu, Specialised Imaging &amp; Techni Measure</w:t>
            </w:r>
          </w:p>
          <w:p w14:paraId="2CA8C9C4" w14:textId="77777777" w:rsidR="0074264D" w:rsidRPr="0074264D" w:rsidRDefault="0074264D" w:rsidP="001A5D75"/>
          <w:p w14:paraId="62512E3B" w14:textId="7F4EBD7D" w:rsidR="0074264D" w:rsidRDefault="0074264D" w:rsidP="001A5D75"/>
          <w:p w14:paraId="0AC858ED" w14:textId="430840F5" w:rsidR="00A9155F" w:rsidRDefault="00A9155F" w:rsidP="001A5D75"/>
          <w:p w14:paraId="2EB0CE12" w14:textId="77777777" w:rsidR="00A9155F" w:rsidRPr="0074264D" w:rsidRDefault="00A9155F" w:rsidP="001A5D75"/>
          <w:p w14:paraId="239815DE" w14:textId="77777777" w:rsidR="0074264D" w:rsidRPr="0074264D" w:rsidRDefault="0074264D" w:rsidP="001A5D75">
            <w:pPr>
              <w:rPr>
                <w:b/>
                <w:bCs/>
              </w:rPr>
            </w:pPr>
          </w:p>
        </w:tc>
      </w:tr>
      <w:tr w:rsidR="001A5D75" w:rsidRPr="00FE6022" w14:paraId="40D33A67" w14:textId="2DA1B85C" w:rsidTr="00AF61BE">
        <w:trPr>
          <w:trHeight w:val="270"/>
        </w:trPr>
        <w:tc>
          <w:tcPr>
            <w:tcW w:w="846" w:type="dxa"/>
          </w:tcPr>
          <w:p w14:paraId="07F3FCDD" w14:textId="77777777" w:rsidR="001A5D75" w:rsidRPr="00FE6022" w:rsidRDefault="001A5D75" w:rsidP="001A5D75">
            <w:pPr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14:paraId="2B291C5B" w14:textId="4D6E1399" w:rsidR="001A5D75" w:rsidRDefault="001A5D75" w:rsidP="001A5D75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2.2a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Chair: </w:t>
            </w:r>
            <w:r w:rsidR="00435585">
              <w:rPr>
                <w:b/>
                <w:bCs/>
              </w:rPr>
              <w:t>Dr Ceri Middleton</w:t>
            </w:r>
          </w:p>
          <w:p w14:paraId="36386195" w14:textId="46A460F9" w:rsidR="001A5D75" w:rsidRPr="00FE6022" w:rsidRDefault="001A5D75" w:rsidP="001A5D75">
            <w:pPr>
              <w:rPr>
                <w:b/>
                <w:bCs/>
              </w:rPr>
            </w:pPr>
          </w:p>
        </w:tc>
        <w:tc>
          <w:tcPr>
            <w:tcW w:w="4820" w:type="dxa"/>
            <w:hideMark/>
          </w:tcPr>
          <w:p w14:paraId="2C046CEB" w14:textId="2A664E69" w:rsidR="001A5D75" w:rsidRPr="00FE6022" w:rsidRDefault="001A5D75" w:rsidP="001A5D75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2.2b</w:t>
            </w:r>
            <w:r>
              <w:rPr>
                <w:b/>
                <w:bCs/>
              </w:rPr>
              <w:tab/>
              <w:t xml:space="preserve">         Chair: Prof Giuseppe Pitarresi</w:t>
            </w:r>
          </w:p>
        </w:tc>
        <w:tc>
          <w:tcPr>
            <w:tcW w:w="4820" w:type="dxa"/>
          </w:tcPr>
          <w:p w14:paraId="302A684E" w14:textId="2EFB8332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sion 2.2c                            Chair: Dr Geir Olafsson </w:t>
            </w:r>
          </w:p>
        </w:tc>
      </w:tr>
      <w:tr w:rsidR="001A5D75" w:rsidRPr="00FE6022" w14:paraId="4590F6C7" w14:textId="65F04BBB" w:rsidTr="00AF61BE">
        <w:trPr>
          <w:trHeight w:val="270"/>
        </w:trPr>
        <w:tc>
          <w:tcPr>
            <w:tcW w:w="846" w:type="dxa"/>
          </w:tcPr>
          <w:p w14:paraId="027462C1" w14:textId="77777777" w:rsidR="001A5D75" w:rsidRPr="00FE6022" w:rsidRDefault="001A5D75" w:rsidP="001A5D75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1E4F4AC4" w14:textId="72C159D0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Smarter Testing of Aerospace Structures</w:t>
            </w:r>
          </w:p>
        </w:tc>
        <w:tc>
          <w:tcPr>
            <w:tcW w:w="4820" w:type="dxa"/>
          </w:tcPr>
          <w:p w14:paraId="62F3FF2B" w14:textId="37DF17CE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Fatigue and Fracture II</w:t>
            </w:r>
          </w:p>
        </w:tc>
        <w:tc>
          <w:tcPr>
            <w:tcW w:w="4820" w:type="dxa"/>
          </w:tcPr>
          <w:p w14:paraId="4E962524" w14:textId="40892B1C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Novel Experimental Techniques II</w:t>
            </w:r>
          </w:p>
        </w:tc>
      </w:tr>
      <w:tr w:rsidR="001A5D75" w:rsidRPr="00AE52AB" w14:paraId="35C5E620" w14:textId="77777777" w:rsidTr="00DE70A7">
        <w:trPr>
          <w:trHeight w:val="270"/>
        </w:trPr>
        <w:tc>
          <w:tcPr>
            <w:tcW w:w="846" w:type="dxa"/>
          </w:tcPr>
          <w:p w14:paraId="745E8022" w14:textId="756D9CA4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1:10</w:t>
            </w:r>
          </w:p>
        </w:tc>
        <w:tc>
          <w:tcPr>
            <w:tcW w:w="4819" w:type="dxa"/>
            <w:shd w:val="clear" w:color="auto" w:fill="auto"/>
          </w:tcPr>
          <w:p w14:paraId="79DD45AF" w14:textId="77777777" w:rsidR="00435585" w:rsidRPr="00435585" w:rsidRDefault="00435585" w:rsidP="00435585">
            <w:pPr>
              <w:autoSpaceDE w:val="0"/>
              <w:autoSpaceDN w:val="0"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55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llenges to overcome for relying on virtual testing in aerospace </w:t>
            </w:r>
            <w:r w:rsidRPr="0043558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38C73C77" w14:textId="77777777" w:rsidR="00435585" w:rsidRPr="00435585" w:rsidRDefault="00435585" w:rsidP="00435585">
            <w:pPr>
              <w:autoSpaceDE w:val="0"/>
              <w:autoSpaceDN w:val="0"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5585">
              <w:rPr>
                <w:rFonts w:ascii="Calibri" w:eastAsia="Calibri" w:hAnsi="Calibri" w:cs="Calibri"/>
                <w:sz w:val="20"/>
                <w:szCs w:val="20"/>
              </w:rPr>
              <w:t xml:space="preserve">CA Middleton &amp; </w:t>
            </w:r>
            <w:r w:rsidRPr="00435585">
              <w:rPr>
                <w:rFonts w:ascii="Calibri" w:eastAsia="Calibri" w:hAnsi="Calibri" w:cs="Calibri"/>
                <w:sz w:val="20"/>
                <w:szCs w:val="20"/>
                <w:u w:val="single"/>
              </w:rPr>
              <w:t>EA Patterson</w:t>
            </w:r>
            <w:r w:rsidRPr="0043558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0B50A749" w14:textId="39E732EE" w:rsidR="00435585" w:rsidRPr="00087E38" w:rsidRDefault="00435585" w:rsidP="00435585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435585">
              <w:rPr>
                <w:rFonts w:ascii="Calibri" w:eastAsia="Calibri" w:hAnsi="Calibri" w:cs="Calibri"/>
                <w:sz w:val="20"/>
                <w:szCs w:val="20"/>
              </w:rPr>
              <w:t>University of Liverpool, UK</w:t>
            </w:r>
            <w:r w:rsidRPr="00435585">
              <w:rPr>
                <w:rFonts w:ascii="Calibri" w:eastAsia="Calibri" w:hAnsi="Calibri" w:cs="Calibri"/>
                <w:b/>
                <w:bCs/>
              </w:rPr>
              <w:t> </w:t>
            </w:r>
            <w:r w:rsidRPr="0043558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B8DDED3" w14:textId="726EB659" w:rsidR="001A5D75" w:rsidRPr="00087E38" w:rsidRDefault="001A5D75" w:rsidP="001A5D75">
            <w:pPr>
              <w:autoSpaceDE w:val="0"/>
              <w:autoSpaceDN w:val="0"/>
              <w:spacing w:after="120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86694CE" w14:textId="1948CBE6" w:rsidR="001A5D75" w:rsidRPr="00635B50" w:rsidRDefault="001A5D75" w:rsidP="001A5D75">
            <w:pPr>
              <w:autoSpaceDE w:val="0"/>
              <w:autoSpaceDN w:val="0"/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CDE31EF" w14:textId="36CCC31F" w:rsidR="001A5D75" w:rsidRDefault="001A5D75" w:rsidP="001A5D75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chnical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allenges i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celerate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ry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gh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ycl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tigu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sting 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uctural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els an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W</w:t>
            </w:r>
            <w:r w:rsidRPr="0038024D">
              <w:rPr>
                <w:rFonts w:eastAsia="Times New Roman" w:cstheme="minorHAnsi"/>
                <w:b/>
                <w:bCs/>
                <w:sz w:val="20"/>
                <w:szCs w:val="20"/>
              </w:rPr>
              <w:t>elds</w:t>
            </w:r>
          </w:p>
          <w:p w14:paraId="532E89DF" w14:textId="77777777" w:rsidR="001A5D75" w:rsidRPr="0038024D" w:rsidRDefault="001A5D75" w:rsidP="001A5D7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38024D">
              <w:rPr>
                <w:rFonts w:eastAsia="Times New Roman" w:cstheme="minorHAnsi"/>
                <w:sz w:val="20"/>
                <w:szCs w:val="20"/>
                <w:u w:val="single"/>
              </w:rPr>
              <w:t>Y Gorash</w:t>
            </w:r>
            <w:r w:rsidRPr="0038024D">
              <w:rPr>
                <w:rFonts w:eastAsia="Times New Roman" w:cstheme="minorHAnsi"/>
                <w:sz w:val="20"/>
                <w:szCs w:val="20"/>
              </w:rPr>
              <w:t>, T Comlekci, G Styger, J Kelly, F Brownlie &amp; L Milne</w:t>
            </w:r>
          </w:p>
          <w:p w14:paraId="426797CD" w14:textId="3B6C0701" w:rsidR="001A5D75" w:rsidRPr="00DE70A7" w:rsidRDefault="001A5D75" w:rsidP="001A5D75">
            <w:pPr>
              <w:rPr>
                <w:lang w:val="fr-FR"/>
              </w:rPr>
            </w:pPr>
            <w:r w:rsidRPr="0038024D">
              <w:rPr>
                <w:rFonts w:eastAsia="Times New Roman" w:cstheme="minorHAnsi"/>
                <w:sz w:val="20"/>
                <w:szCs w:val="20"/>
              </w:rPr>
              <w:t>University of Strathclyde, UK</w:t>
            </w:r>
          </w:p>
        </w:tc>
        <w:tc>
          <w:tcPr>
            <w:tcW w:w="4820" w:type="dxa"/>
          </w:tcPr>
          <w:p w14:paraId="4628240C" w14:textId="000A69E3" w:rsidR="001A5D75" w:rsidRPr="00C307C4" w:rsidRDefault="001A5D75" w:rsidP="001A5D75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07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robing th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Pr="00C307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ility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</w:t>
            </w:r>
            <w:r w:rsidRPr="00C307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ndscape of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  <w:r w:rsidRPr="00C307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in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</w:t>
            </w:r>
            <w:r w:rsidRPr="00C307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lled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Pr="00C307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mposit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Pr="00C307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linders</w:t>
            </w:r>
          </w:p>
          <w:p w14:paraId="3BC21F0B" w14:textId="34C03CB0" w:rsidR="001A5D75" w:rsidRPr="00FD778B" w:rsidRDefault="001A5D75" w:rsidP="001A5D75">
            <w:pPr>
              <w:rPr>
                <w:rFonts w:cstheme="minorHAnsi"/>
                <w:sz w:val="20"/>
                <w:szCs w:val="20"/>
              </w:rPr>
            </w:pPr>
            <w:r w:rsidRPr="00C307C4">
              <w:rPr>
                <w:sz w:val="20"/>
                <w:szCs w:val="20"/>
                <w:u w:val="single"/>
              </w:rPr>
              <w:t>RL Lincoln</w:t>
            </w:r>
            <w:r>
              <w:rPr>
                <w:sz w:val="20"/>
                <w:szCs w:val="20"/>
              </w:rPr>
              <w:t xml:space="preserve">, </w:t>
            </w:r>
            <w:r w:rsidRPr="00FD778B">
              <w:rPr>
                <w:rFonts w:cstheme="minorHAnsi"/>
                <w:color w:val="000000"/>
                <w:sz w:val="20"/>
                <w:szCs w:val="20"/>
              </w:rPr>
              <w:t>C.J. McInnes, M. O’Leary, F. Morabito, A. Pirrera, R.M.J. Groh, S. Akromah, T. Brereton, A. Chen, E. Georgiou, J. Griffith, I. Lee, C. Stewart, M. Veyrat Cruz-Guzman, T. Wilcox, L. Zhu, M.L. Longana</w:t>
            </w:r>
          </w:p>
          <w:p w14:paraId="4D59213E" w14:textId="77777777" w:rsidR="001A5D75" w:rsidRDefault="001A5D75" w:rsidP="001A5D75">
            <w:pPr>
              <w:rPr>
                <w:sz w:val="20"/>
                <w:szCs w:val="20"/>
              </w:rPr>
            </w:pPr>
            <w:r w:rsidRPr="00C307C4">
              <w:rPr>
                <w:sz w:val="20"/>
                <w:szCs w:val="20"/>
              </w:rPr>
              <w:t>University of Bristol, UK</w:t>
            </w:r>
          </w:p>
          <w:p w14:paraId="1B375BB5" w14:textId="480D9D52" w:rsidR="001A5D75" w:rsidRPr="00C626C5" w:rsidRDefault="001A5D75" w:rsidP="001A5D75">
            <w:pPr>
              <w:rPr>
                <w:lang w:val="fr-FR"/>
              </w:rPr>
            </w:pPr>
          </w:p>
        </w:tc>
      </w:tr>
      <w:tr w:rsidR="001A5D75" w:rsidRPr="00FE6022" w14:paraId="223542CF" w14:textId="711BB89B" w:rsidTr="00DE70A7">
        <w:trPr>
          <w:trHeight w:val="270"/>
        </w:trPr>
        <w:tc>
          <w:tcPr>
            <w:tcW w:w="846" w:type="dxa"/>
            <w:hideMark/>
          </w:tcPr>
          <w:p w14:paraId="6558082F" w14:textId="176CB603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1:3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819" w:type="dxa"/>
            <w:shd w:val="clear" w:color="auto" w:fill="auto"/>
            <w:noWrap/>
          </w:tcPr>
          <w:p w14:paraId="4E319B1C" w14:textId="77777777" w:rsidR="00435585" w:rsidRPr="00435585" w:rsidRDefault="00435585" w:rsidP="00435585">
            <w:pPr>
              <w:autoSpaceDE w:val="0"/>
              <w:autoSpaceDN w:val="0"/>
              <w:spacing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355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ntologies for Experimental Mechanics  </w:t>
            </w:r>
          </w:p>
          <w:p w14:paraId="60186739" w14:textId="77777777" w:rsidR="00435585" w:rsidRPr="00435585" w:rsidRDefault="00435585" w:rsidP="00435585">
            <w:pPr>
              <w:autoSpaceDE w:val="0"/>
              <w:autoSpaceDN w:val="0"/>
              <w:spacing w:line="256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35585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JL Hippolyte</w:t>
            </w:r>
            <w:r w:rsidRPr="00435585">
              <w:rPr>
                <w:rFonts w:ascii="Calibri" w:eastAsia="Times New Roman" w:hAnsi="Calibri" w:cs="Calibri"/>
                <w:bCs/>
                <w:sz w:val="20"/>
                <w:szCs w:val="20"/>
              </w:rPr>
              <w:t>, P. Duncan, M Bevilacqua &amp; M. Chrubasik</w:t>
            </w:r>
          </w:p>
          <w:p w14:paraId="233CDEAF" w14:textId="77777777" w:rsidR="00435585" w:rsidRPr="00435585" w:rsidRDefault="00435585" w:rsidP="00435585">
            <w:pPr>
              <w:autoSpaceDE w:val="0"/>
              <w:autoSpaceDN w:val="0"/>
              <w:spacing w:after="120" w:line="256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35585">
              <w:rPr>
                <w:rFonts w:ascii="Calibri" w:eastAsia="Times New Roman" w:hAnsi="Calibri" w:cs="Calibri"/>
                <w:bCs/>
                <w:sz w:val="20"/>
                <w:szCs w:val="20"/>
              </w:rPr>
              <w:t>National Physical Laboratory, UK</w:t>
            </w:r>
          </w:p>
          <w:p w14:paraId="6DA6DA69" w14:textId="7DD57553" w:rsidR="001A5D75" w:rsidRPr="003B209E" w:rsidRDefault="001A5D75" w:rsidP="001A5D75">
            <w:pPr>
              <w:autoSpaceDE w:val="0"/>
              <w:autoSpaceDN w:val="0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14:paraId="1D478D54" w14:textId="77777777" w:rsidR="001A5D75" w:rsidRDefault="001A5D75" w:rsidP="001A5D75">
            <w:pPr>
              <w:rPr>
                <w:b/>
                <w:bCs/>
                <w:sz w:val="20"/>
                <w:szCs w:val="20"/>
              </w:rPr>
            </w:pPr>
            <w:r w:rsidRPr="008049FD">
              <w:rPr>
                <w:b/>
                <w:bCs/>
                <w:sz w:val="20"/>
                <w:szCs w:val="20"/>
              </w:rPr>
              <w:t>Mesoscale Ultrasonic Fatigue with Non-Contact Fatigue Crack Detection Method &amp; Environmental Testing Capabilities</w:t>
            </w:r>
          </w:p>
          <w:p w14:paraId="5D0595B9" w14:textId="5399A073" w:rsidR="001A5D75" w:rsidRPr="00094A60" w:rsidRDefault="001A5D75" w:rsidP="001A5D75">
            <w:pPr>
              <w:rPr>
                <w:sz w:val="20"/>
                <w:szCs w:val="20"/>
                <w:u w:val="single"/>
              </w:rPr>
            </w:pPr>
            <w:r w:rsidRPr="00094A60">
              <w:rPr>
                <w:sz w:val="20"/>
                <w:szCs w:val="20"/>
                <w:u w:val="single"/>
              </w:rPr>
              <w:t>R Scales</w:t>
            </w:r>
            <w:r w:rsidRPr="0053299F">
              <w:rPr>
                <w:sz w:val="20"/>
                <w:szCs w:val="20"/>
              </w:rPr>
              <w:t>, J Gong &amp; AJ Wilkinson</w:t>
            </w:r>
          </w:p>
          <w:p w14:paraId="28BAD34E" w14:textId="77777777" w:rsidR="001A5D75" w:rsidRDefault="001A5D75" w:rsidP="001A5D75">
            <w:pPr>
              <w:rPr>
                <w:sz w:val="20"/>
                <w:szCs w:val="20"/>
              </w:rPr>
            </w:pPr>
            <w:r w:rsidRPr="008049FD">
              <w:rPr>
                <w:sz w:val="20"/>
                <w:szCs w:val="20"/>
              </w:rPr>
              <w:t>University of Oxford, UK</w:t>
            </w:r>
          </w:p>
          <w:p w14:paraId="3515D911" w14:textId="219D405C" w:rsidR="001A5D75" w:rsidRPr="00DE70A7" w:rsidRDefault="001A5D75" w:rsidP="001A5D75"/>
        </w:tc>
        <w:tc>
          <w:tcPr>
            <w:tcW w:w="4820" w:type="dxa"/>
            <w:shd w:val="clear" w:color="auto" w:fill="auto"/>
          </w:tcPr>
          <w:p w14:paraId="1D1A1A8D" w14:textId="00EDADCF" w:rsidR="001A5D75" w:rsidRDefault="001A5D75" w:rsidP="001A5D7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E57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The industrial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</w:t>
            </w:r>
            <w:r w:rsidRPr="00E57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pplications of 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</w:t>
            </w:r>
            <w:r w:rsidRPr="00E57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apid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</w:t>
            </w:r>
            <w:r w:rsidRPr="00E57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eflection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</w:t>
            </w:r>
            <w:r w:rsidRPr="00E57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hotoelastic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C</w:t>
            </w:r>
            <w:r w:rsidRPr="00E57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ating</w:t>
            </w:r>
          </w:p>
          <w:p w14:paraId="0D796559" w14:textId="77777777" w:rsidR="001A5D75" w:rsidRPr="00E5777D" w:rsidRDefault="001A5D75" w:rsidP="001A5D75">
            <w:pPr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5777D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  <w:lang w:val="en-US"/>
              </w:rPr>
              <w:t>WH Fraser</w:t>
            </w:r>
            <w:r w:rsidRPr="00E577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, RA Tomlinson &amp; AJ Parnell</w:t>
            </w:r>
          </w:p>
          <w:p w14:paraId="4F860D0A" w14:textId="0531BDCF" w:rsidR="001A5D75" w:rsidRPr="00FE6022" w:rsidRDefault="001A5D75" w:rsidP="001A5D75">
            <w:r w:rsidRPr="00E577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University of Sheffield, UK</w:t>
            </w:r>
          </w:p>
        </w:tc>
      </w:tr>
      <w:tr w:rsidR="001A5D75" w:rsidRPr="00FE6022" w14:paraId="18841FDF" w14:textId="64AF26DA" w:rsidTr="00DE70A7">
        <w:trPr>
          <w:trHeight w:val="270"/>
        </w:trPr>
        <w:tc>
          <w:tcPr>
            <w:tcW w:w="846" w:type="dxa"/>
            <w:hideMark/>
          </w:tcPr>
          <w:p w14:paraId="7050CCAC" w14:textId="48E13582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1:50</w:t>
            </w:r>
          </w:p>
        </w:tc>
        <w:tc>
          <w:tcPr>
            <w:tcW w:w="4819" w:type="dxa"/>
            <w:shd w:val="clear" w:color="auto" w:fill="auto"/>
            <w:noWrap/>
          </w:tcPr>
          <w:p w14:paraId="176653C9" w14:textId="77777777" w:rsidR="00435585" w:rsidRDefault="00435585" w:rsidP="0043558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B209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pplication of an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</w:t>
            </w:r>
            <w:r w:rsidRPr="003B209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hanced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</w:t>
            </w:r>
            <w:r w:rsidRPr="003B209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lidation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3B209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otocol to an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</w:t>
            </w:r>
            <w:r w:rsidRPr="003B209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dustrial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Pr="003B209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ucture</w:t>
            </w:r>
          </w:p>
          <w:p w14:paraId="4BA8FBBE" w14:textId="77777777" w:rsidR="00435585" w:rsidRPr="003B209E" w:rsidRDefault="00435585" w:rsidP="00435585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427D4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K Dvurecenska</w:t>
            </w:r>
            <w:r w:rsidRPr="003B209E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&amp; EA Patterson</w:t>
            </w:r>
          </w:p>
          <w:p w14:paraId="429F17D7" w14:textId="2CCE8AEE" w:rsidR="001A5D75" w:rsidRPr="00456328" w:rsidRDefault="00435585" w:rsidP="00435585">
            <w:pPr>
              <w:autoSpaceDE w:val="0"/>
              <w:autoSpaceDN w:val="0"/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209E">
              <w:rPr>
                <w:rFonts w:ascii="Calibri" w:eastAsia="Times New Roman" w:hAnsi="Calibri" w:cs="Calibri"/>
                <w:bCs/>
                <w:sz w:val="20"/>
                <w:szCs w:val="20"/>
              </w:rPr>
              <w:t>University of Liverpool, UK</w:t>
            </w:r>
          </w:p>
        </w:tc>
        <w:tc>
          <w:tcPr>
            <w:tcW w:w="4820" w:type="dxa"/>
            <w:shd w:val="clear" w:color="auto" w:fill="auto"/>
            <w:noWrap/>
          </w:tcPr>
          <w:p w14:paraId="291F2D05" w14:textId="77777777" w:rsidR="001A5D75" w:rsidRPr="00641D84" w:rsidRDefault="001A5D75" w:rsidP="001A5D75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1D84">
              <w:rPr>
                <w:rFonts w:eastAsia="Times New Roman" w:cstheme="minorHAnsi"/>
                <w:b/>
                <w:bCs/>
                <w:sz w:val="20"/>
                <w:szCs w:val="20"/>
              </w:rPr>
              <w:t>Evaluation of the Strain Rate Effect in UFT Testing of Structural Steels</w:t>
            </w:r>
          </w:p>
          <w:p w14:paraId="2C0EDFA0" w14:textId="77777777" w:rsidR="001A5D75" w:rsidRPr="00641D84" w:rsidRDefault="001A5D75" w:rsidP="001A5D7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41D84">
              <w:rPr>
                <w:rFonts w:eastAsia="Times New Roman" w:cstheme="minorHAnsi"/>
                <w:sz w:val="20"/>
                <w:szCs w:val="20"/>
                <w:u w:val="single"/>
              </w:rPr>
              <w:t>L Milne</w:t>
            </w:r>
            <w:r w:rsidRPr="00641D84">
              <w:rPr>
                <w:rFonts w:eastAsia="Times New Roman" w:cstheme="minorHAnsi"/>
                <w:sz w:val="20"/>
                <w:szCs w:val="20"/>
              </w:rPr>
              <w:t>, Y Gorash, T Comlekci &amp; D MacKenzie</w:t>
            </w:r>
          </w:p>
          <w:p w14:paraId="618E0D33" w14:textId="77777777" w:rsidR="001A5D75" w:rsidRDefault="001A5D75" w:rsidP="001A5D75">
            <w:pPr>
              <w:rPr>
                <w:rFonts w:eastAsia="Times New Roman" w:cstheme="minorHAnsi"/>
                <w:sz w:val="20"/>
                <w:szCs w:val="20"/>
              </w:rPr>
            </w:pPr>
            <w:r w:rsidRPr="00641D84">
              <w:rPr>
                <w:rFonts w:eastAsia="Times New Roman" w:cstheme="minorHAnsi"/>
                <w:sz w:val="20"/>
                <w:szCs w:val="20"/>
              </w:rPr>
              <w:t>University of Strathclyde, UK</w:t>
            </w:r>
          </w:p>
          <w:p w14:paraId="6C627735" w14:textId="6F5D18D1" w:rsidR="001A5D75" w:rsidRPr="00DE70A7" w:rsidRDefault="001A5D75" w:rsidP="001A5D75"/>
        </w:tc>
        <w:tc>
          <w:tcPr>
            <w:tcW w:w="4820" w:type="dxa"/>
          </w:tcPr>
          <w:p w14:paraId="52425C82" w14:textId="77777777" w:rsidR="001A5D75" w:rsidRPr="002960DB" w:rsidRDefault="001A5D75" w:rsidP="001A5D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60DB">
              <w:rPr>
                <w:rFonts w:cstheme="minorHAnsi"/>
                <w:b/>
                <w:bCs/>
                <w:sz w:val="20"/>
                <w:szCs w:val="20"/>
              </w:rPr>
              <w:t>Approximating Loads in Kick Scooters with Measured Strain</w:t>
            </w:r>
          </w:p>
          <w:p w14:paraId="56E3D033" w14:textId="77777777" w:rsidR="001A5D75" w:rsidRPr="002960DB" w:rsidRDefault="001A5D75" w:rsidP="001A5D75">
            <w:pPr>
              <w:rPr>
                <w:sz w:val="20"/>
                <w:szCs w:val="20"/>
              </w:rPr>
            </w:pPr>
            <w:r w:rsidRPr="00E13DCE">
              <w:rPr>
                <w:sz w:val="20"/>
                <w:szCs w:val="20"/>
                <w:u w:val="single"/>
              </w:rPr>
              <w:t>S Pearson</w:t>
            </w:r>
            <w:r w:rsidRPr="002960DB">
              <w:rPr>
                <w:sz w:val="20"/>
                <w:szCs w:val="20"/>
              </w:rPr>
              <w:t>, E Tarleton &amp; F Hofmann</w:t>
            </w:r>
          </w:p>
          <w:p w14:paraId="2E725A74" w14:textId="7CB720B8" w:rsidR="001A5D75" w:rsidRPr="00E5777D" w:rsidRDefault="001A5D75" w:rsidP="001A5D75">
            <w:pPr>
              <w:rPr>
                <w:rFonts w:ascii="Calibri" w:hAnsi="Calibri" w:cs="Calibri"/>
                <w:sz w:val="20"/>
                <w:szCs w:val="20"/>
              </w:rPr>
            </w:pPr>
            <w:r w:rsidRPr="002960DB">
              <w:rPr>
                <w:sz w:val="20"/>
                <w:szCs w:val="20"/>
              </w:rPr>
              <w:t>University of Oxford, UK</w:t>
            </w:r>
          </w:p>
        </w:tc>
      </w:tr>
      <w:tr w:rsidR="001A5D75" w:rsidRPr="00FE6022" w14:paraId="5FB00D84" w14:textId="77777777" w:rsidTr="00DE70A7">
        <w:trPr>
          <w:trHeight w:val="270"/>
        </w:trPr>
        <w:tc>
          <w:tcPr>
            <w:tcW w:w="846" w:type="dxa"/>
          </w:tcPr>
          <w:p w14:paraId="3F979ABC" w14:textId="07D4E516" w:rsidR="001A5D75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2:10</w:t>
            </w:r>
          </w:p>
        </w:tc>
        <w:tc>
          <w:tcPr>
            <w:tcW w:w="4819" w:type="dxa"/>
            <w:shd w:val="clear" w:color="auto" w:fill="auto"/>
            <w:noWrap/>
          </w:tcPr>
          <w:p w14:paraId="42C6E7E9" w14:textId="77777777" w:rsidR="001A5D75" w:rsidRPr="005121FF" w:rsidRDefault="001A5D75" w:rsidP="001A5D7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5121FF">
              <w:rPr>
                <w:rFonts w:eastAsia="Times New Roman" w:cstheme="minorHAnsi"/>
                <w:b/>
                <w:bCs/>
                <w:sz w:val="20"/>
                <w:szCs w:val="20"/>
              </w:rPr>
              <w:t>From Sensor Placement in the Context of CAD to Measured Data: Traceability through 3DEXPERIENCE</w:t>
            </w:r>
            <w:r w:rsidRPr="005121F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177BB2F" w14:textId="77777777" w:rsidR="001A5D75" w:rsidRPr="005121FF" w:rsidRDefault="001A5D75" w:rsidP="001A5D7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5121FF">
              <w:rPr>
                <w:rFonts w:eastAsia="Times New Roman" w:cstheme="minorHAnsi"/>
                <w:sz w:val="20"/>
                <w:szCs w:val="20"/>
                <w:u w:val="single"/>
              </w:rPr>
              <w:t>A Goff</w:t>
            </w:r>
            <w:r w:rsidRPr="005121FF">
              <w:rPr>
                <w:rFonts w:eastAsia="Times New Roman" w:cstheme="minorHAnsi"/>
                <w:sz w:val="20"/>
                <w:szCs w:val="20"/>
              </w:rPr>
              <w:t xml:space="preserve"> &amp; D Sheppard</w:t>
            </w:r>
          </w:p>
          <w:p w14:paraId="3617FE81" w14:textId="27158280" w:rsidR="001A5D75" w:rsidRPr="00F13FBB" w:rsidRDefault="001A5D75" w:rsidP="001A5D75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121FF">
              <w:rPr>
                <w:rFonts w:eastAsia="Times New Roman" w:cstheme="minorHAnsi"/>
                <w:sz w:val="20"/>
                <w:szCs w:val="20"/>
              </w:rPr>
              <w:t>Dassault Systèmes UK Limited, UK</w:t>
            </w:r>
          </w:p>
        </w:tc>
        <w:tc>
          <w:tcPr>
            <w:tcW w:w="4820" w:type="dxa"/>
            <w:shd w:val="clear" w:color="auto" w:fill="auto"/>
            <w:noWrap/>
          </w:tcPr>
          <w:p w14:paraId="7C36A693" w14:textId="3C303C49" w:rsidR="001A5D75" w:rsidRDefault="001A5D75" w:rsidP="001A5D75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6729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igital Imaging Correlation for Strain Control during Fatigue Cycling </w:t>
            </w:r>
          </w:p>
          <w:p w14:paraId="21858D55" w14:textId="697FB277" w:rsidR="001A5D75" w:rsidRPr="00431A77" w:rsidRDefault="001A5D75" w:rsidP="001A5D75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31A7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D Coon</w:t>
            </w:r>
            <w:r w:rsidRPr="00431A77">
              <w:rPr>
                <w:rFonts w:ascii="Calibri" w:eastAsia="Times New Roman" w:hAnsi="Calibri" w:cs="Calibri"/>
                <w:bCs/>
                <w:sz w:val="20"/>
                <w:szCs w:val="20"/>
              </w:rPr>
              <w:t>, M Maric, C Palmer, D Hollis &amp; A Wisbey</w:t>
            </w:r>
          </w:p>
          <w:p w14:paraId="00A56E33" w14:textId="77777777" w:rsidR="001A5D75" w:rsidRDefault="001A5D75" w:rsidP="001A5D75">
            <w:pPr>
              <w:autoSpaceDE w:val="0"/>
              <w:autoSpaceDN w:val="0"/>
              <w:spacing w:after="12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31A77">
              <w:rPr>
                <w:rFonts w:ascii="Calibri" w:eastAsia="Times New Roman" w:hAnsi="Calibri" w:cs="Calibri"/>
                <w:bCs/>
                <w:sz w:val="20"/>
                <w:szCs w:val="20"/>
              </w:rPr>
              <w:t>Jacobs, UK &amp; LaVision, UK</w:t>
            </w:r>
          </w:p>
          <w:p w14:paraId="518B7D65" w14:textId="6331981D" w:rsidR="001A5D75" w:rsidRPr="00555A61" w:rsidRDefault="001A5D75" w:rsidP="001A5D75">
            <w:pPr>
              <w:autoSpaceDE w:val="0"/>
              <w:autoSpaceDN w:val="0"/>
              <w:spacing w:after="12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4C1B3032" w14:textId="77777777" w:rsidR="00B41B3F" w:rsidRDefault="00B41B3F" w:rsidP="00B41B3F">
            <w:pPr>
              <w:autoSpaceDE w:val="0"/>
              <w:autoSpaceDN w:val="0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C24F4B">
              <w:rPr>
                <w:rFonts w:eastAsia="SimSun" w:cstheme="minorHAnsi"/>
                <w:b/>
                <w:bCs/>
                <w:sz w:val="20"/>
                <w:szCs w:val="20"/>
              </w:rPr>
              <w:t xml:space="preserve">Measuring Young's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M</w:t>
            </w:r>
            <w:r w:rsidRPr="00C24F4B">
              <w:rPr>
                <w:rFonts w:eastAsia="SimSun" w:cstheme="minorHAnsi"/>
                <w:b/>
                <w:bCs/>
                <w:sz w:val="20"/>
                <w:szCs w:val="20"/>
              </w:rPr>
              <w:t xml:space="preserve">odulus of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P</w:t>
            </w:r>
            <w:r w:rsidRPr="00C24F4B">
              <w:rPr>
                <w:rFonts w:eastAsia="SimSun" w:cstheme="minorHAnsi"/>
                <w:b/>
                <w:bCs/>
                <w:sz w:val="20"/>
                <w:szCs w:val="20"/>
              </w:rPr>
              <w:t xml:space="preserve">olymer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S</w:t>
            </w:r>
            <w:r w:rsidRPr="00C24F4B">
              <w:rPr>
                <w:rFonts w:eastAsia="SimSun" w:cstheme="minorHAnsi"/>
                <w:b/>
                <w:bCs/>
                <w:sz w:val="20"/>
                <w:szCs w:val="20"/>
              </w:rPr>
              <w:t xml:space="preserve">heets by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U</w:t>
            </w:r>
            <w:r w:rsidRPr="00C24F4B">
              <w:rPr>
                <w:rFonts w:eastAsia="SimSun" w:cstheme="minorHAnsi"/>
                <w:b/>
                <w:bCs/>
                <w:sz w:val="20"/>
                <w:szCs w:val="20"/>
              </w:rPr>
              <w:t xml:space="preserve">ltrasonic Lamb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W</w:t>
            </w:r>
            <w:r w:rsidRPr="00C24F4B">
              <w:rPr>
                <w:rFonts w:eastAsia="SimSun" w:cstheme="minorHAnsi"/>
                <w:b/>
                <w:bCs/>
                <w:sz w:val="20"/>
                <w:szCs w:val="20"/>
              </w:rPr>
              <w:t xml:space="preserve">aves </w:t>
            </w:r>
          </w:p>
          <w:p w14:paraId="4A14CC6C" w14:textId="77777777" w:rsidR="00B41B3F" w:rsidRPr="00AB37BF" w:rsidRDefault="00B41B3F" w:rsidP="00B41B3F">
            <w:pPr>
              <w:autoSpaceDE w:val="0"/>
              <w:autoSpaceDN w:val="0"/>
              <w:rPr>
                <w:rFonts w:eastAsia="SimSun" w:cstheme="minorHAnsi"/>
                <w:bCs/>
                <w:sz w:val="20"/>
                <w:szCs w:val="20"/>
              </w:rPr>
            </w:pPr>
            <w:r w:rsidRPr="00AB37BF">
              <w:rPr>
                <w:rFonts w:eastAsia="SimSun" w:cstheme="minorHAnsi"/>
                <w:bCs/>
                <w:sz w:val="20"/>
                <w:szCs w:val="20"/>
                <w:u w:val="single"/>
              </w:rPr>
              <w:t>H Lu</w:t>
            </w:r>
            <w:r w:rsidRPr="00AB37BF">
              <w:rPr>
                <w:rFonts w:eastAsia="SimSun" w:cstheme="minorHAnsi"/>
                <w:bCs/>
                <w:sz w:val="20"/>
                <w:szCs w:val="20"/>
              </w:rPr>
              <w:t xml:space="preserve"> &amp; G Menary</w:t>
            </w:r>
          </w:p>
          <w:p w14:paraId="1AF33868" w14:textId="77777777" w:rsidR="00B41B3F" w:rsidRDefault="00B41B3F" w:rsidP="00B41B3F">
            <w:pPr>
              <w:rPr>
                <w:rFonts w:eastAsia="SimSun" w:cstheme="minorHAnsi"/>
                <w:bCs/>
                <w:sz w:val="20"/>
                <w:szCs w:val="20"/>
              </w:rPr>
            </w:pPr>
            <w:r w:rsidRPr="00AB37BF">
              <w:rPr>
                <w:rFonts w:eastAsia="SimSun" w:cstheme="minorHAnsi"/>
                <w:bCs/>
                <w:sz w:val="20"/>
                <w:szCs w:val="20"/>
              </w:rPr>
              <w:t>Queens University Belfast, UK</w:t>
            </w:r>
          </w:p>
          <w:p w14:paraId="6F56600F" w14:textId="09425EFA" w:rsidR="001A5D75" w:rsidRPr="00FE6022" w:rsidRDefault="001A5D75" w:rsidP="001A5D75"/>
        </w:tc>
      </w:tr>
      <w:tr w:rsidR="001A5D75" w:rsidRPr="00FE6022" w14:paraId="53ADF944" w14:textId="3235E6DA" w:rsidTr="00DE70A7">
        <w:trPr>
          <w:trHeight w:val="270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4C6B98A1" w14:textId="6D05E9C4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  <w:tc>
          <w:tcPr>
            <w:tcW w:w="14459" w:type="dxa"/>
            <w:gridSpan w:val="3"/>
            <w:shd w:val="clear" w:color="auto" w:fill="D9D9D9" w:themeFill="background1" w:themeFillShade="D9"/>
            <w:noWrap/>
          </w:tcPr>
          <w:p w14:paraId="7F345F55" w14:textId="6F7322F7" w:rsidR="001A5D75" w:rsidRDefault="001A5D75" w:rsidP="001A5D75">
            <w:pPr>
              <w:rPr>
                <w:rFonts w:cstheme="minorHAnsi"/>
                <w:b/>
                <w:bCs/>
              </w:rPr>
            </w:pPr>
            <w:r w:rsidRPr="00417DBB">
              <w:rPr>
                <w:rFonts w:cstheme="minorHAnsi"/>
                <w:b/>
                <w:bCs/>
              </w:rPr>
              <w:t xml:space="preserve">Plenary Session </w:t>
            </w:r>
            <w:r>
              <w:rPr>
                <w:rFonts w:cstheme="minorHAnsi"/>
                <w:b/>
                <w:bCs/>
              </w:rPr>
              <w:t>–</w:t>
            </w:r>
            <w:r w:rsidRPr="00417DBB">
              <w:rPr>
                <w:rFonts w:cstheme="minorHAnsi"/>
                <w:b/>
                <w:bCs/>
              </w:rPr>
              <w:t xml:space="preserve"> </w:t>
            </w:r>
            <w:r w:rsidR="00435585">
              <w:rPr>
                <w:rFonts w:cstheme="minorHAnsi"/>
                <w:b/>
                <w:bCs/>
              </w:rPr>
              <w:t>T</w:t>
            </w:r>
            <w:r w:rsidR="00424143">
              <w:rPr>
                <w:rFonts w:cstheme="minorHAnsi"/>
                <w:b/>
                <w:bCs/>
              </w:rPr>
              <w:t>suz</w:t>
            </w:r>
            <w:r w:rsidR="00435585">
              <w:rPr>
                <w:rFonts w:cstheme="minorHAnsi"/>
                <w:b/>
                <w:bCs/>
              </w:rPr>
              <w:t>uki Lecture Theatre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r w:rsidRPr="00EC634A">
              <w:rPr>
                <w:rFonts w:cstheme="minorHAnsi"/>
                <w:b/>
              </w:rPr>
              <w:t>Chair:</w:t>
            </w:r>
            <w:r>
              <w:rPr>
                <w:rFonts w:cstheme="minorHAnsi"/>
                <w:b/>
              </w:rPr>
              <w:t xml:space="preserve"> Prof Johan Hoefnagels</w:t>
            </w:r>
          </w:p>
          <w:p w14:paraId="48859B3A" w14:textId="77777777" w:rsidR="001A5D75" w:rsidRDefault="001A5D75" w:rsidP="001A5D75">
            <w:pPr>
              <w:rPr>
                <w:rFonts w:cstheme="minorHAnsi"/>
                <w:b/>
                <w:bCs/>
              </w:rPr>
            </w:pPr>
          </w:p>
          <w:p w14:paraId="4EEA762A" w14:textId="71F59274" w:rsidR="006400CD" w:rsidRDefault="001A5D75" w:rsidP="001A5D75">
            <w:pPr>
              <w:rPr>
                <w:rFonts w:cstheme="minorHAnsi"/>
                <w:b/>
                <w:bCs/>
              </w:rPr>
            </w:pPr>
            <w:r w:rsidRPr="00590E2B">
              <w:rPr>
                <w:rFonts w:cstheme="minorHAnsi"/>
                <w:b/>
                <w:bCs/>
              </w:rPr>
              <w:t xml:space="preserve">BSSM Best Paper </w:t>
            </w:r>
            <w:r>
              <w:rPr>
                <w:rFonts w:cstheme="minorHAnsi"/>
                <w:b/>
                <w:bCs/>
              </w:rPr>
              <w:t>in ‘Strain’ Fylde Prize for 2021</w:t>
            </w:r>
          </w:p>
          <w:p w14:paraId="750064FF" w14:textId="77777777" w:rsidR="005D4D07" w:rsidRDefault="005D4D07" w:rsidP="001A5D75">
            <w:pPr>
              <w:rPr>
                <w:rFonts w:cstheme="minorHAnsi"/>
                <w:b/>
                <w:bCs/>
              </w:rPr>
            </w:pPr>
          </w:p>
          <w:p w14:paraId="13C414C8" w14:textId="13C46F7C" w:rsidR="006400CD" w:rsidRPr="006400CD" w:rsidRDefault="006400CD" w:rsidP="006400CD">
            <w:pPr>
              <w:rPr>
                <w:rFonts w:ascii="Calibri" w:eastAsia="Calibri" w:hAnsi="Calibri" w:cs="Calibri"/>
                <w:lang w:eastAsia="zh-CN"/>
              </w:rPr>
            </w:pPr>
            <w:r w:rsidRPr="006400CD">
              <w:rPr>
                <w:rFonts w:ascii="Calibri" w:eastAsia="Calibri" w:hAnsi="Calibri" w:cs="Calibri"/>
                <w:b/>
                <w:bCs/>
              </w:rPr>
              <w:t xml:space="preserve">Combined </w:t>
            </w:r>
            <w:r w:rsidR="005D4D07">
              <w:rPr>
                <w:rFonts w:ascii="Calibri" w:eastAsia="Calibri" w:hAnsi="Calibri" w:cs="Calibri"/>
                <w:b/>
                <w:bCs/>
              </w:rPr>
              <w:t>T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hermographic </w:t>
            </w:r>
            <w:r w:rsidR="005D4D07">
              <w:rPr>
                <w:rFonts w:ascii="Calibri" w:eastAsia="Calibri" w:hAnsi="Calibri" w:cs="Calibri"/>
                <w:b/>
                <w:bCs/>
              </w:rPr>
              <w:t>P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hosphor and </w:t>
            </w:r>
            <w:r w:rsidR="005D4D07">
              <w:rPr>
                <w:rFonts w:ascii="Calibri" w:eastAsia="Calibri" w:hAnsi="Calibri" w:cs="Calibri"/>
                <w:b/>
                <w:bCs/>
              </w:rPr>
              <w:t>D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igital </w:t>
            </w:r>
            <w:r w:rsidR="005D4D07">
              <w:rPr>
                <w:rFonts w:ascii="Calibri" w:eastAsia="Calibri" w:hAnsi="Calibri" w:cs="Calibri"/>
                <w:b/>
                <w:bCs/>
              </w:rPr>
              <w:t>I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mage </w:t>
            </w:r>
            <w:r w:rsidR="005D4D07">
              <w:rPr>
                <w:rFonts w:ascii="Calibri" w:eastAsia="Calibri" w:hAnsi="Calibri" w:cs="Calibri"/>
                <w:b/>
                <w:bCs/>
              </w:rPr>
              <w:t>C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orrelation (TP+ DIC) for </w:t>
            </w:r>
            <w:r w:rsidR="005D4D07">
              <w:rPr>
                <w:rFonts w:ascii="Calibri" w:eastAsia="Calibri" w:hAnsi="Calibri" w:cs="Calibri"/>
                <w:b/>
                <w:bCs/>
              </w:rPr>
              <w:t>S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imultaneous </w:t>
            </w:r>
            <w:r w:rsidR="005D4D07">
              <w:rPr>
                <w:rFonts w:ascii="Calibri" w:eastAsia="Calibri" w:hAnsi="Calibri" w:cs="Calibri"/>
                <w:b/>
                <w:bCs/>
              </w:rPr>
              <w:t>T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emperature and </w:t>
            </w:r>
            <w:r w:rsidR="005D4D07">
              <w:rPr>
                <w:rFonts w:ascii="Calibri" w:eastAsia="Calibri" w:hAnsi="Calibri" w:cs="Calibri"/>
                <w:b/>
                <w:bCs/>
              </w:rPr>
              <w:t>S</w:t>
            </w:r>
            <w:r w:rsidRPr="006400CD">
              <w:rPr>
                <w:rFonts w:ascii="Calibri" w:eastAsia="Calibri" w:hAnsi="Calibri" w:cs="Calibri"/>
                <w:b/>
                <w:bCs/>
              </w:rPr>
              <w:t xml:space="preserve">train </w:t>
            </w:r>
            <w:r w:rsidR="005D4D07">
              <w:rPr>
                <w:rFonts w:ascii="Calibri" w:eastAsia="Calibri" w:hAnsi="Calibri" w:cs="Calibri"/>
                <w:b/>
                <w:bCs/>
              </w:rPr>
              <w:t>M</w:t>
            </w:r>
            <w:r w:rsidRPr="006400CD">
              <w:rPr>
                <w:rFonts w:ascii="Calibri" w:eastAsia="Calibri" w:hAnsi="Calibri" w:cs="Calibri"/>
                <w:b/>
                <w:bCs/>
              </w:rPr>
              <w:t>easurements." Strain (2021): e12415</w:t>
            </w:r>
          </w:p>
          <w:p w14:paraId="328CDFA8" w14:textId="645E093B" w:rsidR="006400CD" w:rsidRDefault="006400CD" w:rsidP="001A5D75">
            <w:pPr>
              <w:rPr>
                <w:rFonts w:cstheme="minorHAnsi"/>
                <w:b/>
              </w:rPr>
            </w:pPr>
          </w:p>
          <w:p w14:paraId="688B85A2" w14:textId="3FEFAFE1" w:rsidR="006400CD" w:rsidRPr="00A9155F" w:rsidRDefault="006400CD" w:rsidP="006400CD">
            <w:pPr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A9155F">
              <w:rPr>
                <w:rFonts w:ascii="Calibri" w:eastAsia="Calibri" w:hAnsi="Calibri" w:cs="Calibri"/>
              </w:rPr>
              <w:t xml:space="preserve">Elizabeth MC Jones, Amanda R. Jones, and Caroline Winters. </w:t>
            </w:r>
            <w:r w:rsidR="001A5A3D" w:rsidRPr="00A9155F">
              <w:rPr>
                <w:rFonts w:ascii="Calibri" w:eastAsia="Calibri" w:hAnsi="Calibri" w:cs="Calibri"/>
              </w:rPr>
              <w:t>Sandia National Laboratories, USA</w:t>
            </w:r>
          </w:p>
          <w:p w14:paraId="173A4388" w14:textId="4B9279C8" w:rsidR="001A5D75" w:rsidRDefault="001A5D75" w:rsidP="001A5D75">
            <w:pPr>
              <w:rPr>
                <w:rFonts w:cstheme="minorHAnsi"/>
                <w:b/>
              </w:rPr>
            </w:pP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        </w:t>
            </w:r>
          </w:p>
          <w:p w14:paraId="58E601A6" w14:textId="4EB04F24" w:rsidR="001A5D75" w:rsidRPr="00FE6022" w:rsidRDefault="001A5D75" w:rsidP="001A5D75"/>
        </w:tc>
      </w:tr>
      <w:tr w:rsidR="001A5D75" w:rsidRPr="00FE6022" w14:paraId="7F8F87C5" w14:textId="0ADA2FF3" w:rsidTr="005A3D15">
        <w:trPr>
          <w:trHeight w:val="270"/>
        </w:trPr>
        <w:tc>
          <w:tcPr>
            <w:tcW w:w="846" w:type="dxa"/>
            <w:hideMark/>
          </w:tcPr>
          <w:p w14:paraId="54409B1D" w14:textId="043F5B97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t>13:0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14459" w:type="dxa"/>
            <w:gridSpan w:val="3"/>
            <w:hideMark/>
          </w:tcPr>
          <w:p w14:paraId="6C7818BA" w14:textId="559B8F64" w:rsidR="001A5D75" w:rsidRDefault="001A5D75" w:rsidP="001A5D75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 xml:space="preserve">Lunch and </w:t>
            </w:r>
            <w:r>
              <w:rPr>
                <w:b/>
                <w:bCs/>
              </w:rPr>
              <w:t xml:space="preserve">EMex22 </w:t>
            </w:r>
            <w:r w:rsidRPr="00FE6022">
              <w:rPr>
                <w:b/>
                <w:bCs/>
              </w:rPr>
              <w:t xml:space="preserve">Exhibition </w:t>
            </w:r>
            <w:r>
              <w:rPr>
                <w:b/>
                <w:bCs/>
              </w:rPr>
              <w:t xml:space="preserve">– Ruth Deech Building </w:t>
            </w:r>
            <w:r w:rsidR="004C6B52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Foyer </w:t>
            </w:r>
            <w:r w:rsidR="001D77BA">
              <w:rPr>
                <w:b/>
                <w:bCs/>
              </w:rPr>
              <w:t>B</w:t>
            </w:r>
          </w:p>
          <w:p w14:paraId="431B1B8A" w14:textId="693B1537" w:rsidR="001A5D75" w:rsidRDefault="001A5D75" w:rsidP="001A5D75">
            <w:pPr>
              <w:rPr>
                <w:b/>
                <w:bCs/>
              </w:rPr>
            </w:pPr>
          </w:p>
          <w:p w14:paraId="1AA9CDF4" w14:textId="77777777" w:rsidR="00A9155F" w:rsidRDefault="00A9155F" w:rsidP="001A5D75">
            <w:pPr>
              <w:rPr>
                <w:b/>
                <w:bCs/>
              </w:rPr>
            </w:pPr>
          </w:p>
          <w:p w14:paraId="6EF9D0D2" w14:textId="01F1AAE3" w:rsidR="00424143" w:rsidRPr="001654CB" w:rsidRDefault="00424143" w:rsidP="001A5D75">
            <w:pPr>
              <w:rPr>
                <w:rFonts w:cstheme="minorHAnsi"/>
                <w:b/>
                <w:bCs/>
              </w:rPr>
            </w:pPr>
            <w:r w:rsidRPr="001654CB">
              <w:rPr>
                <w:rFonts w:cstheme="minorHAnsi"/>
                <w:b/>
                <w:bCs/>
              </w:rPr>
              <w:lastRenderedPageBreak/>
              <w:t xml:space="preserve">Exhibitors: </w:t>
            </w:r>
          </w:p>
          <w:p w14:paraId="2F35736C" w14:textId="77777777" w:rsidR="00424143" w:rsidRPr="001654CB" w:rsidRDefault="00424143" w:rsidP="001A5D75">
            <w:pPr>
              <w:rPr>
                <w:rFonts w:cstheme="minorHAnsi"/>
                <w:b/>
                <w:bCs/>
              </w:rPr>
            </w:pPr>
          </w:p>
          <w:p w14:paraId="7315AEA5" w14:textId="02CD6C93" w:rsidR="001A5D75" w:rsidRPr="001654CB" w:rsidRDefault="001A5D75" w:rsidP="001A5D7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1654CB">
              <w:rPr>
                <w:rFonts w:eastAsia="Times New Roman" w:cstheme="minorHAnsi"/>
                <w:b/>
                <w:bCs/>
                <w:lang w:eastAsia="en-GB"/>
              </w:rPr>
              <w:t>Alemnis AG, Correlated Solutions, GOM, Hottinger Bruel &amp; Kjaer UK, Instron, LaVision UK, MatchID, Photonlines, Photo-sonics International, Photron, Shimadzu, Quantum Design UK and Ireland, Specialised Imaging &amp; Techni Measure</w:t>
            </w:r>
          </w:p>
          <w:p w14:paraId="3E4EFCAB" w14:textId="65814FF3" w:rsidR="001A5D75" w:rsidRPr="001654CB" w:rsidRDefault="001A5D75" w:rsidP="001A5D75">
            <w:pPr>
              <w:rPr>
                <w:rFonts w:cstheme="minorHAnsi"/>
                <w:b/>
                <w:bCs/>
              </w:rPr>
            </w:pPr>
          </w:p>
          <w:p w14:paraId="6406A285" w14:textId="77777777" w:rsidR="001A5D75" w:rsidRDefault="001A5D75" w:rsidP="001A5D75">
            <w:pPr>
              <w:rPr>
                <w:b/>
                <w:bCs/>
              </w:rPr>
            </w:pPr>
          </w:p>
          <w:p w14:paraId="6F6E2D4E" w14:textId="21D9DF0F" w:rsidR="001A5D75" w:rsidRPr="00FE6022" w:rsidRDefault="001A5D75" w:rsidP="001A5D75">
            <w:pPr>
              <w:rPr>
                <w:b/>
                <w:bCs/>
              </w:rPr>
            </w:pPr>
          </w:p>
        </w:tc>
      </w:tr>
      <w:tr w:rsidR="001A5D75" w:rsidRPr="00FE6022" w14:paraId="68807FAB" w14:textId="77777777" w:rsidTr="00D35FAA">
        <w:trPr>
          <w:trHeight w:val="270"/>
        </w:trPr>
        <w:tc>
          <w:tcPr>
            <w:tcW w:w="846" w:type="dxa"/>
            <w:shd w:val="clear" w:color="auto" w:fill="D9D9D9" w:themeFill="background1" w:themeFillShade="D9"/>
          </w:tcPr>
          <w:p w14:paraId="3E6015F5" w14:textId="2D14546B" w:rsidR="001A5D75" w:rsidRDefault="001A5D75" w:rsidP="001A5D7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:0</w:t>
            </w:r>
            <w:r w:rsidRPr="00EC634A">
              <w:rPr>
                <w:b/>
                <w:bCs/>
              </w:rPr>
              <w:t>0</w:t>
            </w:r>
          </w:p>
        </w:tc>
        <w:tc>
          <w:tcPr>
            <w:tcW w:w="14459" w:type="dxa"/>
            <w:gridSpan w:val="3"/>
            <w:shd w:val="clear" w:color="auto" w:fill="D9D9D9" w:themeFill="background1" w:themeFillShade="D9"/>
          </w:tcPr>
          <w:p w14:paraId="31B3A836" w14:textId="185DCF5C" w:rsidR="001A5D75" w:rsidRDefault="001A5D75" w:rsidP="001A5D75">
            <w:pPr>
              <w:rPr>
                <w:rFonts w:cstheme="minorHAnsi"/>
                <w:b/>
                <w:bCs/>
              </w:rPr>
            </w:pPr>
            <w:r w:rsidRPr="00417DBB">
              <w:rPr>
                <w:rFonts w:cstheme="minorHAnsi"/>
                <w:b/>
                <w:bCs/>
              </w:rPr>
              <w:t xml:space="preserve">Plenary Session </w:t>
            </w:r>
            <w:r>
              <w:rPr>
                <w:rFonts w:cstheme="minorHAnsi"/>
                <w:b/>
                <w:bCs/>
              </w:rPr>
              <w:t>–</w:t>
            </w:r>
            <w:r>
              <w:rPr>
                <w:b/>
                <w:bCs/>
              </w:rPr>
              <w:t xml:space="preserve">   </w:t>
            </w:r>
            <w:r w:rsidR="00B73777">
              <w:rPr>
                <w:b/>
                <w:bCs/>
              </w:rPr>
              <w:t>Tsuzuki Lecture Theatre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  <w:r w:rsidRPr="00EC634A">
              <w:rPr>
                <w:rFonts w:cstheme="minorHAnsi"/>
                <w:b/>
              </w:rPr>
              <w:t>Chair:</w:t>
            </w:r>
            <w:r>
              <w:rPr>
                <w:rFonts w:cstheme="minorHAnsi"/>
                <w:b/>
              </w:rPr>
              <w:t xml:space="preserve"> Dr Neha Chandarana</w:t>
            </w:r>
          </w:p>
          <w:p w14:paraId="5448EFCA" w14:textId="77777777" w:rsidR="001A5D75" w:rsidRDefault="001A5D75" w:rsidP="001A5D75">
            <w:pPr>
              <w:rPr>
                <w:b/>
                <w:bCs/>
              </w:rPr>
            </w:pPr>
          </w:p>
          <w:p w14:paraId="7D77839A" w14:textId="68A53EFA" w:rsidR="001A5A3D" w:rsidRPr="00BC2170" w:rsidRDefault="001A5D75" w:rsidP="001A5D75">
            <w:pPr>
              <w:rPr>
                <w:rFonts w:cstheme="minorHAnsi"/>
                <w:b/>
                <w:bCs/>
              </w:rPr>
            </w:pPr>
            <w:r w:rsidRPr="00BC2170">
              <w:rPr>
                <w:rFonts w:cstheme="minorHAnsi"/>
                <w:b/>
                <w:bCs/>
              </w:rPr>
              <w:t xml:space="preserve">BSSM Young Stress Analyst Competition </w:t>
            </w:r>
            <w:r w:rsidR="001654CB">
              <w:rPr>
                <w:rFonts w:cstheme="minorHAnsi"/>
                <w:b/>
                <w:bCs/>
              </w:rPr>
              <w:t>Finalists</w:t>
            </w:r>
            <w:r w:rsidR="00145FD5" w:rsidRPr="00BC2170">
              <w:rPr>
                <w:rFonts w:cstheme="minorHAnsi"/>
                <w:b/>
                <w:bCs/>
              </w:rPr>
              <w:t>:</w:t>
            </w:r>
          </w:p>
          <w:p w14:paraId="0D23FFDD" w14:textId="499BEA47" w:rsidR="001A5D75" w:rsidRPr="00BC2170" w:rsidRDefault="001A5D75" w:rsidP="001A5D75">
            <w:pPr>
              <w:rPr>
                <w:rFonts w:cstheme="minorHAnsi"/>
                <w:b/>
                <w:bCs/>
              </w:rPr>
            </w:pPr>
            <w:r w:rsidRPr="00BC2170">
              <w:rPr>
                <w:rFonts w:cstheme="minorHAnsi"/>
                <w:b/>
                <w:bCs/>
              </w:rPr>
              <w:t xml:space="preserve">    </w:t>
            </w:r>
          </w:p>
          <w:p w14:paraId="2C3058D5" w14:textId="22051390" w:rsidR="00906340" w:rsidRPr="00BC2170" w:rsidRDefault="00906340" w:rsidP="009063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120"/>
              <w:rPr>
                <w:rFonts w:eastAsia="Times New Roman" w:cstheme="minorHAnsi"/>
                <w:b/>
                <w:bCs/>
              </w:rPr>
            </w:pPr>
            <w:r w:rsidRPr="00BC2170">
              <w:rPr>
                <w:rFonts w:eastAsia="Times New Roman" w:cstheme="minorHAnsi"/>
                <w:b/>
                <w:bCs/>
              </w:rPr>
              <w:t>Percutaneous Screws for the Treatment of Long-Bone Fracture Non-Union</w:t>
            </w:r>
          </w:p>
          <w:p w14:paraId="37CC4604" w14:textId="7B147E83" w:rsidR="00906340" w:rsidRPr="00BC2170" w:rsidRDefault="00906340" w:rsidP="00906340">
            <w:pPr>
              <w:pStyle w:val="ListParagraph"/>
              <w:autoSpaceDE w:val="0"/>
              <w:autoSpaceDN w:val="0"/>
              <w:spacing w:after="120"/>
              <w:rPr>
                <w:rFonts w:eastAsia="Times New Roman" w:cstheme="minorHAnsi"/>
              </w:rPr>
            </w:pPr>
            <w:r w:rsidRPr="00BC2170">
              <w:rPr>
                <w:rFonts w:eastAsia="Times New Roman" w:cstheme="minorHAnsi"/>
              </w:rPr>
              <w:t>Jack Chester, Proctor &amp; Chester Measurements</w:t>
            </w:r>
            <w:r w:rsidR="009C55BA" w:rsidRPr="00BC2170">
              <w:rPr>
                <w:rFonts w:eastAsia="Times New Roman" w:cstheme="minorHAnsi"/>
              </w:rPr>
              <w:t>, UK</w:t>
            </w:r>
          </w:p>
          <w:p w14:paraId="5C464F37" w14:textId="77777777" w:rsidR="009C55BA" w:rsidRPr="00BC2170" w:rsidRDefault="009C55BA" w:rsidP="00906340">
            <w:pPr>
              <w:pStyle w:val="ListParagraph"/>
              <w:autoSpaceDE w:val="0"/>
              <w:autoSpaceDN w:val="0"/>
              <w:spacing w:after="120"/>
              <w:rPr>
                <w:rFonts w:eastAsia="Times New Roman" w:cstheme="minorHAnsi"/>
                <w:b/>
                <w:bCs/>
              </w:rPr>
            </w:pPr>
          </w:p>
          <w:p w14:paraId="6D680D5B" w14:textId="2CDC339F" w:rsidR="009C55BA" w:rsidRPr="00BC2170" w:rsidRDefault="009C55BA" w:rsidP="009C55BA">
            <w:pPr>
              <w:pStyle w:val="TTPTitl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21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grated Experimental-Numerical Testing of “2D” Steel Microstructures</w:t>
            </w:r>
          </w:p>
          <w:p w14:paraId="16B519C7" w14:textId="442B440C" w:rsidR="009C55BA" w:rsidRPr="00BC2170" w:rsidRDefault="009C55BA" w:rsidP="009C55BA">
            <w:pPr>
              <w:rPr>
                <w:rFonts w:eastAsia="Calibri" w:cstheme="minorHAnsi"/>
              </w:rPr>
            </w:pPr>
            <w:r w:rsidRPr="00BC2170">
              <w:rPr>
                <w:rFonts w:cstheme="minorHAnsi"/>
              </w:rPr>
              <w:t xml:space="preserve">              </w:t>
            </w:r>
            <w:r w:rsidRPr="00BC2170">
              <w:rPr>
                <w:rFonts w:eastAsia="Calibri" w:cstheme="minorHAnsi"/>
                <w:lang w:val="nl-NL"/>
              </w:rPr>
              <w:t xml:space="preserve">Tijmen Vermeij, </w:t>
            </w:r>
            <w:r w:rsidRPr="00BC2170">
              <w:rPr>
                <w:rFonts w:eastAsia="Calibri" w:cstheme="minorHAnsi"/>
                <w:vertAlign w:val="superscript"/>
              </w:rPr>
              <w:t>1</w:t>
            </w:r>
            <w:r w:rsidRPr="00BC2170">
              <w:rPr>
                <w:rFonts w:eastAsia="Calibri" w:cstheme="minorHAnsi"/>
              </w:rPr>
              <w:t>Eindhoven University of Technology, The Netherlands</w:t>
            </w:r>
          </w:p>
          <w:p w14:paraId="4ADE4A63" w14:textId="4CD8A37D" w:rsidR="009C55BA" w:rsidRPr="00BC2170" w:rsidRDefault="009C55BA" w:rsidP="009C55BA">
            <w:pPr>
              <w:rPr>
                <w:rFonts w:eastAsia="Calibri" w:cstheme="minorHAnsi"/>
              </w:rPr>
            </w:pPr>
          </w:p>
          <w:p w14:paraId="110531DD" w14:textId="0071A3AA" w:rsidR="00BC2170" w:rsidRPr="00BC2170" w:rsidRDefault="00BC2170" w:rsidP="00BC2170">
            <w:pPr>
              <w:pStyle w:val="TTPTitl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21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surface Damage Assessment in Composite Laminates Using a Novel Full Field Imaging Technique.</w:t>
            </w:r>
          </w:p>
          <w:p w14:paraId="22A055B3" w14:textId="55CABC5E" w:rsidR="00BC2170" w:rsidRPr="00BC2170" w:rsidRDefault="00BC2170" w:rsidP="00BC2170">
            <w:pPr>
              <w:ind w:left="720"/>
              <w:rPr>
                <w:rFonts w:eastAsia="Calibri" w:cstheme="minorHAnsi"/>
              </w:rPr>
            </w:pPr>
            <w:r w:rsidRPr="00BC2170">
              <w:rPr>
                <w:rFonts w:eastAsia="Calibri" w:cstheme="minorHAnsi"/>
              </w:rPr>
              <w:t>Rafael Ruiz-Iglesias,</w:t>
            </w:r>
            <w:r w:rsidRPr="00BC2170">
              <w:rPr>
                <w:rFonts w:eastAsia="Calibri" w:cstheme="minorHAnsi"/>
                <w:vertAlign w:val="superscript"/>
              </w:rPr>
              <w:t xml:space="preserve">, </w:t>
            </w:r>
            <w:r w:rsidRPr="00BC2170">
              <w:rPr>
                <w:rFonts w:eastAsia="Calibri" w:cstheme="minorHAnsi"/>
              </w:rPr>
              <w:t>University of Bristol, UK</w:t>
            </w:r>
          </w:p>
          <w:p w14:paraId="5DA94ABF" w14:textId="77777777" w:rsidR="00BC2170" w:rsidRPr="00BC2170" w:rsidRDefault="00BC2170" w:rsidP="00BC2170">
            <w:pPr>
              <w:ind w:left="720"/>
              <w:rPr>
                <w:rFonts w:cstheme="minorHAnsi"/>
              </w:rPr>
            </w:pPr>
          </w:p>
          <w:p w14:paraId="2787F650" w14:textId="2078B3A7" w:rsidR="00BC2170" w:rsidRPr="00BC2170" w:rsidRDefault="00BC2170" w:rsidP="00BC21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120"/>
              <w:rPr>
                <w:rFonts w:eastAsia="Times New Roman" w:cstheme="minorHAnsi"/>
                <w:b/>
                <w:bCs/>
              </w:rPr>
            </w:pPr>
            <w:r w:rsidRPr="00BC2170">
              <w:rPr>
                <w:rFonts w:eastAsia="Times New Roman" w:cstheme="minorHAnsi"/>
                <w:b/>
                <w:bCs/>
              </w:rPr>
              <w:t>Measurement of 3D Shroud Contact Forces in Forced Vibration Testing of Shrouded Turbine Blade</w:t>
            </w:r>
          </w:p>
          <w:p w14:paraId="2E04BEFD" w14:textId="2E0D366F" w:rsidR="009C55BA" w:rsidRPr="00BC2170" w:rsidRDefault="00BC2170" w:rsidP="00BC2170">
            <w:pPr>
              <w:rPr>
                <w:rFonts w:cstheme="minorHAnsi"/>
              </w:rPr>
            </w:pPr>
            <w:r w:rsidRPr="00BC2170">
              <w:rPr>
                <w:rFonts w:cstheme="minorHAnsi"/>
              </w:rPr>
              <w:t xml:space="preserve">              </w:t>
            </w:r>
            <w:r w:rsidRPr="00BC2170">
              <w:rPr>
                <w:rFonts w:eastAsia="Calibri" w:cstheme="minorHAnsi"/>
              </w:rPr>
              <w:t>Rizwan Ahmed, Politecnico di Torino, Italy</w:t>
            </w:r>
          </w:p>
          <w:p w14:paraId="59CA50D7" w14:textId="72373D4B" w:rsidR="001A5D75" w:rsidRPr="009C55BA" w:rsidRDefault="001A5D75" w:rsidP="001A5D75">
            <w:pPr>
              <w:rPr>
                <w:bCs/>
              </w:rPr>
            </w:pPr>
          </w:p>
          <w:p w14:paraId="07371DD7" w14:textId="77777777" w:rsidR="001A5D75" w:rsidRPr="00FE6022" w:rsidRDefault="001A5D75" w:rsidP="001A5D75">
            <w:pPr>
              <w:rPr>
                <w:b/>
                <w:bCs/>
              </w:rPr>
            </w:pPr>
          </w:p>
        </w:tc>
      </w:tr>
      <w:tr w:rsidR="001A5D75" w:rsidRPr="00FE6022" w14:paraId="58E5D22E" w14:textId="77777777" w:rsidTr="005620A0">
        <w:trPr>
          <w:trHeight w:val="270"/>
        </w:trPr>
        <w:tc>
          <w:tcPr>
            <w:tcW w:w="846" w:type="dxa"/>
            <w:shd w:val="clear" w:color="auto" w:fill="auto"/>
          </w:tcPr>
          <w:p w14:paraId="1FA3706D" w14:textId="7C6B9A54" w:rsidR="001A5D75" w:rsidRPr="005620A0" w:rsidRDefault="001A5D75" w:rsidP="001A5D75">
            <w:pPr>
              <w:rPr>
                <w:b/>
                <w:bCs/>
              </w:rPr>
            </w:pPr>
            <w:r w:rsidRPr="005620A0">
              <w:rPr>
                <w:b/>
                <w:bCs/>
              </w:rPr>
              <w:t>15:20</w:t>
            </w:r>
          </w:p>
        </w:tc>
        <w:tc>
          <w:tcPr>
            <w:tcW w:w="14459" w:type="dxa"/>
            <w:gridSpan w:val="3"/>
            <w:shd w:val="clear" w:color="auto" w:fill="auto"/>
          </w:tcPr>
          <w:p w14:paraId="32B03A63" w14:textId="48C26D1B" w:rsidR="001A5D75" w:rsidRPr="005620A0" w:rsidRDefault="001A5D75" w:rsidP="001A5D75">
            <w:pPr>
              <w:rPr>
                <w:b/>
                <w:bCs/>
              </w:rPr>
            </w:pPr>
            <w:r w:rsidRPr="005620A0">
              <w:rPr>
                <w:b/>
                <w:bCs/>
              </w:rPr>
              <w:t>Refreshments and EMex Exhibition – Ruth Deech Building – Foyer</w:t>
            </w:r>
            <w:r w:rsidR="001D77BA" w:rsidRPr="005620A0">
              <w:rPr>
                <w:b/>
                <w:bCs/>
              </w:rPr>
              <w:t xml:space="preserve"> B</w:t>
            </w:r>
          </w:p>
          <w:p w14:paraId="5C1CD35F" w14:textId="6086E947" w:rsidR="001A5D75" w:rsidRPr="005620A0" w:rsidRDefault="001A5D75" w:rsidP="001A5D75">
            <w:pPr>
              <w:rPr>
                <w:rFonts w:cstheme="minorHAnsi"/>
                <w:b/>
                <w:bCs/>
              </w:rPr>
            </w:pPr>
          </w:p>
        </w:tc>
      </w:tr>
      <w:tr w:rsidR="001A5D75" w:rsidRPr="00FE6022" w14:paraId="457FB2A9" w14:textId="77777777" w:rsidTr="00D35FAA">
        <w:trPr>
          <w:trHeight w:val="270"/>
        </w:trPr>
        <w:tc>
          <w:tcPr>
            <w:tcW w:w="846" w:type="dxa"/>
            <w:shd w:val="clear" w:color="auto" w:fill="D9D9D9" w:themeFill="background1" w:themeFillShade="D9"/>
          </w:tcPr>
          <w:p w14:paraId="03334D5E" w14:textId="75734C88" w:rsidR="001A5D75" w:rsidRPr="00FE6022" w:rsidRDefault="001A5D75" w:rsidP="001A5D7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15:5</w:t>
            </w:r>
            <w:r w:rsidRPr="00EC634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459" w:type="dxa"/>
            <w:gridSpan w:val="3"/>
            <w:shd w:val="clear" w:color="auto" w:fill="D9D9D9" w:themeFill="background1" w:themeFillShade="D9"/>
          </w:tcPr>
          <w:p w14:paraId="71823E8B" w14:textId="6837B847" w:rsidR="001A5D75" w:rsidRDefault="001A5D75" w:rsidP="001A5D75">
            <w:pPr>
              <w:rPr>
                <w:rFonts w:cstheme="minorHAnsi"/>
                <w:b/>
                <w:bCs/>
              </w:rPr>
            </w:pPr>
            <w:r w:rsidRPr="00417DBB">
              <w:rPr>
                <w:rFonts w:cstheme="minorHAnsi"/>
                <w:b/>
                <w:bCs/>
              </w:rPr>
              <w:t xml:space="preserve">Plenary Session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="00B73777">
              <w:rPr>
                <w:b/>
                <w:bCs/>
              </w:rPr>
              <w:t xml:space="preserve">Tsuzuki Lecture Theatre         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</w:t>
            </w:r>
            <w:r w:rsidR="004C6B52">
              <w:rPr>
                <w:rFonts w:cstheme="minorHAnsi"/>
                <w:b/>
                <w:bCs/>
              </w:rPr>
              <w:t xml:space="preserve">                  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C366E">
              <w:rPr>
                <w:rFonts w:cstheme="minorHAnsi"/>
                <w:b/>
                <w:bCs/>
              </w:rPr>
              <w:t xml:space="preserve">      </w:t>
            </w:r>
            <w:r w:rsidRPr="00EC634A">
              <w:rPr>
                <w:rFonts w:cstheme="minorHAnsi"/>
                <w:b/>
              </w:rPr>
              <w:t>Chair:</w:t>
            </w:r>
            <w:r>
              <w:rPr>
                <w:rFonts w:cstheme="minorHAnsi"/>
                <w:b/>
              </w:rPr>
              <w:t xml:space="preserve"> Andrew Ramage</w:t>
            </w:r>
          </w:p>
          <w:p w14:paraId="425F63DD" w14:textId="77777777" w:rsidR="001A5D75" w:rsidRDefault="001A5D75" w:rsidP="001A5D75">
            <w:pPr>
              <w:rPr>
                <w:rFonts w:cstheme="minorHAnsi"/>
                <w:b/>
              </w:rPr>
            </w:pPr>
          </w:p>
          <w:p w14:paraId="2CA64186" w14:textId="667F72AE" w:rsidR="001A5D75" w:rsidRDefault="001A5D75" w:rsidP="001A5D75">
            <w:pPr>
              <w:rPr>
                <w:rFonts w:cstheme="minorHAnsi"/>
                <w:b/>
              </w:rPr>
            </w:pPr>
            <w:r w:rsidRPr="00EC634A">
              <w:rPr>
                <w:rFonts w:cstheme="minorHAnsi"/>
                <w:b/>
              </w:rPr>
              <w:t>BSSM Measurements Lecture</w:t>
            </w:r>
            <w:r>
              <w:rPr>
                <w:rFonts w:cstheme="minorHAnsi"/>
                <w:b/>
              </w:rPr>
              <w:t xml:space="preserve"> 2022</w:t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 w:rsidRPr="00EC634A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         </w:t>
            </w:r>
          </w:p>
          <w:p w14:paraId="012C823B" w14:textId="6B5C0E37" w:rsidR="001A5D75" w:rsidRDefault="001D77BA" w:rsidP="001A5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ght Weighting</w:t>
            </w:r>
            <w:r w:rsidR="001A5D75">
              <w:rPr>
                <w:rFonts w:cstheme="minorHAnsi"/>
                <w:b/>
              </w:rPr>
              <w:t xml:space="preserve"> Aircraft Structures for Greener Aviation – Design, Optimisation and Structural Health Monitoring</w:t>
            </w:r>
          </w:p>
          <w:p w14:paraId="238CCF07" w14:textId="77777777" w:rsidR="001A5D75" w:rsidRPr="00A9155F" w:rsidRDefault="001A5D75" w:rsidP="001A5D75">
            <w:pPr>
              <w:rPr>
                <w:rFonts w:cstheme="minorHAnsi"/>
              </w:rPr>
            </w:pPr>
            <w:r w:rsidRPr="00A9155F">
              <w:rPr>
                <w:rFonts w:cstheme="minorHAnsi"/>
              </w:rPr>
              <w:t>Prof. Carol Featherston, Cardiff University, UK</w:t>
            </w:r>
          </w:p>
          <w:p w14:paraId="6BEEFEDB" w14:textId="77777777" w:rsidR="001A5D75" w:rsidRDefault="001A5D75" w:rsidP="001A5D75">
            <w:pPr>
              <w:rPr>
                <w:rFonts w:cstheme="minorHAnsi"/>
                <w:b/>
              </w:rPr>
            </w:pPr>
          </w:p>
          <w:p w14:paraId="622BCDB6" w14:textId="77777777" w:rsidR="001A5D75" w:rsidRPr="00FE6022" w:rsidRDefault="001A5D75" w:rsidP="001A5D75">
            <w:pPr>
              <w:rPr>
                <w:b/>
                <w:bCs/>
              </w:rPr>
            </w:pPr>
          </w:p>
        </w:tc>
      </w:tr>
      <w:tr w:rsidR="001A5D75" w:rsidRPr="00FE6022" w14:paraId="20AAF2D6" w14:textId="77777777" w:rsidTr="00C626CE">
        <w:trPr>
          <w:trHeight w:val="270"/>
        </w:trPr>
        <w:tc>
          <w:tcPr>
            <w:tcW w:w="846" w:type="dxa"/>
            <w:shd w:val="clear" w:color="auto" w:fill="FFFFFF" w:themeFill="background1"/>
          </w:tcPr>
          <w:p w14:paraId="512650E3" w14:textId="77777777" w:rsidR="001A5D75" w:rsidRPr="00EC634A" w:rsidRDefault="001A5D75" w:rsidP="001A5D7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59" w:type="dxa"/>
            <w:gridSpan w:val="3"/>
            <w:shd w:val="clear" w:color="auto" w:fill="FFFFFF" w:themeFill="background1"/>
          </w:tcPr>
          <w:p w14:paraId="45F9F14D" w14:textId="77777777" w:rsidR="001A5D75" w:rsidRPr="00417DBB" w:rsidRDefault="001A5D75" w:rsidP="001A5D75">
            <w:pPr>
              <w:rPr>
                <w:rFonts w:cstheme="minorHAnsi"/>
                <w:b/>
                <w:bCs/>
              </w:rPr>
            </w:pPr>
          </w:p>
        </w:tc>
      </w:tr>
      <w:tr w:rsidR="001A5D75" w:rsidRPr="00FE6022" w14:paraId="449EB40B" w14:textId="77777777" w:rsidTr="00D35FAA">
        <w:trPr>
          <w:trHeight w:val="270"/>
        </w:trPr>
        <w:tc>
          <w:tcPr>
            <w:tcW w:w="846" w:type="dxa"/>
            <w:shd w:val="clear" w:color="auto" w:fill="D9D9D9" w:themeFill="background1" w:themeFillShade="D9"/>
          </w:tcPr>
          <w:p w14:paraId="1A22E524" w14:textId="6AED5B64" w:rsidR="001A5D75" w:rsidRPr="00EC634A" w:rsidRDefault="001A5D75" w:rsidP="001A5D75">
            <w:pPr>
              <w:rPr>
                <w:rFonts w:cstheme="minorHAnsi"/>
                <w:b/>
                <w:bCs/>
              </w:rPr>
            </w:pPr>
            <w:r w:rsidRPr="00457EFE">
              <w:rPr>
                <w:b/>
                <w:bCs/>
              </w:rPr>
              <w:t>19:</w:t>
            </w:r>
            <w:r>
              <w:rPr>
                <w:b/>
                <w:bCs/>
              </w:rPr>
              <w:t>0</w:t>
            </w:r>
            <w:r w:rsidRPr="00457EFE">
              <w:rPr>
                <w:b/>
                <w:bCs/>
              </w:rPr>
              <w:t>0</w:t>
            </w:r>
          </w:p>
        </w:tc>
        <w:tc>
          <w:tcPr>
            <w:tcW w:w="14459" w:type="dxa"/>
            <w:gridSpan w:val="3"/>
            <w:shd w:val="clear" w:color="auto" w:fill="D9D9D9" w:themeFill="background1" w:themeFillShade="D9"/>
          </w:tcPr>
          <w:p w14:paraId="119B3CA3" w14:textId="77777777" w:rsidR="001A5D75" w:rsidRDefault="001A5D75" w:rsidP="001A5D75">
            <w:pPr>
              <w:rPr>
                <w:b/>
                <w:bCs/>
              </w:rPr>
            </w:pPr>
            <w:r w:rsidRPr="00457EFE">
              <w:rPr>
                <w:b/>
                <w:bCs/>
              </w:rPr>
              <w:t>C</w:t>
            </w:r>
            <w:r>
              <w:rPr>
                <w:b/>
                <w:bCs/>
              </w:rPr>
              <w:t>hairman’s Gala Dinner and Awards Ceremony</w:t>
            </w:r>
            <w:r w:rsidRPr="00457EF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Mansfield College Chapel, Mansfield College, Oxford</w:t>
            </w:r>
          </w:p>
          <w:p w14:paraId="47BD4F79" w14:textId="1BF142C5" w:rsidR="0074264D" w:rsidRPr="00417DBB" w:rsidRDefault="0074264D" w:rsidP="001A5D75">
            <w:pPr>
              <w:rPr>
                <w:rFonts w:cstheme="minorHAnsi"/>
                <w:b/>
                <w:bCs/>
              </w:rPr>
            </w:pPr>
          </w:p>
        </w:tc>
      </w:tr>
    </w:tbl>
    <w:p w14:paraId="55DE8502" w14:textId="266DF887" w:rsidR="005267B7" w:rsidRDefault="005267B7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4866"/>
        <w:gridCol w:w="4773"/>
      </w:tblGrid>
      <w:tr w:rsidR="00FE6022" w:rsidRPr="00FE6022" w14:paraId="784FD0E9" w14:textId="77777777" w:rsidTr="00F45061">
        <w:trPr>
          <w:trHeight w:val="270"/>
        </w:trPr>
        <w:tc>
          <w:tcPr>
            <w:tcW w:w="846" w:type="dxa"/>
            <w:hideMark/>
          </w:tcPr>
          <w:p w14:paraId="54A17039" w14:textId="296CC665" w:rsidR="00FE6022" w:rsidRPr="00FE6022" w:rsidRDefault="004774C1">
            <w:r>
              <w:lastRenderedPageBreak/>
              <w:br w:type="page"/>
            </w:r>
          </w:p>
        </w:tc>
        <w:tc>
          <w:tcPr>
            <w:tcW w:w="4678" w:type="dxa"/>
            <w:hideMark/>
          </w:tcPr>
          <w:p w14:paraId="53B7DB87" w14:textId="40225706" w:rsidR="0043114D" w:rsidRPr="00EE1CDE" w:rsidRDefault="0043114D" w:rsidP="0043114D">
            <w:pPr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227C1D">
              <w:rPr>
                <w:b/>
              </w:rPr>
              <w:t>8</w:t>
            </w:r>
            <w:r w:rsidRPr="0043114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</w:t>
            </w:r>
            <w:r w:rsidR="00227C1D">
              <w:rPr>
                <w:b/>
              </w:rPr>
              <w:t>2</w:t>
            </w:r>
          </w:p>
          <w:p w14:paraId="505B1405" w14:textId="2DC4031B" w:rsidR="00FE6022" w:rsidRPr="004774C1" w:rsidRDefault="00FE6022">
            <w:pPr>
              <w:rPr>
                <w:b/>
              </w:rPr>
            </w:pPr>
          </w:p>
        </w:tc>
        <w:tc>
          <w:tcPr>
            <w:tcW w:w="4866" w:type="dxa"/>
            <w:noWrap/>
            <w:hideMark/>
          </w:tcPr>
          <w:p w14:paraId="511BF170" w14:textId="77777777" w:rsidR="00FE6022" w:rsidRPr="00FE6022" w:rsidRDefault="00FE6022"/>
        </w:tc>
        <w:tc>
          <w:tcPr>
            <w:tcW w:w="4773" w:type="dxa"/>
            <w:noWrap/>
            <w:hideMark/>
          </w:tcPr>
          <w:p w14:paraId="380A2590" w14:textId="77777777" w:rsidR="00FE6022" w:rsidRPr="00FE6022" w:rsidRDefault="00FE6022"/>
        </w:tc>
      </w:tr>
      <w:tr w:rsidR="008B58E4" w:rsidRPr="00FE6022" w14:paraId="3ECA87E3" w14:textId="77777777" w:rsidTr="00F45061">
        <w:trPr>
          <w:trHeight w:val="270"/>
        </w:trPr>
        <w:tc>
          <w:tcPr>
            <w:tcW w:w="846" w:type="dxa"/>
            <w:hideMark/>
          </w:tcPr>
          <w:p w14:paraId="290E856A" w14:textId="4D03ECC7" w:rsidR="008B58E4" w:rsidRPr="00FE6022" w:rsidRDefault="008B58E4" w:rsidP="008B58E4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2D20F645" w14:textId="1FDE4F4F" w:rsidR="008B58E4" w:rsidRPr="00050E23" w:rsidRDefault="008B58E4" w:rsidP="008B58E4">
            <w:pPr>
              <w:rPr>
                <w:b/>
                <w:bCs/>
                <w:highlight w:val="yellow"/>
              </w:rPr>
            </w:pPr>
            <w:r w:rsidRPr="00376D40">
              <w:rPr>
                <w:b/>
                <w:bCs/>
              </w:rPr>
              <w:t>Tsuzuki Lecture Theatre</w:t>
            </w:r>
          </w:p>
        </w:tc>
        <w:tc>
          <w:tcPr>
            <w:tcW w:w="4866" w:type="dxa"/>
          </w:tcPr>
          <w:p w14:paraId="649488D6" w14:textId="2F1F1019" w:rsidR="008B58E4" w:rsidRPr="00050E23" w:rsidRDefault="008B58E4" w:rsidP="008B58E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Seminar Room </w:t>
            </w:r>
            <w:r>
              <w:rPr>
                <w:b/>
                <w:bCs/>
              </w:rPr>
              <w:tab/>
              <w:t>7</w:t>
            </w:r>
          </w:p>
        </w:tc>
        <w:tc>
          <w:tcPr>
            <w:tcW w:w="4773" w:type="dxa"/>
          </w:tcPr>
          <w:p w14:paraId="3152566E" w14:textId="714267E5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minar Room </w:t>
            </w:r>
            <w:r>
              <w:rPr>
                <w:b/>
                <w:bCs/>
              </w:rPr>
              <w:tab/>
              <w:t>8</w:t>
            </w:r>
          </w:p>
        </w:tc>
      </w:tr>
      <w:tr w:rsidR="008B58E4" w:rsidRPr="00AE52AB" w14:paraId="2AD37B52" w14:textId="77777777" w:rsidTr="00F45061">
        <w:trPr>
          <w:trHeight w:val="270"/>
        </w:trPr>
        <w:tc>
          <w:tcPr>
            <w:tcW w:w="846" w:type="dxa"/>
          </w:tcPr>
          <w:p w14:paraId="7ACBE5B4" w14:textId="77777777" w:rsidR="008B58E4" w:rsidRPr="00FE6022" w:rsidRDefault="008B58E4" w:rsidP="008B58E4">
            <w:pPr>
              <w:rPr>
                <w:b/>
                <w:bCs/>
              </w:rPr>
            </w:pPr>
          </w:p>
        </w:tc>
        <w:tc>
          <w:tcPr>
            <w:tcW w:w="4678" w:type="dxa"/>
            <w:hideMark/>
          </w:tcPr>
          <w:p w14:paraId="7B382D36" w14:textId="13032A6C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3.1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  <w:t xml:space="preserve">       Chair: </w:t>
            </w:r>
            <w:r>
              <w:rPr>
                <w:b/>
                <w:bCs/>
                <w:lang w:val="fr-FR"/>
              </w:rPr>
              <w:t>Prof Johan Hoefnag</w:t>
            </w:r>
            <w:r w:rsidR="00247680">
              <w:rPr>
                <w:b/>
                <w:bCs/>
                <w:lang w:val="fr-FR"/>
              </w:rPr>
              <w:t>e</w:t>
            </w:r>
            <w:r>
              <w:rPr>
                <w:b/>
                <w:bCs/>
                <w:lang w:val="fr-FR"/>
              </w:rPr>
              <w:t>ls</w:t>
            </w:r>
          </w:p>
        </w:tc>
        <w:tc>
          <w:tcPr>
            <w:tcW w:w="4866" w:type="dxa"/>
            <w:hideMark/>
          </w:tcPr>
          <w:p w14:paraId="352B7684" w14:textId="01708E2A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3.1b</w:t>
            </w:r>
            <w:r>
              <w:rPr>
                <w:b/>
                <w:bCs/>
              </w:rPr>
              <w:tab/>
              <w:t xml:space="preserve">     </w:t>
            </w:r>
            <w:r w:rsidRPr="007803BE">
              <w:rPr>
                <w:b/>
                <w:bCs/>
              </w:rPr>
              <w:t xml:space="preserve">Chair: </w:t>
            </w:r>
            <w:r>
              <w:rPr>
                <w:b/>
                <w:bCs/>
              </w:rPr>
              <w:t>Prof Genevieve Langdon</w:t>
            </w:r>
          </w:p>
        </w:tc>
        <w:tc>
          <w:tcPr>
            <w:tcW w:w="4773" w:type="dxa"/>
            <w:hideMark/>
          </w:tcPr>
          <w:p w14:paraId="5F6E7035" w14:textId="2BF0C040" w:rsidR="008B58E4" w:rsidRPr="00C626C5" w:rsidRDefault="008B58E4" w:rsidP="008B58E4">
            <w:pPr>
              <w:rPr>
                <w:b/>
                <w:bCs/>
                <w:lang w:val="fr-FR"/>
              </w:rPr>
            </w:pPr>
            <w:r w:rsidRPr="00C626C5">
              <w:rPr>
                <w:b/>
                <w:bCs/>
                <w:lang w:val="fr-FR"/>
              </w:rPr>
              <w:t xml:space="preserve">Session 3.1c </w:t>
            </w:r>
            <w:r w:rsidRPr="00C626C5">
              <w:rPr>
                <w:b/>
                <w:bCs/>
                <w:lang w:val="fr-FR"/>
              </w:rPr>
              <w:tab/>
            </w:r>
            <w:r>
              <w:rPr>
                <w:b/>
                <w:bCs/>
                <w:lang w:val="fr-FR"/>
              </w:rPr>
              <w:t xml:space="preserve">     </w:t>
            </w:r>
            <w:r w:rsidR="00247680">
              <w:rPr>
                <w:b/>
                <w:bCs/>
                <w:lang w:val="fr-FR"/>
              </w:rPr>
              <w:t xml:space="preserve">   </w:t>
            </w:r>
            <w:r w:rsidR="00C4189E">
              <w:rPr>
                <w:b/>
                <w:bCs/>
                <w:lang w:val="fr-FR"/>
              </w:rPr>
              <w:t xml:space="preserve">    </w:t>
            </w:r>
            <w:r w:rsidR="00247680">
              <w:rPr>
                <w:b/>
                <w:bCs/>
                <w:lang w:val="fr-FR"/>
              </w:rPr>
              <w:t xml:space="preserve">   </w:t>
            </w:r>
            <w:r w:rsidRPr="00C626C5">
              <w:rPr>
                <w:b/>
                <w:bCs/>
                <w:lang w:val="fr-FR"/>
              </w:rPr>
              <w:t>Chair:</w:t>
            </w:r>
            <w:r w:rsidR="00594A0A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Prof Ole Thomsen</w:t>
            </w:r>
          </w:p>
        </w:tc>
      </w:tr>
      <w:tr w:rsidR="008B58E4" w:rsidRPr="00FE6022" w14:paraId="3333E50F" w14:textId="77777777" w:rsidTr="00F45061">
        <w:trPr>
          <w:trHeight w:val="270"/>
        </w:trPr>
        <w:tc>
          <w:tcPr>
            <w:tcW w:w="846" w:type="dxa"/>
          </w:tcPr>
          <w:p w14:paraId="0E2EB902" w14:textId="77777777" w:rsidR="008B58E4" w:rsidRPr="00C626C5" w:rsidRDefault="008B58E4" w:rsidP="008B58E4">
            <w:pPr>
              <w:rPr>
                <w:b/>
                <w:bCs/>
                <w:lang w:val="fr-FR"/>
              </w:rPr>
            </w:pPr>
          </w:p>
        </w:tc>
        <w:tc>
          <w:tcPr>
            <w:tcW w:w="4678" w:type="dxa"/>
          </w:tcPr>
          <w:p w14:paraId="032653AE" w14:textId="5583A97E" w:rsidR="008B58E4" w:rsidRPr="001A15B8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Metals and Microstructure II</w:t>
            </w:r>
          </w:p>
        </w:tc>
        <w:tc>
          <w:tcPr>
            <w:tcW w:w="4866" w:type="dxa"/>
          </w:tcPr>
          <w:p w14:paraId="7064FB65" w14:textId="4B135C5F" w:rsidR="008B58E4" w:rsidRPr="001A15B8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Dynamic Behaviour of Materials</w:t>
            </w:r>
          </w:p>
        </w:tc>
        <w:tc>
          <w:tcPr>
            <w:tcW w:w="4773" w:type="dxa"/>
          </w:tcPr>
          <w:p w14:paraId="6D0D52F1" w14:textId="20FF6278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Fracture and Failure of Composites</w:t>
            </w:r>
          </w:p>
        </w:tc>
      </w:tr>
      <w:tr w:rsidR="008B58E4" w:rsidRPr="00B64F31" w14:paraId="04F1B771" w14:textId="77777777" w:rsidTr="00DE70A7">
        <w:trPr>
          <w:trHeight w:val="270"/>
        </w:trPr>
        <w:tc>
          <w:tcPr>
            <w:tcW w:w="846" w:type="dxa"/>
            <w:hideMark/>
          </w:tcPr>
          <w:p w14:paraId="68E72D83" w14:textId="77777777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09:00</w:t>
            </w:r>
          </w:p>
        </w:tc>
        <w:tc>
          <w:tcPr>
            <w:tcW w:w="4678" w:type="dxa"/>
            <w:shd w:val="clear" w:color="auto" w:fill="auto"/>
            <w:noWrap/>
          </w:tcPr>
          <w:p w14:paraId="7E05FDBB" w14:textId="1A67DEF2" w:rsidR="008B58E4" w:rsidRPr="00577B8E" w:rsidRDefault="008B58E4" w:rsidP="008B58E4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ffect 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atic </w:t>
            </w:r>
            <w:r w:rsidR="003F4FAF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gnetic </w:t>
            </w:r>
            <w:r w:rsidR="003F4FAF">
              <w:rPr>
                <w:rFonts w:eastAsia="Times New Roman" w:cstheme="minorHAnsi"/>
                <w:b/>
                <w:bCs/>
                <w:sz w:val="20"/>
                <w:szCs w:val="20"/>
              </w:rPr>
              <w:t>Fi</w:t>
            </w: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ld on </w:t>
            </w:r>
            <w:r w:rsidR="003F4FAF"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gh </w:t>
            </w:r>
            <w:r w:rsidR="003F4FAF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mperature </w:t>
            </w:r>
            <w:r w:rsidR="003F4FAF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chanical </w:t>
            </w:r>
            <w:r w:rsidR="003F4FAF"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  <w:r w:rsidRPr="00577B8E">
              <w:rPr>
                <w:rFonts w:eastAsia="Times New Roman" w:cstheme="minorHAnsi"/>
                <w:b/>
                <w:bCs/>
                <w:sz w:val="20"/>
                <w:szCs w:val="20"/>
              </w:rPr>
              <w:t>ehaviour of Grade P91 Steel</w:t>
            </w:r>
          </w:p>
          <w:p w14:paraId="46E3DDD4" w14:textId="77777777" w:rsidR="008B58E4" w:rsidRPr="00577B8E" w:rsidRDefault="008B58E4" w:rsidP="008B58E4">
            <w:pPr>
              <w:rPr>
                <w:rFonts w:cstheme="minorHAnsi"/>
                <w:sz w:val="20"/>
                <w:szCs w:val="20"/>
              </w:rPr>
            </w:pPr>
            <w:r w:rsidRPr="00577B8E">
              <w:rPr>
                <w:rFonts w:cstheme="minorHAnsi"/>
                <w:sz w:val="20"/>
                <w:szCs w:val="20"/>
                <w:u w:val="single"/>
              </w:rPr>
              <w:t>M Mokhtarishirazabad</w:t>
            </w:r>
            <w:r w:rsidRPr="00577B8E">
              <w:rPr>
                <w:rFonts w:cstheme="minorHAnsi"/>
                <w:sz w:val="20"/>
                <w:szCs w:val="20"/>
              </w:rPr>
              <w:t>, A Harte, Y Wang &amp; M Mostafavi</w:t>
            </w:r>
          </w:p>
          <w:p w14:paraId="6ADDACF5" w14:textId="2EC1E143" w:rsidR="008B58E4" w:rsidRPr="0002059C" w:rsidRDefault="008B58E4" w:rsidP="008B58E4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77B8E">
              <w:rPr>
                <w:rFonts w:cstheme="minorHAnsi"/>
                <w:sz w:val="20"/>
                <w:szCs w:val="20"/>
              </w:rPr>
              <w:t>University of Bristol, UK</w:t>
            </w:r>
          </w:p>
        </w:tc>
        <w:tc>
          <w:tcPr>
            <w:tcW w:w="4866" w:type="dxa"/>
            <w:shd w:val="clear" w:color="auto" w:fill="auto"/>
            <w:noWrap/>
          </w:tcPr>
          <w:p w14:paraId="292065B6" w14:textId="2C2A0CE6" w:rsidR="008B58E4" w:rsidRPr="00730E6D" w:rsidRDefault="008B58E4" w:rsidP="008B58E4">
            <w:pPr>
              <w:rPr>
                <w:b/>
                <w:sz w:val="20"/>
                <w:szCs w:val="20"/>
                <w:lang w:val="nl-NL"/>
              </w:rPr>
            </w:pPr>
            <w:r w:rsidRPr="00730E6D">
              <w:rPr>
                <w:b/>
                <w:sz w:val="20"/>
                <w:szCs w:val="20"/>
                <w:lang w:val="nl-NL"/>
              </w:rPr>
              <w:t xml:space="preserve">Application of </w:t>
            </w:r>
            <w:r w:rsidR="0044272A">
              <w:rPr>
                <w:b/>
                <w:sz w:val="20"/>
                <w:szCs w:val="20"/>
                <w:lang w:val="nl-NL"/>
              </w:rPr>
              <w:t>U</w:t>
            </w:r>
            <w:r w:rsidRPr="00730E6D">
              <w:rPr>
                <w:b/>
                <w:sz w:val="20"/>
                <w:szCs w:val="20"/>
                <w:lang w:val="nl-NL"/>
              </w:rPr>
              <w:t xml:space="preserve">ltra-high </w:t>
            </w:r>
            <w:r w:rsidR="0044272A">
              <w:rPr>
                <w:b/>
                <w:sz w:val="20"/>
                <w:szCs w:val="20"/>
                <w:lang w:val="nl-NL"/>
              </w:rPr>
              <w:t>S</w:t>
            </w:r>
            <w:r w:rsidRPr="00730E6D">
              <w:rPr>
                <w:b/>
                <w:sz w:val="20"/>
                <w:szCs w:val="20"/>
                <w:lang w:val="nl-NL"/>
              </w:rPr>
              <w:t xml:space="preserve">peed </w:t>
            </w:r>
            <w:r w:rsidR="0044272A">
              <w:rPr>
                <w:b/>
                <w:sz w:val="20"/>
                <w:szCs w:val="20"/>
                <w:lang w:val="nl-NL"/>
              </w:rPr>
              <w:t>I</w:t>
            </w:r>
            <w:r w:rsidRPr="00730E6D">
              <w:rPr>
                <w:b/>
                <w:sz w:val="20"/>
                <w:szCs w:val="20"/>
                <w:lang w:val="nl-NL"/>
              </w:rPr>
              <w:t xml:space="preserve">maging to </w:t>
            </w:r>
            <w:r w:rsidR="0044272A">
              <w:rPr>
                <w:b/>
                <w:sz w:val="20"/>
                <w:szCs w:val="20"/>
                <w:lang w:val="nl-NL"/>
              </w:rPr>
              <w:t>U</w:t>
            </w:r>
            <w:r w:rsidRPr="00730E6D">
              <w:rPr>
                <w:b/>
                <w:sz w:val="20"/>
                <w:szCs w:val="20"/>
                <w:lang w:val="nl-NL"/>
              </w:rPr>
              <w:t xml:space="preserve">nderstand </w:t>
            </w:r>
            <w:r w:rsidR="0044272A">
              <w:rPr>
                <w:b/>
                <w:sz w:val="20"/>
                <w:szCs w:val="20"/>
                <w:lang w:val="nl-NL"/>
              </w:rPr>
              <w:t>S</w:t>
            </w:r>
            <w:r w:rsidRPr="00730E6D">
              <w:rPr>
                <w:b/>
                <w:sz w:val="20"/>
                <w:szCs w:val="20"/>
                <w:lang w:val="nl-NL"/>
              </w:rPr>
              <w:t xml:space="preserve">urgical </w:t>
            </w:r>
            <w:r w:rsidR="0044272A">
              <w:rPr>
                <w:b/>
                <w:sz w:val="20"/>
                <w:szCs w:val="20"/>
                <w:lang w:val="nl-NL"/>
              </w:rPr>
              <w:t>U</w:t>
            </w:r>
            <w:r w:rsidRPr="00730E6D">
              <w:rPr>
                <w:b/>
                <w:sz w:val="20"/>
                <w:szCs w:val="20"/>
                <w:lang w:val="nl-NL"/>
              </w:rPr>
              <w:t xml:space="preserve">ltrsonic </w:t>
            </w:r>
            <w:r w:rsidR="0044272A">
              <w:rPr>
                <w:b/>
                <w:sz w:val="20"/>
                <w:szCs w:val="20"/>
                <w:lang w:val="nl-NL"/>
              </w:rPr>
              <w:t>C</w:t>
            </w:r>
            <w:r w:rsidRPr="00730E6D">
              <w:rPr>
                <w:b/>
                <w:sz w:val="20"/>
                <w:szCs w:val="20"/>
                <w:lang w:val="nl-NL"/>
              </w:rPr>
              <w:t>utting</w:t>
            </w:r>
          </w:p>
          <w:p w14:paraId="11AC895D" w14:textId="77777777" w:rsidR="008B58E4" w:rsidRPr="00730E6D" w:rsidRDefault="008B58E4" w:rsidP="008B58E4">
            <w:pPr>
              <w:rPr>
                <w:sz w:val="20"/>
                <w:szCs w:val="20"/>
                <w:lang w:val="nl-NL"/>
              </w:rPr>
            </w:pPr>
            <w:r w:rsidRPr="00730E6D">
              <w:rPr>
                <w:sz w:val="20"/>
                <w:szCs w:val="20"/>
                <w:u w:val="single"/>
                <w:lang w:val="nl-NL"/>
              </w:rPr>
              <w:t>A Marek</w:t>
            </w:r>
            <w:r w:rsidRPr="00730E6D">
              <w:rPr>
                <w:sz w:val="20"/>
                <w:szCs w:val="20"/>
                <w:lang w:val="nl-NL"/>
              </w:rPr>
              <w:t xml:space="preserve"> &amp; F Pierron</w:t>
            </w:r>
          </w:p>
          <w:p w14:paraId="5541312F" w14:textId="66415803" w:rsidR="008B58E4" w:rsidRPr="00DE70A7" w:rsidRDefault="008B58E4" w:rsidP="008B58E4">
            <w:pPr>
              <w:rPr>
                <w:lang w:val="nl-NL"/>
              </w:rPr>
            </w:pPr>
            <w:r w:rsidRPr="00730E6D">
              <w:rPr>
                <w:sz w:val="20"/>
                <w:szCs w:val="20"/>
                <w:lang w:val="nl-NL"/>
              </w:rPr>
              <w:t>University of Southampton, UK</w:t>
            </w:r>
          </w:p>
        </w:tc>
        <w:tc>
          <w:tcPr>
            <w:tcW w:w="4773" w:type="dxa"/>
            <w:shd w:val="clear" w:color="auto" w:fill="auto"/>
            <w:noWrap/>
          </w:tcPr>
          <w:p w14:paraId="17A57FF2" w14:textId="77777777" w:rsidR="008310DC" w:rsidRPr="00557743" w:rsidRDefault="008310DC" w:rsidP="008310DC">
            <w:pPr>
              <w:autoSpaceDE w:val="0"/>
              <w:autoSpaceDN w:val="0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557743">
              <w:rPr>
                <w:rFonts w:eastAsia="SimSun" w:cstheme="minorHAnsi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E</w:t>
            </w:r>
            <w:r w:rsidRPr="00557743">
              <w:rPr>
                <w:rFonts w:eastAsia="SimSun" w:cstheme="minorHAnsi"/>
                <w:b/>
                <w:bCs/>
                <w:sz w:val="20"/>
                <w:szCs w:val="20"/>
              </w:rPr>
              <w:t xml:space="preserve">ffect 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istur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gress 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de-I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actur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ughness 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bon/epoxy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minates with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ybri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ughening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ng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re-shell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bbe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ticles an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ermoplastic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  <w:r w:rsidRPr="00557743">
              <w:rPr>
                <w:rFonts w:eastAsia="Times New Roman" w:cstheme="minorHAnsi"/>
                <w:b/>
                <w:bCs/>
                <w:sz w:val="20"/>
                <w:szCs w:val="20"/>
              </w:rPr>
              <w:t>eils</w:t>
            </w:r>
          </w:p>
          <w:p w14:paraId="432A3597" w14:textId="77777777" w:rsidR="008310DC" w:rsidRPr="00557743" w:rsidRDefault="008310DC" w:rsidP="008310DC">
            <w:pPr>
              <w:rPr>
                <w:sz w:val="20"/>
                <w:szCs w:val="20"/>
              </w:rPr>
            </w:pPr>
            <w:r w:rsidRPr="00E0072C">
              <w:rPr>
                <w:sz w:val="20"/>
                <w:szCs w:val="20"/>
                <w:u w:val="single"/>
              </w:rPr>
              <w:t>S Wang</w:t>
            </w:r>
            <w:r w:rsidRPr="00557743">
              <w:rPr>
                <w:sz w:val="20"/>
                <w:szCs w:val="20"/>
              </w:rPr>
              <w:t>, KB Katnam, Z Zou &amp; P Potluri</w:t>
            </w:r>
          </w:p>
          <w:p w14:paraId="618FC9E2" w14:textId="77777777" w:rsidR="00C57574" w:rsidRDefault="008310DC" w:rsidP="008310DC">
            <w:pPr>
              <w:rPr>
                <w:sz w:val="20"/>
                <w:szCs w:val="20"/>
              </w:rPr>
            </w:pPr>
            <w:r w:rsidRPr="00557743">
              <w:rPr>
                <w:sz w:val="20"/>
                <w:szCs w:val="20"/>
              </w:rPr>
              <w:t>University of Manchester, UK</w:t>
            </w:r>
          </w:p>
          <w:p w14:paraId="4108AD6B" w14:textId="6EA8ECC2" w:rsidR="00A20782" w:rsidRPr="00DE70A7" w:rsidRDefault="00A20782" w:rsidP="008310DC"/>
        </w:tc>
      </w:tr>
      <w:tr w:rsidR="008B58E4" w:rsidRPr="00B64F31" w14:paraId="35E17437" w14:textId="77777777" w:rsidTr="00DE70A7">
        <w:trPr>
          <w:trHeight w:val="270"/>
        </w:trPr>
        <w:tc>
          <w:tcPr>
            <w:tcW w:w="846" w:type="dxa"/>
            <w:hideMark/>
          </w:tcPr>
          <w:p w14:paraId="48172E29" w14:textId="77777777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09:20</w:t>
            </w:r>
          </w:p>
        </w:tc>
        <w:tc>
          <w:tcPr>
            <w:tcW w:w="4678" w:type="dxa"/>
            <w:shd w:val="clear" w:color="auto" w:fill="auto"/>
            <w:noWrap/>
          </w:tcPr>
          <w:p w14:paraId="3FDCB51A" w14:textId="7C23A7D0" w:rsidR="008B58E4" w:rsidRDefault="008B58E4" w:rsidP="008B58E4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Microscale 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D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amage 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rediction enables 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H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igh-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R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esolution in-situ 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easurement and CP 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S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imulation of 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lasticity-to-damage in Dual-Phase </w:t>
            </w:r>
            <w:r w:rsidR="004427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S</w:t>
            </w:r>
            <w:r w:rsidRPr="00CA14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eel</w:t>
            </w:r>
          </w:p>
          <w:p w14:paraId="111C719A" w14:textId="77777777" w:rsidR="008B58E4" w:rsidRPr="00C94A49" w:rsidRDefault="008B58E4" w:rsidP="008B58E4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C94A49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  <w:lang w:val="en-US"/>
              </w:rPr>
              <w:t>T Vermeij</w:t>
            </w:r>
            <w:r w:rsidRPr="00C94A4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, CJA Mornout, NA van de Straat, V Rezazadeh &amp; JPM Hoefnagels</w:t>
            </w:r>
          </w:p>
          <w:p w14:paraId="40C95519" w14:textId="77777777" w:rsidR="008B58E4" w:rsidRDefault="008B58E4" w:rsidP="008B58E4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C94A4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Eindhoven University of Technology, </w:t>
            </w:r>
            <w:r w:rsidR="0044272A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The </w:t>
            </w:r>
            <w:r w:rsidRPr="00C94A4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Netherlands</w:t>
            </w:r>
          </w:p>
          <w:p w14:paraId="4C903A99" w14:textId="2DB62C2C" w:rsidR="00C57574" w:rsidRPr="00414668" w:rsidRDefault="00C57574" w:rsidP="008B58E4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shd w:val="clear" w:color="auto" w:fill="auto"/>
            <w:noWrap/>
          </w:tcPr>
          <w:p w14:paraId="17841556" w14:textId="1A7E9351" w:rsidR="008B58E4" w:rsidRDefault="008B58E4" w:rsidP="008B58E4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967A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n Image Based Inertial Impact Test for the Characterization of Viscoelastic Materials </w:t>
            </w:r>
          </w:p>
          <w:p w14:paraId="04E65402" w14:textId="632B0722" w:rsidR="008B58E4" w:rsidRPr="003967A5" w:rsidRDefault="008B58E4" w:rsidP="008B58E4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967A5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A Matejunas</w:t>
            </w:r>
            <w:r w:rsidRPr="003967A5">
              <w:rPr>
                <w:rFonts w:ascii="Calibri" w:eastAsia="Times New Roman" w:hAnsi="Calibri" w:cs="Calibri"/>
                <w:bCs/>
                <w:sz w:val="20"/>
                <w:szCs w:val="20"/>
              </w:rPr>
              <w:t>, L Fletcher &amp; L Lamberson</w:t>
            </w:r>
          </w:p>
          <w:p w14:paraId="04BD916D" w14:textId="30F6EE16" w:rsidR="008B58E4" w:rsidRPr="003967A5" w:rsidRDefault="008B58E4" w:rsidP="008B58E4">
            <w:pPr>
              <w:autoSpaceDE w:val="0"/>
              <w:autoSpaceDN w:val="0"/>
              <w:spacing w:after="12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967A5">
              <w:rPr>
                <w:rFonts w:ascii="Calibri" w:eastAsia="Times New Roman" w:hAnsi="Calibri" w:cs="Calibri"/>
                <w:bCs/>
                <w:sz w:val="20"/>
                <w:szCs w:val="20"/>
              </w:rPr>
              <w:t>UK Atomic Energy Authority, UK</w:t>
            </w:r>
          </w:p>
          <w:p w14:paraId="5424D440" w14:textId="66F25AF6" w:rsidR="008B58E4" w:rsidRPr="00AE52AB" w:rsidRDefault="008B58E4" w:rsidP="008B58E4">
            <w:pPr>
              <w:rPr>
                <w:lang w:val="fr-FR"/>
              </w:rPr>
            </w:pPr>
          </w:p>
        </w:tc>
        <w:tc>
          <w:tcPr>
            <w:tcW w:w="4773" w:type="dxa"/>
            <w:shd w:val="clear" w:color="auto" w:fill="auto"/>
            <w:noWrap/>
          </w:tcPr>
          <w:p w14:paraId="5CC15414" w14:textId="77777777" w:rsidR="008310DC" w:rsidRPr="00897CE7" w:rsidRDefault="008310DC" w:rsidP="008310DC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97CE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mpact of Repaired CFRPs: Ultrasonic Evaluation and Microscopic Analysis of Internal Damage </w:t>
            </w:r>
          </w:p>
          <w:p w14:paraId="7FC366B1" w14:textId="77777777" w:rsidR="008310DC" w:rsidRDefault="008310DC" w:rsidP="008310DC">
            <w:pPr>
              <w:rPr>
                <w:rFonts w:eastAsia="Calibri" w:cstheme="minorHAnsi"/>
                <w:sz w:val="20"/>
                <w:szCs w:val="20"/>
              </w:rPr>
            </w:pPr>
            <w:r w:rsidRPr="00897CE7">
              <w:rPr>
                <w:bCs/>
                <w:sz w:val="20"/>
                <w:szCs w:val="20"/>
                <w:u w:val="single"/>
              </w:rPr>
              <w:t>RA Brooks</w:t>
            </w:r>
            <w:r w:rsidRPr="00897CE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J Liu, ZEC Hall Y Ding, </w:t>
            </w:r>
            <w:r w:rsidRPr="00B51F87">
              <w:rPr>
                <w:rFonts w:eastAsia="Calibri" w:cstheme="minorHAnsi"/>
                <w:sz w:val="20"/>
                <w:szCs w:val="20"/>
              </w:rPr>
              <w:t>AM Joesbury, LT Harper, H Liu, BRK Blackman, AJ Kinloch &amp; JP Dear</w:t>
            </w:r>
          </w:p>
          <w:p w14:paraId="064795EE" w14:textId="77777777" w:rsidR="008310DC" w:rsidRDefault="008310DC" w:rsidP="008310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mperial College London, UK</w:t>
            </w:r>
          </w:p>
          <w:p w14:paraId="23EF7ED5" w14:textId="45A9A180" w:rsidR="008B58E4" w:rsidRPr="00DE70A7" w:rsidRDefault="008B58E4" w:rsidP="008B58E4"/>
        </w:tc>
      </w:tr>
      <w:tr w:rsidR="008B58E4" w:rsidRPr="00FE6022" w14:paraId="0A2CC84D" w14:textId="77777777" w:rsidTr="00DE70A7">
        <w:trPr>
          <w:trHeight w:val="270"/>
        </w:trPr>
        <w:tc>
          <w:tcPr>
            <w:tcW w:w="846" w:type="dxa"/>
            <w:hideMark/>
          </w:tcPr>
          <w:p w14:paraId="25343CB8" w14:textId="77777777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09:40</w:t>
            </w:r>
          </w:p>
        </w:tc>
        <w:tc>
          <w:tcPr>
            <w:tcW w:w="4678" w:type="dxa"/>
            <w:shd w:val="clear" w:color="auto" w:fill="auto"/>
            <w:noWrap/>
          </w:tcPr>
          <w:p w14:paraId="64C34658" w14:textId="77777777" w:rsidR="00133386" w:rsidRPr="00834F76" w:rsidRDefault="00133386" w:rsidP="00133386">
            <w:pPr>
              <w:autoSpaceDE w:val="0"/>
              <w:autoSpaceDN w:val="0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834F7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Recent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D</w:t>
            </w:r>
            <w:r w:rsidRPr="00834F7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evelopment in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S</w:t>
            </w:r>
            <w:r w:rsidRPr="00834F7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heet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M</w:t>
            </w:r>
            <w:r w:rsidRPr="00834F7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etal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F</w:t>
            </w:r>
            <w:r w:rsidRPr="00834F7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orming of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T</w:t>
            </w:r>
            <w:r w:rsidRPr="00834F7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tanium </w:t>
            </w:r>
            <w:r>
              <w:rPr>
                <w:rFonts w:eastAsia="SimSun" w:cstheme="minorHAnsi"/>
                <w:b/>
                <w:bCs/>
                <w:sz w:val="20"/>
                <w:szCs w:val="20"/>
              </w:rPr>
              <w:t>A</w:t>
            </w:r>
            <w:r w:rsidRPr="00834F76">
              <w:rPr>
                <w:rFonts w:eastAsia="SimSun" w:cstheme="minorHAnsi"/>
                <w:b/>
                <w:bCs/>
                <w:sz w:val="20"/>
                <w:szCs w:val="20"/>
              </w:rPr>
              <w:t>lloys</w:t>
            </w:r>
          </w:p>
          <w:p w14:paraId="326E7A48" w14:textId="77777777" w:rsidR="00133386" w:rsidRDefault="00133386" w:rsidP="00133386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4287E">
              <w:rPr>
                <w:rFonts w:eastAsia="Times New Roman" w:cstheme="minorHAnsi"/>
                <w:sz w:val="20"/>
                <w:szCs w:val="20"/>
                <w:u w:val="single"/>
              </w:rPr>
              <w:t>M Kopec</w:t>
            </w:r>
            <w:r>
              <w:rPr>
                <w:rFonts w:eastAsia="Times New Roman" w:cstheme="minorHAnsi"/>
                <w:sz w:val="20"/>
                <w:szCs w:val="20"/>
              </w:rPr>
              <w:t>, L Wang, K Wang, X Liu &amp; ZL Kowalewski</w:t>
            </w:r>
          </w:p>
          <w:p w14:paraId="02FC8573" w14:textId="5355ED9A" w:rsidR="008B58E4" w:rsidRPr="00DE70A7" w:rsidRDefault="00133386" w:rsidP="00133386">
            <w:r>
              <w:rPr>
                <w:rFonts w:eastAsia="Times New Roman" w:cstheme="minorHAnsi"/>
                <w:sz w:val="20"/>
                <w:szCs w:val="20"/>
              </w:rPr>
              <w:t>Polish Academy of Sciences &amp; Imperial College London, UK</w:t>
            </w:r>
          </w:p>
        </w:tc>
        <w:tc>
          <w:tcPr>
            <w:tcW w:w="4866" w:type="dxa"/>
            <w:shd w:val="clear" w:color="auto" w:fill="auto"/>
            <w:noWrap/>
          </w:tcPr>
          <w:p w14:paraId="735DC281" w14:textId="0B4AC054" w:rsidR="00113F63" w:rsidRPr="0052023C" w:rsidRDefault="00113F63" w:rsidP="00113F63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haracterisation of th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ynamic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mpressiv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haviour 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ramic using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ana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ate-impact an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ockles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ate-impac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52023C">
              <w:rPr>
                <w:rFonts w:eastAsia="Times New Roman" w:cstheme="minorHAnsi"/>
                <w:b/>
                <w:bCs/>
                <w:sz w:val="20"/>
                <w:szCs w:val="20"/>
              </w:rPr>
              <w:t>xperiments</w:t>
            </w:r>
          </w:p>
          <w:p w14:paraId="6EFBBA3C" w14:textId="77777777" w:rsidR="00113F63" w:rsidRPr="0052023C" w:rsidRDefault="00113F63" w:rsidP="00113F63">
            <w:pPr>
              <w:rPr>
                <w:bCs/>
                <w:sz w:val="20"/>
                <w:szCs w:val="20"/>
                <w:lang w:val="fr-FR"/>
              </w:rPr>
            </w:pPr>
            <w:r w:rsidRPr="0052023C">
              <w:rPr>
                <w:bCs/>
                <w:sz w:val="20"/>
                <w:szCs w:val="20"/>
                <w:u w:val="single"/>
                <w:lang w:val="fr-FR"/>
              </w:rPr>
              <w:t>J Genevois</w:t>
            </w:r>
            <w:r w:rsidRPr="0052023C">
              <w:rPr>
                <w:bCs/>
                <w:sz w:val="20"/>
                <w:szCs w:val="20"/>
                <w:lang w:val="fr-FR"/>
              </w:rPr>
              <w:t>, P Forquin</w:t>
            </w:r>
          </w:p>
          <w:p w14:paraId="4A2474E0" w14:textId="77777777" w:rsidR="00113F63" w:rsidRDefault="00113F63" w:rsidP="00113F63">
            <w:pPr>
              <w:rPr>
                <w:sz w:val="20"/>
                <w:szCs w:val="20"/>
              </w:rPr>
            </w:pPr>
            <w:r w:rsidRPr="0052023C">
              <w:rPr>
                <w:sz w:val="20"/>
                <w:szCs w:val="20"/>
              </w:rPr>
              <w:t>Université Grenoble Alpes, France</w:t>
            </w:r>
          </w:p>
          <w:p w14:paraId="2C983923" w14:textId="73A4908F" w:rsidR="008B58E4" w:rsidRPr="00DE70A7" w:rsidRDefault="008B58E4" w:rsidP="008B58E4"/>
        </w:tc>
        <w:tc>
          <w:tcPr>
            <w:tcW w:w="4773" w:type="dxa"/>
            <w:shd w:val="clear" w:color="auto" w:fill="auto"/>
            <w:noWrap/>
          </w:tcPr>
          <w:p w14:paraId="7AAD266E" w14:textId="77777777" w:rsidR="008310DC" w:rsidRDefault="008310DC" w:rsidP="008310DC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r w:rsidRPr="0027736B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  <w:t>Identifying Impact Fatigue Damage in Carbon Fiber Composites Using Infrared Deflectometry and the Virtual Fields Method</w:t>
            </w:r>
          </w:p>
          <w:p w14:paraId="5FA84AC3" w14:textId="77777777" w:rsidR="008310DC" w:rsidRPr="0027736B" w:rsidRDefault="008310DC" w:rsidP="008310DC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Calibri" w:eastAsiaTheme="minorEastAsia" w:hAnsi="Calibri" w:cs="Calibri"/>
                <w:bCs/>
                <w:sz w:val="20"/>
                <w:szCs w:val="20"/>
                <w:lang w:val="en-US"/>
              </w:rPr>
            </w:pPr>
            <w:r w:rsidRPr="0027736B">
              <w:rPr>
                <w:rFonts w:ascii="Calibri" w:eastAsiaTheme="minorEastAsia" w:hAnsi="Calibri" w:cs="Calibri"/>
                <w:bCs/>
                <w:sz w:val="20"/>
                <w:szCs w:val="20"/>
                <w:u w:val="single"/>
                <w:lang w:val="en-US"/>
              </w:rPr>
              <w:t>I Mendoza</w:t>
            </w:r>
            <w:r w:rsidRPr="0027736B">
              <w:rPr>
                <w:rFonts w:ascii="Calibri" w:eastAsiaTheme="minorEastAsia" w:hAnsi="Calibri" w:cs="Calibri"/>
                <w:bCs/>
                <w:sz w:val="20"/>
                <w:szCs w:val="20"/>
                <w:lang w:val="en-US"/>
              </w:rPr>
              <w:t xml:space="preserve"> &amp; L Lamberson</w:t>
            </w:r>
          </w:p>
          <w:p w14:paraId="5648FDF8" w14:textId="77777777" w:rsidR="008310DC" w:rsidRDefault="008310DC" w:rsidP="008310DC">
            <w:pPr>
              <w:rPr>
                <w:rFonts w:ascii="Calibri" w:eastAsiaTheme="minorEastAsia" w:hAnsi="Calibri" w:cs="Calibri"/>
                <w:bCs/>
                <w:sz w:val="20"/>
                <w:szCs w:val="20"/>
                <w:lang w:val="en-US"/>
              </w:rPr>
            </w:pPr>
            <w:r w:rsidRPr="0027736B">
              <w:rPr>
                <w:rFonts w:ascii="Calibri" w:eastAsiaTheme="minorEastAsia" w:hAnsi="Calibri" w:cs="Calibri"/>
                <w:bCs/>
                <w:sz w:val="20"/>
                <w:szCs w:val="20"/>
                <w:lang w:val="en-US"/>
              </w:rPr>
              <w:t>Colorado School of Mines, USA</w:t>
            </w:r>
          </w:p>
          <w:p w14:paraId="66D4BB92" w14:textId="06D27401" w:rsidR="00C57574" w:rsidRPr="00DE70A7" w:rsidRDefault="00C57574" w:rsidP="008310DC"/>
        </w:tc>
      </w:tr>
      <w:tr w:rsidR="008B58E4" w:rsidRPr="00FE6022" w14:paraId="38507E22" w14:textId="77777777" w:rsidTr="00AA10E3">
        <w:trPr>
          <w:trHeight w:val="270"/>
        </w:trPr>
        <w:tc>
          <w:tcPr>
            <w:tcW w:w="846" w:type="dxa"/>
            <w:hideMark/>
          </w:tcPr>
          <w:p w14:paraId="730CF9E7" w14:textId="77777777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0:00</w:t>
            </w:r>
          </w:p>
        </w:tc>
        <w:tc>
          <w:tcPr>
            <w:tcW w:w="4678" w:type="dxa"/>
            <w:shd w:val="clear" w:color="auto" w:fill="auto"/>
            <w:noWrap/>
          </w:tcPr>
          <w:p w14:paraId="393E8765" w14:textId="38E5D904" w:rsidR="008B58E4" w:rsidRPr="00DE70A7" w:rsidRDefault="008B58E4" w:rsidP="008B58E4"/>
        </w:tc>
        <w:tc>
          <w:tcPr>
            <w:tcW w:w="4866" w:type="dxa"/>
            <w:shd w:val="clear" w:color="auto" w:fill="auto"/>
            <w:noWrap/>
          </w:tcPr>
          <w:p w14:paraId="65B719FA" w14:textId="70A0B76E" w:rsidR="008B58E4" w:rsidRPr="00C67ED7" w:rsidRDefault="008B58E4" w:rsidP="008B58E4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vestigation of the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ain-rate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nsitivity of two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umina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ramics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anks to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ockless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ate-impact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alling </w:t>
            </w:r>
            <w:r w:rsidR="003E2A28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C67ED7">
              <w:rPr>
                <w:rFonts w:eastAsia="Times New Roman" w:cstheme="minorHAnsi"/>
                <w:b/>
                <w:bCs/>
                <w:sz w:val="20"/>
                <w:szCs w:val="20"/>
              </w:rPr>
              <w:t>ests</w:t>
            </w:r>
          </w:p>
          <w:p w14:paraId="5CCBEE99" w14:textId="77777777" w:rsidR="008B58E4" w:rsidRPr="00FE54F0" w:rsidRDefault="008B58E4" w:rsidP="008B58E4">
            <w:pPr>
              <w:rPr>
                <w:rFonts w:cstheme="minorHAnsi"/>
                <w:sz w:val="20"/>
                <w:szCs w:val="20"/>
              </w:rPr>
            </w:pPr>
            <w:r w:rsidRPr="00FE54F0">
              <w:rPr>
                <w:rFonts w:cstheme="minorHAnsi"/>
                <w:sz w:val="20"/>
                <w:szCs w:val="20"/>
                <w:u w:val="single"/>
              </w:rPr>
              <w:t>P Forquin</w:t>
            </w:r>
            <w:r w:rsidRPr="00FE54F0">
              <w:rPr>
                <w:rFonts w:cstheme="minorHAnsi"/>
                <w:sz w:val="20"/>
                <w:szCs w:val="20"/>
              </w:rPr>
              <w:t>, J Genevois, H Chauhan &amp; A Coscuella</w:t>
            </w:r>
          </w:p>
          <w:p w14:paraId="715540EE" w14:textId="77777777" w:rsidR="008B58E4" w:rsidRDefault="008B58E4" w:rsidP="008B58E4">
            <w:pPr>
              <w:rPr>
                <w:rFonts w:cstheme="minorHAnsi"/>
                <w:sz w:val="20"/>
                <w:szCs w:val="20"/>
              </w:rPr>
            </w:pPr>
            <w:r w:rsidRPr="00FE54F0">
              <w:rPr>
                <w:rFonts w:cstheme="minorHAnsi"/>
                <w:sz w:val="20"/>
                <w:szCs w:val="20"/>
              </w:rPr>
              <w:t>Université Grenoble Alpes, France</w:t>
            </w:r>
          </w:p>
          <w:p w14:paraId="2EDCF613" w14:textId="49D451DC" w:rsidR="00A20782" w:rsidRPr="00DE70A7" w:rsidRDefault="00A20782" w:rsidP="008B58E4"/>
        </w:tc>
        <w:tc>
          <w:tcPr>
            <w:tcW w:w="4773" w:type="dxa"/>
            <w:shd w:val="clear" w:color="auto" w:fill="auto"/>
            <w:noWrap/>
          </w:tcPr>
          <w:p w14:paraId="6DD8FC35" w14:textId="2072D5D0" w:rsidR="00C57574" w:rsidRPr="00897CE7" w:rsidRDefault="00C57574" w:rsidP="008310DC">
            <w:pPr>
              <w:rPr>
                <w:bCs/>
                <w:sz w:val="20"/>
                <w:szCs w:val="20"/>
              </w:rPr>
            </w:pPr>
          </w:p>
        </w:tc>
      </w:tr>
      <w:tr w:rsidR="008B58E4" w:rsidRPr="00FE6022" w14:paraId="194C778B" w14:textId="77777777" w:rsidTr="005267B7">
        <w:trPr>
          <w:trHeight w:val="270"/>
        </w:trPr>
        <w:tc>
          <w:tcPr>
            <w:tcW w:w="846" w:type="dxa"/>
            <w:hideMark/>
          </w:tcPr>
          <w:p w14:paraId="0303A204" w14:textId="7844F7A1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10:20</w:t>
            </w:r>
          </w:p>
        </w:tc>
        <w:tc>
          <w:tcPr>
            <w:tcW w:w="14317" w:type="dxa"/>
            <w:gridSpan w:val="3"/>
            <w:hideMark/>
          </w:tcPr>
          <w:p w14:paraId="14FE544A" w14:textId="47D48112" w:rsidR="008B58E4" w:rsidRPr="003E2A28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Refreshments –</w:t>
            </w:r>
            <w:r>
              <w:rPr>
                <w:b/>
                <w:bCs/>
              </w:rPr>
              <w:t xml:space="preserve"> </w:t>
            </w:r>
            <w:r w:rsidR="003E2A28">
              <w:rPr>
                <w:b/>
                <w:bCs/>
              </w:rPr>
              <w:t>Ruth Deech Building Foyer</w:t>
            </w:r>
          </w:p>
          <w:p w14:paraId="73534555" w14:textId="77777777" w:rsidR="008B58E4" w:rsidRDefault="008B58E4" w:rsidP="008B58E4"/>
          <w:p w14:paraId="52E0E8B6" w14:textId="3F712989" w:rsidR="008B58E4" w:rsidRPr="00FE6022" w:rsidRDefault="008B58E4" w:rsidP="008B58E4"/>
        </w:tc>
      </w:tr>
      <w:tr w:rsidR="008B58E4" w:rsidRPr="00AE52AB" w14:paraId="160C7B5D" w14:textId="77777777" w:rsidTr="00590E2B">
        <w:trPr>
          <w:trHeight w:val="270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2592D8C7" w14:textId="774C585D" w:rsidR="008B58E4" w:rsidRPr="00590E2B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10:40</w:t>
            </w:r>
          </w:p>
        </w:tc>
        <w:tc>
          <w:tcPr>
            <w:tcW w:w="14317" w:type="dxa"/>
            <w:gridSpan w:val="3"/>
            <w:shd w:val="clear" w:color="auto" w:fill="D9D9D9" w:themeFill="background1" w:themeFillShade="D9"/>
            <w:hideMark/>
          </w:tcPr>
          <w:p w14:paraId="0D931680" w14:textId="0A4AE842" w:rsidR="008B58E4" w:rsidRPr="00590E2B" w:rsidRDefault="008B58E4" w:rsidP="008B58E4">
            <w:pPr>
              <w:rPr>
                <w:b/>
              </w:rPr>
            </w:pPr>
            <w:r>
              <w:rPr>
                <w:b/>
                <w:bCs/>
              </w:rPr>
              <w:t xml:space="preserve">Plenary Session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="00D259C4">
              <w:rPr>
                <w:rFonts w:cstheme="minorHAnsi"/>
                <w:b/>
                <w:bCs/>
              </w:rPr>
              <w:t>Tsuzuki Lecture Theatre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Chair: Dr Hari Arora</w:t>
            </w:r>
          </w:p>
          <w:p w14:paraId="6EC7919A" w14:textId="77777777" w:rsidR="001D77BA" w:rsidRDefault="001D77BA" w:rsidP="008B58E4">
            <w:pPr>
              <w:rPr>
                <w:b/>
                <w:lang w:val="it-IT"/>
              </w:rPr>
            </w:pPr>
          </w:p>
          <w:p w14:paraId="73980EA7" w14:textId="1B177A9D" w:rsidR="008B58E4" w:rsidRDefault="008B58E4" w:rsidP="008B58E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mage </w:t>
            </w:r>
            <w:r w:rsidR="00424143">
              <w:rPr>
                <w:b/>
                <w:lang w:val="it-IT"/>
              </w:rPr>
              <w:t>A</w:t>
            </w:r>
            <w:r>
              <w:rPr>
                <w:b/>
                <w:lang w:val="it-IT"/>
              </w:rPr>
              <w:t xml:space="preserve">nalysis </w:t>
            </w:r>
            <w:r w:rsidR="00424143">
              <w:rPr>
                <w:b/>
                <w:lang w:val="it-IT"/>
              </w:rPr>
              <w:t>T</w:t>
            </w:r>
            <w:r>
              <w:rPr>
                <w:b/>
                <w:lang w:val="it-IT"/>
              </w:rPr>
              <w:t xml:space="preserve">echniques for </w:t>
            </w:r>
            <w:r w:rsidR="00424143">
              <w:rPr>
                <w:b/>
                <w:lang w:val="it-IT"/>
              </w:rPr>
              <w:t>N</w:t>
            </w:r>
            <w:r>
              <w:rPr>
                <w:b/>
                <w:lang w:val="it-IT"/>
              </w:rPr>
              <w:t xml:space="preserve">ovel </w:t>
            </w:r>
            <w:r w:rsidR="00424143">
              <w:rPr>
                <w:b/>
                <w:lang w:val="it-IT"/>
              </w:rPr>
              <w:t>A</w:t>
            </w:r>
            <w:r>
              <w:rPr>
                <w:b/>
                <w:lang w:val="it-IT"/>
              </w:rPr>
              <w:t xml:space="preserve">nalysis of </w:t>
            </w:r>
            <w:r w:rsidR="00424143">
              <w:rPr>
                <w:b/>
                <w:lang w:val="it-IT"/>
              </w:rPr>
              <w:t>C</w:t>
            </w:r>
            <w:r>
              <w:rPr>
                <w:b/>
                <w:lang w:val="it-IT"/>
              </w:rPr>
              <w:t xml:space="preserve">reep </w:t>
            </w:r>
            <w:r w:rsidR="00424143">
              <w:rPr>
                <w:b/>
                <w:lang w:val="it-IT"/>
              </w:rPr>
              <w:t>T</w:t>
            </w:r>
            <w:r>
              <w:rPr>
                <w:b/>
                <w:lang w:val="it-IT"/>
              </w:rPr>
              <w:t>ests</w:t>
            </w:r>
          </w:p>
          <w:p w14:paraId="78C7FA2E" w14:textId="4B96A1AD" w:rsidR="008B58E4" w:rsidRPr="00A9155F" w:rsidRDefault="008B58E4" w:rsidP="008B58E4">
            <w:pPr>
              <w:rPr>
                <w:lang w:val="it-IT"/>
              </w:rPr>
            </w:pPr>
            <w:r w:rsidRPr="00A9155F">
              <w:rPr>
                <w:lang w:val="it-IT"/>
              </w:rPr>
              <w:t>Dr Catrin Mair Davies, Imperial College London, UK</w:t>
            </w:r>
          </w:p>
          <w:p w14:paraId="11E39CA0" w14:textId="45A56417" w:rsidR="008B58E4" w:rsidRDefault="008B58E4" w:rsidP="008B58E4">
            <w:pPr>
              <w:rPr>
                <w:b/>
                <w:lang w:val="it-IT"/>
              </w:rPr>
            </w:pPr>
          </w:p>
          <w:p w14:paraId="2497E35B" w14:textId="71F9D925" w:rsidR="00C57574" w:rsidRDefault="00C57574" w:rsidP="008B58E4">
            <w:pPr>
              <w:rPr>
                <w:b/>
                <w:lang w:val="it-IT"/>
              </w:rPr>
            </w:pPr>
          </w:p>
          <w:p w14:paraId="190C5E66" w14:textId="0A8E2F92" w:rsidR="00C57574" w:rsidRDefault="00C57574" w:rsidP="008B58E4">
            <w:pPr>
              <w:rPr>
                <w:b/>
                <w:lang w:val="it-IT"/>
              </w:rPr>
            </w:pPr>
          </w:p>
          <w:p w14:paraId="0BC3B694" w14:textId="77777777" w:rsidR="00C57574" w:rsidRDefault="00C57574" w:rsidP="008B58E4">
            <w:pPr>
              <w:rPr>
                <w:b/>
                <w:lang w:val="it-IT"/>
              </w:rPr>
            </w:pPr>
          </w:p>
          <w:p w14:paraId="5957BD78" w14:textId="2B771168" w:rsidR="008B58E4" w:rsidRPr="00D31D9B" w:rsidRDefault="008B58E4" w:rsidP="008B58E4">
            <w:pPr>
              <w:rPr>
                <w:b/>
                <w:lang w:val="it-IT"/>
              </w:rPr>
            </w:pPr>
          </w:p>
        </w:tc>
      </w:tr>
      <w:tr w:rsidR="008B58E4" w:rsidRPr="00FE6022" w14:paraId="7502F42A" w14:textId="77777777" w:rsidTr="00F45061">
        <w:trPr>
          <w:trHeight w:val="270"/>
        </w:trPr>
        <w:tc>
          <w:tcPr>
            <w:tcW w:w="846" w:type="dxa"/>
            <w:hideMark/>
          </w:tcPr>
          <w:p w14:paraId="7CF81BA9" w14:textId="00A8B701" w:rsidR="008B58E4" w:rsidRPr="00FE6022" w:rsidRDefault="008B58E4" w:rsidP="008B58E4">
            <w:pPr>
              <w:rPr>
                <w:b/>
                <w:bCs/>
              </w:rPr>
            </w:pPr>
          </w:p>
        </w:tc>
        <w:tc>
          <w:tcPr>
            <w:tcW w:w="4678" w:type="dxa"/>
            <w:hideMark/>
          </w:tcPr>
          <w:p w14:paraId="554A2285" w14:textId="49798C1B" w:rsidR="008B58E4" w:rsidRPr="00EE6630" w:rsidRDefault="008B58E4" w:rsidP="008B58E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ession 3.2a </w:t>
            </w:r>
            <w:r w:rsidR="00550748">
              <w:rPr>
                <w:b/>
                <w:bCs/>
                <w:lang w:val="fr-FR"/>
              </w:rPr>
              <w:t xml:space="preserve">               </w:t>
            </w:r>
            <w:r w:rsidR="00EB6799">
              <w:rPr>
                <w:b/>
                <w:bCs/>
                <w:lang w:val="fr-FR"/>
              </w:rPr>
              <w:t>Chair :</w:t>
            </w:r>
            <w:r>
              <w:rPr>
                <w:b/>
                <w:bCs/>
                <w:lang w:val="fr-FR"/>
              </w:rPr>
              <w:t xml:space="preserve"> </w:t>
            </w:r>
            <w:r w:rsidR="00550748">
              <w:rPr>
                <w:b/>
                <w:bCs/>
                <w:lang w:val="fr-FR"/>
              </w:rPr>
              <w:t>Prof James Marrow</w:t>
            </w:r>
          </w:p>
        </w:tc>
        <w:tc>
          <w:tcPr>
            <w:tcW w:w="4866" w:type="dxa"/>
            <w:hideMark/>
          </w:tcPr>
          <w:p w14:paraId="181B3989" w14:textId="0D417985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3.2b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Chair: </w:t>
            </w:r>
            <w:r>
              <w:rPr>
                <w:b/>
                <w:bCs/>
                <w:lang w:val="fr-FR"/>
              </w:rPr>
              <w:t>Dr Dave Hollis</w:t>
            </w:r>
          </w:p>
        </w:tc>
        <w:tc>
          <w:tcPr>
            <w:tcW w:w="4773" w:type="dxa"/>
            <w:hideMark/>
          </w:tcPr>
          <w:p w14:paraId="677B01DA" w14:textId="6DEFF795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3.2c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Chair: Dr Charchit Kumar</w:t>
            </w:r>
          </w:p>
        </w:tc>
      </w:tr>
      <w:tr w:rsidR="008B58E4" w:rsidRPr="00FE6022" w14:paraId="2ACF12B2" w14:textId="77777777" w:rsidTr="00F45061">
        <w:trPr>
          <w:trHeight w:val="270"/>
        </w:trPr>
        <w:tc>
          <w:tcPr>
            <w:tcW w:w="846" w:type="dxa"/>
            <w:hideMark/>
          </w:tcPr>
          <w:p w14:paraId="0D5DE5A6" w14:textId="3AAD8C15" w:rsidR="008B58E4" w:rsidRPr="00FE6022" w:rsidRDefault="008B58E4" w:rsidP="008B58E4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663FC47B" w14:textId="14576D1E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rared &amp; </w:t>
            </w:r>
            <w:r w:rsidR="003E2A28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hermal </w:t>
            </w:r>
            <w:r w:rsidR="003E2A28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ethods </w:t>
            </w:r>
          </w:p>
        </w:tc>
        <w:tc>
          <w:tcPr>
            <w:tcW w:w="4866" w:type="dxa"/>
          </w:tcPr>
          <w:p w14:paraId="37617ED9" w14:textId="0EDCE79D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Digital Image Correlation I</w:t>
            </w:r>
          </w:p>
        </w:tc>
        <w:tc>
          <w:tcPr>
            <w:tcW w:w="4773" w:type="dxa"/>
          </w:tcPr>
          <w:p w14:paraId="324C0E58" w14:textId="6F9C117C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Testing of Polymers</w:t>
            </w:r>
          </w:p>
        </w:tc>
      </w:tr>
      <w:tr w:rsidR="008B58E4" w:rsidRPr="00FE6022" w14:paraId="1D0CEF0A" w14:textId="77777777" w:rsidTr="00DE70A7">
        <w:trPr>
          <w:trHeight w:val="270"/>
        </w:trPr>
        <w:tc>
          <w:tcPr>
            <w:tcW w:w="846" w:type="dxa"/>
          </w:tcPr>
          <w:p w14:paraId="00A2647B" w14:textId="2EE67A8E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11:4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0A62ED76" w14:textId="1A55A9BA" w:rsidR="00424143" w:rsidRDefault="00424143" w:rsidP="0042414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Characterisation of </w:t>
            </w:r>
            <w:r w:rsidR="00514C4C"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>C</w:t>
            </w:r>
            <w:r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omplex </w:t>
            </w:r>
            <w:r w:rsidR="00514C4C"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>C</w:t>
            </w:r>
            <w:r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omposite </w:t>
            </w:r>
            <w:r w:rsidR="00514C4C"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>G</w:t>
            </w:r>
            <w:r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eometries using </w:t>
            </w:r>
            <w:r w:rsidR="00514C4C"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>T</w:t>
            </w:r>
            <w:r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hermal </w:t>
            </w:r>
            <w:r w:rsidR="00514C4C"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>I</w:t>
            </w:r>
            <w:r>
              <w:rPr>
                <w:rFonts w:ascii="Calibri" w:hAnsi="Calibri" w:cs="Calibri"/>
                <w:b/>
                <w:bCs/>
                <w:color w:val="323130"/>
                <w:sz w:val="20"/>
                <w:szCs w:val="20"/>
                <w:bdr w:val="none" w:sz="0" w:space="0" w:color="auto" w:frame="1"/>
                <w:lang w:val="en-US" w:eastAsia="en-US"/>
              </w:rPr>
              <w:t>maging</w:t>
            </w:r>
          </w:p>
          <w:p w14:paraId="103C8C21" w14:textId="6E53507B" w:rsidR="00424143" w:rsidRPr="00725A6E" w:rsidRDefault="00424143" w:rsidP="0042414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G Olafsson</w:t>
            </w:r>
            <w:r w:rsidR="00B23C0F"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="00691B0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691B0E" w:rsidRPr="00725A6E">
              <w:rPr>
                <w:rFonts w:ascii="Calibri" w:eastAsia="Calibri" w:hAnsi="Calibri" w:cs="Arial"/>
                <w:sz w:val="20"/>
                <w:szCs w:val="20"/>
              </w:rPr>
              <w:t>R. Ruiz-Iglesias</w:t>
            </w:r>
            <w:r w:rsidR="00691B0E" w:rsidRPr="00725A6E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 xml:space="preserve"> 2</w:t>
            </w:r>
            <w:r w:rsidR="00691B0E" w:rsidRPr="00725A6E">
              <w:rPr>
                <w:rFonts w:ascii="Calibri" w:eastAsia="Calibri" w:hAnsi="Calibri" w:cs="Arial"/>
                <w:sz w:val="20"/>
                <w:szCs w:val="20"/>
              </w:rPr>
              <w:t>, O.T. Thomsen</w:t>
            </w:r>
            <w:r w:rsidR="00691B0E" w:rsidRPr="00725A6E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3</w:t>
            </w:r>
            <w:r w:rsidR="00691B0E" w:rsidRPr="00725A6E">
              <w:rPr>
                <w:rFonts w:ascii="Calibri" w:eastAsia="Calibri" w:hAnsi="Calibri" w:cs="Arial"/>
                <w:sz w:val="20"/>
                <w:szCs w:val="20"/>
              </w:rPr>
              <w:t xml:space="preserve"> and J.M. Dulieu-Barton</w:t>
            </w:r>
            <w:r w:rsidR="00691B0E" w:rsidRPr="00725A6E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4</w:t>
            </w:r>
          </w:p>
          <w:p w14:paraId="70F564A0" w14:textId="78A60479" w:rsidR="007D44F8" w:rsidRPr="003E2A28" w:rsidRDefault="00424143" w:rsidP="00424143">
            <w:pPr>
              <w:pStyle w:val="NoSpacing"/>
              <w:rPr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Bristol, UK</w:t>
            </w:r>
          </w:p>
        </w:tc>
        <w:tc>
          <w:tcPr>
            <w:tcW w:w="4866" w:type="dxa"/>
            <w:shd w:val="clear" w:color="auto" w:fill="auto"/>
          </w:tcPr>
          <w:p w14:paraId="381DFA1F" w14:textId="6486F2B0" w:rsidR="008B58E4" w:rsidRDefault="008B58E4" w:rsidP="008B58E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5731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valuation of the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</w:t>
            </w:r>
            <w:r w:rsidRPr="0025731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liability of 2D and 3D DIC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Pr="0025731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ep </w:t>
            </w:r>
            <w:r w:rsidR="00514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</w:t>
            </w:r>
            <w:r w:rsidRPr="0025731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formation</w:t>
            </w:r>
          </w:p>
          <w:p w14:paraId="71114256" w14:textId="77777777" w:rsidR="008B58E4" w:rsidRPr="0025731C" w:rsidRDefault="008B58E4" w:rsidP="008B58E4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25731C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E Muyupa</w:t>
            </w:r>
            <w:r w:rsidRPr="0025731C">
              <w:rPr>
                <w:rFonts w:ascii="Calibri" w:eastAsia="Times New Roman" w:hAnsi="Calibri" w:cs="Calibri"/>
                <w:bCs/>
                <w:sz w:val="20"/>
                <w:szCs w:val="20"/>
              </w:rPr>
              <w:t>, HK Kim &amp; J Bouchard</w:t>
            </w:r>
          </w:p>
          <w:p w14:paraId="112232D5" w14:textId="3E2ADD98" w:rsidR="008B58E4" w:rsidRPr="006A581D" w:rsidRDefault="008B58E4" w:rsidP="008B58E4">
            <w:pPr>
              <w:widowControl w:val="0"/>
              <w:autoSpaceDE w:val="0"/>
              <w:autoSpaceDN w:val="0"/>
              <w:adjustRightInd w:val="0"/>
              <w:spacing w:after="120"/>
              <w:ind w:right="-7"/>
              <w:rPr>
                <w:rFonts w:ascii="Calibri" w:eastAsiaTheme="minorEastAsia" w:hAnsi="Calibri" w:cs="Calibri"/>
                <w:bCs/>
                <w:sz w:val="20"/>
                <w:szCs w:val="20"/>
                <w:lang w:val="en-US"/>
              </w:rPr>
            </w:pPr>
            <w:r w:rsidRPr="0025731C">
              <w:rPr>
                <w:rFonts w:ascii="Calibri" w:eastAsia="Times New Roman" w:hAnsi="Calibri" w:cs="Calibri"/>
                <w:bCs/>
                <w:sz w:val="20"/>
                <w:szCs w:val="20"/>
              </w:rPr>
              <w:t>The Open University, UK</w:t>
            </w:r>
          </w:p>
        </w:tc>
        <w:tc>
          <w:tcPr>
            <w:tcW w:w="4773" w:type="dxa"/>
            <w:shd w:val="clear" w:color="auto" w:fill="auto"/>
          </w:tcPr>
          <w:p w14:paraId="312DC288" w14:textId="77777777" w:rsidR="008B58E4" w:rsidRPr="00060607" w:rsidRDefault="008B58E4" w:rsidP="008B58E4">
            <w:pPr>
              <w:autoSpaceDE w:val="0"/>
              <w:autoSpaceDN w:val="0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  <w:r w:rsidRPr="00060607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valuating the Effect of the Filler Amount on the Crack Growth Behavior of Natural Rubber and the Strain Distribution</w:t>
            </w:r>
          </w:p>
          <w:p w14:paraId="5582063A" w14:textId="77777777" w:rsidR="008B58E4" w:rsidRDefault="008B58E4" w:rsidP="008B58E4">
            <w:r w:rsidRPr="00060607">
              <w:rPr>
                <w:u w:val="single"/>
              </w:rPr>
              <w:t>H Mitamura</w:t>
            </w:r>
            <w:r>
              <w:t>, K Iizuka &amp; S Yoneyama</w:t>
            </w:r>
          </w:p>
          <w:p w14:paraId="6804D930" w14:textId="6B491255" w:rsidR="008B58E4" w:rsidRPr="00DF10BC" w:rsidRDefault="008B58E4" w:rsidP="008B58E4">
            <w:r>
              <w:t>Aoyama Gakuin University, Japan</w:t>
            </w:r>
          </w:p>
        </w:tc>
      </w:tr>
      <w:tr w:rsidR="008B58E4" w:rsidRPr="00FE6022" w14:paraId="7444B125" w14:textId="77777777" w:rsidTr="00236CE2">
        <w:trPr>
          <w:trHeight w:val="270"/>
        </w:trPr>
        <w:tc>
          <w:tcPr>
            <w:tcW w:w="846" w:type="dxa"/>
            <w:hideMark/>
          </w:tcPr>
          <w:p w14:paraId="068774D9" w14:textId="57344B12" w:rsidR="008B58E4" w:rsidRPr="00FE6022" w:rsidRDefault="008B58E4" w:rsidP="008B58E4">
            <w:pPr>
              <w:rPr>
                <w:b/>
                <w:bCs/>
              </w:rPr>
            </w:pPr>
            <w:r w:rsidRPr="008677AC">
              <w:rPr>
                <w:b/>
                <w:bCs/>
              </w:rPr>
              <w:t>12:00</w:t>
            </w:r>
          </w:p>
        </w:tc>
        <w:tc>
          <w:tcPr>
            <w:tcW w:w="4678" w:type="dxa"/>
            <w:shd w:val="clear" w:color="auto" w:fill="auto"/>
            <w:noWrap/>
          </w:tcPr>
          <w:p w14:paraId="68673AA7" w14:textId="44BE1AE0" w:rsidR="008B58E4" w:rsidRPr="00356220" w:rsidRDefault="008B58E4" w:rsidP="008B58E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5622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hermographic </w:t>
            </w:r>
            <w:r w:rsidR="00175A82">
              <w:rPr>
                <w:rFonts w:ascii="Calibri" w:eastAsia="Calibri" w:hAnsi="Calibri" w:cs="Times New Roman"/>
                <w:b/>
                <w:sz w:val="20"/>
                <w:szCs w:val="20"/>
              </w:rPr>
              <w:t>N</w:t>
            </w:r>
            <w:r w:rsidRPr="0035622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n-destructive </w:t>
            </w:r>
            <w:r w:rsidR="00175A82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Pr="0035622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sessment for </w:t>
            </w:r>
            <w:r w:rsidR="00175A82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35622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pacted Flax </w:t>
            </w:r>
            <w:r w:rsidR="00594A0A">
              <w:rPr>
                <w:rFonts w:ascii="Calibri" w:eastAsia="Calibri" w:hAnsi="Calibri" w:cs="Times New Roman"/>
                <w:b/>
                <w:sz w:val="20"/>
                <w:szCs w:val="20"/>
              </w:rPr>
              <w:t>F</w:t>
            </w:r>
            <w:r w:rsidRPr="0035622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ber-reinforced </w:t>
            </w:r>
            <w:r w:rsidR="00175A82"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Pr="0035622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mposite </w:t>
            </w:r>
            <w:r w:rsidR="00175A82">
              <w:rPr>
                <w:rFonts w:ascii="Calibri" w:eastAsia="Calibri" w:hAnsi="Calibri" w:cs="Times New Roman"/>
                <w:b/>
                <w:sz w:val="20"/>
                <w:szCs w:val="20"/>
              </w:rPr>
              <w:t>L</w:t>
            </w:r>
            <w:r w:rsidRPr="00356220">
              <w:rPr>
                <w:rFonts w:ascii="Calibri" w:eastAsia="Calibri" w:hAnsi="Calibri" w:cs="Times New Roman"/>
                <w:b/>
                <w:sz w:val="20"/>
                <w:szCs w:val="20"/>
              </w:rPr>
              <w:t>aminates</w:t>
            </w:r>
          </w:p>
          <w:p w14:paraId="5B421460" w14:textId="77777777" w:rsidR="008B58E4" w:rsidRPr="00017D91" w:rsidRDefault="008B58E4" w:rsidP="008B58E4">
            <w:pPr>
              <w:rPr>
                <w:sz w:val="20"/>
                <w:szCs w:val="20"/>
                <w:lang w:val="fr-FR"/>
              </w:rPr>
            </w:pPr>
            <w:r w:rsidRPr="00017D91">
              <w:rPr>
                <w:sz w:val="20"/>
                <w:szCs w:val="20"/>
                <w:u w:val="single"/>
                <w:lang w:val="fr-FR"/>
              </w:rPr>
              <w:t>K Srihi</w:t>
            </w:r>
            <w:r w:rsidRPr="00017D91">
              <w:rPr>
                <w:sz w:val="20"/>
                <w:szCs w:val="20"/>
                <w:lang w:val="fr-FR"/>
              </w:rPr>
              <w:t>, N Massé, A El-Hafidi, J Rousseau &amp; B Martin</w:t>
            </w:r>
          </w:p>
          <w:p w14:paraId="5D0ADD6C" w14:textId="11147C72" w:rsidR="008B58E4" w:rsidRPr="00C775A8" w:rsidRDefault="008B58E4" w:rsidP="008B58E4">
            <w:pPr>
              <w:rPr>
                <w:sz w:val="20"/>
                <w:szCs w:val="20"/>
              </w:rPr>
            </w:pPr>
            <w:r w:rsidRPr="00017D91">
              <w:rPr>
                <w:sz w:val="20"/>
                <w:szCs w:val="20"/>
                <w:lang w:val="fr-FR"/>
              </w:rPr>
              <w:t>Université Bourgogne Franche-Comté, France</w:t>
            </w:r>
          </w:p>
        </w:tc>
        <w:tc>
          <w:tcPr>
            <w:tcW w:w="4866" w:type="dxa"/>
            <w:shd w:val="clear" w:color="auto" w:fill="auto"/>
          </w:tcPr>
          <w:p w14:paraId="34B90B98" w14:textId="63C59828" w:rsidR="008B58E4" w:rsidRDefault="008B58E4" w:rsidP="008B58E4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406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igital </w:t>
            </w:r>
            <w:r w:rsidR="00175A82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C5406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age correlation for </w:t>
            </w:r>
            <w:r w:rsidR="00175A82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C5406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ain </w:t>
            </w:r>
            <w:r w:rsidR="00175A82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C5406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asurement on </w:t>
            </w:r>
            <w:r w:rsidR="00175A82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  <w:r w:rsidRPr="00C5406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tched and </w:t>
            </w:r>
            <w:r w:rsidR="00175A82">
              <w:rPr>
                <w:rFonts w:eastAsia="Times New Roman" w:cstheme="minorHAnsi"/>
                <w:b/>
                <w:bCs/>
                <w:sz w:val="20"/>
                <w:szCs w:val="20"/>
              </w:rPr>
              <w:t>W</w:t>
            </w:r>
            <w:r w:rsidRPr="00C5406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lded </w:t>
            </w:r>
            <w:r w:rsidR="00175A82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C5406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ecimens </w:t>
            </w:r>
          </w:p>
          <w:p w14:paraId="39FE9FC2" w14:textId="77777777" w:rsidR="008B58E4" w:rsidRPr="00C54064" w:rsidRDefault="008B58E4" w:rsidP="008B58E4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C54064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T Kosco</w:t>
            </w:r>
            <w:r w:rsidRPr="00C54064">
              <w:rPr>
                <w:rFonts w:eastAsia="Times New Roman" w:cstheme="minorHAnsi"/>
                <w:bCs/>
                <w:sz w:val="20"/>
                <w:szCs w:val="20"/>
              </w:rPr>
              <w:t xml:space="preserve"> &amp; V Chmelko</w:t>
            </w:r>
          </w:p>
          <w:p w14:paraId="3C8DD2F3" w14:textId="7843B1A3" w:rsidR="008B58E4" w:rsidRPr="00AE52AB" w:rsidRDefault="008B58E4" w:rsidP="008B58E4">
            <w:pPr>
              <w:rPr>
                <w:lang w:val="fr-FR"/>
              </w:rPr>
            </w:pPr>
            <w:r w:rsidRPr="00C54064">
              <w:rPr>
                <w:rFonts w:eastAsia="Times New Roman" w:cstheme="minorHAnsi"/>
                <w:bCs/>
                <w:sz w:val="20"/>
                <w:szCs w:val="20"/>
              </w:rPr>
              <w:t>Slovak University of Technology in Bratislava, Slovakia</w:t>
            </w:r>
          </w:p>
        </w:tc>
        <w:tc>
          <w:tcPr>
            <w:tcW w:w="4773" w:type="dxa"/>
            <w:shd w:val="clear" w:color="auto" w:fill="auto"/>
            <w:noWrap/>
          </w:tcPr>
          <w:p w14:paraId="16BC2549" w14:textId="77777777" w:rsidR="00B41B3F" w:rsidRPr="00B92BC1" w:rsidRDefault="00B41B3F" w:rsidP="00B41B3F">
            <w:pPr>
              <w:autoSpaceDE w:val="0"/>
              <w:autoSpaceDN w:val="0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B92BC1"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En</w:t>
            </w:r>
            <w:r w:rsidRPr="00B92BC1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ergy Harvesting</w:t>
            </w:r>
            <w:r w:rsidRPr="00B92BC1"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 xml:space="preserve"> Performance of Polymer Composites 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D</w:t>
            </w:r>
            <w:r w:rsidRPr="00B92BC1"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 xml:space="preserve">ispersed Potassium Sodium Niobate Piezoelectric </w:t>
            </w:r>
            <w:r w:rsidRPr="00B92BC1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Particles</w:t>
            </w:r>
          </w:p>
          <w:p w14:paraId="4AEF1359" w14:textId="77777777" w:rsidR="00B41B3F" w:rsidRPr="00B92BC1" w:rsidRDefault="00B41B3F" w:rsidP="00B41B3F">
            <w:pPr>
              <w:rPr>
                <w:sz w:val="20"/>
                <w:szCs w:val="20"/>
              </w:rPr>
            </w:pPr>
            <w:r w:rsidRPr="00B92BC1">
              <w:rPr>
                <w:sz w:val="20"/>
                <w:szCs w:val="20"/>
                <w:u w:val="single"/>
              </w:rPr>
              <w:t>K Maruyama</w:t>
            </w:r>
            <w:r w:rsidRPr="00B92BC1">
              <w:rPr>
                <w:sz w:val="20"/>
                <w:szCs w:val="20"/>
              </w:rPr>
              <w:t>, X Liu, Y Kawakami, H Kurita &amp; F Narita</w:t>
            </w:r>
          </w:p>
          <w:p w14:paraId="39C922B1" w14:textId="5622C27B" w:rsidR="00175A82" w:rsidRPr="00E501B6" w:rsidRDefault="00B41B3F" w:rsidP="00B41B3F">
            <w:pPr>
              <w:rPr>
                <w:sz w:val="20"/>
                <w:szCs w:val="20"/>
              </w:rPr>
            </w:pPr>
            <w:r w:rsidRPr="00B92BC1">
              <w:rPr>
                <w:sz w:val="20"/>
                <w:szCs w:val="20"/>
              </w:rPr>
              <w:t>Tohoku University, Japan &amp; University of Manchester, UK</w:t>
            </w:r>
          </w:p>
        </w:tc>
      </w:tr>
      <w:tr w:rsidR="008B58E4" w:rsidRPr="00FE6022" w14:paraId="5422CFF0" w14:textId="77777777" w:rsidTr="00236CE2">
        <w:trPr>
          <w:trHeight w:val="270"/>
        </w:trPr>
        <w:tc>
          <w:tcPr>
            <w:tcW w:w="846" w:type="dxa"/>
          </w:tcPr>
          <w:p w14:paraId="6509DDAE" w14:textId="29F52ECA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12:20</w:t>
            </w:r>
          </w:p>
        </w:tc>
        <w:tc>
          <w:tcPr>
            <w:tcW w:w="4678" w:type="dxa"/>
            <w:shd w:val="clear" w:color="auto" w:fill="auto"/>
            <w:noWrap/>
          </w:tcPr>
          <w:p w14:paraId="5A602287" w14:textId="77777777" w:rsidR="00CF7C56" w:rsidRPr="00CF7C56" w:rsidRDefault="00CF7C56" w:rsidP="00CF7C56">
            <w:pPr>
              <w:spacing w:line="25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F7C56">
              <w:rPr>
                <w:rFonts w:ascii="Calibri" w:eastAsia="Calibri" w:hAnsi="Calibri" w:cs="Arial"/>
                <w:b/>
                <w:sz w:val="20"/>
                <w:szCs w:val="20"/>
              </w:rPr>
              <w:t>Study of Thermo-mechanical Properties of NiCoCrAlY Bond Coats using Microtensile Samples and 2D-DIC</w:t>
            </w:r>
          </w:p>
          <w:p w14:paraId="3519690A" w14:textId="77777777" w:rsidR="00CF7C56" w:rsidRPr="00CF7C56" w:rsidRDefault="00CF7C56" w:rsidP="00CF7C56">
            <w:pPr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F7C56">
              <w:rPr>
                <w:rFonts w:ascii="Calibri" w:eastAsia="Calibri" w:hAnsi="Calibri" w:cs="Arial"/>
                <w:sz w:val="20"/>
                <w:szCs w:val="20"/>
                <w:u w:val="single"/>
              </w:rPr>
              <w:t>S Kumar</w:t>
            </w:r>
            <w:r w:rsidRPr="00CF7C56">
              <w:rPr>
                <w:rFonts w:ascii="Calibri" w:eastAsia="Calibri" w:hAnsi="Calibri" w:cs="Arial"/>
                <w:sz w:val="20"/>
                <w:szCs w:val="20"/>
              </w:rPr>
              <w:t>, P Kumar, S Sampath &amp; V Jayaram</w:t>
            </w:r>
          </w:p>
          <w:p w14:paraId="468A58D1" w14:textId="2ADF6FDD" w:rsidR="008B58E4" w:rsidRPr="00C54064" w:rsidRDefault="00CF7C56" w:rsidP="00CF7C56">
            <w:p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CF7C56">
              <w:rPr>
                <w:rFonts w:ascii="Calibri" w:eastAsia="Calibri" w:hAnsi="Calibri" w:cs="Arial"/>
                <w:sz w:val="20"/>
                <w:szCs w:val="20"/>
              </w:rPr>
              <w:t>Indian Institute of Science, Bangalore, India</w:t>
            </w:r>
          </w:p>
        </w:tc>
        <w:tc>
          <w:tcPr>
            <w:tcW w:w="4866" w:type="dxa"/>
            <w:shd w:val="clear" w:color="auto" w:fill="auto"/>
          </w:tcPr>
          <w:p w14:paraId="1333D6B7" w14:textId="3F01CA1A" w:rsidR="00424143" w:rsidRPr="00424143" w:rsidRDefault="00424143" w:rsidP="00424143">
            <w:pPr>
              <w:spacing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</w:pP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An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A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utomated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H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igh-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R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esolution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D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igital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I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mage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C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orrelation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S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ystem for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C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apturing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F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atigue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 C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rack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G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 xml:space="preserve">rowth </w:t>
            </w:r>
            <w:r w:rsidR="00514C4C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M</w:t>
            </w:r>
            <w:r w:rsidRPr="00424143">
              <w:rPr>
                <w:rFonts w:ascii="Calibri" w:eastAsia="Calibri" w:hAnsi="Calibri" w:cs="Arial"/>
                <w:b/>
                <w:bCs/>
                <w:sz w:val="20"/>
                <w:szCs w:val="20"/>
                <w:lang w:val="pt-BR"/>
              </w:rPr>
              <w:t>echanisms</w:t>
            </w:r>
          </w:p>
          <w:p w14:paraId="46C0E752" w14:textId="77777777" w:rsidR="00424143" w:rsidRPr="00424143" w:rsidRDefault="00424143" w:rsidP="00424143">
            <w:pPr>
              <w:spacing w:line="256" w:lineRule="auto"/>
              <w:rPr>
                <w:rFonts w:ascii="Calibri" w:eastAsia="Calibri" w:hAnsi="Calibri" w:cs="Arial"/>
                <w:sz w:val="20"/>
                <w:szCs w:val="20"/>
                <w:lang w:val="pt-BR"/>
              </w:rPr>
            </w:pPr>
            <w:r w:rsidRPr="00424143">
              <w:rPr>
                <w:rFonts w:ascii="Calibri" w:eastAsia="Calibri" w:hAnsi="Calibri" w:cs="Arial"/>
                <w:sz w:val="20"/>
                <w:szCs w:val="20"/>
                <w:u w:val="single"/>
                <w:lang w:val="pt-BR"/>
              </w:rPr>
              <w:t>E Breitbarth</w:t>
            </w:r>
            <w:r w:rsidRPr="00424143">
              <w:rPr>
                <w:rFonts w:ascii="Calibri" w:eastAsia="Calibri" w:hAnsi="Calibri" w:cs="Arial"/>
                <w:sz w:val="20"/>
                <w:szCs w:val="20"/>
                <w:lang w:val="pt-BR"/>
              </w:rPr>
              <w:t>, F Paysan, T Strohmann, D Melching &amp; G Requena</w:t>
            </w:r>
          </w:p>
          <w:p w14:paraId="447E2663" w14:textId="71772182" w:rsidR="008B58E4" w:rsidRPr="00AE52AB" w:rsidRDefault="00424143" w:rsidP="00424143">
            <w:pPr>
              <w:rPr>
                <w:lang w:val="fr-FR"/>
              </w:rPr>
            </w:pPr>
            <w:r w:rsidRPr="00424143">
              <w:rPr>
                <w:rFonts w:ascii="Calibri" w:eastAsia="Calibri" w:hAnsi="Calibri" w:cs="Arial"/>
                <w:sz w:val="20"/>
                <w:szCs w:val="20"/>
                <w:lang w:val="pt-BR"/>
              </w:rPr>
              <w:t>Institute of Materials Research, Germany</w:t>
            </w:r>
          </w:p>
        </w:tc>
        <w:tc>
          <w:tcPr>
            <w:tcW w:w="4773" w:type="dxa"/>
            <w:shd w:val="clear" w:color="auto" w:fill="auto"/>
            <w:noWrap/>
          </w:tcPr>
          <w:p w14:paraId="1BA5E924" w14:textId="77777777" w:rsidR="00B41B3F" w:rsidRPr="00083487" w:rsidRDefault="00B41B3F" w:rsidP="00B41B3F">
            <w:pP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448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ntheses and experimental characterisations of carbon nanotubes-enhanced natural rubbers for wave energy harvesting applications</w:t>
            </w:r>
          </w:p>
          <w:p w14:paraId="46EDC1C0" w14:textId="77777777" w:rsidR="00B41B3F" w:rsidRPr="00083487" w:rsidRDefault="00B41B3F" w:rsidP="00B41B3F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083487">
              <w:rPr>
                <w:rFonts w:ascii="Calibri" w:eastAsia="Calibri" w:hAnsi="Calibri" w:cs="Calibri"/>
                <w:sz w:val="20"/>
                <w:szCs w:val="20"/>
                <w:u w:val="single"/>
              </w:rPr>
              <w:t>M Hossain</w:t>
            </w:r>
            <w:r w:rsidRPr="0024488E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, </w:t>
            </w:r>
            <w:r w:rsidRPr="0024488E">
              <w:rPr>
                <w:rFonts w:ascii="Calibri" w:hAnsi="Calibri" w:cs="Calibri"/>
                <w:color w:val="000000"/>
                <w:sz w:val="20"/>
                <w:szCs w:val="20"/>
              </w:rPr>
              <w:t>Ali Esmaeili, Ian Mast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  <w:p w14:paraId="2A2EBB04" w14:textId="77777777" w:rsidR="00B41B3F" w:rsidRPr="00083487" w:rsidRDefault="00B41B3F" w:rsidP="00B41B3F">
            <w:p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3487">
              <w:rPr>
                <w:rFonts w:ascii="Calibri" w:eastAsia="Calibri" w:hAnsi="Calibri" w:cs="Calibri"/>
                <w:sz w:val="20"/>
                <w:szCs w:val="20"/>
              </w:rPr>
              <w:t>Swansea University, UK</w:t>
            </w:r>
          </w:p>
          <w:p w14:paraId="36938359" w14:textId="273E7783" w:rsidR="007D44F8" w:rsidRPr="00DE70A7" w:rsidRDefault="007D44F8" w:rsidP="00B41B3F"/>
        </w:tc>
      </w:tr>
      <w:tr w:rsidR="008B58E4" w:rsidRPr="00FE6022" w14:paraId="3F60D5BB" w14:textId="77777777" w:rsidTr="00236CE2">
        <w:trPr>
          <w:trHeight w:val="270"/>
        </w:trPr>
        <w:tc>
          <w:tcPr>
            <w:tcW w:w="846" w:type="dxa"/>
          </w:tcPr>
          <w:p w14:paraId="6E7A1CA9" w14:textId="49EBBDAE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12:40</w:t>
            </w:r>
          </w:p>
        </w:tc>
        <w:tc>
          <w:tcPr>
            <w:tcW w:w="4678" w:type="dxa"/>
            <w:shd w:val="clear" w:color="auto" w:fill="auto"/>
            <w:noWrap/>
          </w:tcPr>
          <w:p w14:paraId="206D49FA" w14:textId="77777777" w:rsidR="00CF7C56" w:rsidRDefault="00CF7C56" w:rsidP="00CF7C56">
            <w:pPr>
              <w:rPr>
                <w:b/>
                <w:bCs/>
                <w:sz w:val="20"/>
                <w:szCs w:val="20"/>
              </w:rPr>
            </w:pPr>
            <w:r w:rsidRPr="008E6EFA">
              <w:rPr>
                <w:b/>
                <w:bCs/>
                <w:sz w:val="20"/>
                <w:szCs w:val="20"/>
              </w:rPr>
              <w:t>Development of Infra-red Camera Models to Assess Accuracy and Precision in Thermoelastic Stress Analysis</w:t>
            </w:r>
          </w:p>
          <w:p w14:paraId="1BBBCAB9" w14:textId="77777777" w:rsidR="00CF7C56" w:rsidRPr="008E6EFA" w:rsidRDefault="00CF7C56" w:rsidP="00CF7C56">
            <w:pPr>
              <w:rPr>
                <w:bCs/>
                <w:sz w:val="20"/>
                <w:szCs w:val="20"/>
              </w:rPr>
            </w:pPr>
            <w:r w:rsidRPr="008E6EFA">
              <w:rPr>
                <w:bCs/>
                <w:sz w:val="20"/>
                <w:szCs w:val="20"/>
              </w:rPr>
              <w:t xml:space="preserve">I Jiménez-Fortunato, C Devivier &amp; </w:t>
            </w:r>
            <w:r w:rsidRPr="00471010">
              <w:rPr>
                <w:bCs/>
                <w:sz w:val="20"/>
                <w:szCs w:val="20"/>
                <w:u w:val="single"/>
              </w:rPr>
              <w:t>JM Dulieu-Barton</w:t>
            </w:r>
          </w:p>
          <w:p w14:paraId="5DAA7781" w14:textId="0E5CD8F4" w:rsidR="008B58E4" w:rsidRPr="007B5633" w:rsidRDefault="00CF7C56" w:rsidP="00CF7C56">
            <w:pPr>
              <w:rPr>
                <w:rFonts w:ascii="Calibri" w:eastAsia="MS Mincho" w:hAnsi="Calibri" w:cs="Calibri"/>
                <w:sz w:val="20"/>
                <w:szCs w:val="20"/>
                <w:shd w:val="clear" w:color="auto" w:fill="FFFFFF"/>
                <w:lang w:val="en-US"/>
              </w:rPr>
            </w:pPr>
            <w:r w:rsidRPr="008E6EFA">
              <w:rPr>
                <w:bCs/>
                <w:sz w:val="20"/>
                <w:szCs w:val="20"/>
              </w:rPr>
              <w:t>University of Bristol, UK</w:t>
            </w:r>
          </w:p>
        </w:tc>
        <w:tc>
          <w:tcPr>
            <w:tcW w:w="4866" w:type="dxa"/>
            <w:shd w:val="clear" w:color="auto" w:fill="auto"/>
          </w:tcPr>
          <w:p w14:paraId="7A1F552B" w14:textId="77777777" w:rsidR="00424143" w:rsidRDefault="00424143" w:rsidP="00424143">
            <w:pPr>
              <w:rPr>
                <w:rFonts w:ascii="Calibri" w:eastAsia="MS Mincho" w:hAnsi="Calibri" w:cs="Calibr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B5633">
              <w:rPr>
                <w:rFonts w:ascii="Calibri" w:eastAsia="MS Mincho" w:hAnsi="Calibri" w:cs="Calibri"/>
                <w:b/>
                <w:sz w:val="20"/>
                <w:szCs w:val="20"/>
                <w:shd w:val="clear" w:color="auto" w:fill="FFFFFF"/>
                <w:lang w:val="en-US"/>
              </w:rPr>
              <w:t>Measurement Discontinuous Strain Around the Dissimilar Materials Interface Using Global Digital Image Correlation</w:t>
            </w:r>
          </w:p>
          <w:p w14:paraId="1F134411" w14:textId="77777777" w:rsidR="00424143" w:rsidRPr="007B5633" w:rsidRDefault="00424143" w:rsidP="00424143">
            <w:pPr>
              <w:rPr>
                <w:rFonts w:ascii="Calibri" w:eastAsia="MS Mincho" w:hAnsi="Calibri" w:cs="Calibri"/>
                <w:sz w:val="20"/>
                <w:szCs w:val="20"/>
                <w:shd w:val="clear" w:color="auto" w:fill="FFFFFF"/>
                <w:lang w:val="en-US"/>
              </w:rPr>
            </w:pPr>
            <w:r w:rsidRPr="007B5633">
              <w:rPr>
                <w:rFonts w:ascii="Calibri" w:eastAsia="MS Mincho" w:hAnsi="Calibri" w:cs="Calibri"/>
                <w:sz w:val="20"/>
                <w:szCs w:val="20"/>
                <w:u w:val="single"/>
                <w:shd w:val="clear" w:color="auto" w:fill="FFFFFF"/>
                <w:lang w:val="en-US"/>
              </w:rPr>
              <w:t>Y Tsujii</w:t>
            </w:r>
            <w:r w:rsidRPr="007B5633">
              <w:rPr>
                <w:rFonts w:ascii="Calibri" w:eastAsia="MS Mincho" w:hAnsi="Calibri" w:cs="Calibri"/>
                <w:sz w:val="20"/>
                <w:szCs w:val="20"/>
                <w:shd w:val="clear" w:color="auto" w:fill="FFFFFF"/>
                <w:lang w:val="en-US"/>
              </w:rPr>
              <w:t>, N Iketa, K Lizuka &amp; S Yoneyama</w:t>
            </w:r>
          </w:p>
          <w:p w14:paraId="6FB7704B" w14:textId="5E894DBF" w:rsidR="00E501B6" w:rsidRPr="00E501B6" w:rsidRDefault="00424143" w:rsidP="00424143">
            <w:pPr>
              <w:rPr>
                <w:rFonts w:ascii="Calibri" w:eastAsia="MS Mincho" w:hAnsi="Calibri" w:cs="Calibri"/>
                <w:sz w:val="20"/>
                <w:szCs w:val="20"/>
                <w:shd w:val="clear" w:color="auto" w:fill="FFFFFF"/>
                <w:lang w:val="en-US"/>
              </w:rPr>
            </w:pPr>
            <w:r w:rsidRPr="007B5633">
              <w:rPr>
                <w:rFonts w:ascii="Calibri" w:eastAsia="MS Mincho" w:hAnsi="Calibri" w:cs="Calibri"/>
                <w:sz w:val="20"/>
                <w:szCs w:val="20"/>
                <w:shd w:val="clear" w:color="auto" w:fill="FFFFFF"/>
                <w:lang w:val="en-US"/>
              </w:rPr>
              <w:t>Aoyama Gakuin University, Japan</w:t>
            </w:r>
          </w:p>
        </w:tc>
        <w:tc>
          <w:tcPr>
            <w:tcW w:w="4773" w:type="dxa"/>
            <w:shd w:val="clear" w:color="auto" w:fill="auto"/>
            <w:noWrap/>
          </w:tcPr>
          <w:p w14:paraId="6B5BE4AE" w14:textId="3538AD61" w:rsidR="00653B59" w:rsidRPr="00083487" w:rsidRDefault="00653B59" w:rsidP="00CF7C56">
            <w:pPr>
              <w:autoSpaceDE w:val="0"/>
              <w:autoSpaceDN w:val="0"/>
              <w:spacing w:line="256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</w:p>
        </w:tc>
      </w:tr>
      <w:tr w:rsidR="008B58E4" w:rsidRPr="00FE6022" w14:paraId="634CB97D" w14:textId="77777777" w:rsidTr="0028025C">
        <w:trPr>
          <w:trHeight w:val="270"/>
        </w:trPr>
        <w:tc>
          <w:tcPr>
            <w:tcW w:w="846" w:type="dxa"/>
            <w:hideMark/>
          </w:tcPr>
          <w:p w14:paraId="1C2CAA32" w14:textId="56CA1789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FE6022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14317" w:type="dxa"/>
            <w:gridSpan w:val="3"/>
            <w:hideMark/>
          </w:tcPr>
          <w:p w14:paraId="63C6F909" w14:textId="60F032CF" w:rsidR="008B58E4" w:rsidRPr="004046BF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  <w:r w:rsidRPr="00FE6022">
              <w:rPr>
                <w:b/>
                <w:bCs/>
              </w:rPr>
              <w:t xml:space="preserve">– </w:t>
            </w:r>
            <w:r w:rsidR="003E2A28">
              <w:rPr>
                <w:b/>
                <w:bCs/>
              </w:rPr>
              <w:t>St Anne’s College Dining Hall</w:t>
            </w:r>
          </w:p>
        </w:tc>
      </w:tr>
      <w:tr w:rsidR="008B58E4" w:rsidRPr="00AE52AB" w14:paraId="35CF7BE6" w14:textId="77777777" w:rsidTr="00F45061">
        <w:trPr>
          <w:trHeight w:val="50"/>
        </w:trPr>
        <w:tc>
          <w:tcPr>
            <w:tcW w:w="846" w:type="dxa"/>
            <w:hideMark/>
          </w:tcPr>
          <w:p w14:paraId="584056D0" w14:textId="46710C21" w:rsidR="008B58E4" w:rsidRPr="00FE6022" w:rsidRDefault="008B58E4" w:rsidP="008B58E4">
            <w:pPr>
              <w:rPr>
                <w:b/>
                <w:bCs/>
              </w:rPr>
            </w:pPr>
          </w:p>
        </w:tc>
        <w:tc>
          <w:tcPr>
            <w:tcW w:w="4678" w:type="dxa"/>
            <w:hideMark/>
          </w:tcPr>
          <w:p w14:paraId="374F51DD" w14:textId="32B2283F" w:rsidR="008B58E4" w:rsidRPr="00FE6022" w:rsidRDefault="008B58E4" w:rsidP="008B58E4">
            <w:pPr>
              <w:rPr>
                <w:b/>
                <w:bCs/>
              </w:rPr>
            </w:pPr>
            <w:r w:rsidRPr="00FE6022">
              <w:rPr>
                <w:b/>
                <w:bCs/>
              </w:rPr>
              <w:t>Session 3.3a</w:t>
            </w:r>
            <w:r w:rsidR="00551832">
              <w:rPr>
                <w:b/>
                <w:bCs/>
              </w:rPr>
              <w:t xml:space="preserve">        </w:t>
            </w:r>
            <w:r w:rsidR="00C4189E">
              <w:rPr>
                <w:b/>
                <w:bCs/>
              </w:rPr>
              <w:t xml:space="preserve"> </w:t>
            </w:r>
            <w:r w:rsidR="005518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air: </w:t>
            </w:r>
            <w:r w:rsidR="00750416">
              <w:rPr>
                <w:b/>
                <w:bCs/>
              </w:rPr>
              <w:t xml:space="preserve">Prof </w:t>
            </w:r>
            <w:r w:rsidR="00551832">
              <w:rPr>
                <w:b/>
                <w:bCs/>
              </w:rPr>
              <w:t xml:space="preserve">Genevieve Langdon </w:t>
            </w:r>
          </w:p>
        </w:tc>
        <w:tc>
          <w:tcPr>
            <w:tcW w:w="4866" w:type="dxa"/>
            <w:hideMark/>
          </w:tcPr>
          <w:p w14:paraId="79045F20" w14:textId="0B81289C" w:rsidR="008B58E4" w:rsidRPr="00EE6630" w:rsidRDefault="008B58E4" w:rsidP="008B58E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ession 3.3b</w:t>
            </w:r>
            <w:r>
              <w:rPr>
                <w:b/>
                <w:bCs/>
                <w:lang w:val="fr-FR"/>
              </w:rPr>
              <w:tab/>
              <w:t xml:space="preserve">               </w:t>
            </w:r>
            <w:r w:rsidR="00750416" w:rsidRPr="00EE6630">
              <w:rPr>
                <w:b/>
                <w:bCs/>
                <w:lang w:val="fr-FR"/>
              </w:rPr>
              <w:t>Chair :</w:t>
            </w:r>
            <w:r w:rsidRPr="00EE6630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Prof James Marrow</w:t>
            </w:r>
          </w:p>
        </w:tc>
        <w:tc>
          <w:tcPr>
            <w:tcW w:w="4773" w:type="dxa"/>
            <w:hideMark/>
          </w:tcPr>
          <w:p w14:paraId="37C258A5" w14:textId="42C1969C" w:rsidR="008B58E4" w:rsidRPr="00C626C5" w:rsidRDefault="008B58E4" w:rsidP="008B58E4">
            <w:pPr>
              <w:rPr>
                <w:b/>
                <w:bCs/>
                <w:lang w:val="fr-FR"/>
              </w:rPr>
            </w:pPr>
            <w:r w:rsidRPr="00C626C5">
              <w:rPr>
                <w:b/>
                <w:bCs/>
                <w:lang w:val="fr-FR"/>
              </w:rPr>
              <w:t>Session 3.3c</w:t>
            </w:r>
            <w:r w:rsidRPr="00C626C5">
              <w:rPr>
                <w:b/>
                <w:bCs/>
                <w:lang w:val="fr-FR"/>
              </w:rPr>
              <w:tab/>
            </w:r>
            <w:r w:rsidRPr="00C626C5">
              <w:rPr>
                <w:b/>
                <w:bCs/>
                <w:lang w:val="fr-FR"/>
              </w:rPr>
              <w:tab/>
            </w:r>
            <w:r w:rsidR="00750416" w:rsidRPr="00C626C5">
              <w:rPr>
                <w:b/>
                <w:bCs/>
                <w:lang w:val="fr-FR"/>
              </w:rPr>
              <w:t>Chair :</w:t>
            </w:r>
            <w:r w:rsidRPr="00C626C5">
              <w:rPr>
                <w:b/>
                <w:bCs/>
                <w:lang w:val="fr-FR"/>
              </w:rPr>
              <w:t xml:space="preserve"> </w:t>
            </w:r>
            <w:r w:rsidR="004046BF">
              <w:rPr>
                <w:b/>
                <w:bCs/>
                <w:lang w:val="fr-FR"/>
              </w:rPr>
              <w:t>Dr Charchit Kumar</w:t>
            </w:r>
          </w:p>
        </w:tc>
      </w:tr>
      <w:tr w:rsidR="008B58E4" w:rsidRPr="00FE6022" w14:paraId="5CAE3EE2" w14:textId="77777777" w:rsidTr="00F45061">
        <w:trPr>
          <w:trHeight w:val="270"/>
        </w:trPr>
        <w:tc>
          <w:tcPr>
            <w:tcW w:w="846" w:type="dxa"/>
            <w:hideMark/>
          </w:tcPr>
          <w:p w14:paraId="73D0E4BE" w14:textId="2A61D422" w:rsidR="008B58E4" w:rsidRPr="00C626C5" w:rsidRDefault="008B58E4" w:rsidP="008B58E4">
            <w:pPr>
              <w:rPr>
                <w:b/>
                <w:bCs/>
                <w:lang w:val="fr-FR"/>
              </w:rPr>
            </w:pPr>
          </w:p>
        </w:tc>
        <w:tc>
          <w:tcPr>
            <w:tcW w:w="4678" w:type="dxa"/>
          </w:tcPr>
          <w:p w14:paraId="2FE44416" w14:textId="5AE4D542" w:rsidR="008B58E4" w:rsidRPr="001A15B8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Materials in Extreme Dynamic Environments</w:t>
            </w:r>
          </w:p>
        </w:tc>
        <w:tc>
          <w:tcPr>
            <w:tcW w:w="4866" w:type="dxa"/>
          </w:tcPr>
          <w:p w14:paraId="6314CB98" w14:textId="4DC4FF95" w:rsidR="008B58E4" w:rsidRPr="001A15B8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X-Ray Tomography &amp; Radiography</w:t>
            </w:r>
          </w:p>
        </w:tc>
        <w:tc>
          <w:tcPr>
            <w:tcW w:w="4773" w:type="dxa"/>
            <w:noWrap/>
          </w:tcPr>
          <w:p w14:paraId="2FD36AA0" w14:textId="44865DDC" w:rsidR="008B58E4" w:rsidRPr="00593F74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Digital Image Correlation II</w:t>
            </w:r>
          </w:p>
        </w:tc>
      </w:tr>
      <w:tr w:rsidR="008B58E4" w:rsidRPr="00FE6022" w14:paraId="30E637CC" w14:textId="77777777" w:rsidTr="00DF10BC">
        <w:trPr>
          <w:trHeight w:val="270"/>
        </w:trPr>
        <w:tc>
          <w:tcPr>
            <w:tcW w:w="846" w:type="dxa"/>
          </w:tcPr>
          <w:p w14:paraId="750545A8" w14:textId="1BB50A81" w:rsidR="008B58E4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FE6022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4B014D4C" w14:textId="77777777" w:rsidR="00A817FD" w:rsidRDefault="00A817FD" w:rsidP="00A817FD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F4BB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pplication of the Virtual Fields Method to Reconstruct Full-Field Surface Pressures During the Dynamic Response of Blast Loaded Steel Plates</w:t>
            </w:r>
            <w:r w:rsidRPr="00EF4BBF" w:rsidDel="00EA37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BFF4750" w14:textId="77777777" w:rsidR="00A817FD" w:rsidRPr="00EF4BBF" w:rsidRDefault="00A817FD" w:rsidP="00A817FD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05641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R Kaufmann</w:t>
            </w:r>
            <w:r w:rsidRPr="00EF4BBF">
              <w:rPr>
                <w:rFonts w:ascii="Calibri" w:eastAsia="Times New Roman" w:hAnsi="Calibri" w:cs="Calibri"/>
                <w:bCs/>
                <w:sz w:val="20"/>
                <w:szCs w:val="20"/>
              </w:rPr>
              <w:t>, SN Olufsen, E Fagerholt &amp; V Aune</w:t>
            </w:r>
          </w:p>
          <w:p w14:paraId="5B5F6E59" w14:textId="77777777" w:rsidR="00A817FD" w:rsidRDefault="00A817FD" w:rsidP="00A817FD">
            <w:pPr>
              <w:autoSpaceDE w:val="0"/>
              <w:autoSpaceDN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F4BBF">
              <w:rPr>
                <w:rFonts w:ascii="Calibri" w:eastAsia="Times New Roman" w:hAnsi="Calibri" w:cs="Calibri"/>
                <w:bCs/>
                <w:sz w:val="20"/>
                <w:szCs w:val="20"/>
              </w:rPr>
              <w:t>Norwegian University of Science and Technology, Norway</w:t>
            </w:r>
          </w:p>
          <w:p w14:paraId="664E3C6F" w14:textId="3AE1FAD7" w:rsidR="008B58E4" w:rsidRPr="009D2C05" w:rsidRDefault="008B58E4" w:rsidP="00A817FD">
            <w:pPr>
              <w:rPr>
                <w:b/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</w:tcPr>
          <w:p w14:paraId="1E90524E" w14:textId="500FF975" w:rsidR="008B58E4" w:rsidRPr="00AE39E9" w:rsidRDefault="008B58E4" w:rsidP="008B58E4">
            <w:pPr>
              <w:autoSpaceDE w:val="0"/>
              <w:autoSpaceDN w:val="0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  <w:r w:rsidRPr="00AE39E9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Evaluation of Digital Volume Correlation (DVC) Applicability in Silicon </w:t>
            </w:r>
            <w:r w:rsidR="006E4A1A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Di</w:t>
            </w:r>
            <w:r w:rsidRPr="00AE39E9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oxide (SiO</w:t>
            </w:r>
            <w:r w:rsidRPr="00AE39E9">
              <w:rPr>
                <w:rFonts w:ascii="Calibri" w:eastAsia="Batang" w:hAnsi="Calibri" w:cs="Calibri"/>
                <w:b/>
                <w:bCs/>
                <w:sz w:val="20"/>
                <w:szCs w:val="20"/>
                <w:vertAlign w:val="subscript"/>
              </w:rPr>
              <w:t>2</w:t>
            </w:r>
            <w:r w:rsidRPr="00AE39E9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) </w:t>
            </w:r>
            <w:r w:rsidR="006E4A1A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P</w:t>
            </w:r>
            <w:r w:rsidRPr="00AE39E9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article-doped Carbon Fibre Reinforced Polymers using </w:t>
            </w:r>
            <w:r w:rsidRPr="00AE39E9">
              <w:rPr>
                <w:rFonts w:ascii="Calibri" w:eastAsia="Batang" w:hAnsi="Calibri" w:cs="Calibri"/>
                <w:b/>
                <w:bCs/>
                <w:i/>
                <w:iCs/>
                <w:sz w:val="20"/>
                <w:szCs w:val="20"/>
              </w:rPr>
              <w:t>In Situ</w:t>
            </w:r>
            <w:r w:rsidRPr="00AE39E9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 Synchrotron Radiation Computed Tomography (SRCT)</w:t>
            </w:r>
          </w:p>
          <w:p w14:paraId="21B241AB" w14:textId="4F9D05B3" w:rsidR="008B58E4" w:rsidRPr="00AE39E9" w:rsidRDefault="008B58E4" w:rsidP="008B58E4">
            <w:pPr>
              <w:rPr>
                <w:sz w:val="20"/>
                <w:szCs w:val="20"/>
              </w:rPr>
            </w:pPr>
            <w:r w:rsidRPr="00AE39E9">
              <w:rPr>
                <w:sz w:val="20"/>
                <w:szCs w:val="20"/>
                <w:u w:val="single"/>
              </w:rPr>
              <w:t>Y Lee</w:t>
            </w:r>
            <w:r w:rsidR="00444F8F">
              <w:rPr>
                <w:sz w:val="20"/>
                <w:szCs w:val="20"/>
              </w:rPr>
              <w:t xml:space="preserve">, </w:t>
            </w:r>
            <w:r w:rsidR="00D92528" w:rsidRPr="00D92528">
              <w:rPr>
                <w:rFonts w:ascii="Calibri" w:eastAsia="Calibri" w:hAnsi="Calibri" w:cs="Arial"/>
              </w:rPr>
              <w:t>E. Schöberl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1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K. Ball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1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C. Furtado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2,3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P. Patel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2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A. Arteiro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3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M. Majkut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4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L. Helfen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5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B. Wardle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2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T. Tsuneo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6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F. Yasuhiro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6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S. Naoki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6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M. Jalalvand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1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M.N. Mavrogordato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1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S.M.</w:t>
            </w:r>
            <w:r w:rsidR="00D92528">
              <w:rPr>
                <w:rFonts w:ascii="Calibri" w:eastAsia="Calibri" w:hAnsi="Calibri" w:cs="Arial"/>
              </w:rPr>
              <w:t xml:space="preserve"> </w:t>
            </w:r>
            <w:r w:rsidR="00D92528" w:rsidRPr="00D92528">
              <w:rPr>
                <w:rFonts w:ascii="Calibri" w:eastAsia="Calibri" w:hAnsi="Calibri" w:cs="Arial"/>
              </w:rPr>
              <w:t>Spearing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1</w:t>
            </w:r>
            <w:r w:rsidR="00D92528" w:rsidRPr="00D92528">
              <w:rPr>
                <w:rFonts w:ascii="Calibri" w:eastAsia="Calibri" w:hAnsi="Calibri" w:cs="Arial"/>
                <w:b/>
                <w:bCs/>
              </w:rPr>
              <w:t>,</w:t>
            </w:r>
            <w:r w:rsidR="00D92528" w:rsidRPr="00D92528">
              <w:rPr>
                <w:rFonts w:ascii="Calibri" w:eastAsia="Calibri" w:hAnsi="Calibri" w:cs="Arial"/>
              </w:rPr>
              <w:t xml:space="preserve"> I. Sinclair</w:t>
            </w:r>
            <w:r w:rsidR="00D92528" w:rsidRPr="00D92528">
              <w:rPr>
                <w:rFonts w:ascii="Calibri" w:eastAsia="Calibri" w:hAnsi="Calibri" w:cs="Arial"/>
                <w:vertAlign w:val="superscript"/>
              </w:rPr>
              <w:t>1</w:t>
            </w:r>
          </w:p>
          <w:p w14:paraId="627158A5" w14:textId="54FEDFA3" w:rsidR="007B2FA3" w:rsidRPr="00B223E7" w:rsidRDefault="008B58E4" w:rsidP="00B223E7">
            <w:pPr>
              <w:spacing w:after="120"/>
              <w:rPr>
                <w:rFonts w:ascii="Calibri" w:eastAsia="Batang" w:hAnsi="Calibri" w:cs="Calibri"/>
                <w:sz w:val="20"/>
                <w:szCs w:val="20"/>
              </w:rPr>
            </w:pPr>
            <w:r w:rsidRPr="00D92528">
              <w:rPr>
                <w:rFonts w:ascii="Calibri" w:hAnsi="Calibri" w:cs="Calibri"/>
                <w:sz w:val="20"/>
                <w:szCs w:val="20"/>
              </w:rPr>
              <w:t>University of Southampton, UK</w:t>
            </w:r>
            <w:r w:rsidR="00D92528" w:rsidRPr="00D9252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  <w:vertAlign w:val="superscript"/>
              </w:rPr>
              <w:t>2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</w:rPr>
              <w:t xml:space="preserve">Massachusetts Institute of Technology, USA 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  <w:vertAlign w:val="superscript"/>
              </w:rPr>
              <w:t>3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</w:rPr>
              <w:t xml:space="preserve">University of Porto, Portugal 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  <w:vertAlign w:val="superscript"/>
              </w:rPr>
              <w:t>4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</w:rPr>
              <w:t>European Synchrotron Radiation Facility, France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  <w:vertAlign w:val="superscript"/>
              </w:rPr>
              <w:t xml:space="preserve"> 5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</w:rPr>
              <w:t xml:space="preserve">Institut Laue-Langevin, France 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  <w:vertAlign w:val="superscript"/>
              </w:rPr>
              <w:t>6</w:t>
            </w:r>
            <w:r w:rsidR="00D92528" w:rsidRPr="00D92528">
              <w:rPr>
                <w:rFonts w:ascii="Calibri" w:eastAsia="Batang" w:hAnsi="Calibri" w:cs="Calibri"/>
                <w:sz w:val="20"/>
                <w:szCs w:val="20"/>
              </w:rPr>
              <w:t>Mitsubishi Chemical Corporation, Japan</w:t>
            </w:r>
          </w:p>
        </w:tc>
        <w:tc>
          <w:tcPr>
            <w:tcW w:w="4773" w:type="dxa"/>
            <w:shd w:val="clear" w:color="auto" w:fill="auto"/>
            <w:noWrap/>
          </w:tcPr>
          <w:p w14:paraId="3D6D69A0" w14:textId="583B0B29" w:rsidR="008B58E4" w:rsidRPr="00E3732B" w:rsidRDefault="008B58E4" w:rsidP="008B58E4">
            <w:pPr>
              <w:autoSpaceDE w:val="0"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easibility of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-situ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astic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chanical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aracterisation of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sonry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U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ng the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rtual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elds </w:t>
            </w:r>
            <w:r w:rsidR="006E4A1A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E3732B">
              <w:rPr>
                <w:rFonts w:eastAsia="Times New Roman" w:cstheme="minorHAnsi"/>
                <w:b/>
                <w:bCs/>
                <w:sz w:val="20"/>
                <w:szCs w:val="20"/>
              </w:rPr>
              <w:t>ethod</w:t>
            </w:r>
            <w:r w:rsidRPr="00E3732B" w:rsidDel="001324A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DBDBB51" w14:textId="77777777" w:rsidR="008B58E4" w:rsidRPr="00E3732B" w:rsidRDefault="008B58E4" w:rsidP="008B58E4">
            <w:pPr>
              <w:rPr>
                <w:sz w:val="20"/>
                <w:szCs w:val="20"/>
              </w:rPr>
            </w:pPr>
            <w:r w:rsidRPr="00E3732B">
              <w:rPr>
                <w:sz w:val="20"/>
                <w:szCs w:val="20"/>
                <w:u w:val="single"/>
              </w:rPr>
              <w:t>MRW Judd</w:t>
            </w:r>
            <w:r w:rsidRPr="00E3732B">
              <w:rPr>
                <w:sz w:val="20"/>
                <w:szCs w:val="20"/>
              </w:rPr>
              <w:t>, M Sangirardi &amp; S Acikgoz</w:t>
            </w:r>
          </w:p>
          <w:p w14:paraId="3162A87B" w14:textId="5CB59FFA" w:rsidR="008B58E4" w:rsidRPr="00DF10BC" w:rsidRDefault="008B58E4" w:rsidP="008B58E4">
            <w:r w:rsidRPr="00E3732B">
              <w:rPr>
                <w:sz w:val="20"/>
                <w:szCs w:val="20"/>
              </w:rPr>
              <w:t>University of Oxford, UK</w:t>
            </w:r>
          </w:p>
        </w:tc>
      </w:tr>
      <w:tr w:rsidR="008B58E4" w:rsidRPr="00FE6022" w14:paraId="6FA7DA65" w14:textId="77777777" w:rsidTr="00DF10BC">
        <w:trPr>
          <w:trHeight w:val="270"/>
        </w:trPr>
        <w:tc>
          <w:tcPr>
            <w:tcW w:w="846" w:type="dxa"/>
          </w:tcPr>
          <w:p w14:paraId="4FD1F924" w14:textId="689CA569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:20</w:t>
            </w:r>
          </w:p>
        </w:tc>
        <w:tc>
          <w:tcPr>
            <w:tcW w:w="4678" w:type="dxa"/>
            <w:shd w:val="clear" w:color="auto" w:fill="auto"/>
          </w:tcPr>
          <w:p w14:paraId="3D3F161F" w14:textId="77777777" w:rsidR="00A817FD" w:rsidRDefault="00A817FD" w:rsidP="00A817F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xperimental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</w:t>
            </w: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termination of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</w:t>
            </w: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itial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</w:t>
            </w: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locity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</w:t>
            </w: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stribution in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</w:t>
            </w: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ast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</w:t>
            </w: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aded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F05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ates</w:t>
            </w:r>
          </w:p>
          <w:p w14:paraId="38406DBE" w14:textId="77777777" w:rsidR="00A817FD" w:rsidRPr="00F05641" w:rsidRDefault="00A817FD" w:rsidP="00A817FD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05641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R Curry</w:t>
            </w:r>
            <w:r w:rsidRPr="00F05641">
              <w:rPr>
                <w:rFonts w:ascii="Calibri" w:eastAsia="Times New Roman" w:hAnsi="Calibri" w:cs="Calibri"/>
                <w:bCs/>
                <w:sz w:val="20"/>
                <w:szCs w:val="20"/>
              </w:rPr>
              <w:t>, GS Langdon, JP Tyler, S Clarke &amp; A Tyas</w:t>
            </w:r>
          </w:p>
          <w:p w14:paraId="454FA947" w14:textId="1ABEDAA2" w:rsidR="007D44F8" w:rsidRPr="00EF4BBF" w:rsidRDefault="00A817FD" w:rsidP="00A817FD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05641">
              <w:rPr>
                <w:rFonts w:ascii="Calibri" w:eastAsia="Times New Roman" w:hAnsi="Calibri" w:cs="Calibri"/>
                <w:bCs/>
                <w:sz w:val="20"/>
                <w:szCs w:val="20"/>
              </w:rPr>
              <w:t>University of Sheffield, UK</w:t>
            </w:r>
          </w:p>
        </w:tc>
        <w:tc>
          <w:tcPr>
            <w:tcW w:w="4866" w:type="dxa"/>
            <w:shd w:val="clear" w:color="auto" w:fill="auto"/>
          </w:tcPr>
          <w:p w14:paraId="12097F02" w14:textId="77777777" w:rsidR="00CA0E3E" w:rsidRPr="00AE39E9" w:rsidRDefault="00CA0E3E" w:rsidP="00CA0E3E">
            <w:pPr>
              <w:widowControl w:val="0"/>
              <w:autoSpaceDE w:val="0"/>
              <w:autoSpaceDN w:val="0"/>
              <w:adjustRightInd w:val="0"/>
              <w:ind w:right="-7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ojection-DIC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lysis of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ojected 3D data for a 6xxx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uminium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loy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de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an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rai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nsi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aged by </w:t>
            </w:r>
            <w:r w:rsidRPr="00AE39E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in situ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bsorpti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ntras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AE39E9">
              <w:rPr>
                <w:rFonts w:eastAsia="Times New Roman" w:cstheme="minorHAnsi"/>
                <w:b/>
                <w:bCs/>
                <w:sz w:val="20"/>
                <w:szCs w:val="20"/>
              </w:rPr>
              <w:t>omography</w:t>
            </w:r>
          </w:p>
          <w:p w14:paraId="115A2F32" w14:textId="77777777" w:rsidR="00CA0E3E" w:rsidRPr="00AE39E9" w:rsidRDefault="00CA0E3E" w:rsidP="00CA0E3E">
            <w:pPr>
              <w:rPr>
                <w:sz w:val="20"/>
                <w:szCs w:val="20"/>
              </w:rPr>
            </w:pPr>
            <w:r w:rsidRPr="00AE39E9">
              <w:rPr>
                <w:sz w:val="20"/>
                <w:szCs w:val="20"/>
                <w:u w:val="single"/>
              </w:rPr>
              <w:t>M Gille</w:t>
            </w:r>
            <w:r w:rsidRPr="00AE39E9">
              <w:rPr>
                <w:sz w:val="20"/>
                <w:szCs w:val="20"/>
              </w:rPr>
              <w:t>, H Proudhon, J Oddershede &amp; Morgeneyer</w:t>
            </w:r>
          </w:p>
          <w:p w14:paraId="4BD13EDF" w14:textId="77777777" w:rsidR="00CA0E3E" w:rsidRDefault="00CA0E3E" w:rsidP="00CA0E3E">
            <w:pPr>
              <w:ind w:right="340"/>
              <w:rPr>
                <w:sz w:val="20"/>
                <w:szCs w:val="20"/>
              </w:rPr>
            </w:pPr>
            <w:r w:rsidRPr="00AE39E9">
              <w:rPr>
                <w:sz w:val="20"/>
                <w:szCs w:val="20"/>
              </w:rPr>
              <w:t>MINES Paris - PSL, France</w:t>
            </w:r>
          </w:p>
          <w:p w14:paraId="1C1DE269" w14:textId="204926AE" w:rsidR="008B58E4" w:rsidRPr="00AE39E9" w:rsidRDefault="008B58E4" w:rsidP="008B58E4">
            <w:pPr>
              <w:rPr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noWrap/>
          </w:tcPr>
          <w:p w14:paraId="50501613" w14:textId="77777777" w:rsidR="008B58E4" w:rsidRDefault="008B58E4" w:rsidP="008B58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43CFC">
              <w:rPr>
                <w:rFonts w:cstheme="minorHAnsi"/>
                <w:b/>
                <w:bCs/>
                <w:sz w:val="20"/>
                <w:szCs w:val="20"/>
              </w:rPr>
              <w:t>Validating Finite Element Models of Metallic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pecimens during V-bending and </w:t>
            </w:r>
            <w:r w:rsidRPr="00343CFC">
              <w:rPr>
                <w:rFonts w:cstheme="minorHAnsi"/>
                <w:b/>
                <w:bCs/>
                <w:sz w:val="20"/>
                <w:szCs w:val="20"/>
              </w:rPr>
              <w:t>Relaxation</w:t>
            </w:r>
          </w:p>
          <w:p w14:paraId="66BAD9C8" w14:textId="4D2A76BA" w:rsidR="008B58E4" w:rsidRPr="00343CFC" w:rsidRDefault="007F40FF" w:rsidP="008B58E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Q</w:t>
            </w:r>
            <w:r w:rsidR="008B58E4" w:rsidRPr="00343CFC">
              <w:rPr>
                <w:rFonts w:cstheme="minorHAnsi"/>
                <w:bCs/>
                <w:sz w:val="20"/>
                <w:szCs w:val="20"/>
                <w:u w:val="single"/>
              </w:rPr>
              <w:t xml:space="preserve"> Lin</w:t>
            </w:r>
            <w:r w:rsidR="008B58E4" w:rsidRPr="00343CFC">
              <w:rPr>
                <w:rFonts w:cstheme="minorHAnsi"/>
                <w:bCs/>
                <w:sz w:val="20"/>
                <w:szCs w:val="20"/>
              </w:rPr>
              <w:t>, Z Guan &amp; WJR Christian</w:t>
            </w:r>
          </w:p>
          <w:p w14:paraId="418392E9" w14:textId="4C6C3298" w:rsidR="008B58E4" w:rsidRPr="00343CFC" w:rsidRDefault="008B58E4" w:rsidP="008B58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43CFC">
              <w:rPr>
                <w:rFonts w:cstheme="minorHAnsi"/>
                <w:bCs/>
                <w:sz w:val="20"/>
                <w:szCs w:val="20"/>
              </w:rPr>
              <w:t>University of Liverpool, UK</w:t>
            </w:r>
          </w:p>
        </w:tc>
      </w:tr>
      <w:tr w:rsidR="008B58E4" w:rsidRPr="00AE52AB" w14:paraId="0B803A48" w14:textId="77777777" w:rsidTr="00DF10BC">
        <w:trPr>
          <w:trHeight w:val="270"/>
        </w:trPr>
        <w:tc>
          <w:tcPr>
            <w:tcW w:w="846" w:type="dxa"/>
            <w:hideMark/>
          </w:tcPr>
          <w:p w14:paraId="77B3F3ED" w14:textId="3D6F9761" w:rsidR="008B58E4" w:rsidRPr="00FE6022" w:rsidRDefault="008B58E4" w:rsidP="008B58E4">
            <w:pPr>
              <w:rPr>
                <w:b/>
                <w:bCs/>
              </w:rPr>
            </w:pPr>
            <w:r>
              <w:rPr>
                <w:b/>
                <w:bCs/>
              </w:rPr>
              <w:t>14:4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36A88B96" w14:textId="77777777" w:rsidR="00A817FD" w:rsidRDefault="00A817FD" w:rsidP="00A817FD">
            <w:pPr>
              <w:rPr>
                <w:b/>
                <w:sz w:val="20"/>
                <w:szCs w:val="20"/>
              </w:rPr>
            </w:pPr>
            <w:r w:rsidRPr="009D2C05">
              <w:rPr>
                <w:b/>
                <w:sz w:val="20"/>
                <w:szCs w:val="20"/>
              </w:rPr>
              <w:t xml:space="preserve">Ballistic </w:t>
            </w:r>
            <w:r>
              <w:rPr>
                <w:b/>
                <w:sz w:val="20"/>
                <w:szCs w:val="20"/>
              </w:rPr>
              <w:t>P</w:t>
            </w:r>
            <w:r w:rsidRPr="009D2C05">
              <w:rPr>
                <w:b/>
                <w:sz w:val="20"/>
                <w:szCs w:val="20"/>
              </w:rPr>
              <w:t xml:space="preserve">erformance of </w:t>
            </w:r>
            <w:r>
              <w:rPr>
                <w:b/>
                <w:sz w:val="20"/>
                <w:szCs w:val="20"/>
              </w:rPr>
              <w:t>W</w:t>
            </w:r>
            <w:r w:rsidRPr="009D2C05">
              <w:rPr>
                <w:b/>
                <w:sz w:val="20"/>
                <w:szCs w:val="20"/>
              </w:rPr>
              <w:t xml:space="preserve">added </w:t>
            </w:r>
            <w:r>
              <w:rPr>
                <w:b/>
                <w:sz w:val="20"/>
                <w:szCs w:val="20"/>
              </w:rPr>
              <w:t>A</w:t>
            </w:r>
            <w:r w:rsidRPr="009D2C05">
              <w:rPr>
                <w:b/>
                <w:sz w:val="20"/>
                <w:szCs w:val="20"/>
              </w:rPr>
              <w:t xml:space="preserve">ngle-interlock </w:t>
            </w:r>
            <w:r>
              <w:rPr>
                <w:b/>
                <w:sz w:val="20"/>
                <w:szCs w:val="20"/>
              </w:rPr>
              <w:t>F</w:t>
            </w:r>
            <w:r w:rsidRPr="009D2C05">
              <w:rPr>
                <w:b/>
                <w:sz w:val="20"/>
                <w:szCs w:val="20"/>
              </w:rPr>
              <w:t xml:space="preserve">abric </w:t>
            </w:r>
            <w:r>
              <w:rPr>
                <w:b/>
                <w:sz w:val="20"/>
                <w:szCs w:val="20"/>
              </w:rPr>
              <w:t>P</w:t>
            </w:r>
            <w:r w:rsidRPr="009D2C05">
              <w:rPr>
                <w:b/>
                <w:sz w:val="20"/>
                <w:szCs w:val="20"/>
              </w:rPr>
              <w:t xml:space="preserve">anels for </w:t>
            </w:r>
            <w:r>
              <w:rPr>
                <w:b/>
                <w:sz w:val="20"/>
                <w:szCs w:val="20"/>
              </w:rPr>
              <w:t>B</w:t>
            </w:r>
            <w:r w:rsidRPr="009D2C05">
              <w:rPr>
                <w:b/>
                <w:sz w:val="20"/>
                <w:szCs w:val="20"/>
              </w:rPr>
              <w:t xml:space="preserve">allistic </w:t>
            </w:r>
            <w:r>
              <w:rPr>
                <w:b/>
                <w:sz w:val="20"/>
                <w:szCs w:val="20"/>
              </w:rPr>
              <w:t>H</w:t>
            </w:r>
            <w:r w:rsidRPr="009D2C05">
              <w:rPr>
                <w:b/>
                <w:sz w:val="20"/>
                <w:szCs w:val="20"/>
              </w:rPr>
              <w:t>elmet</w:t>
            </w:r>
          </w:p>
          <w:p w14:paraId="7AFFC996" w14:textId="77777777" w:rsidR="00A817FD" w:rsidRPr="009D2C05" w:rsidRDefault="00A817FD" w:rsidP="00A817FD">
            <w:pPr>
              <w:rPr>
                <w:sz w:val="20"/>
                <w:szCs w:val="20"/>
              </w:rPr>
            </w:pPr>
            <w:r w:rsidRPr="009D2C05">
              <w:rPr>
                <w:sz w:val="20"/>
                <w:szCs w:val="20"/>
                <w:u w:val="single"/>
              </w:rPr>
              <w:t>M Yang</w:t>
            </w:r>
            <w:r w:rsidRPr="009D2C05">
              <w:rPr>
                <w:sz w:val="20"/>
                <w:szCs w:val="20"/>
              </w:rPr>
              <w:t xml:space="preserve"> &amp; X Chen</w:t>
            </w:r>
          </w:p>
          <w:p w14:paraId="41E5865D" w14:textId="77777777" w:rsidR="00A817FD" w:rsidRDefault="00A817FD" w:rsidP="00A817FD">
            <w:pPr>
              <w:rPr>
                <w:sz w:val="20"/>
                <w:szCs w:val="20"/>
              </w:rPr>
            </w:pPr>
            <w:r w:rsidRPr="009D2C05">
              <w:rPr>
                <w:sz w:val="20"/>
                <w:szCs w:val="20"/>
              </w:rPr>
              <w:t>University of Manchester, UK</w:t>
            </w:r>
          </w:p>
          <w:p w14:paraId="5320B95F" w14:textId="3BAB7F4A" w:rsidR="008B58E4" w:rsidRPr="00F05641" w:rsidRDefault="008B58E4" w:rsidP="008B58E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</w:tcPr>
          <w:p w14:paraId="4136D109" w14:textId="77777777" w:rsidR="00CA0E3E" w:rsidRPr="00AE39E9" w:rsidRDefault="00CA0E3E" w:rsidP="00CA0E3E">
            <w:pPr>
              <w:ind w:right="340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</w:rPr>
            </w:pPr>
            <w:r w:rsidRPr="00AE39E9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</w:rPr>
              <w:t xml:space="preserve">Strain Mapping in Graphite and MAX phase during High-Temperature Disc Compression via In-Situ Synchrotron X-ray Radiography and Diffraction </w:t>
            </w:r>
          </w:p>
          <w:p w14:paraId="6EFE305E" w14:textId="77777777" w:rsidR="00CA0E3E" w:rsidRPr="00AE39E9" w:rsidRDefault="00CA0E3E" w:rsidP="00CA0E3E">
            <w:pPr>
              <w:ind w:right="340"/>
              <w:rPr>
                <w:rFonts w:ascii="Calibri" w:eastAsia="Times New Roman" w:hAnsi="Calibri" w:cs="Calibri"/>
                <w:bCs/>
                <w:kern w:val="28"/>
                <w:sz w:val="20"/>
                <w:szCs w:val="20"/>
              </w:rPr>
            </w:pPr>
            <w:r w:rsidRPr="00AE39E9">
              <w:rPr>
                <w:rFonts w:ascii="Calibri" w:eastAsia="Times New Roman" w:hAnsi="Calibri" w:cs="Calibri"/>
                <w:bCs/>
                <w:kern w:val="28"/>
                <w:sz w:val="20"/>
                <w:szCs w:val="20"/>
                <w:u w:val="single"/>
              </w:rPr>
              <w:t>R Whybrow</w:t>
            </w:r>
            <w:r w:rsidRPr="00AE39E9">
              <w:rPr>
                <w:rFonts w:ascii="Calibri" w:eastAsia="Times New Roman" w:hAnsi="Calibri" w:cs="Calibri"/>
                <w:bCs/>
                <w:kern w:val="28"/>
                <w:sz w:val="20"/>
                <w:szCs w:val="20"/>
              </w:rPr>
              <w:t>, M Williamson &amp; TJ Marrow</w:t>
            </w:r>
          </w:p>
          <w:p w14:paraId="6E75A21D" w14:textId="2892733F" w:rsidR="006E4A1A" w:rsidRPr="00AE39E9" w:rsidRDefault="00CA0E3E" w:rsidP="00CA0E3E">
            <w:pPr>
              <w:ind w:right="340"/>
              <w:rPr>
                <w:rFonts w:ascii="Calibri" w:eastAsia="Times New Roman" w:hAnsi="Calibri" w:cs="Calibri"/>
                <w:bCs/>
                <w:kern w:val="28"/>
                <w:sz w:val="20"/>
                <w:szCs w:val="20"/>
              </w:rPr>
            </w:pPr>
            <w:r w:rsidRPr="00AE39E9">
              <w:rPr>
                <w:rFonts w:ascii="Calibri" w:eastAsia="Times New Roman" w:hAnsi="Calibri" w:cs="Calibri"/>
                <w:bCs/>
                <w:kern w:val="28"/>
                <w:sz w:val="20"/>
                <w:szCs w:val="20"/>
              </w:rPr>
              <w:t>University of Oxford, UK</w:t>
            </w:r>
          </w:p>
        </w:tc>
        <w:tc>
          <w:tcPr>
            <w:tcW w:w="4773" w:type="dxa"/>
            <w:shd w:val="clear" w:color="auto" w:fill="auto"/>
            <w:noWrap/>
          </w:tcPr>
          <w:p w14:paraId="63F668CD" w14:textId="5A5B2CB4" w:rsidR="008B58E4" w:rsidRPr="00DF4C19" w:rsidRDefault="008B58E4" w:rsidP="008B58E4">
            <w:pPr>
              <w:rPr>
                <w:b/>
                <w:sz w:val="20"/>
                <w:szCs w:val="20"/>
              </w:rPr>
            </w:pPr>
            <w:r w:rsidRPr="00DF4C19">
              <w:rPr>
                <w:b/>
                <w:sz w:val="20"/>
                <w:szCs w:val="20"/>
              </w:rPr>
              <w:t xml:space="preserve">Determining the </w:t>
            </w:r>
            <w:r w:rsidR="006E4A1A">
              <w:rPr>
                <w:b/>
                <w:sz w:val="20"/>
                <w:szCs w:val="20"/>
              </w:rPr>
              <w:t>M</w:t>
            </w:r>
            <w:r w:rsidRPr="00DF4C19">
              <w:rPr>
                <w:b/>
                <w:sz w:val="20"/>
                <w:szCs w:val="20"/>
              </w:rPr>
              <w:t xml:space="preserve">odulus of </w:t>
            </w:r>
            <w:r w:rsidR="006E4A1A">
              <w:rPr>
                <w:b/>
                <w:sz w:val="20"/>
                <w:szCs w:val="20"/>
              </w:rPr>
              <w:t>E</w:t>
            </w:r>
            <w:r w:rsidRPr="00DF4C19">
              <w:rPr>
                <w:b/>
                <w:sz w:val="20"/>
                <w:szCs w:val="20"/>
              </w:rPr>
              <w:t xml:space="preserve">lasticity of </w:t>
            </w:r>
            <w:r w:rsidR="006E4A1A">
              <w:rPr>
                <w:b/>
                <w:sz w:val="20"/>
                <w:szCs w:val="20"/>
              </w:rPr>
              <w:t>C</w:t>
            </w:r>
            <w:r w:rsidRPr="00DF4C19">
              <w:rPr>
                <w:b/>
                <w:sz w:val="20"/>
                <w:szCs w:val="20"/>
              </w:rPr>
              <w:t xml:space="preserve">oncrete using </w:t>
            </w:r>
            <w:r w:rsidR="006E4A1A">
              <w:rPr>
                <w:b/>
                <w:sz w:val="20"/>
                <w:szCs w:val="20"/>
              </w:rPr>
              <w:t>D</w:t>
            </w:r>
            <w:r w:rsidRPr="00DF4C19">
              <w:rPr>
                <w:b/>
                <w:sz w:val="20"/>
                <w:szCs w:val="20"/>
              </w:rPr>
              <w:t xml:space="preserve">igital </w:t>
            </w:r>
            <w:r w:rsidR="006E4A1A">
              <w:rPr>
                <w:b/>
                <w:sz w:val="20"/>
                <w:szCs w:val="20"/>
              </w:rPr>
              <w:t>I</w:t>
            </w:r>
            <w:r w:rsidRPr="00DF4C19">
              <w:rPr>
                <w:b/>
                <w:sz w:val="20"/>
                <w:szCs w:val="20"/>
              </w:rPr>
              <w:t xml:space="preserve">mage </w:t>
            </w:r>
            <w:r w:rsidR="006E4A1A">
              <w:rPr>
                <w:b/>
                <w:sz w:val="20"/>
                <w:szCs w:val="20"/>
              </w:rPr>
              <w:t>C</w:t>
            </w:r>
            <w:r w:rsidRPr="00DF4C19">
              <w:rPr>
                <w:b/>
                <w:sz w:val="20"/>
                <w:szCs w:val="20"/>
              </w:rPr>
              <w:t>orrelation</w:t>
            </w:r>
          </w:p>
          <w:p w14:paraId="7F1F7369" w14:textId="77777777" w:rsidR="008B58E4" w:rsidRPr="00DF4C19" w:rsidRDefault="008B58E4" w:rsidP="008B58E4">
            <w:pPr>
              <w:rPr>
                <w:sz w:val="20"/>
                <w:szCs w:val="20"/>
                <w:u w:val="single"/>
              </w:rPr>
            </w:pPr>
            <w:r w:rsidRPr="00DF4C19">
              <w:rPr>
                <w:sz w:val="20"/>
                <w:szCs w:val="20"/>
                <w:u w:val="single"/>
              </w:rPr>
              <w:t>Tick Boon Loh</w:t>
            </w:r>
          </w:p>
          <w:p w14:paraId="726E45FF" w14:textId="637F0593" w:rsidR="008B58E4" w:rsidRPr="00AE52AB" w:rsidRDefault="008B58E4" w:rsidP="008B58E4">
            <w:pPr>
              <w:rPr>
                <w:lang w:val="fr-FR"/>
              </w:rPr>
            </w:pPr>
            <w:r w:rsidRPr="00DF4C19">
              <w:rPr>
                <w:sz w:val="20"/>
                <w:szCs w:val="20"/>
              </w:rPr>
              <w:t>Newcastle University in Singapore</w:t>
            </w:r>
            <w:r w:rsidR="006E4A1A">
              <w:rPr>
                <w:sz w:val="20"/>
                <w:szCs w:val="20"/>
              </w:rPr>
              <w:t>, Singapore</w:t>
            </w:r>
          </w:p>
        </w:tc>
      </w:tr>
      <w:tr w:rsidR="00EF0ED6" w:rsidRPr="009F597D" w14:paraId="458AFAD2" w14:textId="77777777" w:rsidTr="00DF10BC">
        <w:trPr>
          <w:trHeight w:val="270"/>
        </w:trPr>
        <w:tc>
          <w:tcPr>
            <w:tcW w:w="846" w:type="dxa"/>
            <w:hideMark/>
          </w:tcPr>
          <w:p w14:paraId="51488C56" w14:textId="27759F58" w:rsidR="00EF0ED6" w:rsidRPr="00FE6022" w:rsidRDefault="00EF0ED6" w:rsidP="00EF0ED6">
            <w:pPr>
              <w:rPr>
                <w:b/>
                <w:bCs/>
              </w:rPr>
            </w:pPr>
            <w:r>
              <w:rPr>
                <w:b/>
                <w:bCs/>
              </w:rPr>
              <w:t>15:0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103D0CDD" w14:textId="15903E72" w:rsidR="00A817FD" w:rsidRPr="003B03CB" w:rsidRDefault="003B03CB" w:rsidP="00A817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03CB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Nanomechanical response of surface and coatings in extreme condition: Temperature and strain rate dependence</w:t>
            </w:r>
            <w:r w:rsidR="00A817FD" w:rsidRPr="003B03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1232778" w14:textId="77777777" w:rsidR="00A817FD" w:rsidRPr="007E4B70" w:rsidRDefault="00A817FD" w:rsidP="00A817FD">
            <w:pPr>
              <w:rPr>
                <w:sz w:val="20"/>
                <w:szCs w:val="20"/>
              </w:rPr>
            </w:pPr>
            <w:r w:rsidRPr="007E4B70">
              <w:rPr>
                <w:sz w:val="20"/>
                <w:szCs w:val="20"/>
                <w:u w:val="single"/>
              </w:rPr>
              <w:t>H Zhang</w:t>
            </w:r>
            <w:r w:rsidRPr="007E4B70">
              <w:rPr>
                <w:sz w:val="20"/>
                <w:szCs w:val="20"/>
              </w:rPr>
              <w:t>, M Gee &amp; AT Fry</w:t>
            </w:r>
          </w:p>
          <w:p w14:paraId="0CADEE61" w14:textId="77777777" w:rsidR="00A817FD" w:rsidRDefault="00A817FD" w:rsidP="00A817FD">
            <w:pPr>
              <w:rPr>
                <w:sz w:val="20"/>
                <w:szCs w:val="20"/>
              </w:rPr>
            </w:pPr>
            <w:r w:rsidRPr="007E4B70">
              <w:rPr>
                <w:sz w:val="20"/>
                <w:szCs w:val="20"/>
              </w:rPr>
              <w:t>National Physical Laboratory (NPL), UK</w:t>
            </w:r>
          </w:p>
          <w:p w14:paraId="199BB9E2" w14:textId="4CAEC77C" w:rsidR="00EF0ED6" w:rsidRPr="00DF10BC" w:rsidRDefault="00EF0ED6" w:rsidP="00A817FD">
            <w:pPr>
              <w:rPr>
                <w:bCs/>
                <w:lang w:val="fr-FR"/>
              </w:rPr>
            </w:pPr>
          </w:p>
        </w:tc>
        <w:tc>
          <w:tcPr>
            <w:tcW w:w="4866" w:type="dxa"/>
            <w:shd w:val="clear" w:color="auto" w:fill="auto"/>
          </w:tcPr>
          <w:p w14:paraId="7FF6BBB7" w14:textId="00EA8D2E" w:rsidR="00EF0ED6" w:rsidRPr="00AE39E9" w:rsidRDefault="00EF0ED6" w:rsidP="00CA0E3E">
            <w:pPr>
              <w:rPr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noWrap/>
          </w:tcPr>
          <w:p w14:paraId="2035A86C" w14:textId="07D1BF32" w:rsidR="00EF0ED6" w:rsidRPr="00DF10BC" w:rsidRDefault="00EF0ED6" w:rsidP="00EF0ED6"/>
        </w:tc>
      </w:tr>
      <w:tr w:rsidR="00EF0ED6" w:rsidRPr="00FE6022" w14:paraId="7A5B5CBF" w14:textId="77777777" w:rsidTr="00DF10BC">
        <w:trPr>
          <w:trHeight w:val="430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7FC51DFB" w14:textId="6EAEED1D" w:rsidR="00EF0ED6" w:rsidRPr="00DF10BC" w:rsidRDefault="00EF0ED6" w:rsidP="00EF0ED6">
            <w:pPr>
              <w:rPr>
                <w:b/>
                <w:bCs/>
              </w:rPr>
            </w:pPr>
            <w:r w:rsidRPr="00DF10BC">
              <w:rPr>
                <w:b/>
                <w:bCs/>
              </w:rPr>
              <w:t>1</w:t>
            </w:r>
            <w:r>
              <w:rPr>
                <w:b/>
                <w:bCs/>
              </w:rPr>
              <w:t>5:2</w:t>
            </w:r>
            <w:r w:rsidRPr="00DF10BC">
              <w:rPr>
                <w:b/>
                <w:bCs/>
              </w:rPr>
              <w:t>0</w:t>
            </w:r>
          </w:p>
        </w:tc>
        <w:tc>
          <w:tcPr>
            <w:tcW w:w="14317" w:type="dxa"/>
            <w:gridSpan w:val="3"/>
            <w:shd w:val="clear" w:color="auto" w:fill="D9D9D9" w:themeFill="background1" w:themeFillShade="D9"/>
          </w:tcPr>
          <w:p w14:paraId="2E24796E" w14:textId="4DAF3CBE" w:rsidR="00EF0ED6" w:rsidRPr="00DF10BC" w:rsidRDefault="00EF0ED6" w:rsidP="00EF0ED6">
            <w:pPr>
              <w:rPr>
                <w:b/>
                <w:bCs/>
              </w:rPr>
            </w:pPr>
            <w:r w:rsidRPr="00DF10BC">
              <w:rPr>
                <w:b/>
                <w:bCs/>
              </w:rPr>
              <w:t>Closing Plenary Session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Pr="00417DB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Tsuzuki Lecture Theatre</w:t>
            </w:r>
          </w:p>
          <w:p w14:paraId="7BBAB95F" w14:textId="77777777" w:rsidR="00EF0ED6" w:rsidRDefault="00EF0ED6" w:rsidP="00EF0ED6">
            <w:pPr>
              <w:rPr>
                <w:b/>
                <w:bCs/>
              </w:rPr>
            </w:pPr>
          </w:p>
          <w:p w14:paraId="1C6E9D04" w14:textId="0C81709F" w:rsidR="00EF0ED6" w:rsidRDefault="00EF0ED6" w:rsidP="00EF0ED6">
            <w:pPr>
              <w:rPr>
                <w:b/>
                <w:bCs/>
              </w:rPr>
            </w:pPr>
            <w:r w:rsidRPr="00DF10BC">
              <w:rPr>
                <w:b/>
                <w:bCs/>
              </w:rPr>
              <w:t xml:space="preserve">Conference Chair: </w:t>
            </w:r>
            <w:r>
              <w:rPr>
                <w:b/>
                <w:bCs/>
              </w:rPr>
              <w:t>Prof</w:t>
            </w:r>
            <w:r w:rsidR="0013137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James Marrow</w:t>
            </w:r>
          </w:p>
          <w:p w14:paraId="4AA29BDD" w14:textId="77777777" w:rsidR="00EF0ED6" w:rsidRPr="00DF10BC" w:rsidRDefault="00EF0ED6" w:rsidP="00EF0ED6">
            <w:pPr>
              <w:rPr>
                <w:b/>
                <w:bCs/>
              </w:rPr>
            </w:pPr>
          </w:p>
          <w:p w14:paraId="0F008C3A" w14:textId="6BB862EC" w:rsidR="00EF0ED6" w:rsidRDefault="00EF0ED6" w:rsidP="00EF0ED6">
            <w:pPr>
              <w:rPr>
                <w:b/>
              </w:rPr>
            </w:pPr>
            <w:r>
              <w:rPr>
                <w:b/>
              </w:rPr>
              <w:t xml:space="preserve">Announcement of </w:t>
            </w:r>
            <w:r w:rsidRPr="007A6503">
              <w:rPr>
                <w:b/>
              </w:rPr>
              <w:t>BSSM 1</w:t>
            </w:r>
            <w:r>
              <w:rPr>
                <w:b/>
              </w:rPr>
              <w:t>7th</w:t>
            </w:r>
            <w:r w:rsidRPr="007A6503">
              <w:rPr>
                <w:b/>
              </w:rPr>
              <w:t xml:space="preserve"> International Conference on Adva</w:t>
            </w:r>
            <w:r>
              <w:rPr>
                <w:b/>
              </w:rPr>
              <w:t>nces in Experimental Mechanics 2023 – University of Glasgow</w:t>
            </w:r>
          </w:p>
          <w:p w14:paraId="1336CBFD" w14:textId="77777777" w:rsidR="00EF0ED6" w:rsidRDefault="00EF0ED6" w:rsidP="00EF0ED6">
            <w:pPr>
              <w:rPr>
                <w:b/>
                <w:bCs/>
              </w:rPr>
            </w:pPr>
          </w:p>
          <w:p w14:paraId="6A167D84" w14:textId="3AE3063D" w:rsidR="00EF0ED6" w:rsidRPr="00F71739" w:rsidRDefault="00EF0ED6" w:rsidP="00EF0ED6">
            <w:r w:rsidRPr="00F71739">
              <w:t xml:space="preserve">Conference Chair: Dr Daniel Mulvihill, University of Glasgow, Glasgow, </w:t>
            </w:r>
            <w:r>
              <w:t>UK</w:t>
            </w:r>
          </w:p>
          <w:p w14:paraId="211EFB50" w14:textId="498E1E27" w:rsidR="00EF0ED6" w:rsidRDefault="001706CC" w:rsidP="00EF0ED6">
            <w:pPr>
              <w:rPr>
                <w:b/>
                <w:bCs/>
              </w:rPr>
            </w:pPr>
            <w:r>
              <w:rPr>
                <w:b/>
                <w:bCs/>
              </w:rPr>
              <w:t>Wednesday 30</w:t>
            </w:r>
            <w:r w:rsidRPr="001706CC">
              <w:rPr>
                <w:b/>
                <w:bCs/>
                <w:vertAlign w:val="superscript"/>
              </w:rPr>
              <w:t>th</w:t>
            </w:r>
            <w:r w:rsidR="009030EA">
              <w:rPr>
                <w:b/>
                <w:bCs/>
                <w:vertAlign w:val="superscript"/>
              </w:rPr>
              <w:t xml:space="preserve"> </w:t>
            </w:r>
            <w:r w:rsidR="009030EA">
              <w:rPr>
                <w:b/>
                <w:bCs/>
              </w:rPr>
              <w:t>August -</w:t>
            </w:r>
            <w:r>
              <w:rPr>
                <w:b/>
                <w:bCs/>
              </w:rPr>
              <w:t xml:space="preserve"> Friday 1</w:t>
            </w:r>
            <w:r w:rsidRPr="001706C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ptember </w:t>
            </w:r>
            <w:r w:rsidR="00EF0ED6">
              <w:rPr>
                <w:b/>
                <w:bCs/>
              </w:rPr>
              <w:t>2023</w:t>
            </w:r>
          </w:p>
          <w:p w14:paraId="481C2244" w14:textId="499CD833" w:rsidR="00EF0ED6" w:rsidRPr="00DF10BC" w:rsidRDefault="00EF0ED6" w:rsidP="00EF0ED6">
            <w:pPr>
              <w:rPr>
                <w:b/>
              </w:rPr>
            </w:pPr>
          </w:p>
        </w:tc>
      </w:tr>
      <w:tr w:rsidR="00EF0ED6" w:rsidRPr="00FE6022" w14:paraId="547AA695" w14:textId="77777777" w:rsidTr="0028025C">
        <w:trPr>
          <w:trHeight w:val="270"/>
        </w:trPr>
        <w:tc>
          <w:tcPr>
            <w:tcW w:w="846" w:type="dxa"/>
            <w:hideMark/>
          </w:tcPr>
          <w:p w14:paraId="1E02079F" w14:textId="66C29243" w:rsidR="00EF0ED6" w:rsidRPr="00FE6022" w:rsidRDefault="00EF0ED6" w:rsidP="00EF0ED6">
            <w:pPr>
              <w:rPr>
                <w:b/>
                <w:bCs/>
              </w:rPr>
            </w:pPr>
            <w:r>
              <w:rPr>
                <w:b/>
                <w:bCs/>
              </w:rPr>
              <w:t>15:3</w:t>
            </w:r>
            <w:r w:rsidRPr="00FE6022">
              <w:rPr>
                <w:b/>
                <w:bCs/>
              </w:rPr>
              <w:t>0</w:t>
            </w:r>
          </w:p>
        </w:tc>
        <w:tc>
          <w:tcPr>
            <w:tcW w:w="14317" w:type="dxa"/>
            <w:gridSpan w:val="3"/>
            <w:hideMark/>
          </w:tcPr>
          <w:p w14:paraId="2C18F4F8" w14:textId="738BDF05" w:rsidR="00EF0ED6" w:rsidRPr="00FE6022" w:rsidRDefault="00EF0ED6" w:rsidP="00EF0ED6">
            <w:r>
              <w:rPr>
                <w:b/>
                <w:bCs/>
              </w:rPr>
              <w:t>Refreshments &amp; Conference Close – Ruth Deech Building - Foyer</w:t>
            </w:r>
          </w:p>
        </w:tc>
      </w:tr>
    </w:tbl>
    <w:p w14:paraId="00558FD4" w14:textId="77777777" w:rsidR="002E7922" w:rsidRDefault="002E7922"/>
    <w:sectPr w:rsidR="002E7922" w:rsidSect="00B514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43C"/>
    <w:multiLevelType w:val="hybridMultilevel"/>
    <w:tmpl w:val="C1D8089A"/>
    <w:lvl w:ilvl="0" w:tplc="49B40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3883"/>
    <w:multiLevelType w:val="hybridMultilevel"/>
    <w:tmpl w:val="AA54C730"/>
    <w:lvl w:ilvl="0" w:tplc="F552F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0671"/>
    <w:multiLevelType w:val="multilevel"/>
    <w:tmpl w:val="BC7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113AA"/>
    <w:multiLevelType w:val="hybridMultilevel"/>
    <w:tmpl w:val="ECB8E9FE"/>
    <w:lvl w:ilvl="0" w:tplc="D3D635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2719DE"/>
    <w:multiLevelType w:val="hybridMultilevel"/>
    <w:tmpl w:val="BBA64072"/>
    <w:lvl w:ilvl="0" w:tplc="C834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8726">
    <w:abstractNumId w:val="2"/>
  </w:num>
  <w:num w:numId="2" w16cid:durableId="1029834958">
    <w:abstractNumId w:val="3"/>
  </w:num>
  <w:num w:numId="3" w16cid:durableId="453208997">
    <w:abstractNumId w:val="0"/>
  </w:num>
  <w:num w:numId="4" w16cid:durableId="1294598997">
    <w:abstractNumId w:val="1"/>
  </w:num>
  <w:num w:numId="5" w16cid:durableId="1507790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22"/>
    <w:rsid w:val="00000C43"/>
    <w:rsid w:val="00006385"/>
    <w:rsid w:val="000071ED"/>
    <w:rsid w:val="00013AD0"/>
    <w:rsid w:val="00015631"/>
    <w:rsid w:val="00017A89"/>
    <w:rsid w:val="00017D91"/>
    <w:rsid w:val="0002059C"/>
    <w:rsid w:val="000208A4"/>
    <w:rsid w:val="00023108"/>
    <w:rsid w:val="00024A0A"/>
    <w:rsid w:val="0003590E"/>
    <w:rsid w:val="00037B01"/>
    <w:rsid w:val="0004028F"/>
    <w:rsid w:val="00040981"/>
    <w:rsid w:val="000433D3"/>
    <w:rsid w:val="000433F2"/>
    <w:rsid w:val="00044B65"/>
    <w:rsid w:val="00045969"/>
    <w:rsid w:val="000464CA"/>
    <w:rsid w:val="00050E23"/>
    <w:rsid w:val="00051D1D"/>
    <w:rsid w:val="00052276"/>
    <w:rsid w:val="000541C5"/>
    <w:rsid w:val="00056848"/>
    <w:rsid w:val="00060607"/>
    <w:rsid w:val="00060B2E"/>
    <w:rsid w:val="0006115D"/>
    <w:rsid w:val="00061F44"/>
    <w:rsid w:val="000631B6"/>
    <w:rsid w:val="00067777"/>
    <w:rsid w:val="0007158A"/>
    <w:rsid w:val="00072C63"/>
    <w:rsid w:val="00077C5A"/>
    <w:rsid w:val="00083487"/>
    <w:rsid w:val="00087E38"/>
    <w:rsid w:val="000937D0"/>
    <w:rsid w:val="00094A60"/>
    <w:rsid w:val="000A3585"/>
    <w:rsid w:val="000A5DB4"/>
    <w:rsid w:val="000B63B9"/>
    <w:rsid w:val="000C25B7"/>
    <w:rsid w:val="000C2D3F"/>
    <w:rsid w:val="000C53AA"/>
    <w:rsid w:val="000C79CB"/>
    <w:rsid w:val="000C7B1B"/>
    <w:rsid w:val="000D6DC1"/>
    <w:rsid w:val="000E2A96"/>
    <w:rsid w:val="000E4A9A"/>
    <w:rsid w:val="000E51D1"/>
    <w:rsid w:val="000F63F3"/>
    <w:rsid w:val="00100C4D"/>
    <w:rsid w:val="00101300"/>
    <w:rsid w:val="00113F63"/>
    <w:rsid w:val="00115FFD"/>
    <w:rsid w:val="00117290"/>
    <w:rsid w:val="00123BD9"/>
    <w:rsid w:val="001266B4"/>
    <w:rsid w:val="00127C77"/>
    <w:rsid w:val="00131378"/>
    <w:rsid w:val="00132D42"/>
    <w:rsid w:val="00133386"/>
    <w:rsid w:val="00134041"/>
    <w:rsid w:val="00137017"/>
    <w:rsid w:val="00142E87"/>
    <w:rsid w:val="00145FD5"/>
    <w:rsid w:val="0015252E"/>
    <w:rsid w:val="001554CF"/>
    <w:rsid w:val="00157C6A"/>
    <w:rsid w:val="00164D40"/>
    <w:rsid w:val="001654CB"/>
    <w:rsid w:val="00166431"/>
    <w:rsid w:val="001706CC"/>
    <w:rsid w:val="00174A24"/>
    <w:rsid w:val="00175A82"/>
    <w:rsid w:val="001834C1"/>
    <w:rsid w:val="00185E72"/>
    <w:rsid w:val="001A0242"/>
    <w:rsid w:val="001A15B8"/>
    <w:rsid w:val="001A53EB"/>
    <w:rsid w:val="001A5A3D"/>
    <w:rsid w:val="001A5D75"/>
    <w:rsid w:val="001B0910"/>
    <w:rsid w:val="001B2556"/>
    <w:rsid w:val="001B4A93"/>
    <w:rsid w:val="001B7A9A"/>
    <w:rsid w:val="001C24B2"/>
    <w:rsid w:val="001C6164"/>
    <w:rsid w:val="001D04B4"/>
    <w:rsid w:val="001D0E6F"/>
    <w:rsid w:val="001D32E0"/>
    <w:rsid w:val="001D716C"/>
    <w:rsid w:val="001D77BA"/>
    <w:rsid w:val="001E0DC4"/>
    <w:rsid w:val="001E219B"/>
    <w:rsid w:val="001E3232"/>
    <w:rsid w:val="001F029A"/>
    <w:rsid w:val="001F19FC"/>
    <w:rsid w:val="001F44E4"/>
    <w:rsid w:val="002015E1"/>
    <w:rsid w:val="002026B0"/>
    <w:rsid w:val="00203FE1"/>
    <w:rsid w:val="002065E5"/>
    <w:rsid w:val="002132C3"/>
    <w:rsid w:val="002214DA"/>
    <w:rsid w:val="00227C1D"/>
    <w:rsid w:val="0023585E"/>
    <w:rsid w:val="002360E0"/>
    <w:rsid w:val="00236AE0"/>
    <w:rsid w:val="00236CE2"/>
    <w:rsid w:val="0024488E"/>
    <w:rsid w:val="00245B37"/>
    <w:rsid w:val="00247680"/>
    <w:rsid w:val="002518DF"/>
    <w:rsid w:val="0025731C"/>
    <w:rsid w:val="00257993"/>
    <w:rsid w:val="002707C7"/>
    <w:rsid w:val="00270F41"/>
    <w:rsid w:val="002764DB"/>
    <w:rsid w:val="00276B71"/>
    <w:rsid w:val="0027736B"/>
    <w:rsid w:val="0028025C"/>
    <w:rsid w:val="002817D7"/>
    <w:rsid w:val="0029030B"/>
    <w:rsid w:val="0029317C"/>
    <w:rsid w:val="00295CD5"/>
    <w:rsid w:val="002960DB"/>
    <w:rsid w:val="00297970"/>
    <w:rsid w:val="002A480A"/>
    <w:rsid w:val="002A58D8"/>
    <w:rsid w:val="002A5FB7"/>
    <w:rsid w:val="002B004B"/>
    <w:rsid w:val="002B034A"/>
    <w:rsid w:val="002B0E82"/>
    <w:rsid w:val="002B25CB"/>
    <w:rsid w:val="002B3100"/>
    <w:rsid w:val="002C24DB"/>
    <w:rsid w:val="002D090E"/>
    <w:rsid w:val="002D65AE"/>
    <w:rsid w:val="002E7922"/>
    <w:rsid w:val="002F2DB5"/>
    <w:rsid w:val="002F2E37"/>
    <w:rsid w:val="00300073"/>
    <w:rsid w:val="003031E9"/>
    <w:rsid w:val="00311DE4"/>
    <w:rsid w:val="003138DC"/>
    <w:rsid w:val="00321FF5"/>
    <w:rsid w:val="0032367A"/>
    <w:rsid w:val="00323847"/>
    <w:rsid w:val="00327C6A"/>
    <w:rsid w:val="0033089F"/>
    <w:rsid w:val="00330F64"/>
    <w:rsid w:val="00332ABF"/>
    <w:rsid w:val="00335838"/>
    <w:rsid w:val="00336999"/>
    <w:rsid w:val="0034062B"/>
    <w:rsid w:val="00342991"/>
    <w:rsid w:val="0034363E"/>
    <w:rsid w:val="00343CFC"/>
    <w:rsid w:val="00346553"/>
    <w:rsid w:val="003518CC"/>
    <w:rsid w:val="003526FE"/>
    <w:rsid w:val="003548A7"/>
    <w:rsid w:val="00356220"/>
    <w:rsid w:val="00362119"/>
    <w:rsid w:val="0036463D"/>
    <w:rsid w:val="003654D5"/>
    <w:rsid w:val="003745FA"/>
    <w:rsid w:val="00376D40"/>
    <w:rsid w:val="00377618"/>
    <w:rsid w:val="0038024D"/>
    <w:rsid w:val="0038057C"/>
    <w:rsid w:val="00382933"/>
    <w:rsid w:val="0038363D"/>
    <w:rsid w:val="0038561A"/>
    <w:rsid w:val="00386672"/>
    <w:rsid w:val="003902FA"/>
    <w:rsid w:val="003967A5"/>
    <w:rsid w:val="00397168"/>
    <w:rsid w:val="003A0B89"/>
    <w:rsid w:val="003B03CB"/>
    <w:rsid w:val="003B0B42"/>
    <w:rsid w:val="003B145D"/>
    <w:rsid w:val="003B177B"/>
    <w:rsid w:val="003B1EE2"/>
    <w:rsid w:val="003B209E"/>
    <w:rsid w:val="003B4BD1"/>
    <w:rsid w:val="003C09AC"/>
    <w:rsid w:val="003D0044"/>
    <w:rsid w:val="003D0F60"/>
    <w:rsid w:val="003D1B8E"/>
    <w:rsid w:val="003D2423"/>
    <w:rsid w:val="003E2A28"/>
    <w:rsid w:val="003F1505"/>
    <w:rsid w:val="003F2F8F"/>
    <w:rsid w:val="003F3E44"/>
    <w:rsid w:val="003F4FAF"/>
    <w:rsid w:val="003F67BB"/>
    <w:rsid w:val="003F71C9"/>
    <w:rsid w:val="00401316"/>
    <w:rsid w:val="004017E4"/>
    <w:rsid w:val="004046BF"/>
    <w:rsid w:val="00414668"/>
    <w:rsid w:val="00417954"/>
    <w:rsid w:val="00417DBB"/>
    <w:rsid w:val="00424143"/>
    <w:rsid w:val="00427CBE"/>
    <w:rsid w:val="0043114D"/>
    <w:rsid w:val="00431A77"/>
    <w:rsid w:val="00435585"/>
    <w:rsid w:val="00440C6B"/>
    <w:rsid w:val="0044272A"/>
    <w:rsid w:val="00443497"/>
    <w:rsid w:val="00444F8F"/>
    <w:rsid w:val="0044579E"/>
    <w:rsid w:val="00455150"/>
    <w:rsid w:val="00456328"/>
    <w:rsid w:val="00457EFE"/>
    <w:rsid w:val="004637FE"/>
    <w:rsid w:val="00463E2B"/>
    <w:rsid w:val="00465750"/>
    <w:rsid w:val="0046729F"/>
    <w:rsid w:val="00470C45"/>
    <w:rsid w:val="00470D6F"/>
    <w:rsid w:val="00471010"/>
    <w:rsid w:val="00471882"/>
    <w:rsid w:val="00473856"/>
    <w:rsid w:val="004774C1"/>
    <w:rsid w:val="00477F78"/>
    <w:rsid w:val="00482069"/>
    <w:rsid w:val="00482316"/>
    <w:rsid w:val="00492F5E"/>
    <w:rsid w:val="004A0FA2"/>
    <w:rsid w:val="004A119D"/>
    <w:rsid w:val="004A5E5A"/>
    <w:rsid w:val="004A5EA4"/>
    <w:rsid w:val="004A6601"/>
    <w:rsid w:val="004A6643"/>
    <w:rsid w:val="004A6A4A"/>
    <w:rsid w:val="004B06E7"/>
    <w:rsid w:val="004B07FA"/>
    <w:rsid w:val="004B3745"/>
    <w:rsid w:val="004B3B2E"/>
    <w:rsid w:val="004B4729"/>
    <w:rsid w:val="004B6C69"/>
    <w:rsid w:val="004C6B52"/>
    <w:rsid w:val="004C6C69"/>
    <w:rsid w:val="004D340F"/>
    <w:rsid w:val="004D3947"/>
    <w:rsid w:val="004E5C9E"/>
    <w:rsid w:val="004F1A1C"/>
    <w:rsid w:val="004F391B"/>
    <w:rsid w:val="004F4195"/>
    <w:rsid w:val="00502252"/>
    <w:rsid w:val="00505224"/>
    <w:rsid w:val="005121FF"/>
    <w:rsid w:val="00512DAA"/>
    <w:rsid w:val="00514C4C"/>
    <w:rsid w:val="0052023C"/>
    <w:rsid w:val="005267B7"/>
    <w:rsid w:val="00526834"/>
    <w:rsid w:val="0053112B"/>
    <w:rsid w:val="00531CB5"/>
    <w:rsid w:val="0053299F"/>
    <w:rsid w:val="005344C9"/>
    <w:rsid w:val="00542096"/>
    <w:rsid w:val="0054489F"/>
    <w:rsid w:val="00546E8D"/>
    <w:rsid w:val="00550748"/>
    <w:rsid w:val="00550A4B"/>
    <w:rsid w:val="00551832"/>
    <w:rsid w:val="00552B52"/>
    <w:rsid w:val="005546C0"/>
    <w:rsid w:val="00555A61"/>
    <w:rsid w:val="005575E1"/>
    <w:rsid w:val="00557743"/>
    <w:rsid w:val="005620A0"/>
    <w:rsid w:val="005763DA"/>
    <w:rsid w:val="00576487"/>
    <w:rsid w:val="005777B7"/>
    <w:rsid w:val="00577B8E"/>
    <w:rsid w:val="0058379F"/>
    <w:rsid w:val="00590E2B"/>
    <w:rsid w:val="00590EA9"/>
    <w:rsid w:val="00593F74"/>
    <w:rsid w:val="005947A9"/>
    <w:rsid w:val="00594A0A"/>
    <w:rsid w:val="00595B95"/>
    <w:rsid w:val="005A3D15"/>
    <w:rsid w:val="005A50D1"/>
    <w:rsid w:val="005B3430"/>
    <w:rsid w:val="005B404D"/>
    <w:rsid w:val="005C0E03"/>
    <w:rsid w:val="005C24BD"/>
    <w:rsid w:val="005C77DA"/>
    <w:rsid w:val="005D357D"/>
    <w:rsid w:val="005D44D0"/>
    <w:rsid w:val="005D4D07"/>
    <w:rsid w:val="005E07E9"/>
    <w:rsid w:val="005E2747"/>
    <w:rsid w:val="005E3B6D"/>
    <w:rsid w:val="005F1EDC"/>
    <w:rsid w:val="00600B5B"/>
    <w:rsid w:val="006026E7"/>
    <w:rsid w:val="006051C4"/>
    <w:rsid w:val="0061056B"/>
    <w:rsid w:val="0061183D"/>
    <w:rsid w:val="006163D7"/>
    <w:rsid w:val="00621C56"/>
    <w:rsid w:val="00622B5B"/>
    <w:rsid w:val="0062677A"/>
    <w:rsid w:val="00626EB7"/>
    <w:rsid w:val="00630CA2"/>
    <w:rsid w:val="006314E9"/>
    <w:rsid w:val="00631CF8"/>
    <w:rsid w:val="00635B50"/>
    <w:rsid w:val="006400CD"/>
    <w:rsid w:val="00641D84"/>
    <w:rsid w:val="00643C35"/>
    <w:rsid w:val="00647BC9"/>
    <w:rsid w:val="006518EE"/>
    <w:rsid w:val="00653849"/>
    <w:rsid w:val="00653B59"/>
    <w:rsid w:val="00657424"/>
    <w:rsid w:val="00660684"/>
    <w:rsid w:val="00660D12"/>
    <w:rsid w:val="00663D33"/>
    <w:rsid w:val="00665B1D"/>
    <w:rsid w:val="00667591"/>
    <w:rsid w:val="0067126F"/>
    <w:rsid w:val="006716D7"/>
    <w:rsid w:val="00673E99"/>
    <w:rsid w:val="006757A9"/>
    <w:rsid w:val="0069089D"/>
    <w:rsid w:val="006910B1"/>
    <w:rsid w:val="00691B0E"/>
    <w:rsid w:val="00694CD6"/>
    <w:rsid w:val="00696608"/>
    <w:rsid w:val="006A5812"/>
    <w:rsid w:val="006A581D"/>
    <w:rsid w:val="006A7AFA"/>
    <w:rsid w:val="006B3172"/>
    <w:rsid w:val="006B3724"/>
    <w:rsid w:val="006B77A0"/>
    <w:rsid w:val="006C1B97"/>
    <w:rsid w:val="006C3549"/>
    <w:rsid w:val="006C3D59"/>
    <w:rsid w:val="006C4FAF"/>
    <w:rsid w:val="006D125B"/>
    <w:rsid w:val="006D40BA"/>
    <w:rsid w:val="006E1032"/>
    <w:rsid w:val="006E4A1A"/>
    <w:rsid w:val="006E6157"/>
    <w:rsid w:val="006F2A3F"/>
    <w:rsid w:val="006F330B"/>
    <w:rsid w:val="006F5164"/>
    <w:rsid w:val="006F5BBE"/>
    <w:rsid w:val="006F6293"/>
    <w:rsid w:val="006F6BC0"/>
    <w:rsid w:val="007035BF"/>
    <w:rsid w:val="00705338"/>
    <w:rsid w:val="0070582C"/>
    <w:rsid w:val="00706C6B"/>
    <w:rsid w:val="00707AF0"/>
    <w:rsid w:val="00715CFA"/>
    <w:rsid w:val="0072101D"/>
    <w:rsid w:val="00722704"/>
    <w:rsid w:val="00722FBD"/>
    <w:rsid w:val="00723187"/>
    <w:rsid w:val="007232B2"/>
    <w:rsid w:val="00725A1D"/>
    <w:rsid w:val="00725A6E"/>
    <w:rsid w:val="00730E6D"/>
    <w:rsid w:val="00732376"/>
    <w:rsid w:val="00735EC5"/>
    <w:rsid w:val="00740528"/>
    <w:rsid w:val="00740F1D"/>
    <w:rsid w:val="0074264D"/>
    <w:rsid w:val="0074452C"/>
    <w:rsid w:val="007452E6"/>
    <w:rsid w:val="00750416"/>
    <w:rsid w:val="0075339F"/>
    <w:rsid w:val="007535A8"/>
    <w:rsid w:val="00755484"/>
    <w:rsid w:val="00760A22"/>
    <w:rsid w:val="0076181D"/>
    <w:rsid w:val="007646DB"/>
    <w:rsid w:val="00764773"/>
    <w:rsid w:val="00765516"/>
    <w:rsid w:val="0076558E"/>
    <w:rsid w:val="0076597E"/>
    <w:rsid w:val="00767457"/>
    <w:rsid w:val="00770316"/>
    <w:rsid w:val="00770604"/>
    <w:rsid w:val="00773F6D"/>
    <w:rsid w:val="007745CE"/>
    <w:rsid w:val="00774CAF"/>
    <w:rsid w:val="00777086"/>
    <w:rsid w:val="0077757E"/>
    <w:rsid w:val="00777E7D"/>
    <w:rsid w:val="007803BE"/>
    <w:rsid w:val="00781382"/>
    <w:rsid w:val="0078169B"/>
    <w:rsid w:val="00782B11"/>
    <w:rsid w:val="00783FBF"/>
    <w:rsid w:val="0078738A"/>
    <w:rsid w:val="00787AF7"/>
    <w:rsid w:val="00792179"/>
    <w:rsid w:val="007945A0"/>
    <w:rsid w:val="00795558"/>
    <w:rsid w:val="007974CC"/>
    <w:rsid w:val="007A290E"/>
    <w:rsid w:val="007A3552"/>
    <w:rsid w:val="007A6503"/>
    <w:rsid w:val="007B0477"/>
    <w:rsid w:val="007B2FA3"/>
    <w:rsid w:val="007B5633"/>
    <w:rsid w:val="007C0795"/>
    <w:rsid w:val="007C1799"/>
    <w:rsid w:val="007C1D2C"/>
    <w:rsid w:val="007C2596"/>
    <w:rsid w:val="007C4DCB"/>
    <w:rsid w:val="007C607F"/>
    <w:rsid w:val="007C6E91"/>
    <w:rsid w:val="007D26E3"/>
    <w:rsid w:val="007D44F8"/>
    <w:rsid w:val="007D4540"/>
    <w:rsid w:val="007D4570"/>
    <w:rsid w:val="007D7BC3"/>
    <w:rsid w:val="007E19D1"/>
    <w:rsid w:val="007E3B94"/>
    <w:rsid w:val="007E4B70"/>
    <w:rsid w:val="007E7EDA"/>
    <w:rsid w:val="007F02F3"/>
    <w:rsid w:val="007F14DC"/>
    <w:rsid w:val="007F40FF"/>
    <w:rsid w:val="007F48E9"/>
    <w:rsid w:val="008049FD"/>
    <w:rsid w:val="00810603"/>
    <w:rsid w:val="00816AC7"/>
    <w:rsid w:val="008310DC"/>
    <w:rsid w:val="00834F76"/>
    <w:rsid w:val="00837EBD"/>
    <w:rsid w:val="008547A9"/>
    <w:rsid w:val="00855083"/>
    <w:rsid w:val="00862754"/>
    <w:rsid w:val="00865F8B"/>
    <w:rsid w:val="00866F1E"/>
    <w:rsid w:val="008677AC"/>
    <w:rsid w:val="00872B41"/>
    <w:rsid w:val="008732A7"/>
    <w:rsid w:val="0087432A"/>
    <w:rsid w:val="008754C2"/>
    <w:rsid w:val="00875A6E"/>
    <w:rsid w:val="00880970"/>
    <w:rsid w:val="00883F20"/>
    <w:rsid w:val="00897417"/>
    <w:rsid w:val="00897CE7"/>
    <w:rsid w:val="00897DDC"/>
    <w:rsid w:val="008A0160"/>
    <w:rsid w:val="008A2220"/>
    <w:rsid w:val="008A24F1"/>
    <w:rsid w:val="008A722D"/>
    <w:rsid w:val="008A7EA8"/>
    <w:rsid w:val="008B225E"/>
    <w:rsid w:val="008B4ADB"/>
    <w:rsid w:val="008B554F"/>
    <w:rsid w:val="008B58E4"/>
    <w:rsid w:val="008C78E9"/>
    <w:rsid w:val="008C7CF3"/>
    <w:rsid w:val="008D0F32"/>
    <w:rsid w:val="008D2BB7"/>
    <w:rsid w:val="008D345F"/>
    <w:rsid w:val="008D3842"/>
    <w:rsid w:val="008D7E1D"/>
    <w:rsid w:val="008E2737"/>
    <w:rsid w:val="008E2E11"/>
    <w:rsid w:val="008E3AF6"/>
    <w:rsid w:val="008E5BBC"/>
    <w:rsid w:val="008E6A6D"/>
    <w:rsid w:val="008E6EFA"/>
    <w:rsid w:val="008E709D"/>
    <w:rsid w:val="008F0ED9"/>
    <w:rsid w:val="008F156B"/>
    <w:rsid w:val="008F62AD"/>
    <w:rsid w:val="008F7312"/>
    <w:rsid w:val="008F75B5"/>
    <w:rsid w:val="009030EA"/>
    <w:rsid w:val="00905D67"/>
    <w:rsid w:val="00906340"/>
    <w:rsid w:val="00907B7E"/>
    <w:rsid w:val="00907C97"/>
    <w:rsid w:val="00912480"/>
    <w:rsid w:val="00912E8F"/>
    <w:rsid w:val="009131BF"/>
    <w:rsid w:val="0091481B"/>
    <w:rsid w:val="0091519B"/>
    <w:rsid w:val="009229BD"/>
    <w:rsid w:val="00924BB7"/>
    <w:rsid w:val="00926A6B"/>
    <w:rsid w:val="00931FD4"/>
    <w:rsid w:val="00933B4F"/>
    <w:rsid w:val="00934D38"/>
    <w:rsid w:val="0094287E"/>
    <w:rsid w:val="009439B6"/>
    <w:rsid w:val="00945725"/>
    <w:rsid w:val="009459DA"/>
    <w:rsid w:val="009462E4"/>
    <w:rsid w:val="00946612"/>
    <w:rsid w:val="00950B47"/>
    <w:rsid w:val="00951018"/>
    <w:rsid w:val="009518B4"/>
    <w:rsid w:val="00955236"/>
    <w:rsid w:val="0095678B"/>
    <w:rsid w:val="0096166D"/>
    <w:rsid w:val="00961C3F"/>
    <w:rsid w:val="00970026"/>
    <w:rsid w:val="0097354C"/>
    <w:rsid w:val="00974CAF"/>
    <w:rsid w:val="00975C12"/>
    <w:rsid w:val="00983277"/>
    <w:rsid w:val="00986F88"/>
    <w:rsid w:val="00991570"/>
    <w:rsid w:val="00994E46"/>
    <w:rsid w:val="00996550"/>
    <w:rsid w:val="009A0E17"/>
    <w:rsid w:val="009A408E"/>
    <w:rsid w:val="009A6C6B"/>
    <w:rsid w:val="009B611C"/>
    <w:rsid w:val="009C1086"/>
    <w:rsid w:val="009C366E"/>
    <w:rsid w:val="009C400B"/>
    <w:rsid w:val="009C4113"/>
    <w:rsid w:val="009C55BA"/>
    <w:rsid w:val="009C77B8"/>
    <w:rsid w:val="009D0938"/>
    <w:rsid w:val="009D2C05"/>
    <w:rsid w:val="009D32C4"/>
    <w:rsid w:val="009D60F6"/>
    <w:rsid w:val="009E2409"/>
    <w:rsid w:val="009E6EBE"/>
    <w:rsid w:val="009F49C4"/>
    <w:rsid w:val="009F4C1B"/>
    <w:rsid w:val="009F597D"/>
    <w:rsid w:val="009F7F12"/>
    <w:rsid w:val="00A04A46"/>
    <w:rsid w:val="00A17287"/>
    <w:rsid w:val="00A20782"/>
    <w:rsid w:val="00A24BC9"/>
    <w:rsid w:val="00A26B7C"/>
    <w:rsid w:val="00A3799E"/>
    <w:rsid w:val="00A37BEA"/>
    <w:rsid w:val="00A45D89"/>
    <w:rsid w:val="00A460B6"/>
    <w:rsid w:val="00A470CD"/>
    <w:rsid w:val="00A513CF"/>
    <w:rsid w:val="00A55717"/>
    <w:rsid w:val="00A561BC"/>
    <w:rsid w:val="00A5657C"/>
    <w:rsid w:val="00A60E69"/>
    <w:rsid w:val="00A70287"/>
    <w:rsid w:val="00A73804"/>
    <w:rsid w:val="00A740D0"/>
    <w:rsid w:val="00A817FD"/>
    <w:rsid w:val="00A82501"/>
    <w:rsid w:val="00A905D2"/>
    <w:rsid w:val="00A9155F"/>
    <w:rsid w:val="00A93445"/>
    <w:rsid w:val="00A9702F"/>
    <w:rsid w:val="00AA0857"/>
    <w:rsid w:val="00AA10E3"/>
    <w:rsid w:val="00AA265E"/>
    <w:rsid w:val="00AA54C3"/>
    <w:rsid w:val="00AA5F27"/>
    <w:rsid w:val="00AB0034"/>
    <w:rsid w:val="00AB35B9"/>
    <w:rsid w:val="00AB37BF"/>
    <w:rsid w:val="00AB4CE6"/>
    <w:rsid w:val="00AC040B"/>
    <w:rsid w:val="00AC123D"/>
    <w:rsid w:val="00AC4FE7"/>
    <w:rsid w:val="00AC5BD3"/>
    <w:rsid w:val="00AD3AF3"/>
    <w:rsid w:val="00AE39E9"/>
    <w:rsid w:val="00AE52AB"/>
    <w:rsid w:val="00AF196B"/>
    <w:rsid w:val="00AF1BEA"/>
    <w:rsid w:val="00AF3146"/>
    <w:rsid w:val="00AF5643"/>
    <w:rsid w:val="00AF61BE"/>
    <w:rsid w:val="00AF62C9"/>
    <w:rsid w:val="00AF647D"/>
    <w:rsid w:val="00AF74AD"/>
    <w:rsid w:val="00B00A0A"/>
    <w:rsid w:val="00B02898"/>
    <w:rsid w:val="00B12EC4"/>
    <w:rsid w:val="00B223E7"/>
    <w:rsid w:val="00B23C0F"/>
    <w:rsid w:val="00B25970"/>
    <w:rsid w:val="00B31B5D"/>
    <w:rsid w:val="00B35F20"/>
    <w:rsid w:val="00B3683C"/>
    <w:rsid w:val="00B41B3F"/>
    <w:rsid w:val="00B4384E"/>
    <w:rsid w:val="00B46E26"/>
    <w:rsid w:val="00B514CE"/>
    <w:rsid w:val="00B51F87"/>
    <w:rsid w:val="00B52304"/>
    <w:rsid w:val="00B52783"/>
    <w:rsid w:val="00B53E1B"/>
    <w:rsid w:val="00B54B8C"/>
    <w:rsid w:val="00B55989"/>
    <w:rsid w:val="00B57B8B"/>
    <w:rsid w:val="00B57F28"/>
    <w:rsid w:val="00B61C8A"/>
    <w:rsid w:val="00B649F5"/>
    <w:rsid w:val="00B64F31"/>
    <w:rsid w:val="00B65E1C"/>
    <w:rsid w:val="00B70148"/>
    <w:rsid w:val="00B73777"/>
    <w:rsid w:val="00B73B83"/>
    <w:rsid w:val="00B74757"/>
    <w:rsid w:val="00B77553"/>
    <w:rsid w:val="00B84C11"/>
    <w:rsid w:val="00B85D74"/>
    <w:rsid w:val="00B87208"/>
    <w:rsid w:val="00B92BC1"/>
    <w:rsid w:val="00B96244"/>
    <w:rsid w:val="00BA5D28"/>
    <w:rsid w:val="00BA7027"/>
    <w:rsid w:val="00BA7126"/>
    <w:rsid w:val="00BB0608"/>
    <w:rsid w:val="00BB108D"/>
    <w:rsid w:val="00BB423B"/>
    <w:rsid w:val="00BB4E0C"/>
    <w:rsid w:val="00BC2170"/>
    <w:rsid w:val="00BC2F6A"/>
    <w:rsid w:val="00BC37C6"/>
    <w:rsid w:val="00BC49AE"/>
    <w:rsid w:val="00BD16B3"/>
    <w:rsid w:val="00BD216E"/>
    <w:rsid w:val="00BD2AD4"/>
    <w:rsid w:val="00BE037E"/>
    <w:rsid w:val="00BE4D68"/>
    <w:rsid w:val="00BE5C87"/>
    <w:rsid w:val="00BE631C"/>
    <w:rsid w:val="00BE7A86"/>
    <w:rsid w:val="00BF6269"/>
    <w:rsid w:val="00C005FC"/>
    <w:rsid w:val="00C01E64"/>
    <w:rsid w:val="00C03096"/>
    <w:rsid w:val="00C03A6A"/>
    <w:rsid w:val="00C04262"/>
    <w:rsid w:val="00C0495A"/>
    <w:rsid w:val="00C062BE"/>
    <w:rsid w:val="00C07183"/>
    <w:rsid w:val="00C14866"/>
    <w:rsid w:val="00C23476"/>
    <w:rsid w:val="00C24F4B"/>
    <w:rsid w:val="00C307C4"/>
    <w:rsid w:val="00C33923"/>
    <w:rsid w:val="00C33965"/>
    <w:rsid w:val="00C35DE1"/>
    <w:rsid w:val="00C36182"/>
    <w:rsid w:val="00C40540"/>
    <w:rsid w:val="00C4189E"/>
    <w:rsid w:val="00C500C4"/>
    <w:rsid w:val="00C51573"/>
    <w:rsid w:val="00C51863"/>
    <w:rsid w:val="00C522A1"/>
    <w:rsid w:val="00C52A50"/>
    <w:rsid w:val="00C54064"/>
    <w:rsid w:val="00C54AF7"/>
    <w:rsid w:val="00C554F4"/>
    <w:rsid w:val="00C57574"/>
    <w:rsid w:val="00C62006"/>
    <w:rsid w:val="00C62309"/>
    <w:rsid w:val="00C626C5"/>
    <w:rsid w:val="00C626CE"/>
    <w:rsid w:val="00C67ED7"/>
    <w:rsid w:val="00C7025B"/>
    <w:rsid w:val="00C76D9E"/>
    <w:rsid w:val="00C775A8"/>
    <w:rsid w:val="00C812D8"/>
    <w:rsid w:val="00C84EA8"/>
    <w:rsid w:val="00C86C3F"/>
    <w:rsid w:val="00C91037"/>
    <w:rsid w:val="00C94A49"/>
    <w:rsid w:val="00C955E8"/>
    <w:rsid w:val="00C97539"/>
    <w:rsid w:val="00C97823"/>
    <w:rsid w:val="00CA0E3E"/>
    <w:rsid w:val="00CA1454"/>
    <w:rsid w:val="00CA522F"/>
    <w:rsid w:val="00CB16E5"/>
    <w:rsid w:val="00CB2F47"/>
    <w:rsid w:val="00CB39C1"/>
    <w:rsid w:val="00CC0768"/>
    <w:rsid w:val="00CC1AFB"/>
    <w:rsid w:val="00CC607A"/>
    <w:rsid w:val="00CD3DBB"/>
    <w:rsid w:val="00CE375E"/>
    <w:rsid w:val="00CE4B57"/>
    <w:rsid w:val="00CE5212"/>
    <w:rsid w:val="00CF0117"/>
    <w:rsid w:val="00CF33C0"/>
    <w:rsid w:val="00CF484B"/>
    <w:rsid w:val="00CF657D"/>
    <w:rsid w:val="00CF7C56"/>
    <w:rsid w:val="00D05D01"/>
    <w:rsid w:val="00D10519"/>
    <w:rsid w:val="00D105E9"/>
    <w:rsid w:val="00D1102E"/>
    <w:rsid w:val="00D140FB"/>
    <w:rsid w:val="00D15B89"/>
    <w:rsid w:val="00D2193D"/>
    <w:rsid w:val="00D21DCE"/>
    <w:rsid w:val="00D259C4"/>
    <w:rsid w:val="00D25FF1"/>
    <w:rsid w:val="00D27CB9"/>
    <w:rsid w:val="00D31D9B"/>
    <w:rsid w:val="00D32DDB"/>
    <w:rsid w:val="00D35FAA"/>
    <w:rsid w:val="00D40768"/>
    <w:rsid w:val="00D427D4"/>
    <w:rsid w:val="00D46A04"/>
    <w:rsid w:val="00D52045"/>
    <w:rsid w:val="00D5333F"/>
    <w:rsid w:val="00D6054F"/>
    <w:rsid w:val="00D66F59"/>
    <w:rsid w:val="00D702EB"/>
    <w:rsid w:val="00D73D34"/>
    <w:rsid w:val="00D74F93"/>
    <w:rsid w:val="00D859D0"/>
    <w:rsid w:val="00D9129C"/>
    <w:rsid w:val="00D91791"/>
    <w:rsid w:val="00D92528"/>
    <w:rsid w:val="00D95D85"/>
    <w:rsid w:val="00D96134"/>
    <w:rsid w:val="00D9746D"/>
    <w:rsid w:val="00DA0F42"/>
    <w:rsid w:val="00DA25FE"/>
    <w:rsid w:val="00DA2ADA"/>
    <w:rsid w:val="00DA2BED"/>
    <w:rsid w:val="00DA478C"/>
    <w:rsid w:val="00DA6A8F"/>
    <w:rsid w:val="00DB1A15"/>
    <w:rsid w:val="00DB261A"/>
    <w:rsid w:val="00DB3800"/>
    <w:rsid w:val="00DB4C57"/>
    <w:rsid w:val="00DC06F9"/>
    <w:rsid w:val="00DC0F49"/>
    <w:rsid w:val="00DD1CC6"/>
    <w:rsid w:val="00DD20D5"/>
    <w:rsid w:val="00DD3C24"/>
    <w:rsid w:val="00DD46EB"/>
    <w:rsid w:val="00DD69DF"/>
    <w:rsid w:val="00DE4364"/>
    <w:rsid w:val="00DE692D"/>
    <w:rsid w:val="00DE6F8F"/>
    <w:rsid w:val="00DE70A7"/>
    <w:rsid w:val="00DE7417"/>
    <w:rsid w:val="00DF10BC"/>
    <w:rsid w:val="00DF4C19"/>
    <w:rsid w:val="00E0028B"/>
    <w:rsid w:val="00E0072C"/>
    <w:rsid w:val="00E0113E"/>
    <w:rsid w:val="00E01282"/>
    <w:rsid w:val="00E10D1D"/>
    <w:rsid w:val="00E122B2"/>
    <w:rsid w:val="00E13DCE"/>
    <w:rsid w:val="00E21010"/>
    <w:rsid w:val="00E21BCB"/>
    <w:rsid w:val="00E22271"/>
    <w:rsid w:val="00E243E9"/>
    <w:rsid w:val="00E26189"/>
    <w:rsid w:val="00E31364"/>
    <w:rsid w:val="00E33956"/>
    <w:rsid w:val="00E35746"/>
    <w:rsid w:val="00E3732B"/>
    <w:rsid w:val="00E4020E"/>
    <w:rsid w:val="00E443E0"/>
    <w:rsid w:val="00E501B6"/>
    <w:rsid w:val="00E566B6"/>
    <w:rsid w:val="00E5777D"/>
    <w:rsid w:val="00E60AC3"/>
    <w:rsid w:val="00E62BB1"/>
    <w:rsid w:val="00E66B12"/>
    <w:rsid w:val="00E679D9"/>
    <w:rsid w:val="00E70773"/>
    <w:rsid w:val="00E713EF"/>
    <w:rsid w:val="00E7184C"/>
    <w:rsid w:val="00E750B8"/>
    <w:rsid w:val="00E76886"/>
    <w:rsid w:val="00E81D63"/>
    <w:rsid w:val="00E83F31"/>
    <w:rsid w:val="00E84FF7"/>
    <w:rsid w:val="00E86159"/>
    <w:rsid w:val="00E87808"/>
    <w:rsid w:val="00E87A1D"/>
    <w:rsid w:val="00E9365C"/>
    <w:rsid w:val="00E93761"/>
    <w:rsid w:val="00E93DE1"/>
    <w:rsid w:val="00E9425F"/>
    <w:rsid w:val="00EA21B7"/>
    <w:rsid w:val="00EA444B"/>
    <w:rsid w:val="00EA4AE3"/>
    <w:rsid w:val="00EA5271"/>
    <w:rsid w:val="00EA6A4C"/>
    <w:rsid w:val="00EB0B44"/>
    <w:rsid w:val="00EB486E"/>
    <w:rsid w:val="00EB6799"/>
    <w:rsid w:val="00EC3400"/>
    <w:rsid w:val="00EC518D"/>
    <w:rsid w:val="00EC634A"/>
    <w:rsid w:val="00EC720E"/>
    <w:rsid w:val="00ED2D95"/>
    <w:rsid w:val="00ED43F4"/>
    <w:rsid w:val="00ED4EC6"/>
    <w:rsid w:val="00ED7B3A"/>
    <w:rsid w:val="00EE1CDE"/>
    <w:rsid w:val="00EE32D5"/>
    <w:rsid w:val="00EE6453"/>
    <w:rsid w:val="00EE6630"/>
    <w:rsid w:val="00EF0ED6"/>
    <w:rsid w:val="00EF1A75"/>
    <w:rsid w:val="00EF4BBF"/>
    <w:rsid w:val="00EF70C3"/>
    <w:rsid w:val="00F05114"/>
    <w:rsid w:val="00F05641"/>
    <w:rsid w:val="00F13CC0"/>
    <w:rsid w:val="00F13FBB"/>
    <w:rsid w:val="00F143E5"/>
    <w:rsid w:val="00F15EFF"/>
    <w:rsid w:val="00F21EE1"/>
    <w:rsid w:val="00F33395"/>
    <w:rsid w:val="00F33536"/>
    <w:rsid w:val="00F3362B"/>
    <w:rsid w:val="00F34198"/>
    <w:rsid w:val="00F45061"/>
    <w:rsid w:val="00F5028B"/>
    <w:rsid w:val="00F514AA"/>
    <w:rsid w:val="00F56C3C"/>
    <w:rsid w:val="00F60226"/>
    <w:rsid w:val="00F6154C"/>
    <w:rsid w:val="00F71739"/>
    <w:rsid w:val="00F718F3"/>
    <w:rsid w:val="00F82921"/>
    <w:rsid w:val="00F8673C"/>
    <w:rsid w:val="00F90A6F"/>
    <w:rsid w:val="00F9296C"/>
    <w:rsid w:val="00F93BBB"/>
    <w:rsid w:val="00F93CFB"/>
    <w:rsid w:val="00F95CE1"/>
    <w:rsid w:val="00F95F2E"/>
    <w:rsid w:val="00F96A32"/>
    <w:rsid w:val="00FA557F"/>
    <w:rsid w:val="00FA5BE7"/>
    <w:rsid w:val="00FA6CD1"/>
    <w:rsid w:val="00FB04BA"/>
    <w:rsid w:val="00FB06A6"/>
    <w:rsid w:val="00FB0E8C"/>
    <w:rsid w:val="00FB4553"/>
    <w:rsid w:val="00FB74B6"/>
    <w:rsid w:val="00FC454F"/>
    <w:rsid w:val="00FC69D0"/>
    <w:rsid w:val="00FD4814"/>
    <w:rsid w:val="00FD778B"/>
    <w:rsid w:val="00FD7CC5"/>
    <w:rsid w:val="00FE0770"/>
    <w:rsid w:val="00FE54F0"/>
    <w:rsid w:val="00FE5D2E"/>
    <w:rsid w:val="00FE6022"/>
    <w:rsid w:val="00FF30D1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C301"/>
  <w15:docId w15:val="{10ADB76F-1732-4513-9F00-08784B09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B1E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1E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1E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onorific-prefix">
    <w:name w:val="honorific-prefix"/>
    <w:basedOn w:val="DefaultParagraphFont"/>
    <w:rsid w:val="003B1EE2"/>
  </w:style>
  <w:style w:type="character" w:customStyle="1" w:styleId="given-name">
    <w:name w:val="given-name"/>
    <w:basedOn w:val="DefaultParagraphFont"/>
    <w:rsid w:val="003B1EE2"/>
  </w:style>
  <w:style w:type="character" w:customStyle="1" w:styleId="family-name">
    <w:name w:val="family-name"/>
    <w:basedOn w:val="DefaultParagraphFont"/>
    <w:rsid w:val="003B1EE2"/>
  </w:style>
  <w:style w:type="character" w:customStyle="1" w:styleId="role">
    <w:name w:val="role"/>
    <w:basedOn w:val="DefaultParagraphFont"/>
    <w:rsid w:val="003B1EE2"/>
  </w:style>
  <w:style w:type="character" w:customStyle="1" w:styleId="org">
    <w:name w:val="org"/>
    <w:basedOn w:val="DefaultParagraphFont"/>
    <w:rsid w:val="003B1EE2"/>
  </w:style>
  <w:style w:type="character" w:styleId="Hyperlink">
    <w:name w:val="Hyperlink"/>
    <w:basedOn w:val="DefaultParagraphFont"/>
    <w:uiPriority w:val="99"/>
    <w:semiHidden/>
    <w:unhideWhenUsed/>
    <w:rsid w:val="003B1E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29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604"/>
    <w:pPr>
      <w:ind w:left="720"/>
      <w:contextualSpacing/>
    </w:pPr>
  </w:style>
  <w:style w:type="paragraph" w:customStyle="1" w:styleId="Default">
    <w:name w:val="Default"/>
    <w:rsid w:val="00D9179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TPTitle">
    <w:name w:val="TTP Title"/>
    <w:basedOn w:val="Normal"/>
    <w:next w:val="Normal"/>
    <w:uiPriority w:val="99"/>
    <w:rsid w:val="006757A9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42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35B7-9204-462C-8FC6-8DC9D501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omlinson</dc:creator>
  <cp:lastModifiedBy>biana.gale@outlook.com</cp:lastModifiedBy>
  <cp:revision>2</cp:revision>
  <cp:lastPrinted>2018-08-13T09:40:00Z</cp:lastPrinted>
  <dcterms:created xsi:type="dcterms:W3CDTF">2022-09-02T09:45:00Z</dcterms:created>
  <dcterms:modified xsi:type="dcterms:W3CDTF">2022-09-02T09:45:00Z</dcterms:modified>
</cp:coreProperties>
</file>